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35" w:rsidRDefault="00AD3635" w:rsidP="00BE208E">
      <w:pPr>
        <w:jc w:val="center"/>
        <w:rPr>
          <w:rFonts w:ascii="Andalus" w:hAnsi="Andalus" w:cs="Andalus" w:hint="cs"/>
          <w:sz w:val="36"/>
          <w:szCs w:val="36"/>
          <w:lang w:bidi="ar-DZ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F0606E" w:rsidRDefault="00F0606E" w:rsidP="00AE2DAE">
      <w:pPr>
        <w:rPr>
          <w:rFonts w:ascii="Andalus" w:hAnsi="Andalus" w:cs="Andalus"/>
          <w:sz w:val="36"/>
          <w:szCs w:val="36"/>
        </w:rPr>
      </w:pPr>
    </w:p>
    <w:p w:rsidR="00AD3635" w:rsidRDefault="00B51534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B51534">
        <w:rPr>
          <w:rFonts w:ascii="Andalus" w:hAnsi="Andalus" w:cs="Andalus"/>
          <w:sz w:val="36"/>
          <w:szCs w:val="3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78.4pt;height:52.1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tyle:italic;v-text-kern:t" trim="t" fitpath="t" string="بسم الله الرحمن الرحيم"/>
          </v:shape>
        </w:pict>
      </w: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B51534" w:rsidP="00D31D06">
      <w:pPr>
        <w:jc w:val="center"/>
        <w:rPr>
          <w:rFonts w:ascii="Andalus" w:hAnsi="Andalus" w:cs="Andalus"/>
          <w:sz w:val="36"/>
          <w:szCs w:val="36"/>
          <w:rtl/>
        </w:rPr>
      </w:pPr>
      <w:r w:rsidRPr="00B51534">
        <w:rPr>
          <w:rFonts w:ascii="Andalus" w:hAnsi="Andalus" w:cs="Andalus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30.15pt;height:50.55pt" fillcolor="#fc9">
            <v:fill r:id="rId7" o:title="Marbre blanc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weight:bold;v-text-kern:t" trim="t" fitpath="t" string="مذكرات الأسبوع 20"/>
          </v:shape>
        </w:pict>
      </w:r>
    </w:p>
    <w:p w:rsidR="00AD3635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yellow"/>
          <w:rtl/>
        </w:rPr>
        <w:t>التربية التحضيرية</w:t>
      </w:r>
      <w:r>
        <w:rPr>
          <w:rFonts w:ascii="Andalus" w:hAnsi="Andalus" w:cs="Andalus" w:hint="cs"/>
          <w:sz w:val="36"/>
          <w:szCs w:val="36"/>
          <w:rtl/>
        </w:rPr>
        <w:t xml:space="preserve"> </w:t>
      </w:r>
    </w:p>
    <w:p w:rsidR="002D1DC7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green"/>
          <w:rtl/>
        </w:rPr>
        <w:t>2017/2018</w:t>
      </w:r>
    </w:p>
    <w:p w:rsidR="00752DD7" w:rsidRPr="0054302D" w:rsidRDefault="00AE2DAE" w:rsidP="00AE2DAE">
      <w:pPr>
        <w:jc w:val="center"/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 w:hint="cs"/>
          <w:b/>
          <w:bCs/>
          <w:sz w:val="36"/>
          <w:szCs w:val="36"/>
          <w:rtl/>
        </w:rPr>
        <w:t>الأستاذ / جعيجع المهدي</w:t>
      </w:r>
    </w:p>
    <w:p w:rsidR="009D7D21" w:rsidRDefault="002D1DC7" w:rsidP="00AE2DAE">
      <w:pPr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 w:hint="cs"/>
          <w:sz w:val="36"/>
          <w:szCs w:val="36"/>
          <w:rtl/>
        </w:rPr>
        <w:t xml:space="preserve">   </w:t>
      </w:r>
    </w:p>
    <w:p w:rsidR="009D7D21" w:rsidRDefault="004D7D40" w:rsidP="00AE2DAE">
      <w:pPr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 w:hint="cs"/>
          <w:sz w:val="36"/>
          <w:szCs w:val="36"/>
          <w:rtl/>
        </w:rPr>
        <w:t>المذكرات</w:t>
      </w:r>
    </w:p>
    <w:p w:rsidR="009D7D21" w:rsidRDefault="009D7D21" w:rsidP="00AE2DAE">
      <w:pPr>
        <w:rPr>
          <w:rFonts w:ascii="Andalus" w:hAnsi="Andalus" w:cs="Andalus"/>
          <w:sz w:val="36"/>
          <w:szCs w:val="36"/>
        </w:rPr>
      </w:pPr>
    </w:p>
    <w:p w:rsidR="002D1DC7" w:rsidRDefault="002D1DC7" w:rsidP="009D7D21">
      <w:pPr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7047779" cy="601324"/>
            <wp:effectExtent l="19050" t="0" r="721" b="0"/>
            <wp:docPr id="22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470" cy="60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6A" w:rsidRPr="00752DD7" w:rsidRDefault="001149F6" w:rsidP="00752DD7">
      <w:pPr>
        <w:jc w:val="center"/>
        <w:rPr>
          <w:rFonts w:ascii="Andalus" w:hAnsi="Andalus" w:cs="Andalus"/>
          <w:sz w:val="36"/>
          <w:szCs w:val="36"/>
          <w:lang w:val="fr-FR"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6974832" cy="814507"/>
            <wp:effectExtent l="19050" t="0" r="0" b="0"/>
            <wp:docPr id="9" name="Image 5" descr="C:\Users\MAISON XP.MAISONXP-PC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111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33" cy="81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40" w:rsidRDefault="004D7D40" w:rsidP="009D7D21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D7D40" w:rsidRDefault="004D7D40" w:rsidP="009D7D21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D7D40" w:rsidRDefault="004D7D40" w:rsidP="009D7D21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D7D40" w:rsidRDefault="004D7D40" w:rsidP="009D7D21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D7D40" w:rsidRDefault="004D7D40" w:rsidP="009D7D21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D7D40" w:rsidRDefault="004D7D40" w:rsidP="009D7D21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D7D40" w:rsidRDefault="004D7D40" w:rsidP="009D7D21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D7D40" w:rsidRDefault="004D7D40" w:rsidP="009D7D21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D7D40" w:rsidRDefault="004D7D40" w:rsidP="009D7D21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D7D40" w:rsidRDefault="004D7D40" w:rsidP="009D7D21">
      <w:pPr>
        <w:jc w:val="center"/>
        <w:rPr>
          <w:rFonts w:ascii="Andalus" w:hAnsi="Andalus" w:cs="Andalus"/>
          <w:sz w:val="36"/>
          <w:szCs w:val="36"/>
          <w:rtl/>
        </w:rPr>
      </w:pPr>
    </w:p>
    <w:p w:rsidR="00BE208E" w:rsidRPr="00393165" w:rsidRDefault="00BE208E" w:rsidP="009D7D21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BE208E" w:rsidRPr="003E34FE" w:rsidRDefault="00BE208E" w:rsidP="00BE208E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BE208E" w:rsidRPr="000A5C38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</w:t>
      </w:r>
      <w:r w:rsidR="00880480">
        <w:rPr>
          <w:rFonts w:hint="cs"/>
          <w:sz w:val="32"/>
          <w:szCs w:val="32"/>
          <w:u w:val="single"/>
          <w:rtl/>
        </w:rPr>
        <w:t>ــــ</w:t>
      </w:r>
      <w:r w:rsidRPr="000A5C38">
        <w:rPr>
          <w:rFonts w:hint="cs"/>
          <w:sz w:val="32"/>
          <w:szCs w:val="32"/>
          <w:u w:val="single"/>
          <w:rtl/>
        </w:rPr>
        <w:t>اط /</w:t>
      </w:r>
      <w:r>
        <w:rPr>
          <w:rFonts w:hint="cs"/>
          <w:sz w:val="32"/>
          <w:szCs w:val="32"/>
          <w:rtl/>
        </w:rPr>
        <w:t xml:space="preserve"> تعبير شفوي</w:t>
      </w:r>
    </w:p>
    <w:p w:rsidR="00BE208E" w:rsidRPr="003E34FE" w:rsidRDefault="00BE208E" w:rsidP="00880480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880480">
        <w:rPr>
          <w:rFonts w:hint="cs"/>
          <w:b/>
          <w:bCs/>
          <w:color w:val="FF0000"/>
          <w:sz w:val="40"/>
          <w:szCs w:val="40"/>
          <w:u w:val="single"/>
          <w:rtl/>
        </w:rPr>
        <w:t>/</w:t>
      </w:r>
      <w:r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880480">
        <w:rPr>
          <w:rFonts w:hint="cs"/>
          <w:b/>
          <w:bCs/>
          <w:color w:val="FF0000"/>
          <w:sz w:val="40"/>
          <w:szCs w:val="40"/>
          <w:highlight w:val="green"/>
          <w:rtl/>
        </w:rPr>
        <w:t>جمل فعلية</w:t>
      </w:r>
      <w:r w:rsidR="00AE2DAE">
        <w:rPr>
          <w:rFonts w:hint="cs"/>
          <w:b/>
          <w:bCs/>
          <w:color w:val="FF0000"/>
          <w:sz w:val="40"/>
          <w:szCs w:val="40"/>
          <w:highlight w:val="green"/>
          <w:rtl/>
        </w:rPr>
        <w:t xml:space="preserve"> مركبة </w:t>
      </w:r>
      <w:r w:rsidR="00870A06" w:rsidRPr="005C6E05">
        <w:rPr>
          <w:rFonts w:hint="cs"/>
          <w:b/>
          <w:bCs/>
          <w:color w:val="FF0000"/>
          <w:sz w:val="40"/>
          <w:szCs w:val="40"/>
          <w:highlight w:val="green"/>
          <w:rtl/>
        </w:rPr>
        <w:t xml:space="preserve"> </w:t>
      </w:r>
      <w:r w:rsidR="00742538">
        <w:rPr>
          <w:rFonts w:hint="cs"/>
          <w:b/>
          <w:bCs/>
          <w:color w:val="FF0000"/>
          <w:sz w:val="40"/>
          <w:szCs w:val="40"/>
          <w:rtl/>
        </w:rPr>
        <w:t>(</w:t>
      </w:r>
      <w:r w:rsidR="00880480">
        <w:rPr>
          <w:rFonts w:hint="cs"/>
          <w:b/>
          <w:bCs/>
          <w:color w:val="FF0000"/>
          <w:sz w:val="40"/>
          <w:szCs w:val="40"/>
          <w:rtl/>
        </w:rPr>
        <w:t>1</w:t>
      </w:r>
      <w:r w:rsidR="00742538">
        <w:rPr>
          <w:rFonts w:hint="cs"/>
          <w:b/>
          <w:bCs/>
          <w:color w:val="FF0000"/>
          <w:sz w:val="40"/>
          <w:szCs w:val="40"/>
          <w:rtl/>
        </w:rPr>
        <w:t>)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 w:rsidR="00F5606A">
        <w:rPr>
          <w:rFonts w:hint="cs"/>
          <w:sz w:val="32"/>
          <w:szCs w:val="32"/>
          <w:rtl/>
        </w:rPr>
        <w:t xml:space="preserve"> </w:t>
      </w:r>
      <w:r w:rsidR="00F12FFA">
        <w:rPr>
          <w:rFonts w:hint="cs"/>
          <w:sz w:val="32"/>
          <w:szCs w:val="32"/>
          <w:highlight w:val="yellow"/>
          <w:rtl/>
        </w:rPr>
        <w:t>القدرة على</w:t>
      </w:r>
      <w:r w:rsidR="00DF43E7">
        <w:rPr>
          <w:rFonts w:hint="cs"/>
          <w:sz w:val="32"/>
          <w:szCs w:val="32"/>
          <w:highlight w:val="yellow"/>
          <w:rtl/>
        </w:rPr>
        <w:t xml:space="preserve"> استعمال</w:t>
      </w:r>
      <w:r w:rsidR="00880480">
        <w:rPr>
          <w:rFonts w:hint="cs"/>
          <w:sz w:val="32"/>
          <w:szCs w:val="32"/>
          <w:highlight w:val="yellow"/>
          <w:rtl/>
        </w:rPr>
        <w:t xml:space="preserve"> جمل فعلية</w:t>
      </w:r>
      <w:r w:rsidR="00AE2DAE">
        <w:rPr>
          <w:rFonts w:hint="cs"/>
          <w:sz w:val="32"/>
          <w:szCs w:val="32"/>
          <w:highlight w:val="yellow"/>
          <w:rtl/>
        </w:rPr>
        <w:t xml:space="preserve"> مركبة</w:t>
      </w:r>
      <w:r w:rsidR="00F12FFA">
        <w:rPr>
          <w:rFonts w:hint="cs"/>
          <w:sz w:val="32"/>
          <w:szCs w:val="32"/>
          <w:highlight w:val="yellow"/>
          <w:rtl/>
        </w:rPr>
        <w:t xml:space="preserve"> </w:t>
      </w:r>
      <w:r w:rsidR="00F12FFA">
        <w:rPr>
          <w:rFonts w:hint="cs"/>
          <w:sz w:val="32"/>
          <w:szCs w:val="32"/>
          <w:rtl/>
        </w:rPr>
        <w:t>.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="00F5606A">
        <w:rPr>
          <w:rFonts w:hint="cs"/>
          <w:sz w:val="32"/>
          <w:szCs w:val="32"/>
          <w:rtl/>
        </w:rPr>
        <w:t xml:space="preserve"> </w:t>
      </w:r>
      <w:r w:rsidR="00880480">
        <w:rPr>
          <w:rFonts w:hint="cs"/>
          <w:sz w:val="32"/>
          <w:szCs w:val="32"/>
          <w:highlight w:val="cyan"/>
          <w:rtl/>
        </w:rPr>
        <w:t>يسرد قصة باستعمال جمل فعلية</w:t>
      </w:r>
      <w:r w:rsidR="00AE2DAE" w:rsidRPr="00AE2DAE">
        <w:rPr>
          <w:rFonts w:hint="cs"/>
          <w:sz w:val="32"/>
          <w:szCs w:val="32"/>
          <w:highlight w:val="cyan"/>
          <w:rtl/>
        </w:rPr>
        <w:t xml:space="preserve"> مركبة</w:t>
      </w:r>
      <w:r w:rsidR="00F12FFA">
        <w:rPr>
          <w:rFonts w:hint="cs"/>
          <w:sz w:val="32"/>
          <w:szCs w:val="32"/>
          <w:rtl/>
        </w:rPr>
        <w:t>.</w:t>
      </w:r>
      <w:r w:rsidR="005C6E05">
        <w:rPr>
          <w:rFonts w:hint="cs"/>
          <w:sz w:val="32"/>
          <w:szCs w:val="32"/>
          <w:rtl/>
        </w:rPr>
        <w:t xml:space="preserve"> </w:t>
      </w:r>
    </w:p>
    <w:p w:rsidR="00BE208E" w:rsidRPr="00C23800" w:rsidRDefault="00BE208E" w:rsidP="00BE208E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مشاهد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وكل ما</w:t>
      </w:r>
      <w:r w:rsidR="00691823">
        <w:rPr>
          <w:rFonts w:hint="cs"/>
          <w:sz w:val="32"/>
          <w:szCs w:val="32"/>
          <w:rtl/>
          <w:lang w:val="fr-FR"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يراه المربي مناسبا . </w:t>
      </w:r>
    </w:p>
    <w:p w:rsidR="00BE208E" w:rsidRDefault="00BE208E" w:rsidP="00BE208E">
      <w:pPr>
        <w:jc w:val="center"/>
        <w:rPr>
          <w:sz w:val="36"/>
          <w:szCs w:val="36"/>
          <w:u w:val="single"/>
          <w:rtl/>
        </w:rPr>
      </w:pPr>
      <w:r w:rsidRPr="00F970F0">
        <w:rPr>
          <w:rFonts w:hint="cs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446" w:type="dxa"/>
        <w:tblLook w:val="04A0"/>
      </w:tblPr>
      <w:tblGrid>
        <w:gridCol w:w="1356"/>
        <w:gridCol w:w="2010"/>
        <w:gridCol w:w="5103"/>
        <w:gridCol w:w="1134"/>
        <w:gridCol w:w="1843"/>
      </w:tblGrid>
      <w:tr w:rsidR="00BE208E" w:rsidTr="00C4506A">
        <w:tc>
          <w:tcPr>
            <w:tcW w:w="1356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مراحل</w:t>
            </w:r>
          </w:p>
        </w:tc>
        <w:tc>
          <w:tcPr>
            <w:tcW w:w="2010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هداف التعلم</w:t>
            </w:r>
          </w:p>
        </w:tc>
        <w:tc>
          <w:tcPr>
            <w:tcW w:w="5103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فعال التعليم /التعلم</w:t>
            </w:r>
          </w:p>
        </w:tc>
        <w:tc>
          <w:tcPr>
            <w:tcW w:w="1134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سندات</w:t>
            </w:r>
          </w:p>
        </w:tc>
        <w:tc>
          <w:tcPr>
            <w:tcW w:w="1843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تقويم</w:t>
            </w:r>
          </w:p>
        </w:tc>
      </w:tr>
      <w:tr w:rsidR="00BE208E" w:rsidTr="00C4506A">
        <w:trPr>
          <w:trHeight w:val="1349"/>
        </w:trPr>
        <w:tc>
          <w:tcPr>
            <w:tcW w:w="1356" w:type="dxa"/>
          </w:tcPr>
          <w:p w:rsidR="008E1E47" w:rsidRDefault="008E1E47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E208E" w:rsidRDefault="006C46ED" w:rsidP="006C46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highlight w:val="green"/>
                <w:rtl/>
              </w:rPr>
              <w:t>1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/ مرحلة الانطلاق</w:t>
            </w:r>
          </w:p>
          <w:p w:rsidR="00BE208E" w:rsidRDefault="006C46ED" w:rsidP="006C46ED">
            <w:pPr>
              <w:rPr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b/>
                <w:bCs/>
                <w:sz w:val="24"/>
                <w:szCs w:val="24"/>
                <w:rtl/>
              </w:rPr>
              <w:t>تنظيم الفضاء</w:t>
            </w:r>
          </w:p>
        </w:tc>
        <w:tc>
          <w:tcPr>
            <w:tcW w:w="2010" w:type="dxa"/>
          </w:tcPr>
          <w:p w:rsidR="00280C53" w:rsidRDefault="00280C53" w:rsidP="005C6E05">
            <w:pPr>
              <w:rPr>
                <w:sz w:val="28"/>
                <w:szCs w:val="28"/>
                <w:rtl/>
              </w:rPr>
            </w:pPr>
          </w:p>
          <w:p w:rsidR="00280C53" w:rsidRDefault="00280C53" w:rsidP="005C6E05">
            <w:pPr>
              <w:rPr>
                <w:sz w:val="28"/>
                <w:szCs w:val="28"/>
                <w:rtl/>
              </w:rPr>
            </w:pPr>
          </w:p>
          <w:p w:rsidR="00691823" w:rsidRPr="00280C53" w:rsidRDefault="00C01B44" w:rsidP="005C6E0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سؤال</w:t>
            </w:r>
            <w:r w:rsidR="004B279A">
              <w:rPr>
                <w:rFonts w:hint="cs"/>
                <w:sz w:val="28"/>
                <w:szCs w:val="28"/>
                <w:rtl/>
              </w:rPr>
              <w:t xml:space="preserve"> .</w:t>
            </w:r>
            <w:r w:rsidR="00280C53" w:rsidRPr="00280C53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103" w:type="dxa"/>
          </w:tcPr>
          <w:p w:rsidR="005C6E05" w:rsidRDefault="005C6E05" w:rsidP="005C6E05">
            <w:pPr>
              <w:jc w:val="center"/>
              <w:rPr>
                <w:sz w:val="28"/>
                <w:szCs w:val="28"/>
                <w:rtl/>
              </w:rPr>
            </w:pPr>
          </w:p>
          <w:p w:rsidR="005C6E05" w:rsidRDefault="00280C53" w:rsidP="005C6E0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عد تهيئة جو الدرس ، يسأل المربي أطفاله :</w:t>
            </w:r>
          </w:p>
          <w:p w:rsidR="00691823" w:rsidRPr="005C6E05" w:rsidRDefault="00C01B44" w:rsidP="00C450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80480">
              <w:rPr>
                <w:rFonts w:hint="cs"/>
                <w:sz w:val="28"/>
                <w:szCs w:val="28"/>
                <w:rtl/>
              </w:rPr>
              <w:t xml:space="preserve">هل شاركتم في عمل جماعي 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  <w:r w:rsidR="00880480">
              <w:rPr>
                <w:rFonts w:hint="cs"/>
                <w:sz w:val="28"/>
                <w:szCs w:val="28"/>
                <w:rtl/>
              </w:rPr>
              <w:t xml:space="preserve"> ماهو؟</w:t>
            </w:r>
          </w:p>
        </w:tc>
        <w:tc>
          <w:tcPr>
            <w:tcW w:w="1134" w:type="dxa"/>
          </w:tcPr>
          <w:p w:rsidR="008E1E47" w:rsidRDefault="008E1E47" w:rsidP="00746898">
            <w:pPr>
              <w:rPr>
                <w:sz w:val="28"/>
                <w:szCs w:val="28"/>
                <w:rtl/>
              </w:rPr>
            </w:pPr>
          </w:p>
          <w:p w:rsidR="001331CF" w:rsidRDefault="001331CF" w:rsidP="005C6E05">
            <w:pPr>
              <w:rPr>
                <w:sz w:val="28"/>
                <w:szCs w:val="28"/>
                <w:rtl/>
              </w:rPr>
            </w:pPr>
          </w:p>
          <w:p w:rsidR="00BE208E" w:rsidRPr="001331CF" w:rsidRDefault="003300D7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هد</w:t>
            </w:r>
            <w:r w:rsidR="001331C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1331CF" w:rsidRDefault="006C46ED" w:rsidP="004B279A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شخيصي</w:t>
            </w:r>
          </w:p>
          <w:p w:rsidR="00880480" w:rsidRDefault="004B279A" w:rsidP="00880480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</w:p>
          <w:p w:rsidR="00691823" w:rsidRPr="00880480" w:rsidRDefault="00DA3E90" w:rsidP="00880480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يجيب</w:t>
            </w:r>
            <w:r w:rsidR="004B279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C4506A" w:rsidTr="00280449">
        <w:trPr>
          <w:trHeight w:val="1688"/>
        </w:trPr>
        <w:tc>
          <w:tcPr>
            <w:tcW w:w="1356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6C46ED">
              <w:rPr>
                <w:rFonts w:hint="cs"/>
                <w:sz w:val="24"/>
                <w:szCs w:val="24"/>
                <w:rtl/>
              </w:rPr>
              <w:t xml:space="preserve">/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مرحلة بناء        التعلمات</w:t>
            </w:r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10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اهد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B24498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اه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</w:p>
          <w:p w:rsidR="00C4506A" w:rsidRDefault="00F360D4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جيب عن الأسئلة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4E3372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يستعمل الجمل </w:t>
            </w:r>
            <w:r w:rsidRPr="004E3372">
              <w:rPr>
                <w:rFonts w:hint="cs"/>
                <w:sz w:val="28"/>
                <w:szCs w:val="28"/>
                <w:highlight w:val="green"/>
                <w:rtl/>
              </w:rPr>
              <w:t>الفعلية</w:t>
            </w:r>
            <w:r>
              <w:rPr>
                <w:rFonts w:hint="cs"/>
                <w:sz w:val="28"/>
                <w:szCs w:val="28"/>
                <w:rtl/>
              </w:rPr>
              <w:t xml:space="preserve"> المركبة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523B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نوع </w:t>
            </w:r>
            <w:r w:rsidR="004E3372">
              <w:rPr>
                <w:rFonts w:hint="cs"/>
                <w:sz w:val="28"/>
                <w:szCs w:val="28"/>
                <w:rtl/>
              </w:rPr>
              <w:t>في استعمال الجمل الفعلية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 المركب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</w:p>
          <w:p w:rsidR="00C4506A" w:rsidRDefault="00C4506A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:rsidR="00C4506A" w:rsidRDefault="00C4506A" w:rsidP="00523BB7">
            <w:pPr>
              <w:rPr>
                <w:sz w:val="28"/>
                <w:szCs w:val="28"/>
                <w:rtl/>
              </w:rPr>
            </w:pPr>
          </w:p>
          <w:p w:rsidR="00F360D4" w:rsidRDefault="00B24498" w:rsidP="002804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رد</w:t>
            </w:r>
            <w:r w:rsidR="004E3372">
              <w:rPr>
                <w:rFonts w:hint="cs"/>
                <w:sz w:val="28"/>
                <w:szCs w:val="28"/>
                <w:rtl/>
              </w:rPr>
              <w:t xml:space="preserve"> جملا </w:t>
            </w:r>
            <w:r w:rsidR="004E3372" w:rsidRPr="004E3372">
              <w:rPr>
                <w:rFonts w:hint="cs"/>
                <w:sz w:val="28"/>
                <w:szCs w:val="28"/>
                <w:highlight w:val="green"/>
                <w:rtl/>
              </w:rPr>
              <w:t>فعلية</w:t>
            </w:r>
          </w:p>
          <w:p w:rsidR="00C4506A" w:rsidRDefault="00F360D4" w:rsidP="002804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كبة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lastRenderedPageBreak/>
              <w:t>الحصة الأولى</w:t>
            </w:r>
          </w:p>
          <w:p w:rsidR="00C4506A" w:rsidRDefault="00C4506A" w:rsidP="00052469">
            <w:pPr>
              <w:jc w:val="center"/>
              <w:rPr>
                <w:sz w:val="28"/>
                <w:szCs w:val="28"/>
                <w:rtl/>
              </w:rPr>
            </w:pPr>
            <w:r w:rsidRPr="00767E02">
              <w:rPr>
                <w:rFonts w:hint="cs"/>
                <w:sz w:val="32"/>
                <w:szCs w:val="32"/>
                <w:highlight w:val="cyan"/>
                <w:rtl/>
              </w:rPr>
              <w:t>التعبير التلقائي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1)</w:t>
            </w:r>
          </w:p>
          <w:p w:rsidR="00C4506A" w:rsidRDefault="00880480" w:rsidP="00C807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أشجار تحمل الثمار</w:t>
            </w:r>
            <w:r w:rsidR="00C80761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80761" w:rsidRPr="00C80761" w:rsidRDefault="00880480" w:rsidP="00C80761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>الرجال يقطفون الثمار</w:t>
            </w:r>
            <w:r w:rsidR="00C80761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3D5E45">
            <w:pPr>
              <w:rPr>
                <w:sz w:val="28"/>
                <w:szCs w:val="28"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2)</w:t>
            </w:r>
          </w:p>
          <w:p w:rsidR="00C80761" w:rsidRDefault="00880480" w:rsidP="003D5E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جال يجمعون الثمار في صناديق </w:t>
            </w:r>
            <w:r w:rsidR="00CA0C96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3D5E45">
            <w:pPr>
              <w:rPr>
                <w:sz w:val="28"/>
                <w:szCs w:val="28"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3)</w:t>
            </w:r>
          </w:p>
          <w:p w:rsidR="00C80761" w:rsidRDefault="009A40ED" w:rsidP="003D5E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جال يضعون الصناديق في الشاحنة </w:t>
            </w:r>
            <w:r w:rsidR="00CA0C96">
              <w:rPr>
                <w:rFonts w:hint="cs"/>
                <w:sz w:val="28"/>
                <w:szCs w:val="28"/>
                <w:rtl/>
              </w:rPr>
              <w:t>.</w:t>
            </w:r>
          </w:p>
          <w:p w:rsidR="00C4506A" w:rsidRDefault="00C4506A" w:rsidP="005C6E05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4</w:t>
            </w: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C4506A" w:rsidRDefault="009A40ED" w:rsidP="00D9245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احنة تذهب إلى السوق </w:t>
            </w:r>
            <w:r w:rsidR="00CA0C96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880480" w:rsidRDefault="00880480" w:rsidP="00880480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5</w:t>
            </w: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880480" w:rsidRDefault="009A40ED" w:rsidP="00D9245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جال يبيعون الثمار في السوق 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شاهد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ا تحتويه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4506A" w:rsidRDefault="00C4506A" w:rsidP="006C46ED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406378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كويني</w:t>
            </w:r>
          </w:p>
          <w:p w:rsidR="00C4506A" w:rsidRDefault="00C4506A" w:rsidP="00746898">
            <w:pPr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 في استنتاج الجمل .</w:t>
            </w: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ما في المشا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صف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D7354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عمال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نويع في 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استعمال </w:t>
            </w:r>
            <w:r w:rsidR="004E3372">
              <w:rPr>
                <w:rFonts w:hint="cs"/>
                <w:sz w:val="28"/>
                <w:szCs w:val="28"/>
                <w:rtl/>
              </w:rPr>
              <w:t xml:space="preserve">الجمل </w:t>
            </w:r>
            <w:r w:rsidR="004E3372" w:rsidRPr="004E3372">
              <w:rPr>
                <w:rFonts w:hint="cs"/>
                <w:sz w:val="28"/>
                <w:szCs w:val="28"/>
                <w:highlight w:val="green"/>
                <w:rtl/>
              </w:rPr>
              <w:t>الفعلية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 المركب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ظيف في وضعيات جديدة .</w:t>
            </w: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Pr="006C46ED" w:rsidRDefault="00F360D4" w:rsidP="000D027E">
            <w:pPr>
              <w:rPr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ر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</w:tr>
      <w:tr w:rsidR="00C4506A" w:rsidTr="00C4506A">
        <w:tc>
          <w:tcPr>
            <w:tcW w:w="135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010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5103" w:type="dxa"/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الحصة الثانية</w:t>
            </w:r>
          </w:p>
          <w:p w:rsidR="00C4506A" w:rsidRPr="00767E02" w:rsidRDefault="00C4506A" w:rsidP="00C335FF">
            <w:pPr>
              <w:jc w:val="center"/>
              <w:rPr>
                <w:color w:val="FF0000"/>
                <w:sz w:val="32"/>
                <w:szCs w:val="32"/>
                <w:rtl/>
              </w:rPr>
            </w:pPr>
            <w:r w:rsidRPr="003300D7">
              <w:rPr>
                <w:rFonts w:hint="cs"/>
                <w:color w:val="FF0000"/>
                <w:sz w:val="32"/>
                <w:szCs w:val="32"/>
                <w:highlight w:val="cyan"/>
                <w:rtl/>
              </w:rPr>
              <w:t>التعبير الموجه</w:t>
            </w:r>
          </w:p>
          <w:p w:rsidR="00C4506A" w:rsidRDefault="00061E05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مشاهد الأربعة :</w:t>
            </w:r>
          </w:p>
          <w:p w:rsidR="00CA0C96" w:rsidRDefault="00CA0C96" w:rsidP="00CA0C96">
            <w:pPr>
              <w:rPr>
                <w:sz w:val="28"/>
                <w:szCs w:val="28"/>
                <w:rtl/>
              </w:rPr>
            </w:pPr>
            <w:r w:rsidRPr="00CA0C96">
              <w:rPr>
                <w:rFonts w:hint="cs"/>
                <w:sz w:val="28"/>
                <w:szCs w:val="28"/>
                <w:highlight w:val="yellow"/>
                <w:rtl/>
              </w:rPr>
              <w:t>المشهد (1)</w:t>
            </w:r>
          </w:p>
          <w:p w:rsidR="009A40ED" w:rsidRDefault="009A40ED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يف هي الأشجار</w:t>
            </w:r>
            <w:r w:rsidR="00CA0C96">
              <w:rPr>
                <w:rFonts w:hint="cs"/>
                <w:sz w:val="28"/>
                <w:szCs w:val="28"/>
                <w:rtl/>
              </w:rPr>
              <w:t xml:space="preserve"> ؟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A0C96" w:rsidRDefault="009A40ED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يفعل الرجال</w:t>
            </w:r>
            <w:r w:rsidR="00CA0C96">
              <w:rPr>
                <w:rFonts w:hint="cs"/>
                <w:sz w:val="28"/>
                <w:szCs w:val="28"/>
                <w:rtl/>
              </w:rPr>
              <w:t xml:space="preserve"> ؟ </w:t>
            </w:r>
          </w:p>
          <w:p w:rsidR="00C4506A" w:rsidRDefault="00C4506A" w:rsidP="003300D7">
            <w:pPr>
              <w:rPr>
                <w:sz w:val="28"/>
                <w:szCs w:val="28"/>
                <w:rtl/>
              </w:rPr>
            </w:pP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2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9A40ED" w:rsidRDefault="009A40ED" w:rsidP="00061E0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يفعل الرجال ؟</w:t>
            </w:r>
          </w:p>
          <w:p w:rsidR="009A40ED" w:rsidRDefault="009A40ED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ين يضعون الثمار ؟</w:t>
            </w:r>
          </w:p>
          <w:p w:rsidR="009A40ED" w:rsidRDefault="00C4506A" w:rsidP="00C335FF">
            <w:pPr>
              <w:rPr>
                <w:sz w:val="28"/>
                <w:szCs w:val="28"/>
                <w:rtl/>
              </w:rPr>
            </w:pP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3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="00061E0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A40ED">
              <w:rPr>
                <w:rFonts w:hint="cs"/>
                <w:sz w:val="28"/>
                <w:szCs w:val="28"/>
                <w:rtl/>
              </w:rPr>
              <w:t>ماهذه ؟</w:t>
            </w:r>
          </w:p>
          <w:p w:rsidR="009A40ED" w:rsidRDefault="009A40ED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يفعل هؤلاء الرجال؟</w:t>
            </w:r>
          </w:p>
          <w:p w:rsidR="00CA0C96" w:rsidRDefault="00061E05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 </w:t>
            </w:r>
            <w:r w:rsidR="00CA0C96" w:rsidRPr="00CA0C96">
              <w:rPr>
                <w:rFonts w:hint="cs"/>
                <w:sz w:val="28"/>
                <w:szCs w:val="28"/>
                <w:highlight w:val="yellow"/>
                <w:rtl/>
              </w:rPr>
              <w:t>المشهد (4)</w:t>
            </w:r>
          </w:p>
          <w:p w:rsidR="009A40ED" w:rsidRDefault="009A40ED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لى أين تتجه هذه الشاحنة ؟</w:t>
            </w:r>
          </w:p>
          <w:p w:rsidR="00880480" w:rsidRDefault="00880480" w:rsidP="00880480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5</w:t>
            </w: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880480" w:rsidRPr="00CA0C96" w:rsidRDefault="009A40ED" w:rsidP="00C335F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ين أخذت الشاحنة الثمار ؟</w:t>
            </w:r>
            <w:r w:rsidR="00C335FF">
              <w:rPr>
                <w:rFonts w:hint="cs"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>لماذا ؟</w:t>
            </w:r>
          </w:p>
        </w:tc>
        <w:tc>
          <w:tcPr>
            <w:tcW w:w="1134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شا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4E3372" w:rsidRDefault="004E3372" w:rsidP="00746898">
            <w:pPr>
              <w:rPr>
                <w:sz w:val="28"/>
                <w:szCs w:val="28"/>
                <w:rtl/>
              </w:rPr>
            </w:pPr>
          </w:p>
          <w:p w:rsidR="004E3372" w:rsidRDefault="004E3372" w:rsidP="00746898">
            <w:pPr>
              <w:rPr>
                <w:sz w:val="28"/>
                <w:szCs w:val="28"/>
                <w:rtl/>
              </w:rPr>
            </w:pPr>
          </w:p>
          <w:p w:rsidR="004E3372" w:rsidRDefault="004E3372" w:rsidP="00746898">
            <w:pPr>
              <w:rPr>
                <w:sz w:val="28"/>
                <w:szCs w:val="28"/>
                <w:rtl/>
              </w:rPr>
            </w:pPr>
          </w:p>
          <w:p w:rsidR="004E3372" w:rsidRDefault="004E3372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F7154B" w:rsidRDefault="00C4506A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C4506A" w:rsidTr="00C4506A">
        <w:tc>
          <w:tcPr>
            <w:tcW w:w="135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010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5103" w:type="dxa"/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الحصتان الثالثة وارابعة</w:t>
            </w:r>
          </w:p>
          <w:p w:rsidR="00C4506A" w:rsidRPr="006A0443" w:rsidRDefault="00C4506A" w:rsidP="00B4018B">
            <w:pPr>
              <w:jc w:val="center"/>
              <w:rPr>
                <w:sz w:val="32"/>
                <w:szCs w:val="32"/>
                <w:rtl/>
              </w:rPr>
            </w:pPr>
            <w:r w:rsidRPr="006A0443">
              <w:rPr>
                <w:rFonts w:hint="cs"/>
                <w:sz w:val="36"/>
                <w:szCs w:val="36"/>
                <w:highlight w:val="cyan"/>
                <w:rtl/>
              </w:rPr>
              <w:t>الاستعمال والتنويع</w:t>
            </w:r>
          </w:p>
          <w:p w:rsidR="00C01B44" w:rsidRDefault="00C4506A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دعو الم</w:t>
            </w:r>
            <w:r w:rsidR="00775807">
              <w:rPr>
                <w:rFonts w:hint="cs"/>
                <w:sz w:val="28"/>
                <w:szCs w:val="28"/>
                <w:rtl/>
              </w:rPr>
              <w:t>ربي أطفاله إلى  سرد أحداث القصة اعتمادا ع</w:t>
            </w:r>
            <w:r w:rsidR="009A40ED">
              <w:rPr>
                <w:rFonts w:hint="cs"/>
                <w:sz w:val="28"/>
                <w:szCs w:val="28"/>
                <w:rtl/>
              </w:rPr>
              <w:t xml:space="preserve">ل المشاهد مستعملين الجمل </w:t>
            </w:r>
            <w:r w:rsidR="009A40ED" w:rsidRPr="004E3372">
              <w:rPr>
                <w:rFonts w:hint="cs"/>
                <w:sz w:val="28"/>
                <w:szCs w:val="28"/>
                <w:highlight w:val="green"/>
                <w:rtl/>
              </w:rPr>
              <w:t>الفعلية</w:t>
            </w:r>
            <w:r w:rsidR="00775807">
              <w:rPr>
                <w:rFonts w:hint="cs"/>
                <w:sz w:val="28"/>
                <w:szCs w:val="28"/>
                <w:rtl/>
              </w:rPr>
              <w:t xml:space="preserve"> المركب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C4506A" w:rsidRDefault="009A40ED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مل الفعلية</w:t>
            </w:r>
            <w:r w:rsidR="00C01B44">
              <w:rPr>
                <w:rFonts w:hint="cs"/>
                <w:sz w:val="28"/>
                <w:szCs w:val="28"/>
                <w:rtl/>
              </w:rPr>
              <w:t xml:space="preserve"> المركبة التي يتوصلون إليها مثل :</w:t>
            </w:r>
          </w:p>
          <w:p w:rsidR="009A40ED" w:rsidRDefault="009A40ED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شجار تحمل الثمار .</w:t>
            </w:r>
          </w:p>
          <w:p w:rsidR="009A40ED" w:rsidRPr="00C80761" w:rsidRDefault="009A40ED" w:rsidP="009A40ED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>الرجال يقطفون الثمار .</w:t>
            </w:r>
          </w:p>
          <w:p w:rsidR="009A40ED" w:rsidRDefault="009A40ED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جال يجمعون الثمار في صناديق  .</w:t>
            </w:r>
          </w:p>
          <w:p w:rsidR="009A40ED" w:rsidRDefault="009A40ED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جال يضعون الصناديق في الشاحنة .</w:t>
            </w:r>
          </w:p>
          <w:p w:rsidR="009A40ED" w:rsidRDefault="009A40ED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احنة تذهب إلى السوق  .</w:t>
            </w:r>
          </w:p>
          <w:p w:rsidR="00C01B44" w:rsidRPr="00865084" w:rsidRDefault="009A40ED" w:rsidP="009A40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جال يبيعون الثمار في السوق .</w:t>
            </w:r>
          </w:p>
        </w:tc>
        <w:tc>
          <w:tcPr>
            <w:tcW w:w="1134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  <w:r w:rsidRPr="00D044B5">
              <w:rPr>
                <w:rFonts w:hint="cs"/>
                <w:sz w:val="28"/>
                <w:szCs w:val="28"/>
                <w:highlight w:val="yellow"/>
                <w:rtl/>
              </w:rPr>
              <w:t>المشه</w:t>
            </w:r>
            <w:r w:rsidRPr="00260C6C">
              <w:rPr>
                <w:rFonts w:hint="cs"/>
                <w:sz w:val="28"/>
                <w:szCs w:val="28"/>
                <w:highlight w:val="yellow"/>
                <w:rtl/>
              </w:rPr>
              <w:t>د</w:t>
            </w:r>
            <w:r>
              <w:rPr>
                <w:rFonts w:hint="cs"/>
                <w:sz w:val="28"/>
                <w:szCs w:val="28"/>
                <w:rtl/>
              </w:rPr>
              <w:t xml:space="preserve">3 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</w:p>
          <w:p w:rsidR="00C4506A" w:rsidRDefault="004E3372" w:rsidP="00260C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هد الخمسة</w:t>
            </w:r>
          </w:p>
          <w:p w:rsidR="00F360D4" w:rsidRDefault="00F360D4" w:rsidP="00260C6C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843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6C46ED" w:rsidTr="00C335FF">
        <w:trPr>
          <w:trHeight w:val="2904"/>
        </w:trPr>
        <w:tc>
          <w:tcPr>
            <w:tcW w:w="1356" w:type="dxa"/>
          </w:tcPr>
          <w:p w:rsidR="006C46ED" w:rsidRDefault="006C46ED" w:rsidP="001A08B1">
            <w:pPr>
              <w:rPr>
                <w:b/>
                <w:bCs/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C46ED" w:rsidRPr="006C46ED" w:rsidRDefault="006C46ED" w:rsidP="00746898">
            <w:pPr>
              <w:jc w:val="center"/>
              <w:rPr>
                <w:sz w:val="28"/>
                <w:szCs w:val="28"/>
                <w:highlight w:val="green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/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مرحلة</w:t>
            </w:r>
          </w:p>
          <w:p w:rsidR="006C46ED" w:rsidRDefault="006C46ED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الاستثمار</w:t>
            </w:r>
          </w:p>
        </w:tc>
        <w:tc>
          <w:tcPr>
            <w:tcW w:w="2010" w:type="dxa"/>
          </w:tcPr>
          <w:p w:rsidR="006C46ED" w:rsidRDefault="006C46ED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4E3372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رد جملا </w:t>
            </w:r>
            <w:r w:rsidRPr="004E3372">
              <w:rPr>
                <w:rFonts w:hint="cs"/>
                <w:sz w:val="28"/>
                <w:szCs w:val="28"/>
                <w:highlight w:val="green"/>
                <w:rtl/>
              </w:rPr>
              <w:t>فعلية</w:t>
            </w:r>
          </w:p>
          <w:p w:rsidR="00F360D4" w:rsidRPr="00B24498" w:rsidRDefault="00F360D4" w:rsidP="00746898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كبة</w:t>
            </w:r>
          </w:p>
        </w:tc>
        <w:tc>
          <w:tcPr>
            <w:tcW w:w="5103" w:type="dxa"/>
          </w:tcPr>
          <w:p w:rsidR="006C46ED" w:rsidRDefault="006C46ED" w:rsidP="00746898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1D0E9A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الحصة الأخيرة</w:t>
            </w:r>
          </w:p>
          <w:p w:rsidR="006C46ED" w:rsidRPr="006A0443" w:rsidRDefault="006C46ED" w:rsidP="003479A5">
            <w:pPr>
              <w:tabs>
                <w:tab w:val="left" w:pos="1502"/>
              </w:tabs>
              <w:rPr>
                <w:sz w:val="32"/>
                <w:szCs w:val="32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  <w:r w:rsidRPr="006A0443">
              <w:rPr>
                <w:rFonts w:hint="cs"/>
                <w:sz w:val="28"/>
                <w:szCs w:val="28"/>
                <w:highlight w:val="cyan"/>
                <w:rtl/>
              </w:rPr>
              <w:t>التعبير الحر</w:t>
            </w:r>
          </w:p>
          <w:p w:rsidR="006C46ED" w:rsidRDefault="006C46ED" w:rsidP="003479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ترك للطفل في هذه الحصة مجالا للتعبير الحر </w:t>
            </w:r>
          </w:p>
          <w:p w:rsidR="006C46ED" w:rsidRDefault="00E60F35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ذلك بسرده لأحداث </w:t>
            </w:r>
            <w:r w:rsidR="00C335FF">
              <w:rPr>
                <w:rFonts w:hint="cs"/>
                <w:sz w:val="28"/>
                <w:szCs w:val="28"/>
                <w:rtl/>
              </w:rPr>
              <w:t xml:space="preserve">قصة عايشها تتضمن جملا </w:t>
            </w:r>
            <w:r w:rsidR="00C335FF" w:rsidRPr="004E3372">
              <w:rPr>
                <w:rFonts w:hint="cs"/>
                <w:sz w:val="28"/>
                <w:szCs w:val="28"/>
                <w:highlight w:val="green"/>
                <w:rtl/>
              </w:rPr>
              <w:t>فعلية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 مركبة </w:t>
            </w:r>
            <w:r w:rsidR="006C46E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4506A">
              <w:rPr>
                <w:rFonts w:hint="cs"/>
                <w:sz w:val="28"/>
                <w:szCs w:val="28"/>
                <w:rtl/>
              </w:rPr>
              <w:t>:</w:t>
            </w:r>
          </w:p>
          <w:p w:rsidR="00C01B44" w:rsidRDefault="00C335FF" w:rsidP="00C450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ي يوم من الأيام شاهدت الفلاحين يقطفون الثمار ، ويضعونها في صناديق ، ثم يذهبون بها إلى السوق في شاحنة كبيرة ، وهناك يبيعونها . </w:t>
            </w:r>
          </w:p>
          <w:p w:rsidR="00C01B44" w:rsidRPr="00C4506A" w:rsidRDefault="00C01B44" w:rsidP="00C4506A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E641EA">
            <w:pPr>
              <w:rPr>
                <w:sz w:val="28"/>
                <w:szCs w:val="28"/>
                <w:rtl/>
              </w:rPr>
            </w:pPr>
          </w:p>
          <w:p w:rsidR="006C46ED" w:rsidRDefault="006C46ED" w:rsidP="00AB0191">
            <w:pPr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6C46ED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Pr="001331CF" w:rsidRDefault="001331CF" w:rsidP="00746898">
            <w:pPr>
              <w:rPr>
                <w:sz w:val="28"/>
                <w:szCs w:val="28"/>
                <w:rtl/>
              </w:rPr>
            </w:pPr>
            <w:r w:rsidRPr="001331CF">
              <w:rPr>
                <w:rFonts w:hint="cs"/>
                <w:sz w:val="28"/>
                <w:szCs w:val="28"/>
                <w:rtl/>
              </w:rPr>
              <w:t>المكتسبات</w:t>
            </w:r>
          </w:p>
          <w:p w:rsidR="001331CF" w:rsidRPr="001331CF" w:rsidRDefault="001331CF" w:rsidP="00746898">
            <w:pPr>
              <w:rPr>
                <w:sz w:val="28"/>
                <w:szCs w:val="28"/>
                <w:rtl/>
              </w:rPr>
            </w:pPr>
            <w:r w:rsidRPr="001331CF">
              <w:rPr>
                <w:rFonts w:hint="cs"/>
                <w:sz w:val="28"/>
                <w:szCs w:val="28"/>
                <w:rtl/>
              </w:rPr>
              <w:t>السابقة .</w:t>
            </w:r>
          </w:p>
          <w:p w:rsidR="006C46ED" w:rsidRPr="00F7154B" w:rsidRDefault="006C46ED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C46ED" w:rsidRPr="00D73548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Pr="001331CF" w:rsidRDefault="006C46ED" w:rsidP="001331CF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1331CF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حصيلي :</w:t>
            </w:r>
          </w:p>
          <w:p w:rsidR="006C46ED" w:rsidRDefault="006C46ED" w:rsidP="00746898">
            <w:pPr>
              <w:rPr>
                <w:sz w:val="36"/>
                <w:szCs w:val="36"/>
                <w:rtl/>
              </w:rPr>
            </w:pPr>
          </w:p>
          <w:p w:rsidR="001331CF" w:rsidRDefault="001331CF" w:rsidP="00746898">
            <w:pPr>
              <w:rPr>
                <w:sz w:val="36"/>
                <w:szCs w:val="36"/>
                <w:rtl/>
              </w:rPr>
            </w:pPr>
          </w:p>
          <w:p w:rsidR="006C46ED" w:rsidRPr="00D73548" w:rsidRDefault="006C46ED" w:rsidP="00746898">
            <w:pPr>
              <w:rPr>
                <w:sz w:val="28"/>
                <w:szCs w:val="28"/>
                <w:rtl/>
              </w:rPr>
            </w:pPr>
            <w:r w:rsidRPr="001D0E9A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مشاركة والتفاعل.</w:t>
            </w:r>
          </w:p>
        </w:tc>
      </w:tr>
      <w:tr w:rsidR="00F360D4" w:rsidTr="00F360D4">
        <w:trPr>
          <w:trHeight w:val="641"/>
        </w:trPr>
        <w:tc>
          <w:tcPr>
            <w:tcW w:w="11446" w:type="dxa"/>
            <w:gridSpan w:val="5"/>
            <w:tcBorders>
              <w:left w:val="nil"/>
              <w:bottom w:val="nil"/>
              <w:right w:val="nil"/>
            </w:tcBorders>
          </w:tcPr>
          <w:p w:rsidR="00F360D4" w:rsidRPr="00D73548" w:rsidRDefault="00F360D4" w:rsidP="00C335FF">
            <w:pPr>
              <w:rPr>
                <w:sz w:val="28"/>
                <w:szCs w:val="28"/>
                <w:rtl/>
              </w:rPr>
            </w:pPr>
          </w:p>
        </w:tc>
      </w:tr>
    </w:tbl>
    <w:p w:rsidR="001A08B1" w:rsidRDefault="00EB401A" w:rsidP="00AE2DAE">
      <w:pPr>
        <w:jc w:val="center"/>
        <w:rPr>
          <w:rFonts w:cs="Arial"/>
          <w:noProof/>
          <w:rtl/>
          <w:lang w:val="fr-FR" w:eastAsia="fr-FR"/>
        </w:rPr>
      </w:pPr>
      <w:r>
        <w:rPr>
          <w:rFonts w:cs="Arial"/>
          <w:noProof/>
          <w:rtl/>
        </w:rPr>
        <w:drawing>
          <wp:inline distT="0" distB="0" distL="0" distR="0">
            <wp:extent cx="5920737" cy="3287949"/>
            <wp:effectExtent l="19050" t="0" r="3813" b="0"/>
            <wp:docPr id="11" name="Image 4" descr="C:\Users\MAISON XP.MAISONXP-PC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66" cy="329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49" w:rsidRPr="00C335FF" w:rsidRDefault="00280449" w:rsidP="00C335FF">
      <w:pPr>
        <w:rPr>
          <w:rFonts w:cs="Arial"/>
          <w:sz w:val="28"/>
          <w:szCs w:val="28"/>
          <w:rtl/>
          <w:lang w:val="fr-FR" w:eastAsia="fr-FR"/>
        </w:rPr>
      </w:pPr>
      <w:r>
        <w:rPr>
          <w:rFonts w:cs="Arial"/>
          <w:rtl/>
          <w:lang w:val="fr-FR" w:eastAsia="fr-FR"/>
        </w:rPr>
        <w:tab/>
      </w:r>
      <w:r w:rsidRPr="00280449">
        <w:rPr>
          <w:rFonts w:cs="Arial" w:hint="cs"/>
          <w:sz w:val="28"/>
          <w:szCs w:val="28"/>
          <w:rtl/>
          <w:lang w:val="fr-FR" w:eastAsia="fr-FR"/>
        </w:rPr>
        <w:t xml:space="preserve">                               </w:t>
      </w:r>
      <w:r>
        <w:rPr>
          <w:rFonts w:cs="Arial" w:hint="cs"/>
          <w:sz w:val="28"/>
          <w:szCs w:val="28"/>
          <w:rtl/>
          <w:lang w:val="fr-FR" w:eastAsia="fr-FR"/>
        </w:rPr>
        <w:t xml:space="preserve">     </w:t>
      </w:r>
      <w:r w:rsidR="00AE2DAE">
        <w:rPr>
          <w:rFonts w:cs="Arial" w:hint="cs"/>
          <w:sz w:val="28"/>
          <w:szCs w:val="28"/>
          <w:rtl/>
          <w:lang w:val="fr-FR" w:eastAsia="fr-FR"/>
        </w:rPr>
        <w:t xml:space="preserve">               </w:t>
      </w:r>
      <w:r>
        <w:rPr>
          <w:rFonts w:cs="Arial" w:hint="cs"/>
          <w:sz w:val="28"/>
          <w:szCs w:val="28"/>
          <w:rtl/>
          <w:lang w:val="fr-FR" w:eastAsia="fr-FR"/>
        </w:rPr>
        <w:t xml:space="preserve">    </w:t>
      </w:r>
      <w:r w:rsidR="00AE2DAE" w:rsidRPr="00EB401A">
        <w:rPr>
          <w:rFonts w:hint="cs"/>
          <w:b/>
          <w:bCs/>
          <w:sz w:val="28"/>
          <w:szCs w:val="28"/>
          <w:rtl/>
        </w:rPr>
        <w:t>المشهد الأول</w:t>
      </w:r>
    </w:p>
    <w:p w:rsidR="00AE2DAE" w:rsidRPr="00EB401A" w:rsidRDefault="00EB401A" w:rsidP="00170601">
      <w:pPr>
        <w:jc w:val="center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865549" cy="2704289"/>
            <wp:effectExtent l="19050" t="0" r="1851" b="0"/>
            <wp:docPr id="18" name="Image 5" descr="C:\Users\MAISON XP.MAISONXP-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58" cy="270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Pr="00EB401A" w:rsidRDefault="00AE2DAE" w:rsidP="00170601">
      <w:pPr>
        <w:jc w:val="center"/>
        <w:rPr>
          <w:b/>
          <w:bCs/>
          <w:sz w:val="28"/>
          <w:szCs w:val="28"/>
          <w:rtl/>
        </w:rPr>
      </w:pPr>
      <w:r w:rsidRPr="00EB401A">
        <w:rPr>
          <w:rFonts w:hint="cs"/>
          <w:b/>
          <w:bCs/>
          <w:sz w:val="28"/>
          <w:szCs w:val="28"/>
          <w:rtl/>
        </w:rPr>
        <w:t>المشهد الثاني</w:t>
      </w:r>
    </w:p>
    <w:p w:rsidR="00AE2DAE" w:rsidRPr="00EB401A" w:rsidRDefault="00AE2DAE" w:rsidP="00170601">
      <w:pPr>
        <w:jc w:val="center"/>
        <w:rPr>
          <w:b/>
          <w:bCs/>
          <w:sz w:val="28"/>
          <w:szCs w:val="28"/>
          <w:rtl/>
        </w:rPr>
      </w:pPr>
    </w:p>
    <w:p w:rsidR="00AE2DAE" w:rsidRPr="00EB401A" w:rsidRDefault="00EB401A" w:rsidP="00170601">
      <w:pPr>
        <w:jc w:val="center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5759179" cy="2947480"/>
            <wp:effectExtent l="19050" t="0" r="0" b="0"/>
            <wp:docPr id="24" name="Image 6" descr="C:\Users\MAISON XP.MAISONXP-PC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83" cy="295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Pr="00EB401A" w:rsidRDefault="00C335FF" w:rsidP="00C335F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</w:t>
      </w:r>
      <w:r w:rsidR="00AE2DAE" w:rsidRPr="00EB401A">
        <w:rPr>
          <w:rFonts w:hint="cs"/>
          <w:b/>
          <w:bCs/>
          <w:sz w:val="28"/>
          <w:szCs w:val="28"/>
          <w:rtl/>
        </w:rPr>
        <w:t>المشهد الثالث</w:t>
      </w:r>
    </w:p>
    <w:p w:rsidR="002E132E" w:rsidRPr="00EB401A" w:rsidRDefault="00EB401A" w:rsidP="00170601">
      <w:pPr>
        <w:jc w:val="center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5783283" cy="2743200"/>
            <wp:effectExtent l="19050" t="0" r="7917" b="0"/>
            <wp:docPr id="25" name="Image 7" descr="C:\Users\MAISON XP.MAISONXP-PC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11" cy="274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Pr="00EB401A" w:rsidRDefault="002E132E" w:rsidP="00170601">
      <w:pPr>
        <w:jc w:val="center"/>
        <w:rPr>
          <w:b/>
          <w:bCs/>
          <w:sz w:val="28"/>
          <w:szCs w:val="28"/>
          <w:rtl/>
        </w:rPr>
      </w:pPr>
      <w:r w:rsidRPr="00EB401A">
        <w:rPr>
          <w:rFonts w:hint="cs"/>
          <w:b/>
          <w:bCs/>
          <w:sz w:val="28"/>
          <w:szCs w:val="28"/>
          <w:rtl/>
        </w:rPr>
        <w:t>المشهد الرابع</w:t>
      </w:r>
    </w:p>
    <w:p w:rsidR="002E132E" w:rsidRPr="00EB401A" w:rsidRDefault="00EB401A" w:rsidP="00170601">
      <w:pPr>
        <w:jc w:val="center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640680" cy="2470825"/>
            <wp:effectExtent l="19050" t="0" r="0" b="0"/>
            <wp:docPr id="27" name="Image 8" descr="C:\Users\MAISON XP.MAISONXP-PC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 XP.MAISONXP-PC\Desktop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661" cy="247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987" w:rsidRPr="00EB401A" w:rsidRDefault="00EB401A" w:rsidP="00EB401A">
      <w:pPr>
        <w:jc w:val="center"/>
        <w:rPr>
          <w:b/>
          <w:bCs/>
          <w:sz w:val="28"/>
          <w:szCs w:val="28"/>
          <w:rtl/>
        </w:rPr>
      </w:pPr>
      <w:r w:rsidRPr="00EB401A">
        <w:rPr>
          <w:rFonts w:hint="cs"/>
          <w:b/>
          <w:bCs/>
          <w:sz w:val="28"/>
          <w:szCs w:val="28"/>
          <w:rtl/>
        </w:rPr>
        <w:t>المشهد الخامس</w:t>
      </w:r>
      <w:r w:rsidR="00280449">
        <w:rPr>
          <w:rFonts w:hint="cs"/>
          <w:rtl/>
        </w:rPr>
        <w:t xml:space="preserve">        </w:t>
      </w:r>
    </w:p>
    <w:p w:rsidR="0044305E" w:rsidRDefault="0044305E">
      <w:pPr>
        <w:rPr>
          <w:sz w:val="28"/>
          <w:szCs w:val="28"/>
          <w:rtl/>
        </w:rPr>
      </w:pPr>
    </w:p>
    <w:p w:rsidR="00C335FF" w:rsidRDefault="00C335FF" w:rsidP="00341987">
      <w:pPr>
        <w:jc w:val="center"/>
        <w:rPr>
          <w:rFonts w:ascii="Andalus" w:hAnsi="Andalus" w:cs="Andalus"/>
          <w:sz w:val="36"/>
          <w:szCs w:val="36"/>
          <w:rtl/>
        </w:rPr>
      </w:pPr>
    </w:p>
    <w:p w:rsidR="00C335FF" w:rsidRDefault="00C335FF" w:rsidP="00341987">
      <w:pPr>
        <w:jc w:val="center"/>
        <w:rPr>
          <w:rFonts w:ascii="Andalus" w:hAnsi="Andalus" w:cs="Andalus"/>
          <w:sz w:val="36"/>
          <w:szCs w:val="36"/>
          <w:rtl/>
        </w:rPr>
      </w:pPr>
    </w:p>
    <w:p w:rsidR="00C335FF" w:rsidRDefault="00C335FF" w:rsidP="00341987">
      <w:pPr>
        <w:jc w:val="center"/>
        <w:rPr>
          <w:rFonts w:ascii="Andalus" w:hAnsi="Andalus" w:cs="Andalus"/>
          <w:sz w:val="36"/>
          <w:szCs w:val="36"/>
          <w:rtl/>
        </w:rPr>
      </w:pPr>
    </w:p>
    <w:p w:rsidR="00341987" w:rsidRDefault="00341987" w:rsidP="00341987">
      <w:pPr>
        <w:jc w:val="center"/>
        <w:rPr>
          <w:sz w:val="28"/>
          <w:szCs w:val="28"/>
          <w:u w:val="single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341987" w:rsidRPr="00341987" w:rsidRDefault="00341987" w:rsidP="00341987">
      <w:pPr>
        <w:rPr>
          <w:sz w:val="28"/>
          <w:szCs w:val="28"/>
          <w:rtl/>
        </w:rPr>
      </w:pPr>
      <w:r w:rsidRPr="00341987">
        <w:rPr>
          <w:sz w:val="28"/>
          <w:szCs w:val="28"/>
          <w:u w:val="single"/>
          <w:rtl/>
        </w:rPr>
        <w:t>الفئة المستهدفة</w:t>
      </w:r>
      <w:r w:rsidRPr="00341987">
        <w:rPr>
          <w:sz w:val="28"/>
          <w:szCs w:val="28"/>
          <w:rtl/>
        </w:rPr>
        <w:t xml:space="preserve"> :  التعليم التحضيري                          </w:t>
      </w:r>
      <w:r w:rsidRPr="0034198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</w:t>
      </w:r>
      <w:r w:rsidRPr="00341987">
        <w:rPr>
          <w:rFonts w:hint="cs"/>
          <w:sz w:val="28"/>
          <w:szCs w:val="28"/>
          <w:rtl/>
        </w:rPr>
        <w:t xml:space="preserve">                   رقم المذكرة : .....</w:t>
      </w:r>
    </w:p>
    <w:p w:rsidR="00341987" w:rsidRPr="00341987" w:rsidRDefault="00341987" w:rsidP="00341987">
      <w:pPr>
        <w:rPr>
          <w:sz w:val="28"/>
          <w:szCs w:val="28"/>
          <w:rtl/>
        </w:rPr>
      </w:pPr>
      <w:r w:rsidRPr="00341987">
        <w:rPr>
          <w:sz w:val="28"/>
          <w:szCs w:val="28"/>
          <w:rtl/>
        </w:rPr>
        <w:t xml:space="preserve">النــــشاط : قــراءة </w:t>
      </w:r>
      <w:r w:rsidRPr="00341987">
        <w:rPr>
          <w:rFonts w:hint="cs"/>
          <w:sz w:val="28"/>
          <w:szCs w:val="28"/>
          <w:rtl/>
        </w:rPr>
        <w:t xml:space="preserve">          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</w:t>
      </w:r>
      <w:r w:rsidRPr="00341987">
        <w:rPr>
          <w:rFonts w:hint="cs"/>
          <w:sz w:val="28"/>
          <w:szCs w:val="28"/>
          <w:rtl/>
        </w:rPr>
        <w:t xml:space="preserve">   الحصة : 1                                                                                                                 </w:t>
      </w:r>
    </w:p>
    <w:p w:rsidR="00341987" w:rsidRPr="00341987" w:rsidRDefault="00341987" w:rsidP="00341987">
      <w:pPr>
        <w:rPr>
          <w:sz w:val="28"/>
          <w:szCs w:val="28"/>
          <w:rtl/>
        </w:rPr>
      </w:pPr>
      <w:r w:rsidRPr="00341987">
        <w:rPr>
          <w:sz w:val="28"/>
          <w:szCs w:val="28"/>
          <w:u w:val="single"/>
          <w:rtl/>
        </w:rPr>
        <w:t>الموضوع</w:t>
      </w:r>
      <w:r w:rsidRPr="00341987">
        <w:rPr>
          <w:sz w:val="28"/>
          <w:szCs w:val="28"/>
          <w:rtl/>
        </w:rPr>
        <w:t xml:space="preserve"> :</w:t>
      </w:r>
      <w:r w:rsidRPr="00341987">
        <w:rPr>
          <w:rFonts w:hint="cs"/>
          <w:color w:val="FF0000"/>
          <w:sz w:val="28"/>
          <w:szCs w:val="28"/>
          <w:highlight w:val="yellow"/>
          <w:rtl/>
        </w:rPr>
        <w:t>الحمار والذئب</w:t>
      </w:r>
      <w:r w:rsidRPr="00341987">
        <w:rPr>
          <w:rFonts w:hint="cs"/>
          <w:sz w:val="28"/>
          <w:szCs w:val="28"/>
          <w:rtl/>
        </w:rPr>
        <w:t xml:space="preserve"> </w:t>
      </w:r>
      <w:r w:rsidRPr="00341987">
        <w:rPr>
          <w:sz w:val="28"/>
          <w:szCs w:val="28"/>
          <w:rtl/>
        </w:rPr>
        <w:t>.</w:t>
      </w:r>
      <w:r w:rsidRPr="00341987">
        <w:rPr>
          <w:rFonts w:hint="cs"/>
          <w:sz w:val="28"/>
          <w:szCs w:val="28"/>
          <w:rtl/>
        </w:rPr>
        <w:t xml:space="preserve"> </w:t>
      </w:r>
    </w:p>
    <w:p w:rsidR="00341987" w:rsidRPr="00341987" w:rsidRDefault="00341987" w:rsidP="00341987">
      <w:pPr>
        <w:rPr>
          <w:sz w:val="28"/>
          <w:szCs w:val="28"/>
          <w:u w:val="single"/>
          <w:rtl/>
        </w:rPr>
      </w:pPr>
      <w:r w:rsidRPr="00341987">
        <w:rPr>
          <w:sz w:val="28"/>
          <w:szCs w:val="28"/>
          <w:rtl/>
        </w:rPr>
        <w:t xml:space="preserve"> </w:t>
      </w:r>
      <w:r w:rsidRPr="00341987">
        <w:rPr>
          <w:sz w:val="28"/>
          <w:szCs w:val="28"/>
          <w:u w:val="single"/>
          <w:rtl/>
        </w:rPr>
        <w:t xml:space="preserve">الكفاءة القاعدية </w:t>
      </w:r>
      <w:r w:rsidRPr="00341987">
        <w:rPr>
          <w:sz w:val="28"/>
          <w:szCs w:val="28"/>
          <w:rtl/>
        </w:rPr>
        <w:t xml:space="preserve">: </w:t>
      </w:r>
      <w:r w:rsidRPr="00341987">
        <w:rPr>
          <w:sz w:val="28"/>
          <w:szCs w:val="28"/>
          <w:u w:val="single"/>
          <w:rtl/>
        </w:rPr>
        <w:t xml:space="preserve"> </w:t>
      </w:r>
      <w:r w:rsidRPr="00341987">
        <w:rPr>
          <w:rFonts w:hint="cs"/>
          <w:sz w:val="28"/>
          <w:szCs w:val="28"/>
          <w:highlight w:val="green"/>
          <w:rtl/>
        </w:rPr>
        <w:t>القدرة على سرد أحداث القصة .</w:t>
      </w:r>
    </w:p>
    <w:p w:rsidR="00341987" w:rsidRPr="00341987" w:rsidRDefault="00341987" w:rsidP="00341987">
      <w:pPr>
        <w:rPr>
          <w:sz w:val="28"/>
          <w:szCs w:val="28"/>
          <w:rtl/>
        </w:rPr>
      </w:pPr>
      <w:r w:rsidRPr="00341987">
        <w:rPr>
          <w:rFonts w:hint="cs"/>
          <w:sz w:val="28"/>
          <w:szCs w:val="28"/>
          <w:rtl/>
        </w:rPr>
        <w:t xml:space="preserve">   مؤشر الكفاءة :</w:t>
      </w:r>
      <w:r w:rsidRPr="00341987">
        <w:rPr>
          <w:sz w:val="28"/>
          <w:szCs w:val="28"/>
          <w:rtl/>
        </w:rPr>
        <w:t xml:space="preserve"> </w:t>
      </w:r>
      <w:r w:rsidRPr="00341987">
        <w:rPr>
          <w:rFonts w:hint="cs"/>
          <w:sz w:val="28"/>
          <w:szCs w:val="28"/>
          <w:highlight w:val="cyan"/>
          <w:rtl/>
        </w:rPr>
        <w:t>يقيم علاقة بين الصورة والكلمة</w:t>
      </w:r>
      <w:r w:rsidRPr="00341987">
        <w:rPr>
          <w:rFonts w:hint="cs"/>
          <w:sz w:val="28"/>
          <w:szCs w:val="28"/>
          <w:rtl/>
        </w:rPr>
        <w:t xml:space="preserve"> .  </w:t>
      </w:r>
    </w:p>
    <w:p w:rsidR="00341987" w:rsidRPr="00341987" w:rsidRDefault="00341987" w:rsidP="00341987">
      <w:pPr>
        <w:rPr>
          <w:sz w:val="28"/>
          <w:szCs w:val="28"/>
          <w:rtl/>
        </w:rPr>
      </w:pPr>
      <w:r w:rsidRPr="00341987">
        <w:rPr>
          <w:rFonts w:hint="cs"/>
          <w:sz w:val="28"/>
          <w:szCs w:val="28"/>
          <w:rtl/>
        </w:rPr>
        <w:t xml:space="preserve">                     </w:t>
      </w:r>
      <w:r w:rsidRPr="00341987">
        <w:rPr>
          <w:rFonts w:hint="cs"/>
          <w:sz w:val="28"/>
          <w:szCs w:val="28"/>
          <w:highlight w:val="cyan"/>
          <w:rtl/>
        </w:rPr>
        <w:t>يعين كلمات في نص</w:t>
      </w:r>
      <w:r w:rsidRPr="00341987">
        <w:rPr>
          <w:rFonts w:hint="cs"/>
          <w:sz w:val="28"/>
          <w:szCs w:val="28"/>
          <w:rtl/>
        </w:rPr>
        <w:t xml:space="preserve">  .</w:t>
      </w:r>
    </w:p>
    <w:p w:rsidR="00341987" w:rsidRPr="00341987" w:rsidRDefault="00341987" w:rsidP="00341987">
      <w:pPr>
        <w:rPr>
          <w:sz w:val="28"/>
          <w:szCs w:val="28"/>
          <w:rtl/>
        </w:rPr>
      </w:pPr>
      <w:r w:rsidRPr="00341987">
        <w:rPr>
          <w:rFonts w:hint="cs"/>
          <w:sz w:val="28"/>
          <w:szCs w:val="28"/>
          <w:rtl/>
        </w:rPr>
        <w:t>الوسائل : جهاز العرض / صورة للذئب واخرى للحمار / السبورة / كل ماهو مناسب ......</w:t>
      </w:r>
    </w:p>
    <w:tbl>
      <w:tblPr>
        <w:tblpPr w:leftFromText="141" w:rightFromText="141" w:vertAnchor="text" w:horzAnchor="margin" w:tblpXSpec="center" w:tblpY="303"/>
        <w:bidiVisual/>
        <w:tblW w:w="1134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/>
      </w:tblPr>
      <w:tblGrid>
        <w:gridCol w:w="1346"/>
        <w:gridCol w:w="6643"/>
        <w:gridCol w:w="1668"/>
        <w:gridCol w:w="1684"/>
      </w:tblGrid>
      <w:tr w:rsidR="00341987" w:rsidRPr="00341987" w:rsidTr="00F8082E">
        <w:trPr>
          <w:trHeight w:val="538"/>
        </w:trPr>
        <w:tc>
          <w:tcPr>
            <w:tcW w:w="1275" w:type="dxa"/>
          </w:tcPr>
          <w:p w:rsidR="00341987" w:rsidRPr="00341987" w:rsidRDefault="00341987" w:rsidP="003419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41987">
              <w:rPr>
                <w:b/>
                <w:bCs/>
                <w:color w:val="000000" w:themeColor="text1"/>
                <w:sz w:val="28"/>
                <w:szCs w:val="28"/>
                <w:rtl/>
              </w:rPr>
              <w:t>سيرالوضعية</w:t>
            </w:r>
          </w:p>
        </w:tc>
        <w:tc>
          <w:tcPr>
            <w:tcW w:w="6096" w:type="dxa"/>
          </w:tcPr>
          <w:p w:rsidR="00341987" w:rsidRPr="00341987" w:rsidRDefault="00341987" w:rsidP="003419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41987">
              <w:rPr>
                <w:b/>
                <w:bCs/>
                <w:color w:val="000000" w:themeColor="text1"/>
                <w:sz w:val="28"/>
                <w:szCs w:val="28"/>
                <w:rtl/>
              </w:rPr>
              <w:t>وضعية التعليم</w:t>
            </w:r>
          </w:p>
        </w:tc>
        <w:tc>
          <w:tcPr>
            <w:tcW w:w="1984" w:type="dxa"/>
          </w:tcPr>
          <w:p w:rsidR="00341987" w:rsidRPr="00341987" w:rsidRDefault="00341987" w:rsidP="003419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41987">
              <w:rPr>
                <w:b/>
                <w:bCs/>
                <w:color w:val="000000" w:themeColor="text1"/>
                <w:sz w:val="28"/>
                <w:szCs w:val="28"/>
                <w:rtl/>
              </w:rPr>
              <w:t>وضعية التعلم</w:t>
            </w:r>
          </w:p>
        </w:tc>
        <w:tc>
          <w:tcPr>
            <w:tcW w:w="1986" w:type="dxa"/>
          </w:tcPr>
          <w:p w:rsidR="00341987" w:rsidRPr="00341987" w:rsidRDefault="00341987" w:rsidP="0034198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4198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قويم</w:t>
            </w:r>
          </w:p>
        </w:tc>
      </w:tr>
      <w:tr w:rsidR="00341987" w:rsidRPr="00341987" w:rsidTr="00F8082E">
        <w:trPr>
          <w:cantSplit/>
          <w:trHeight w:val="1134"/>
        </w:trPr>
        <w:tc>
          <w:tcPr>
            <w:tcW w:w="1275" w:type="dxa"/>
            <w:tcBorders>
              <w:bottom w:val="single" w:sz="4" w:space="0" w:color="7030A0"/>
            </w:tcBorders>
          </w:tcPr>
          <w:p w:rsidR="00341987" w:rsidRPr="00341987" w:rsidRDefault="00341987" w:rsidP="00F8082E">
            <w:pPr>
              <w:jc w:val="center"/>
              <w:rPr>
                <w:color w:val="00B050"/>
                <w:sz w:val="28"/>
                <w:szCs w:val="28"/>
              </w:rPr>
            </w:pPr>
            <w:r w:rsidRPr="00341987">
              <w:rPr>
                <w:color w:val="00B050"/>
                <w:sz w:val="28"/>
                <w:szCs w:val="28"/>
                <w:rtl/>
              </w:rPr>
              <w:t>وضعية الانطلاق</w:t>
            </w:r>
          </w:p>
        </w:tc>
        <w:tc>
          <w:tcPr>
            <w:tcW w:w="6096" w:type="dxa"/>
            <w:tcBorders>
              <w:bottom w:val="single" w:sz="4" w:space="0" w:color="7030A0"/>
            </w:tcBorders>
          </w:tcPr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تهيئة الأطفال لسماع القصة وسؤالهم :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سموا بعض الحيوانات الأليفة والمتوحشة .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highlight w:val="yellow"/>
                <w:rtl/>
              </w:rPr>
              <w:t>سنسمع اليوم قصة جميلة ياأطفال</w:t>
            </w:r>
            <w:r w:rsidRPr="00341987">
              <w:rPr>
                <w:rFonts w:hint="cs"/>
                <w:sz w:val="28"/>
                <w:szCs w:val="28"/>
                <w:rtl/>
              </w:rPr>
              <w:t xml:space="preserve"> بعنوان : </w:t>
            </w:r>
            <w:r w:rsidRPr="00341987">
              <w:rPr>
                <w:rFonts w:hint="cs"/>
                <w:color w:val="FF0000"/>
                <w:sz w:val="28"/>
                <w:szCs w:val="28"/>
                <w:highlight w:val="yellow"/>
                <w:rtl/>
              </w:rPr>
              <w:t>الحمار والذئب</w:t>
            </w:r>
            <w:r w:rsidRPr="0034198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341987" w:rsidRPr="00341987" w:rsidRDefault="00341987" w:rsidP="00F8082E">
            <w:pPr>
              <w:rPr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-يجلس الأطفال الجلسة الصحيحة ويستمعون .</w:t>
            </w:r>
          </w:p>
          <w:p w:rsidR="00341987" w:rsidRPr="00341987" w:rsidRDefault="00341987" w:rsidP="00F8082E">
            <w:pPr>
              <w:rPr>
                <w:sz w:val="28"/>
                <w:szCs w:val="28"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-يجيب على الأسئلة</w:t>
            </w:r>
          </w:p>
        </w:tc>
        <w:tc>
          <w:tcPr>
            <w:tcW w:w="1986" w:type="dxa"/>
          </w:tcPr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highlight w:val="green"/>
                <w:rtl/>
              </w:rPr>
              <w:t>تشخيصي</w:t>
            </w:r>
          </w:p>
          <w:p w:rsidR="00341987" w:rsidRPr="00341987" w:rsidRDefault="00341987" w:rsidP="0034198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الحيوانات الأليفة والمتوحشة .</w:t>
            </w:r>
          </w:p>
          <w:p w:rsidR="00341987" w:rsidRPr="00341987" w:rsidRDefault="00341987" w:rsidP="00F8082E">
            <w:pPr>
              <w:rPr>
                <w:sz w:val="28"/>
                <w:szCs w:val="28"/>
              </w:rPr>
            </w:pPr>
          </w:p>
        </w:tc>
      </w:tr>
      <w:tr w:rsidR="00341987" w:rsidRPr="00341987" w:rsidTr="00F8082E">
        <w:tc>
          <w:tcPr>
            <w:tcW w:w="1275" w:type="dxa"/>
          </w:tcPr>
          <w:p w:rsidR="00341987" w:rsidRPr="00341987" w:rsidRDefault="00341987" w:rsidP="00F8082E">
            <w:pPr>
              <w:rPr>
                <w:color w:val="00B050"/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color w:val="00B050"/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color w:val="00B050"/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color w:val="00B050"/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jc w:val="center"/>
              <w:rPr>
                <w:color w:val="00B050"/>
                <w:sz w:val="28"/>
                <w:szCs w:val="28"/>
                <w:rtl/>
              </w:rPr>
            </w:pPr>
            <w:r w:rsidRPr="00341987">
              <w:rPr>
                <w:color w:val="00B050"/>
                <w:sz w:val="28"/>
                <w:szCs w:val="28"/>
                <w:rtl/>
              </w:rPr>
              <w:t>بناء</w:t>
            </w:r>
          </w:p>
          <w:p w:rsidR="00341987" w:rsidRPr="00341987" w:rsidRDefault="00341987" w:rsidP="00F8082E">
            <w:pPr>
              <w:jc w:val="center"/>
              <w:rPr>
                <w:color w:val="00B050"/>
                <w:sz w:val="28"/>
                <w:szCs w:val="28"/>
              </w:rPr>
            </w:pPr>
            <w:r w:rsidRPr="00341987">
              <w:rPr>
                <w:color w:val="00B050"/>
                <w:sz w:val="28"/>
                <w:szCs w:val="28"/>
                <w:rtl/>
              </w:rPr>
              <w:t>التعلمات</w:t>
            </w:r>
          </w:p>
        </w:tc>
        <w:tc>
          <w:tcPr>
            <w:tcW w:w="6096" w:type="dxa"/>
          </w:tcPr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يعلق المعلم صورتي الحمار والذئب  .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يشغّل جهاز العرض واذا تعذر يحكي هو القصة .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noProof/>
                <w:sz w:val="28"/>
                <w:szCs w:val="28"/>
                <w:rtl/>
              </w:rPr>
              <w:lastRenderedPageBreak/>
              <w:drawing>
                <wp:inline distT="0" distB="0" distL="0" distR="0">
                  <wp:extent cx="4062095" cy="2523490"/>
                  <wp:effectExtent l="19050" t="0" r="0" b="0"/>
                  <wp:docPr id="12" name="Image 1" descr="C:\Users\MAISON XP.MAISONXP-PC\Desktop\45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SON XP.MAISONXP-PC\Desktop\45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095" cy="2523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987" w:rsidRPr="00341987" w:rsidRDefault="00341987" w:rsidP="00F8082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يلاحظ الصورتين ويتعرف على مدلوليهما.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 xml:space="preserve">يستمع للقصة 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 xml:space="preserve">يتعرف على </w:t>
            </w:r>
            <w:r w:rsidRPr="00341987">
              <w:rPr>
                <w:rFonts w:hint="cs"/>
                <w:sz w:val="28"/>
                <w:szCs w:val="28"/>
                <w:rtl/>
              </w:rPr>
              <w:lastRenderedPageBreak/>
              <w:t>شخصيات القصة .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highlight w:val="green"/>
                <w:rtl/>
              </w:rPr>
              <w:lastRenderedPageBreak/>
              <w:t>تكويني</w:t>
            </w:r>
          </w:p>
          <w:p w:rsidR="00341987" w:rsidRPr="00341987" w:rsidRDefault="00341987" w:rsidP="0034198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صورتين</w:t>
            </w:r>
            <w:r w:rsidRPr="0034198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341987" w:rsidRPr="00341987" w:rsidRDefault="00341987" w:rsidP="00341987">
            <w:pPr>
              <w:jc w:val="center"/>
              <w:rPr>
                <w:sz w:val="28"/>
                <w:szCs w:val="28"/>
                <w:rtl/>
              </w:rPr>
            </w:pPr>
          </w:p>
          <w:p w:rsidR="00341987" w:rsidRPr="00341987" w:rsidRDefault="00341987" w:rsidP="00341987">
            <w:pPr>
              <w:jc w:val="center"/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يهتم لسماع القصة .</w:t>
            </w:r>
          </w:p>
          <w:p w:rsidR="00341987" w:rsidRPr="00341987" w:rsidRDefault="00341987" w:rsidP="00341987">
            <w:pPr>
              <w:jc w:val="center"/>
              <w:rPr>
                <w:sz w:val="28"/>
                <w:szCs w:val="28"/>
                <w:rtl/>
              </w:rPr>
            </w:pPr>
          </w:p>
          <w:p w:rsidR="00341987" w:rsidRPr="00341987" w:rsidRDefault="00341987" w:rsidP="00341987">
            <w:pPr>
              <w:jc w:val="center"/>
              <w:rPr>
                <w:sz w:val="28"/>
                <w:szCs w:val="28"/>
                <w:rtl/>
              </w:rPr>
            </w:pPr>
          </w:p>
          <w:p w:rsidR="00341987" w:rsidRPr="00341987" w:rsidRDefault="00341987" w:rsidP="00341987">
            <w:pPr>
              <w:jc w:val="center"/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 xml:space="preserve">يبني معارف </w:t>
            </w:r>
            <w:r w:rsidRPr="00341987">
              <w:rPr>
                <w:rFonts w:hint="cs"/>
                <w:sz w:val="28"/>
                <w:szCs w:val="28"/>
                <w:rtl/>
              </w:rPr>
              <w:lastRenderedPageBreak/>
              <w:t>جديدة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sz w:val="28"/>
                <w:szCs w:val="28"/>
              </w:rPr>
            </w:pPr>
          </w:p>
        </w:tc>
      </w:tr>
      <w:tr w:rsidR="00341987" w:rsidRPr="00341987" w:rsidTr="00F8082E">
        <w:tc>
          <w:tcPr>
            <w:tcW w:w="1275" w:type="dxa"/>
          </w:tcPr>
          <w:p w:rsidR="00341987" w:rsidRPr="00341987" w:rsidRDefault="00341987" w:rsidP="00F8082E">
            <w:pPr>
              <w:rPr>
                <w:color w:val="00B050"/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jc w:val="center"/>
              <w:rPr>
                <w:color w:val="00B050"/>
                <w:sz w:val="28"/>
                <w:szCs w:val="28"/>
                <w:rtl/>
              </w:rPr>
            </w:pPr>
            <w:r w:rsidRPr="00341987">
              <w:rPr>
                <w:color w:val="00B050"/>
                <w:sz w:val="28"/>
                <w:szCs w:val="28"/>
                <w:rtl/>
              </w:rPr>
              <w:t>استثمار المكتسبات</w:t>
            </w:r>
          </w:p>
          <w:p w:rsidR="00341987" w:rsidRPr="00341987" w:rsidRDefault="00341987" w:rsidP="00F8082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أين كان الحمار يرعى ؟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لماذا اقترب منه الذئب؟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ماذا طلب الحمار من الذئب؟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ماذا حدث للذئب عندما تقدم لينزع الشوكة ؟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 xml:space="preserve">دعوة الأطفال إلى سرد أحداث القصة </w:t>
            </w:r>
          </w:p>
        </w:tc>
        <w:tc>
          <w:tcPr>
            <w:tcW w:w="1984" w:type="dxa"/>
          </w:tcPr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يشارك الأطفال في تلخيص القص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</w:p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يتدرب على بناء النص تسلسليا .</w:t>
            </w:r>
          </w:p>
          <w:p w:rsidR="00341987" w:rsidRPr="00341987" w:rsidRDefault="00341987" w:rsidP="00F8082E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341987" w:rsidRPr="00341987" w:rsidRDefault="00341987" w:rsidP="00F8082E">
            <w:pPr>
              <w:rPr>
                <w:sz w:val="28"/>
                <w:szCs w:val="28"/>
                <w:rtl/>
              </w:rPr>
            </w:pPr>
            <w:r w:rsidRPr="00341987">
              <w:rPr>
                <w:rFonts w:hint="cs"/>
                <w:sz w:val="28"/>
                <w:szCs w:val="28"/>
                <w:highlight w:val="green"/>
                <w:rtl/>
              </w:rPr>
              <w:t>ختامي</w:t>
            </w:r>
          </w:p>
          <w:p w:rsidR="00341987" w:rsidRPr="00341987" w:rsidRDefault="00341987" w:rsidP="00F8082E">
            <w:pPr>
              <w:rPr>
                <w:sz w:val="28"/>
                <w:szCs w:val="28"/>
              </w:rPr>
            </w:pPr>
            <w:r w:rsidRPr="00341987">
              <w:rPr>
                <w:rFonts w:hint="cs"/>
                <w:sz w:val="28"/>
                <w:szCs w:val="28"/>
                <w:rtl/>
              </w:rPr>
              <w:t>يتعلم من القصة احترام الآخرين.</w:t>
            </w:r>
          </w:p>
        </w:tc>
      </w:tr>
    </w:tbl>
    <w:p w:rsidR="00341987" w:rsidRPr="00341987" w:rsidRDefault="00341987" w:rsidP="00341987">
      <w:pPr>
        <w:rPr>
          <w:color w:val="FF0000"/>
          <w:sz w:val="28"/>
          <w:szCs w:val="28"/>
          <w:rtl/>
        </w:rPr>
      </w:pPr>
      <w:r w:rsidRPr="00341987">
        <w:rPr>
          <w:rFonts w:hint="cs"/>
          <w:color w:val="FF0000"/>
          <w:sz w:val="28"/>
          <w:szCs w:val="28"/>
          <w:rtl/>
        </w:rPr>
        <w:t xml:space="preserve"> </w:t>
      </w:r>
      <w:r w:rsidRPr="00341987">
        <w:rPr>
          <w:rFonts w:hint="cs"/>
          <w:color w:val="FF0000"/>
          <w:sz w:val="28"/>
          <w:szCs w:val="28"/>
          <w:highlight w:val="yellow"/>
          <w:rtl/>
        </w:rPr>
        <w:t>الحصة الثانية</w:t>
      </w:r>
    </w:p>
    <w:p w:rsidR="00341987" w:rsidRPr="00341987" w:rsidRDefault="00341987" w:rsidP="00341987">
      <w:pPr>
        <w:rPr>
          <w:sz w:val="28"/>
          <w:szCs w:val="28"/>
          <w:rtl/>
        </w:rPr>
      </w:pPr>
      <w:r w:rsidRPr="00341987">
        <w:rPr>
          <w:rFonts w:hint="cs"/>
          <w:sz w:val="28"/>
          <w:szCs w:val="28"/>
          <w:rtl/>
        </w:rPr>
        <w:t>مطالبة الأطفال بفتح الكتب ، ووضع حيز أحمر حول كلمة (</w:t>
      </w:r>
      <w:r w:rsidRPr="004E3372">
        <w:rPr>
          <w:rFonts w:hint="cs"/>
          <w:b/>
          <w:bCs/>
          <w:color w:val="FF0000"/>
          <w:sz w:val="32"/>
          <w:szCs w:val="32"/>
          <w:rtl/>
        </w:rPr>
        <w:t>حمار</w:t>
      </w:r>
      <w:r w:rsidRPr="004E3372">
        <w:rPr>
          <w:rFonts w:hint="cs"/>
          <w:sz w:val="28"/>
          <w:szCs w:val="28"/>
          <w:rtl/>
        </w:rPr>
        <w:t>)</w:t>
      </w:r>
      <w:r w:rsidRPr="00341987">
        <w:rPr>
          <w:rFonts w:hint="cs"/>
          <w:sz w:val="28"/>
          <w:szCs w:val="28"/>
          <w:rtl/>
        </w:rPr>
        <w:t xml:space="preserve"> ، وحيز أصفر حول كلمة (</w:t>
      </w:r>
      <w:r w:rsidR="004E3372" w:rsidRPr="004E3372">
        <w:rPr>
          <w:rFonts w:hint="cs"/>
          <w:b/>
          <w:bCs/>
          <w:color w:val="FF0000"/>
          <w:sz w:val="36"/>
          <w:szCs w:val="36"/>
          <w:rtl/>
        </w:rPr>
        <w:t>ذئب</w:t>
      </w:r>
      <w:r w:rsidRPr="00341987">
        <w:rPr>
          <w:rFonts w:hint="cs"/>
          <w:sz w:val="28"/>
          <w:szCs w:val="28"/>
          <w:rtl/>
        </w:rPr>
        <w:t>)</w:t>
      </w:r>
    </w:p>
    <w:p w:rsidR="00341987" w:rsidRPr="00341987" w:rsidRDefault="00341987" w:rsidP="00341987">
      <w:pPr>
        <w:rPr>
          <w:sz w:val="28"/>
          <w:szCs w:val="28"/>
        </w:rPr>
      </w:pPr>
      <w:r w:rsidRPr="00341987">
        <w:rPr>
          <w:rFonts w:hint="cs"/>
          <w:sz w:val="28"/>
          <w:szCs w:val="28"/>
          <w:rtl/>
        </w:rPr>
        <w:t xml:space="preserve">   </w:t>
      </w:r>
    </w:p>
    <w:p w:rsidR="00341987" w:rsidRPr="00341987" w:rsidRDefault="00341987" w:rsidP="00341987">
      <w:pPr>
        <w:rPr>
          <w:sz w:val="28"/>
          <w:szCs w:val="28"/>
          <w:rtl/>
        </w:rPr>
      </w:pPr>
    </w:p>
    <w:p w:rsidR="00341987" w:rsidRPr="00341987" w:rsidRDefault="00341987" w:rsidP="00341987">
      <w:pPr>
        <w:rPr>
          <w:sz w:val="28"/>
          <w:szCs w:val="28"/>
          <w:rtl/>
        </w:rPr>
      </w:pPr>
    </w:p>
    <w:p w:rsidR="00145B4C" w:rsidRDefault="00145B4C">
      <w:pPr>
        <w:rPr>
          <w:sz w:val="28"/>
          <w:szCs w:val="28"/>
          <w:rtl/>
        </w:rPr>
      </w:pPr>
    </w:p>
    <w:p w:rsidR="00341987" w:rsidRDefault="00341987">
      <w:pPr>
        <w:rPr>
          <w:sz w:val="28"/>
          <w:szCs w:val="28"/>
        </w:rPr>
      </w:pPr>
    </w:p>
    <w:p w:rsidR="0044305E" w:rsidRDefault="0044305E">
      <w:pPr>
        <w:rPr>
          <w:sz w:val="28"/>
          <w:szCs w:val="28"/>
        </w:rPr>
      </w:pPr>
    </w:p>
    <w:p w:rsidR="00BF4293" w:rsidRPr="00FA0F09" w:rsidRDefault="00BF4293" w:rsidP="00FA0F09">
      <w:pPr>
        <w:jc w:val="center"/>
        <w:rPr>
          <w:sz w:val="28"/>
          <w:szCs w:val="28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BF4293" w:rsidRPr="003E34FE" w:rsidRDefault="00BF4293" w:rsidP="00BF4293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>
        <w:rPr>
          <w:rFonts w:hint="cs"/>
          <w:sz w:val="32"/>
          <w:szCs w:val="32"/>
          <w:rtl/>
        </w:rPr>
        <w:t xml:space="preserve">: </w:t>
      </w:r>
      <w:r w:rsidRPr="000A5C38">
        <w:rPr>
          <w:rFonts w:hint="cs"/>
          <w:sz w:val="32"/>
          <w:szCs w:val="32"/>
          <w:rtl/>
        </w:rPr>
        <w:t>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</w:t>
      </w:r>
      <w:r w:rsidR="005D0149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  رقم المذكرة :</w:t>
      </w:r>
      <w:r>
        <w:rPr>
          <w:rFonts w:hint="cs"/>
          <w:rtl/>
        </w:rPr>
        <w:t>......</w:t>
      </w:r>
    </w:p>
    <w:p w:rsidR="00BF4293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</w:t>
      </w:r>
      <w:r>
        <w:rPr>
          <w:rFonts w:hint="cs"/>
          <w:sz w:val="32"/>
          <w:szCs w:val="32"/>
          <w:u w:val="single"/>
          <w:rtl/>
        </w:rPr>
        <w:t xml:space="preserve">: </w:t>
      </w:r>
      <w:r>
        <w:rPr>
          <w:rFonts w:hint="cs"/>
          <w:sz w:val="32"/>
          <w:szCs w:val="32"/>
          <w:rtl/>
        </w:rPr>
        <w:t xml:space="preserve"> كتابة .</w:t>
      </w:r>
    </w:p>
    <w:p w:rsidR="00BF4293" w:rsidRPr="00DC6D9C" w:rsidRDefault="00BF4293" w:rsidP="00FE48DE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>:</w:t>
      </w:r>
      <w:r w:rsidRPr="00C40E39">
        <w:rPr>
          <w:rFonts w:hint="cs"/>
          <w:b/>
          <w:bCs/>
          <w:color w:val="FF0000"/>
          <w:sz w:val="32"/>
          <w:szCs w:val="32"/>
          <w:highlight w:val="yellow"/>
          <w:rtl/>
        </w:rPr>
        <w:t>أرسم حرف</w:t>
      </w:r>
      <w:r w:rsidRPr="00C40E39">
        <w:rPr>
          <w:rFonts w:hint="cs"/>
          <w:sz w:val="32"/>
          <w:szCs w:val="32"/>
          <w:highlight w:val="yellow"/>
          <w:rtl/>
        </w:rPr>
        <w:t xml:space="preserve"> (</w:t>
      </w:r>
      <w:r w:rsidR="001149F6">
        <w:rPr>
          <w:rFonts w:hint="cs"/>
          <w:b/>
          <w:bCs/>
          <w:color w:val="FF0000"/>
          <w:sz w:val="40"/>
          <w:szCs w:val="40"/>
          <w:highlight w:val="yellow"/>
          <w:rtl/>
        </w:rPr>
        <w:t>ش</w:t>
      </w:r>
      <w:r w:rsidRPr="00C40E39">
        <w:rPr>
          <w:rFonts w:hint="cs"/>
          <w:sz w:val="32"/>
          <w:szCs w:val="32"/>
          <w:highlight w:val="yellow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كفاءة القاعدية </w:t>
      </w:r>
      <w:r>
        <w:rPr>
          <w:rFonts w:hint="cs"/>
          <w:sz w:val="32"/>
          <w:szCs w:val="32"/>
          <w:u w:val="single"/>
          <w:rtl/>
        </w:rPr>
        <w:t>:</w:t>
      </w:r>
      <w:r>
        <w:rPr>
          <w:rFonts w:hint="cs"/>
          <w:sz w:val="32"/>
          <w:szCs w:val="32"/>
          <w:rtl/>
        </w:rPr>
        <w:t xml:space="preserve"> </w:t>
      </w:r>
      <w:r w:rsidRPr="00135D94">
        <w:rPr>
          <w:rFonts w:hint="cs"/>
          <w:sz w:val="32"/>
          <w:szCs w:val="32"/>
          <w:highlight w:val="cyan"/>
          <w:rtl/>
        </w:rPr>
        <w:t>القدرة على رسم حروف</w:t>
      </w:r>
      <w:r>
        <w:rPr>
          <w:rFonts w:hint="cs"/>
          <w:sz w:val="32"/>
          <w:szCs w:val="32"/>
          <w:rtl/>
        </w:rPr>
        <w:t xml:space="preserve"> . 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</w:t>
      </w:r>
      <w:r>
        <w:rPr>
          <w:rFonts w:hint="cs"/>
          <w:sz w:val="32"/>
          <w:szCs w:val="32"/>
          <w:u w:val="single"/>
          <w:rtl/>
        </w:rPr>
        <w:t xml:space="preserve">:  </w:t>
      </w:r>
      <w:r>
        <w:rPr>
          <w:rFonts w:hint="cs"/>
          <w:sz w:val="32"/>
          <w:szCs w:val="32"/>
          <w:rtl/>
        </w:rPr>
        <w:t xml:space="preserve">يرسم حرف </w:t>
      </w:r>
      <w:r w:rsidRPr="0027208C">
        <w:rPr>
          <w:rFonts w:hint="cs"/>
          <w:b/>
          <w:bCs/>
          <w:sz w:val="32"/>
          <w:szCs w:val="32"/>
          <w:highlight w:val="green"/>
          <w:rtl/>
        </w:rPr>
        <w:t>ا</w:t>
      </w:r>
      <w:r w:rsidRPr="00637D21">
        <w:rPr>
          <w:rFonts w:hint="cs"/>
          <w:b/>
          <w:bCs/>
          <w:sz w:val="32"/>
          <w:szCs w:val="32"/>
          <w:highlight w:val="green"/>
          <w:rtl/>
        </w:rPr>
        <w:t>ل</w:t>
      </w:r>
      <w:r w:rsidR="001149F6">
        <w:rPr>
          <w:rFonts w:hint="cs"/>
          <w:b/>
          <w:bCs/>
          <w:sz w:val="32"/>
          <w:szCs w:val="32"/>
          <w:highlight w:val="green"/>
          <w:rtl/>
        </w:rPr>
        <w:t>ش</w:t>
      </w:r>
      <w:r w:rsidR="00637D21" w:rsidRPr="00637D21">
        <w:rPr>
          <w:rFonts w:hint="cs"/>
          <w:b/>
          <w:bCs/>
          <w:sz w:val="32"/>
          <w:szCs w:val="32"/>
          <w:highlight w:val="green"/>
          <w:rtl/>
        </w:rPr>
        <w:t>ين</w:t>
      </w:r>
      <w:r w:rsidR="00934C4F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:rsidR="00BF4293" w:rsidRDefault="00BF4293" w:rsidP="00BF4293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</w:t>
      </w:r>
      <w:r>
        <w:rPr>
          <w:rFonts w:hint="cs"/>
          <w:sz w:val="32"/>
          <w:szCs w:val="32"/>
          <w:u w:val="single"/>
          <w:rtl/>
        </w:rPr>
        <w:t>:</w:t>
      </w:r>
      <w:r w:rsidRPr="000A5C38"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u w:val="single"/>
          <w:rtl/>
        </w:rPr>
        <w:t xml:space="preserve">النماذج 1 و 2 و3 / </w:t>
      </w:r>
      <w:r>
        <w:rPr>
          <w:rFonts w:hint="cs"/>
          <w:sz w:val="32"/>
          <w:szCs w:val="32"/>
          <w:rtl/>
        </w:rPr>
        <w:t>ألواح</w:t>
      </w:r>
      <w:r w:rsidRPr="000176A7">
        <w:rPr>
          <w:rFonts w:hint="cs"/>
          <w:sz w:val="32"/>
          <w:szCs w:val="32"/>
          <w:rtl/>
        </w:rPr>
        <w:t xml:space="preserve">/ </w:t>
      </w:r>
      <w:r>
        <w:rPr>
          <w:rFonts w:hint="cs"/>
          <w:sz w:val="32"/>
          <w:szCs w:val="32"/>
          <w:rtl/>
        </w:rPr>
        <w:t>سبورة</w:t>
      </w:r>
      <w:r w:rsidRPr="000176A7">
        <w:rPr>
          <w:rFonts w:hint="cs"/>
          <w:sz w:val="32"/>
          <w:szCs w:val="32"/>
          <w:rtl/>
        </w:rPr>
        <w:t xml:space="preserve"> / </w:t>
      </w:r>
      <w:r>
        <w:rPr>
          <w:rFonts w:hint="cs"/>
          <w:sz w:val="32"/>
          <w:szCs w:val="32"/>
          <w:rtl/>
        </w:rPr>
        <w:t>أقلام تلوين</w:t>
      </w:r>
      <w:r>
        <w:rPr>
          <w:rFonts w:hint="cs"/>
          <w:sz w:val="32"/>
          <w:szCs w:val="32"/>
          <w:rtl/>
          <w:lang w:val="fr-FR"/>
        </w:rPr>
        <w:t xml:space="preserve"> / قلم الرصاص .</w:t>
      </w:r>
    </w:p>
    <w:p w:rsidR="00BF4293" w:rsidRDefault="00BF4293" w:rsidP="00BF4293">
      <w:pPr>
        <w:jc w:val="center"/>
        <w:rPr>
          <w:sz w:val="32"/>
          <w:szCs w:val="32"/>
          <w:rtl/>
          <w:lang w:val="fr-FR"/>
        </w:rPr>
      </w:pPr>
      <w:r w:rsidRPr="009A178A">
        <w:rPr>
          <w:rFonts w:hint="cs"/>
          <w:sz w:val="32"/>
          <w:szCs w:val="32"/>
          <w:highlight w:val="yellow"/>
          <w:rtl/>
          <w:lang w:val="fr-FR"/>
        </w:rPr>
        <w:t>إنجاز الحصة</w:t>
      </w:r>
    </w:p>
    <w:tbl>
      <w:tblPr>
        <w:tblStyle w:val="a4"/>
        <w:bidiVisual/>
        <w:tblW w:w="11388" w:type="dxa"/>
        <w:tblInd w:w="-36" w:type="dxa"/>
        <w:tblLayout w:type="fixed"/>
        <w:tblLook w:val="04A0"/>
      </w:tblPr>
      <w:tblGrid>
        <w:gridCol w:w="1119"/>
        <w:gridCol w:w="6158"/>
        <w:gridCol w:w="2220"/>
        <w:gridCol w:w="1891"/>
      </w:tblGrid>
      <w:tr w:rsidR="00BF4293" w:rsidTr="00B24498">
        <w:tc>
          <w:tcPr>
            <w:tcW w:w="1119" w:type="dxa"/>
          </w:tcPr>
          <w:p w:rsidR="00BF4293" w:rsidRPr="00020727" w:rsidRDefault="00020727" w:rsidP="00746898">
            <w:pPr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مراحل</w:t>
            </w:r>
          </w:p>
        </w:tc>
        <w:tc>
          <w:tcPr>
            <w:tcW w:w="6158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 التعليم</w:t>
            </w:r>
          </w:p>
        </w:tc>
        <w:tc>
          <w:tcPr>
            <w:tcW w:w="2220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 التعلم</w:t>
            </w:r>
          </w:p>
        </w:tc>
        <w:tc>
          <w:tcPr>
            <w:tcW w:w="1891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تقويم</w:t>
            </w:r>
          </w:p>
        </w:tc>
      </w:tr>
      <w:tr w:rsidR="00BF4293" w:rsidTr="00B24498">
        <w:trPr>
          <w:trHeight w:val="1515"/>
        </w:trPr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highlight w:val="yellow"/>
                <w:rtl/>
                <w:lang w:val="fr-FR"/>
              </w:rPr>
            </w:pPr>
          </w:p>
          <w:p w:rsidR="00BF4293" w:rsidRPr="009A178A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9A178A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لانطلاق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ربي وضعا مناسبا للأطفال .</w:t>
            </w:r>
          </w:p>
          <w:p w:rsidR="0033795D" w:rsidRDefault="00BF4293" w:rsidP="00637D21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</w:t>
            </w:r>
            <w:r w:rsidR="001149F6">
              <w:rPr>
                <w:rFonts w:hint="cs"/>
                <w:sz w:val="28"/>
                <w:szCs w:val="28"/>
                <w:rtl/>
                <w:lang w:val="fr-FR"/>
              </w:rPr>
              <w:t>راجعة رسم حرف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FE48DE"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ا</w:t>
            </w:r>
            <w:r w:rsidR="00FE48DE" w:rsidRPr="001149F6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ل</w:t>
            </w:r>
            <w:r w:rsidR="001149F6" w:rsidRPr="001149F6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سين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>:</w:t>
            </w:r>
          </w:p>
          <w:p w:rsidR="00637D21" w:rsidRPr="00020727" w:rsidRDefault="001149F6" w:rsidP="001149F6">
            <w:pPr>
              <w:rPr>
                <w:sz w:val="28"/>
                <w:szCs w:val="28"/>
                <w:rtl/>
                <w:lang w:val="fr-FR"/>
              </w:rPr>
            </w:pPr>
            <w:r w:rsidRPr="001149F6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ســـ</w:t>
            </w:r>
            <w:r w:rsidR="00637D21" w:rsidRPr="00637D21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 / </w:t>
            </w:r>
            <w:r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ــ</w:t>
            </w:r>
            <w:r w:rsidRPr="001149F6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ســ</w:t>
            </w:r>
            <w:r w:rsidR="00637D21" w:rsidRPr="00637D21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ـ</w:t>
            </w:r>
            <w:r w:rsidRPr="001149F6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ـس</w:t>
            </w:r>
            <w:r w:rsidR="00637D21" w:rsidRPr="00637D21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 w:rsidRPr="001149F6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س</w:t>
            </w:r>
            <w:r w:rsidR="00637D21" w:rsidRPr="00637D21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</w:p>
        </w:tc>
        <w:tc>
          <w:tcPr>
            <w:tcW w:w="2220" w:type="dxa"/>
          </w:tcPr>
          <w:p w:rsidR="00020727" w:rsidRDefault="00020727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جلس الأطفال بشكل يراه المربي مناسبا .</w:t>
            </w:r>
          </w:p>
          <w:p w:rsidR="00BF4293" w:rsidRDefault="001149F6" w:rsidP="00FE48DE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يرسمون حرف</w:t>
            </w:r>
            <w:r w:rsidR="00B24498">
              <w:rPr>
                <w:rFonts w:hint="cs"/>
                <w:sz w:val="28"/>
                <w:szCs w:val="28"/>
                <w:rtl/>
                <w:lang w:val="fr-FR"/>
              </w:rPr>
              <w:t>: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1149F6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س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9A178A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تشخيصي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تنظيم الفضاء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رسمت؟</w:t>
            </w: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بناء التعلمات</w:t>
            </w:r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يعرض المعلم على أطفاله صورة </w:t>
            </w:r>
            <w:r w:rsidR="001149F6" w:rsidRPr="001149F6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شمس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(دال ومدلول)</w:t>
            </w:r>
          </w:p>
          <w:p w:rsidR="00BF4293" w:rsidRPr="00B64DDF" w:rsidRDefault="00BF4293" w:rsidP="00746898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1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طالب المعلم أطفاله بقراءة الصورة والتعبير عن مدلولها</w:t>
            </w:r>
          </w:p>
          <w:p w:rsidR="00BF4293" w:rsidRPr="00B64DDF" w:rsidRDefault="00BF4293" w:rsidP="00637D21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هذا ياأطفال ؟.....</w:t>
            </w:r>
            <w:r w:rsidR="00400447">
              <w:rPr>
                <w:rFonts w:hint="cs"/>
                <w:sz w:val="28"/>
                <w:szCs w:val="28"/>
                <w:rtl/>
                <w:lang w:val="fr-FR"/>
              </w:rPr>
              <w:t>........................(هذ</w:t>
            </w:r>
            <w:r w:rsidR="00344EC1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ا</w:t>
            </w:r>
            <w:r w:rsidR="000B55E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="001149F6" w:rsidRPr="001149F6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شمس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)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نظروا لكلمة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1149F6" w:rsidRPr="001149F6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شمس</w:t>
            </w:r>
            <w:r w:rsidR="00400447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400447">
              <w:rPr>
                <w:rFonts w:hint="cs"/>
                <w:sz w:val="28"/>
                <w:szCs w:val="28"/>
                <w:rtl/>
                <w:lang w:val="fr-FR"/>
              </w:rPr>
              <w:t>سألو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ّن الحرف الأول فيها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علم القلم ويلون ال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حرف المقصود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.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( الأطفال يتابعون )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نسمي هذا الحرف ؟.................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="001149F6" w:rsidRPr="001149F6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ش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BF4293" w:rsidRPr="00B64DDF" w:rsidRDefault="00B24498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يدرب المعلم أ</w:t>
            </w:r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>طفاله على رسم الحرف في الفضاء وعلى الطاولة وعلى اللوحة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دعوهم على الإتيان إلى السبورة واتباع رسم الحرف بأصابعهم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ملاحظة</w:t>
            </w:r>
            <w:r w:rsidR="009E3637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اطفال للصورة وربط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ها بمدلولها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عبير عن المدلول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حاكاة في الفضاء وعلى الطاولة وعلى اللوح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مراقبة الكتاب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تصحيح الوضعيات 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- مراقبة تصحيح طريقة الجلوس.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302013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تكوين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بط الدال والمدلول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محاكا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كتابة الحرف</w:t>
            </w:r>
            <w:r w:rsidR="005E2D9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1149F6" w:rsidRPr="001149F6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ش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BC5ED9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تلوين الحرف </w:t>
            </w:r>
            <w:r w:rsidR="001149F6" w:rsidRPr="001149F6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ش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 w:rsidRPr="00302013">
              <w:rPr>
                <w:rFonts w:hint="cs"/>
                <w:sz w:val="28"/>
                <w:szCs w:val="28"/>
                <w:rtl/>
                <w:lang w:val="fr-FR"/>
              </w:rPr>
              <w:t>تصحيح الوضعيات</w:t>
            </w:r>
          </w:p>
          <w:p w:rsidR="00BF4293" w:rsidRPr="00302013" w:rsidRDefault="00BF4293" w:rsidP="00746898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ستثمار المكتسبات</w:t>
            </w:r>
          </w:p>
        </w:tc>
        <w:tc>
          <w:tcPr>
            <w:tcW w:w="6158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9E3637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2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="009E3637"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تلوين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 الحرف .</w:t>
            </w:r>
          </w:p>
          <w:p w:rsidR="00BF4293" w:rsidRPr="00B64DDF" w:rsidRDefault="009E3637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3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رسم</w:t>
            </w:r>
            <w:r w:rsidRPr="00EF0F59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حرف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التصحيح الجماعي على السبور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صحيح الفردي على نماذج الأطفال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5D0149" w:rsidRDefault="005D014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تلوين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EF0F59" w:rsidRPr="00B64DDF" w:rsidRDefault="00EF0F5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رسم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1891" w:type="dxa"/>
          </w:tcPr>
          <w:p w:rsidR="00BF4293" w:rsidRPr="00F84872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ختام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8E1E47" w:rsidP="00BC5ED9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تلوين الحرف </w:t>
            </w:r>
            <w:r w:rsidR="001149F6" w:rsidRPr="000D1F22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ش</w:t>
            </w:r>
            <w:r w:rsidR="000E1698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وكتابته .</w:t>
            </w:r>
          </w:p>
        </w:tc>
      </w:tr>
    </w:tbl>
    <w:p w:rsidR="00BF4293" w:rsidRDefault="00BF4293" w:rsidP="00400447">
      <w:pPr>
        <w:jc w:val="center"/>
        <w:rPr>
          <w:b/>
          <w:bCs/>
          <w:sz w:val="36"/>
          <w:szCs w:val="36"/>
          <w:rtl/>
          <w:lang w:val="fr-FR"/>
        </w:rPr>
      </w:pPr>
      <w:r w:rsidRPr="00AD5ED1">
        <w:rPr>
          <w:rFonts w:hint="cs"/>
          <w:b/>
          <w:bCs/>
          <w:sz w:val="36"/>
          <w:szCs w:val="36"/>
          <w:highlight w:val="green"/>
          <w:rtl/>
          <w:lang w:val="fr-FR"/>
        </w:rPr>
        <w:t>ملاحظة :يقدم هذا النشاط هذا في حصتين</w:t>
      </w:r>
      <w:r>
        <w:rPr>
          <w:rFonts w:hint="cs"/>
          <w:b/>
          <w:bCs/>
          <w:sz w:val="36"/>
          <w:szCs w:val="36"/>
          <w:rtl/>
          <w:lang w:val="fr-FR"/>
        </w:rPr>
        <w:t xml:space="preserve">                                   </w:t>
      </w:r>
    </w:p>
    <w:p w:rsidR="00BF4293" w:rsidRPr="008E1E47" w:rsidRDefault="008E1E47" w:rsidP="00BF4293">
      <w:pPr>
        <w:jc w:val="center"/>
        <w:rPr>
          <w:b/>
          <w:bCs/>
          <w:sz w:val="36"/>
          <w:szCs w:val="36"/>
          <w:highlight w:val="yellow"/>
          <w:rtl/>
          <w:lang w:val="fr-FR"/>
        </w:rPr>
      </w:pPr>
      <w:r>
        <w:rPr>
          <w:rFonts w:hint="cs"/>
          <w:b/>
          <w:bCs/>
          <w:sz w:val="36"/>
          <w:szCs w:val="36"/>
          <w:rtl/>
          <w:lang w:val="fr-FR"/>
        </w:rPr>
        <w:t xml:space="preserve">         </w:t>
      </w:r>
      <w:r w:rsidRPr="008E1E47">
        <w:rPr>
          <w:rFonts w:hint="cs"/>
          <w:b/>
          <w:bCs/>
          <w:sz w:val="36"/>
          <w:szCs w:val="36"/>
          <w:highlight w:val="yellow"/>
          <w:rtl/>
          <w:lang w:val="fr-FR"/>
        </w:rPr>
        <w:t>النماذج</w:t>
      </w:r>
    </w:p>
    <w:p w:rsidR="00BF4293" w:rsidRDefault="00B51534" w:rsidP="00BF4293">
      <w:pPr>
        <w:tabs>
          <w:tab w:val="left" w:pos="2821"/>
        </w:tabs>
        <w:rPr>
          <w:sz w:val="28"/>
          <w:szCs w:val="28"/>
        </w:rPr>
      </w:pPr>
      <w:r w:rsidRPr="00B51534">
        <w:rPr>
          <w:noProof/>
          <w:sz w:val="28"/>
          <w:szCs w:val="28"/>
          <w:highlight w:val="yellow"/>
          <w:lang w:val="fr-FR"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44.95pt;margin-top:6.8pt;width:20.65pt;height:117.15pt;z-index:25165516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BF4293" w:rsidRDefault="00BF4293" w:rsidP="00BF4293">
      <w:pPr>
        <w:tabs>
          <w:tab w:val="left" w:pos="2821"/>
        </w:tabs>
        <w:rPr>
          <w:sz w:val="28"/>
          <w:szCs w:val="28"/>
        </w:rPr>
      </w:pPr>
    </w:p>
    <w:p w:rsidR="00BF4293" w:rsidRDefault="00BF4293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F014C8" w:rsidRDefault="00F014C8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F014C8" w:rsidRDefault="00F014C8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1149F6" w:rsidP="001149F6">
      <w:pPr>
        <w:tabs>
          <w:tab w:val="left" w:pos="2821"/>
        </w:tabs>
        <w:jc w:val="center"/>
        <w:rPr>
          <w:rFonts w:cs="Arial"/>
          <w:noProof/>
          <w:sz w:val="28"/>
          <w:szCs w:val="28"/>
          <w:rtl/>
          <w:lang w:val="fr-FR" w:eastAsia="fr-FR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6646689" cy="5128333"/>
            <wp:effectExtent l="19050" t="0" r="1761" b="0"/>
            <wp:docPr id="14" name="Image 6" descr="C:\Users\MAISON XP.MAISONXP-PC\Desktop\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7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355" cy="513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D9" w:rsidRPr="000E1698" w:rsidRDefault="00BC5ED9" w:rsidP="00BC5ED9">
      <w:pPr>
        <w:tabs>
          <w:tab w:val="left" w:pos="2821"/>
        </w:tabs>
        <w:jc w:val="center"/>
        <w:rPr>
          <w:rFonts w:cs="Arial"/>
          <w:noProof/>
          <w:sz w:val="28"/>
          <w:szCs w:val="28"/>
          <w:lang w:val="fr-FR" w:eastAsia="fr-FR"/>
        </w:rPr>
      </w:pPr>
    </w:p>
    <w:p w:rsidR="000E1698" w:rsidRDefault="00400447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</w:rPr>
      </w:pPr>
      <w:r w:rsidRPr="00400447">
        <w:rPr>
          <w:rFonts w:hint="cs"/>
          <w:b/>
          <w:bCs/>
          <w:color w:val="FF0000"/>
          <w:sz w:val="28"/>
          <w:szCs w:val="28"/>
          <w:highlight w:val="yellow"/>
          <w:rtl/>
        </w:rPr>
        <w:t>النموذج (1)</w:t>
      </w:r>
    </w:p>
    <w:p w:rsidR="00637D21" w:rsidRDefault="00637D21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</w:rPr>
      </w:pPr>
    </w:p>
    <w:p w:rsidR="00637D21" w:rsidRDefault="00637D21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</w:rPr>
      </w:pPr>
    </w:p>
    <w:p w:rsidR="00637D21" w:rsidRPr="000E1698" w:rsidRDefault="00637D21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  <w:rtl/>
        </w:rPr>
      </w:pPr>
    </w:p>
    <w:p w:rsidR="000E1698" w:rsidRDefault="000E1698" w:rsidP="001149F6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0"/>
          <w:rtl/>
          <w:lang w:val="fr-FR" w:eastAsia="fr-FR"/>
        </w:rPr>
      </w:pPr>
      <w:r>
        <w:rPr>
          <w:rFonts w:eastAsia="Times New Roman" w:cs="Times New Roman" w:hint="cs"/>
          <w:noProof/>
          <w:color w:val="000000"/>
          <w:w w:val="0"/>
          <w:sz w:val="0"/>
          <w:rtl/>
          <w:lang w:val="fr-FR" w:eastAsia="fr-FR"/>
        </w:rPr>
        <w:t xml:space="preserve">       </w:t>
      </w:r>
      <w:r w:rsidR="001149F6">
        <w:rPr>
          <w:rFonts w:eastAsia="Times New Roman" w:cs="Times New Roman"/>
          <w:noProof/>
          <w:color w:val="000000"/>
          <w:w w:val="0"/>
          <w:sz w:val="0"/>
          <w:rtl/>
        </w:rPr>
        <w:drawing>
          <wp:inline distT="0" distB="0" distL="0" distR="0">
            <wp:extent cx="2704755" cy="2543415"/>
            <wp:effectExtent l="19050" t="0" r="345" b="0"/>
            <wp:docPr id="28" name="Image 7" descr="C:\Users\MAISON XP.MAISONXP-PC\Desktop\787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78787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54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 w:hint="cs"/>
          <w:noProof/>
          <w:color w:val="000000"/>
          <w:w w:val="0"/>
          <w:sz w:val="0"/>
          <w:rtl/>
          <w:lang w:val="fr-FR" w:eastAsia="fr-FR"/>
        </w:rPr>
        <w:t xml:space="preserve">        </w:t>
      </w:r>
      <w:r w:rsidR="000D1F22">
        <w:rPr>
          <w:rFonts w:eastAsia="Times New Roman" w:cs="Times New Roman"/>
          <w:noProof/>
          <w:color w:val="000000"/>
          <w:w w:val="0"/>
          <w:sz w:val="0"/>
          <w:rtl/>
        </w:rPr>
        <w:drawing>
          <wp:inline distT="0" distB="0" distL="0" distR="0">
            <wp:extent cx="3511604" cy="2539136"/>
            <wp:effectExtent l="19050" t="0" r="0" b="0"/>
            <wp:docPr id="29" name="Image 8" descr="C:\Users\MAISON XP.MAISONXP-PC\Desktop\232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 XP.MAISONXP-PC\Desktop\23232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822" cy="254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98" w:rsidRPr="000E1698" w:rsidRDefault="00344EC1" w:rsidP="00344EC1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4"/>
          <w:szCs w:val="32"/>
          <w:rtl/>
          <w:lang w:val="fr-FR" w:eastAsia="fr-FR"/>
        </w:rPr>
      </w:pPr>
      <w:r w:rsidRPr="00344EC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</w:t>
      </w:r>
      <w:r w:rsidR="00637D21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                       </w:t>
      </w:r>
      <w:r w:rsidR="000D1F22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</w:t>
      </w:r>
      <w:r w:rsidRPr="00344EC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</w:t>
      </w:r>
      <w:r w:rsidR="000E1698" w:rsidRPr="000E1698">
        <w:rPr>
          <w:rFonts w:eastAsia="Times New Roman" w:cs="Times New Roman" w:hint="cs"/>
          <w:noProof/>
          <w:color w:val="000000"/>
          <w:w w:val="0"/>
          <w:sz w:val="4"/>
          <w:szCs w:val="32"/>
          <w:highlight w:val="yellow"/>
          <w:rtl/>
          <w:lang w:val="fr-FR" w:eastAsia="fr-FR"/>
        </w:rPr>
        <w:t>النموذج (2)</w:t>
      </w:r>
      <w:r w:rsidR="00BC5ED9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</w:t>
      </w:r>
      <w:r w:rsidR="00637D2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      </w:t>
      </w:r>
      <w:r w:rsidR="00637D21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</w:t>
      </w:r>
      <w:r w:rsidR="000D1F22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</w:t>
      </w:r>
      <w:r w:rsidR="00637D21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                                      </w:t>
      </w:r>
      <w:r w:rsidR="00BC5ED9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</w:t>
      </w:r>
      <w:r w:rsidR="00BC5ED9" w:rsidRPr="000E1698">
        <w:rPr>
          <w:rFonts w:hint="cs"/>
          <w:sz w:val="28"/>
          <w:szCs w:val="28"/>
          <w:highlight w:val="yellow"/>
          <w:rtl/>
        </w:rPr>
        <w:t>النموذج (3)</w:t>
      </w:r>
    </w:p>
    <w:p w:rsidR="00BF4293" w:rsidRDefault="00BF4293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</w:rPr>
      </w:pPr>
    </w:p>
    <w:p w:rsidR="00637D21" w:rsidRDefault="00637D21" w:rsidP="004579F8">
      <w:pPr>
        <w:tabs>
          <w:tab w:val="left" w:pos="2821"/>
        </w:tabs>
        <w:jc w:val="center"/>
        <w:rPr>
          <w:sz w:val="28"/>
          <w:szCs w:val="28"/>
        </w:rPr>
      </w:pPr>
    </w:p>
    <w:p w:rsidR="0020500D" w:rsidRDefault="0020500D" w:rsidP="00F8082E">
      <w:pPr>
        <w:rPr>
          <w:b/>
          <w:bCs/>
          <w:color w:val="FF0000"/>
          <w:sz w:val="32"/>
          <w:szCs w:val="32"/>
          <w:rtl/>
        </w:rPr>
      </w:pPr>
    </w:p>
    <w:p w:rsidR="00D00857" w:rsidRPr="00E915F4" w:rsidRDefault="00D00857" w:rsidP="00D00857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t>بسم الله الرّحمن الرّحيم</w:t>
      </w:r>
    </w:p>
    <w:p w:rsidR="00D00857" w:rsidRPr="00E915F4" w:rsidRDefault="00D00857" w:rsidP="00D00857">
      <w:pPr>
        <w:jc w:val="center"/>
        <w:rPr>
          <w:rFonts w:asciiTheme="minorBidi" w:hAnsiTheme="minorBidi"/>
          <w:sz w:val="18"/>
          <w:szCs w:val="1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 السنة التحضيرية</w:t>
      </w:r>
    </w:p>
    <w:p w:rsidR="00D00857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جال 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</w:t>
      </w:r>
      <w:r w:rsidR="00F8082E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رياضيات                                                                                             </w:t>
      </w:r>
    </w:p>
    <w:p w:rsidR="00D00857" w:rsidRPr="00165367" w:rsidRDefault="00D00857" w:rsidP="00F8082E">
      <w:pPr>
        <w:rPr>
          <w:rFonts w:asciiTheme="minorBidi" w:hAnsiTheme="minorBidi"/>
          <w:sz w:val="28"/>
          <w:szCs w:val="28"/>
          <w:rtl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F8082E" w:rsidRPr="00DF00B9"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>العدد الرتبي 7</w:t>
      </w:r>
    </w:p>
    <w:p w:rsidR="00D00857" w:rsidRPr="00E915F4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F8082E" w:rsidRPr="00F8082E">
        <w:rPr>
          <w:rFonts w:asciiTheme="minorBidi" w:hAnsiTheme="minorBidi"/>
          <w:sz w:val="28"/>
          <w:szCs w:val="28"/>
          <w:highlight w:val="green"/>
          <w:rtl/>
          <w:lang w:bidi="ar-DZ"/>
        </w:rPr>
        <w:t>ا</w:t>
      </w:r>
      <w:r w:rsidR="00F8082E" w:rsidRPr="00F8082E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لقدرة على ترتيب الأعداد من 1 إلى 7</w:t>
      </w:r>
      <w:r w:rsidR="00F8082E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F8082E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</w:p>
    <w:p w:rsidR="00D00857" w:rsidRPr="00E915F4" w:rsidRDefault="00D00857" w:rsidP="00AA7694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 w:rsidR="00F8082E">
        <w:rPr>
          <w:rFonts w:asciiTheme="minorBidi" w:hAnsiTheme="minorBidi"/>
          <w:sz w:val="28"/>
          <w:szCs w:val="28"/>
          <w:rtl/>
          <w:lang w:bidi="ar-DZ"/>
        </w:rPr>
        <w:t xml:space="preserve"> :</w:t>
      </w:r>
      <w:r w:rsidRPr="00F8082E">
        <w:rPr>
          <w:rFonts w:asciiTheme="minorBidi" w:hAnsiTheme="minorBidi"/>
          <w:sz w:val="28"/>
          <w:szCs w:val="28"/>
          <w:highlight w:val="cyan"/>
          <w:rtl/>
          <w:lang w:bidi="ar-DZ"/>
        </w:rPr>
        <w:t>ي</w:t>
      </w:r>
      <w:r w:rsidR="00F8082E" w:rsidRPr="00F8082E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رتب الأعداد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</w:p>
    <w:p w:rsidR="00D00857" w:rsidRPr="00E915F4" w:rsidRDefault="00D00857" w:rsidP="00F8082E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ـل 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 w:rsidR="00F8082E">
        <w:rPr>
          <w:rFonts w:asciiTheme="minorBidi" w:hAnsiTheme="minorBidi" w:hint="cs"/>
          <w:sz w:val="28"/>
          <w:szCs w:val="28"/>
          <w:rtl/>
          <w:lang w:bidi="ar-DZ"/>
        </w:rPr>
        <w:t>ان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المرفق</w:t>
      </w:r>
      <w:r w:rsidR="00F8082E">
        <w:rPr>
          <w:rFonts w:asciiTheme="minorBidi" w:hAnsiTheme="minorBidi" w:hint="cs"/>
          <w:sz w:val="28"/>
          <w:szCs w:val="28"/>
          <w:rtl/>
          <w:lang w:bidi="ar-DZ"/>
        </w:rPr>
        <w:t>ان 1/2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F8082E">
        <w:rPr>
          <w:rFonts w:asciiTheme="minorBidi" w:hAnsiTheme="minorBidi"/>
          <w:sz w:val="28"/>
          <w:szCs w:val="28"/>
          <w:rtl/>
          <w:lang w:bidi="ar-DZ"/>
        </w:rPr>
        <w:t xml:space="preserve">-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سبورة – الأقلام</w:t>
      </w:r>
    </w:p>
    <w:p w:rsidR="00D00857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 w:rsidR="00F8082E">
        <w:rPr>
          <w:rFonts w:asciiTheme="minorBidi" w:hAnsiTheme="minorBidi" w:hint="cs"/>
          <w:sz w:val="28"/>
          <w:szCs w:val="28"/>
          <w:rtl/>
          <w:lang w:bidi="ar-DZ"/>
        </w:rPr>
        <w:t>ان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رفق</w:t>
      </w:r>
      <w:r w:rsidR="00F8082E">
        <w:rPr>
          <w:rFonts w:asciiTheme="minorBidi" w:hAnsiTheme="minorBidi" w:hint="cs"/>
          <w:sz w:val="28"/>
          <w:szCs w:val="28"/>
          <w:rtl/>
          <w:lang w:bidi="ar-DZ"/>
        </w:rPr>
        <w:t>ان 1/2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- ا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وحة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– الأقلام – دفترالنشاط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–</w:t>
      </w:r>
    </w:p>
    <w:p w:rsidR="00D00857" w:rsidRPr="00E915F4" w:rsidRDefault="00D00857" w:rsidP="00D00857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7"/>
        <w:gridCol w:w="1417"/>
        <w:gridCol w:w="5529"/>
        <w:gridCol w:w="1559"/>
        <w:gridCol w:w="1417"/>
      </w:tblGrid>
      <w:tr w:rsidR="00D00857" w:rsidRPr="00E915F4" w:rsidTr="007A736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DF00B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DF00B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وسائل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DF00B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أفعال التعليم /التعل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DF00B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أهداف التعل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DF00B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D00857" w:rsidRPr="00E915F4" w:rsidTr="007A736D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شخيصي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عد الشفو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لوح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Default="00DF00B9" w:rsidP="0049575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عد الشفوي من 1 إلى 7 .</w:t>
            </w:r>
          </w:p>
          <w:p w:rsidR="00DF00B9" w:rsidRDefault="00DF00B9" w:rsidP="00495755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F00B9" w:rsidRPr="007961C1" w:rsidRDefault="00DF00B9" w:rsidP="00DF00B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كتابة الأعداد من 1 إلى 7 على الألواح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Default="00D00857" w:rsidP="007A736D">
            <w:pPr>
              <w:tabs>
                <w:tab w:val="left" w:pos="146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Default="00DF00B9" w:rsidP="002A160E">
            <w:pPr>
              <w:tabs>
                <w:tab w:val="left" w:pos="1460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عد شفويا</w:t>
            </w:r>
          </w:p>
          <w:p w:rsidR="00DF00B9" w:rsidRPr="00756BD5" w:rsidRDefault="00DF00B9" w:rsidP="002A160E">
            <w:pPr>
              <w:tabs>
                <w:tab w:val="left" w:pos="1460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كتبالأعداد من 1 إلى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: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D00857" w:rsidRPr="00E915F4" w:rsidTr="00A32933">
        <w:trPr>
          <w:trHeight w:val="6628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2A16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56BD5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كويني</w:t>
            </w: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تزم بشروط التنف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F00B9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حدد مرتبة العدد 7</w:t>
            </w:r>
            <w:r w:rsidR="00D0085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Default="00D00857" w:rsidP="007A736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رض الحل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9778AC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ناقش إجراءات الحل </w:t>
            </w:r>
            <w:r w:rsidRPr="00B109D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9778AC" w:rsidRDefault="009778AC" w:rsidP="009778AC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  <w:p w:rsidR="009778AC" w:rsidRDefault="009778AC" w:rsidP="009778AC">
            <w:pPr>
              <w:rPr>
                <w:rFonts w:asciiTheme="minorBidi" w:hAnsiTheme="minorBidi"/>
                <w:lang w:bidi="ar-DZ"/>
              </w:rPr>
            </w:pPr>
          </w:p>
          <w:p w:rsidR="00D00857" w:rsidRDefault="00D00857" w:rsidP="009778AC">
            <w:pPr>
              <w:rPr>
                <w:rFonts w:asciiTheme="minorBidi" w:hAnsiTheme="minorBidi"/>
                <w:rtl/>
                <w:lang w:bidi="ar-DZ"/>
              </w:rPr>
            </w:pPr>
          </w:p>
          <w:p w:rsidR="002A160E" w:rsidRDefault="002A160E" w:rsidP="009778AC">
            <w:pPr>
              <w:rPr>
                <w:rFonts w:asciiTheme="minorBidi" w:hAnsiTheme="minorBidi"/>
                <w:rtl/>
                <w:lang w:bidi="ar-DZ"/>
              </w:rPr>
            </w:pPr>
          </w:p>
          <w:p w:rsidR="002A160E" w:rsidRPr="009778AC" w:rsidRDefault="00DF00B9" w:rsidP="009778AC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rtl/>
                <w:lang w:bidi="ar-DZ"/>
              </w:rPr>
              <w:t>يرتب أعدادا</w:t>
            </w:r>
            <w:r w:rsidR="002A160E">
              <w:rPr>
                <w:rFonts w:asciiTheme="minorBidi" w:hAnsiTheme="minorBidi" w:hint="cs"/>
                <w:rtl/>
                <w:lang w:bidi="ar-D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9778AC" w:rsidRDefault="009778AC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F00B9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  <w:r w:rsidRPr="00A3293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60E" w:rsidRDefault="002A160E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60E" w:rsidRPr="00DB71DB" w:rsidRDefault="002A160E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  <w:r w:rsidR="00DF00B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</w:t>
            </w: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</w:t>
            </w:r>
            <w:r w:rsidR="00A32933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(</w:t>
            </w:r>
            <w:r w:rsidR="00A32933" w:rsidRPr="00DF00B9">
              <w:rPr>
                <w:rFonts w:asciiTheme="minorBidi" w:hAnsiTheme="minorBidi" w:hint="cs"/>
                <w:color w:val="0000FF"/>
                <w:sz w:val="32"/>
                <w:szCs w:val="32"/>
                <w:rtl/>
                <w:lang w:bidi="ar-DZ"/>
              </w:rPr>
              <w:t>عمل أفواج</w:t>
            </w:r>
            <w:r w:rsidR="002A160E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D00857" w:rsidRPr="00746898" w:rsidRDefault="00D00857" w:rsidP="00F8082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="00F021D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F8082E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يوزع المعلم النموذج </w:t>
            </w:r>
            <w:r w:rsidR="00A32933" w:rsidRPr="00A3293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A3293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الأفواج</w:t>
            </w:r>
            <w:r w:rsidR="00F8082E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ويعلق </w:t>
            </w:r>
            <w:r w:rsidR="00F8082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="00F8082E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F8082E" w:rsidRDefault="00D00857" w:rsidP="00F8082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</w:t>
            </w:r>
            <w:r w:rsidR="00F8082E" w:rsidRPr="00A32933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حوطوا على الطفل السابع</w:t>
            </w:r>
            <w:r w:rsidR="00F8082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746898" w:rsidRDefault="0029122D" w:rsidP="00F8082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D00857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="00D00857"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="00D0085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F021D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نفيذ المطلوب .</w:t>
            </w:r>
            <w:r w:rsidR="00D00857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A32933" w:rsidRDefault="00A32933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خطاء جماعيا .</w:t>
            </w:r>
          </w:p>
          <w:p w:rsidR="00A32933" w:rsidRPr="00746898" w:rsidRDefault="00D00857" w:rsidP="00A3293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 w:rsidR="00A3293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</w:t>
            </w:r>
            <w:r w:rsidR="00F021D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أخطاء </w:t>
            </w:r>
            <w:r w:rsidR="00A3293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مستوى الأفواج .</w:t>
            </w:r>
          </w:p>
          <w:p w:rsidR="00D00857" w:rsidRPr="00691676" w:rsidRDefault="00D00857" w:rsidP="002912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="0029122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A3293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حوطت على الطفل السا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A3293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</w:t>
            </w:r>
            <w:r w:rsidR="00A32933" w:rsidRPr="00DF00B9">
              <w:rPr>
                <w:rFonts w:asciiTheme="minorBidi" w:hAnsiTheme="minorBidi" w:hint="cs"/>
                <w:color w:val="0000FF"/>
                <w:sz w:val="32"/>
                <w:szCs w:val="32"/>
                <w:rtl/>
                <w:lang w:bidi="ar-DZ"/>
              </w:rPr>
              <w:t>عمل أفواج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</w:t>
            </w:r>
            <w:r w:rsidR="00F8082E" w:rsidRPr="00A3293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="00A3293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3293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على الأفواج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="002A160E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A32933" w:rsidRPr="00A32933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ضع خطا تحت البطة السابع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.</w:t>
            </w:r>
          </w:p>
          <w:p w:rsidR="00A32933" w:rsidRDefault="00A32933" w:rsidP="00A3293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خطاء جماعيا .</w:t>
            </w:r>
          </w:p>
          <w:p w:rsidR="00A32933" w:rsidRDefault="00A32933" w:rsidP="00A3293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خطاء على مستوى الأفواج .</w:t>
            </w:r>
          </w:p>
          <w:p w:rsidR="002A160E" w:rsidRPr="00EC0C1C" w:rsidRDefault="00D00857" w:rsidP="00A32933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A3293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ضعت خطا تحت البطة السابعة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 والتعليمات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تنظيم التعلمات الجديدة وتصديقها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بناء التعلمات: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 التجريب والتجسيد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D00857" w:rsidRPr="00E915F4" w:rsidTr="007A736D">
        <w:trPr>
          <w:trHeight w:val="174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ختامي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0857" w:rsidRPr="008D286A" w:rsidRDefault="00DF00B9" w:rsidP="007A736D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رتب أعداد </w:t>
            </w:r>
            <w:r w:rsidR="00D00857" w:rsidRPr="008D286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 النشاط</w:t>
            </w: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 التلوين</w:t>
            </w: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DB71DB" w:rsidRDefault="00D00857" w:rsidP="007A736D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D00857" w:rsidRPr="00DB71DB" w:rsidRDefault="00D00857" w:rsidP="00A3293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لوضعية المقترحة مع شرح التعليمات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9778AC" w:rsidRPr="009778AC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6</w:t>
            </w:r>
            <w:r w:rsidR="00A32933" w:rsidRPr="00A32933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8</w:t>
            </w:r>
          </w:p>
          <w:p w:rsidR="009778AC" w:rsidRPr="00746898" w:rsidRDefault="00D00857" w:rsidP="00A3293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التعليمة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:</w:t>
            </w:r>
            <w:r w:rsidR="00A32933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r w:rsidR="00A32933" w:rsidRPr="00A3293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قرأوا بطاقة الأعداد ثم لونوا نوافذ الطابق السابع للعمارة</w:t>
            </w:r>
            <w:r w:rsidR="00A32933" w:rsidRPr="00A3293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3293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00857" w:rsidRPr="00DB71DB" w:rsidRDefault="00D00857" w:rsidP="009778AC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lastRenderedPageBreak/>
              <w:t xml:space="preserve">ـ التصحيح الجماعي 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highlight w:val="green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 التصحيح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فردي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lastRenderedPageBreak/>
              <w:t>النشاط الفردي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</w:rPr>
              <w:t>تعزيز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D00857" w:rsidRDefault="00D00857" w:rsidP="00D00857">
      <w:pPr>
        <w:tabs>
          <w:tab w:val="left" w:pos="2821"/>
        </w:tabs>
        <w:rPr>
          <w:sz w:val="28"/>
          <w:szCs w:val="28"/>
          <w:rtl/>
        </w:rPr>
      </w:pP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lastRenderedPageBreak/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D00857" w:rsidRDefault="00D00857" w:rsidP="00D00857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F8082E" w:rsidP="00DE3159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5494085" cy="2259106"/>
            <wp:effectExtent l="19050" t="0" r="0" b="0"/>
            <wp:docPr id="6" name="Image 3" descr="C:\Users\MAISON XP.MAISONXP-PC\Desktop\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14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74" cy="226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57" w:rsidRDefault="00F8082E" w:rsidP="00DE3159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 w:hint="cs"/>
          <w:sz w:val="36"/>
          <w:szCs w:val="36"/>
          <w:rtl/>
        </w:rPr>
        <w:t>النموذج 1</w:t>
      </w:r>
    </w:p>
    <w:p w:rsidR="00F8082E" w:rsidRDefault="00F8082E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F8082E" w:rsidP="00DE3159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7182720" cy="2113109"/>
            <wp:effectExtent l="19050" t="0" r="0" b="0"/>
            <wp:docPr id="7" name="Image 4" descr="C:\Users\MAISON XP.MAISONXP-PC\Desktop\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35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11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57" w:rsidRDefault="00F8082E" w:rsidP="00DE3159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 w:hint="cs"/>
          <w:sz w:val="36"/>
          <w:szCs w:val="36"/>
          <w:rtl/>
        </w:rPr>
        <w:t>النموذج 2</w:t>
      </w: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8D286A">
      <w:pPr>
        <w:rPr>
          <w:rFonts w:ascii="Andalus" w:hAnsi="Andalus" w:cs="Andalus"/>
          <w:sz w:val="36"/>
          <w:szCs w:val="36"/>
          <w:rtl/>
        </w:rPr>
      </w:pPr>
    </w:p>
    <w:p w:rsidR="008D286A" w:rsidRDefault="008D286A" w:rsidP="008D286A">
      <w:pPr>
        <w:rPr>
          <w:rFonts w:ascii="Andalus" w:hAnsi="Andalus" w:cs="Andalus"/>
          <w:sz w:val="36"/>
          <w:szCs w:val="36"/>
          <w:rtl/>
        </w:rPr>
      </w:pPr>
    </w:p>
    <w:p w:rsidR="008D286A" w:rsidRDefault="008D286A" w:rsidP="008D286A">
      <w:pPr>
        <w:rPr>
          <w:rFonts w:ascii="Andalus" w:hAnsi="Andalus" w:cs="Andalus"/>
          <w:sz w:val="36"/>
          <w:szCs w:val="36"/>
          <w:rtl/>
        </w:rPr>
      </w:pPr>
    </w:p>
    <w:p w:rsidR="002659AA" w:rsidRDefault="002659AA" w:rsidP="008D286A">
      <w:pPr>
        <w:rPr>
          <w:rFonts w:ascii="Andalus" w:hAnsi="Andalus" w:cs="Andalus"/>
          <w:sz w:val="36"/>
          <w:szCs w:val="36"/>
          <w:rtl/>
        </w:rPr>
      </w:pPr>
    </w:p>
    <w:p w:rsidR="00CD7480" w:rsidRPr="00F43A06" w:rsidRDefault="00CD7480" w:rsidP="00CD7480">
      <w:pPr>
        <w:jc w:val="center"/>
        <w:rPr>
          <w:rFonts w:cs="Arabic Transparent"/>
          <w:sz w:val="28"/>
          <w:szCs w:val="28"/>
          <w:u w:val="single"/>
          <w:lang w:bidi="ar-DZ"/>
        </w:rPr>
      </w:pPr>
      <w:r w:rsidRPr="00F43A06">
        <w:rPr>
          <w:rFonts w:cs="Arabic Transparent" w:hint="cs"/>
          <w:sz w:val="28"/>
          <w:szCs w:val="28"/>
          <w:rtl/>
          <w:lang w:bidi="ar-DZ"/>
        </w:rPr>
        <w:t>بسم الله الرّحمن الرّحيم</w:t>
      </w:r>
    </w:p>
    <w:p w:rsidR="00CD7480" w:rsidRDefault="00CD7480" w:rsidP="00CD7480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المست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وى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: السنة التحضيرية  </w:t>
      </w:r>
      <w:r>
        <w:rPr>
          <w:rFonts w:cs="Arabic Transparent" w:hint="cs"/>
          <w:sz w:val="28"/>
          <w:szCs w:val="28"/>
          <w:rtl/>
          <w:lang w:bidi="ar-DZ"/>
        </w:rPr>
        <w:t xml:space="preserve">                                     </w:t>
      </w:r>
      <w:r>
        <w:rPr>
          <w:rFonts w:cs="Arabic Transparent"/>
          <w:sz w:val="28"/>
          <w:szCs w:val="28"/>
          <w:lang w:bidi="ar-DZ"/>
        </w:rPr>
        <w:t xml:space="preserve">                                 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المذكرة رقم</w:t>
      </w:r>
      <w:r w:rsidRPr="00F43A06">
        <w:rPr>
          <w:rFonts w:cs="Arabic Transparent" w:hint="cs"/>
          <w:sz w:val="28"/>
          <w:szCs w:val="28"/>
          <w:rtl/>
          <w:lang w:bidi="ar-DZ"/>
        </w:rPr>
        <w:t>:....</w:t>
      </w:r>
    </w:p>
    <w:p w:rsidR="00CD7480" w:rsidRPr="00F43A06" w:rsidRDefault="00CD7480" w:rsidP="00CD7480">
      <w:pPr>
        <w:rPr>
          <w:rFonts w:cs="Arabic Transparent"/>
          <w:sz w:val="28"/>
          <w:szCs w:val="28"/>
          <w:lang w:bidi="ar-DZ"/>
        </w:rPr>
      </w:pP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u w:val="single"/>
          <w:rtl/>
          <w:lang w:bidi="ar-DZ"/>
        </w:rPr>
        <w:t>مجال التعل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م: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الرياضيات                                                                                     </w:t>
      </w:r>
    </w:p>
    <w:p w:rsidR="00CD7480" w:rsidRPr="00F43A06" w:rsidRDefault="00CD7480" w:rsidP="00A32933">
      <w:pPr>
        <w:rPr>
          <w:rFonts w:cs="Arabic Transparent"/>
          <w:sz w:val="28"/>
          <w:szCs w:val="28"/>
          <w:rtl/>
        </w:rPr>
      </w:pPr>
      <w:r w:rsidRPr="00F43A06">
        <w:rPr>
          <w:rFonts w:cs="Arabic Transparent" w:hint="cs"/>
          <w:sz w:val="28"/>
          <w:szCs w:val="28"/>
          <w:rtl/>
          <w:lang w:bidi="ar-DZ"/>
        </w:rPr>
        <w:t xml:space="preserve"> ا</w:t>
      </w:r>
      <w:r>
        <w:rPr>
          <w:rFonts w:cs="Arabic Transparent" w:hint="cs"/>
          <w:sz w:val="28"/>
          <w:szCs w:val="28"/>
          <w:u w:val="single"/>
          <w:rtl/>
          <w:lang w:bidi="ar-DZ"/>
        </w:rPr>
        <w:t>لموض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وع: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8D286A" w:rsidRPr="008D286A">
        <w:rPr>
          <w:rFonts w:cs="Arabic Transparent" w:hint="cs"/>
          <w:b/>
          <w:bCs/>
          <w:color w:val="FF0000"/>
          <w:sz w:val="32"/>
          <w:szCs w:val="32"/>
          <w:highlight w:val="yellow"/>
          <w:rtl/>
          <w:lang w:bidi="ar-DZ"/>
        </w:rPr>
        <w:t>العدد 7</w:t>
      </w:r>
      <w:r w:rsidR="008D286A">
        <w:rPr>
          <w:rFonts w:cs="Arabic Transparent" w:hint="cs"/>
          <w:b/>
          <w:bCs/>
          <w:color w:val="FF0000"/>
          <w:sz w:val="32"/>
          <w:szCs w:val="32"/>
          <w:rtl/>
          <w:lang w:bidi="ar-DZ"/>
        </w:rPr>
        <w:t xml:space="preserve">   .....(</w:t>
      </w:r>
      <w:r w:rsidR="00A32933">
        <w:rPr>
          <w:rFonts w:cs="Arabic Transparent" w:hint="cs"/>
          <w:b/>
          <w:bCs/>
          <w:color w:val="FF0000"/>
          <w:sz w:val="32"/>
          <w:szCs w:val="32"/>
          <w:rtl/>
          <w:lang w:bidi="ar-DZ"/>
        </w:rPr>
        <w:t>2</w:t>
      </w:r>
      <w:r w:rsidR="008D286A">
        <w:rPr>
          <w:rFonts w:cs="Arabic Transparent" w:hint="cs"/>
          <w:b/>
          <w:bCs/>
          <w:color w:val="FF0000"/>
          <w:sz w:val="32"/>
          <w:szCs w:val="32"/>
          <w:rtl/>
          <w:lang w:bidi="ar-DZ"/>
        </w:rPr>
        <w:t>)</w:t>
      </w:r>
    </w:p>
    <w:p w:rsidR="00CD7480" w:rsidRPr="00F43A06" w:rsidRDefault="00CD7480" w:rsidP="00CD7480">
      <w:pPr>
        <w:rPr>
          <w:rFonts w:cs="Arabic Transparent"/>
          <w:sz w:val="28"/>
          <w:szCs w:val="28"/>
          <w:u w:val="single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الكفاءة القاعدية: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921FD5">
        <w:rPr>
          <w:rFonts w:cs="Arabic Transparent" w:hint="cs"/>
          <w:sz w:val="28"/>
          <w:szCs w:val="28"/>
          <w:highlight w:val="green"/>
          <w:rtl/>
          <w:lang w:bidi="ar-DZ"/>
        </w:rPr>
        <w:t>القدرة على إقامة علاقة بين مقدار وعدد</w:t>
      </w:r>
      <w:r>
        <w:rPr>
          <w:rFonts w:cs="Arabic Transparent" w:hint="cs"/>
          <w:sz w:val="28"/>
          <w:szCs w:val="28"/>
          <w:rtl/>
          <w:lang w:bidi="ar-DZ"/>
        </w:rPr>
        <w:t xml:space="preserve"> .</w:t>
      </w:r>
    </w:p>
    <w:p w:rsidR="00CD7480" w:rsidRPr="00F43A06" w:rsidRDefault="00CD7480" w:rsidP="00CD7480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 xml:space="preserve">مؤشر الكفـاءة: 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921FD5">
        <w:rPr>
          <w:rFonts w:cs="Arabic Transparent" w:hint="cs"/>
          <w:sz w:val="28"/>
          <w:szCs w:val="28"/>
          <w:highlight w:val="cyan"/>
          <w:rtl/>
          <w:lang w:bidi="ar-DZ"/>
        </w:rPr>
        <w:t>يستعمل الوظيفة الكمية لعدد</w:t>
      </w:r>
      <w:r>
        <w:rPr>
          <w:rFonts w:cs="Arabic Transparent" w:hint="cs"/>
          <w:sz w:val="28"/>
          <w:szCs w:val="28"/>
          <w:rtl/>
          <w:lang w:bidi="ar-DZ"/>
        </w:rPr>
        <w:t xml:space="preserve"> .</w:t>
      </w:r>
    </w:p>
    <w:p w:rsidR="00CD7480" w:rsidRDefault="00CD7480" w:rsidP="00CD7480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u w:val="single"/>
          <w:rtl/>
          <w:lang w:bidi="ar-DZ"/>
        </w:rPr>
        <w:t xml:space="preserve"> الوسائــــل</w:t>
      </w:r>
      <w:r w:rsidRPr="00F43A06">
        <w:rPr>
          <w:rFonts w:cs="Arabic Transparent" w:hint="cs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sz w:val="28"/>
          <w:szCs w:val="28"/>
          <w:rtl/>
          <w:lang w:bidi="ar-DZ"/>
        </w:rPr>
        <w:t xml:space="preserve">النموذجان المرفقان كوسيلة جماعية </w:t>
      </w:r>
      <w:r>
        <w:rPr>
          <w:rFonts w:cs="Arabic Transparent"/>
          <w:sz w:val="28"/>
          <w:szCs w:val="28"/>
          <w:rtl/>
          <w:lang w:bidi="ar-DZ"/>
        </w:rPr>
        <w:t>–</w:t>
      </w:r>
      <w:r>
        <w:rPr>
          <w:rFonts w:cs="Arabic Transparent" w:hint="cs"/>
          <w:sz w:val="28"/>
          <w:szCs w:val="28"/>
          <w:rtl/>
          <w:lang w:bidi="ar-DZ"/>
        </w:rPr>
        <w:t xml:space="preserve"> النموذجان المرفقان كوسيلة فردية </w:t>
      </w:r>
      <w:r>
        <w:rPr>
          <w:rFonts w:cs="Arabic Transparent"/>
          <w:sz w:val="28"/>
          <w:szCs w:val="28"/>
          <w:rtl/>
          <w:lang w:bidi="ar-DZ"/>
        </w:rPr>
        <w:t>–</w:t>
      </w:r>
      <w:r>
        <w:rPr>
          <w:rFonts w:cs="Arabic Transparent" w:hint="cs"/>
          <w:sz w:val="28"/>
          <w:szCs w:val="28"/>
          <w:rtl/>
          <w:lang w:bidi="ar-DZ"/>
        </w:rPr>
        <w:t xml:space="preserve"> دفتر النشاط </w:t>
      </w:r>
      <w:r>
        <w:rPr>
          <w:rFonts w:cs="Arabic Transparent"/>
          <w:sz w:val="28"/>
          <w:szCs w:val="28"/>
          <w:rtl/>
          <w:lang w:bidi="ar-DZ"/>
        </w:rPr>
        <w:t>–</w:t>
      </w:r>
      <w:r>
        <w:rPr>
          <w:rFonts w:cs="Arabic Transparent" w:hint="cs"/>
          <w:sz w:val="28"/>
          <w:szCs w:val="28"/>
          <w:rtl/>
          <w:lang w:bidi="ar-DZ"/>
        </w:rPr>
        <w:t xml:space="preserve"> السبورة  </w:t>
      </w:r>
    </w:p>
    <w:p w:rsidR="00CD7480" w:rsidRPr="00461492" w:rsidRDefault="00CD7480" w:rsidP="00CD7480">
      <w:pPr>
        <w:jc w:val="center"/>
        <w:rPr>
          <w:rFonts w:cs="Arabic Transparent"/>
          <w:sz w:val="28"/>
          <w:szCs w:val="28"/>
          <w:rtl/>
          <w:lang w:bidi="ar-DZ"/>
        </w:rPr>
      </w:pPr>
      <w:r w:rsidRPr="00921FD5">
        <w:rPr>
          <w:rFonts w:hint="cs"/>
          <w:b/>
          <w:bCs/>
          <w:color w:val="0000FF"/>
          <w:sz w:val="28"/>
          <w:szCs w:val="28"/>
          <w:highlight w:val="yellow"/>
          <w:u w:val="single"/>
          <w:rtl/>
          <w:lang w:bidi="ar-DZ"/>
        </w:rPr>
        <w:t>إنجــــــاز الحصة</w:t>
      </w:r>
      <w:r w:rsidRPr="00F43A06">
        <w:rPr>
          <w:rFonts w:cs="Arabic Transparent" w:hint="cs"/>
          <w:sz w:val="28"/>
          <w:szCs w:val="28"/>
          <w:rtl/>
          <w:lang w:bidi="ar-DZ"/>
        </w:rPr>
        <w:t xml:space="preserve">                  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5103"/>
        <w:gridCol w:w="1417"/>
        <w:gridCol w:w="1451"/>
      </w:tblGrid>
      <w:tr w:rsidR="00CD7480" w:rsidTr="007163B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قوي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السندات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أفعال التعليم /التعل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أهداف التعل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jc w:val="center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وضعيات</w:t>
            </w:r>
          </w:p>
        </w:tc>
      </w:tr>
      <w:tr w:rsidR="00CD7480" w:rsidTr="007163B3">
        <w:trPr>
          <w:trHeight w:val="12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436A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شخيصي</w:t>
            </w:r>
          </w:p>
          <w:p w:rsidR="00E730C4" w:rsidRDefault="00E730C4" w:rsidP="007163B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Pr="005436A4" w:rsidRDefault="00E730C4" w:rsidP="006471F6">
            <w:pPr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وظيفة الكم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Pr="00E730C4" w:rsidRDefault="00E730C4" w:rsidP="007163B3">
            <w:pPr>
              <w:rPr>
                <w:sz w:val="28"/>
                <w:szCs w:val="28"/>
                <w:rtl/>
                <w:lang w:bidi="ar-DZ"/>
              </w:rPr>
            </w:pPr>
            <w:r w:rsidRPr="00E730C4">
              <w:rPr>
                <w:rFonts w:hint="cs"/>
                <w:sz w:val="28"/>
                <w:szCs w:val="28"/>
                <w:rtl/>
                <w:lang w:bidi="ar-DZ"/>
              </w:rPr>
              <w:t>القريصات</w:t>
            </w:r>
          </w:p>
          <w:p w:rsidR="00E730C4" w:rsidRDefault="00E730C4" w:rsidP="007163B3">
            <w:pPr>
              <w:rPr>
                <w:b/>
                <w:bCs/>
                <w:lang w:bidi="ar-DZ"/>
              </w:rPr>
            </w:pPr>
            <w:r w:rsidRPr="00E730C4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4" w:rsidRPr="00E730C4" w:rsidRDefault="00E730C4" w:rsidP="00E730C4">
            <w:pPr>
              <w:rPr>
                <w:sz w:val="28"/>
                <w:szCs w:val="28"/>
                <w:rtl/>
                <w:lang w:bidi="ar-DZ"/>
              </w:rPr>
            </w:pPr>
            <w:r w:rsidRPr="00E730C4">
              <w:rPr>
                <w:rFonts w:hint="cs"/>
                <w:sz w:val="28"/>
                <w:szCs w:val="28"/>
                <w:rtl/>
                <w:lang w:bidi="ar-DZ"/>
              </w:rPr>
              <w:t>مطالبة الأطفال برسم :</w:t>
            </w:r>
          </w:p>
          <w:p w:rsidR="00CD7480" w:rsidRPr="00E730C4" w:rsidRDefault="00E730C4" w:rsidP="00E730C4">
            <w:pPr>
              <w:rPr>
                <w:sz w:val="28"/>
                <w:szCs w:val="28"/>
                <w:rtl/>
                <w:lang w:bidi="ar-DZ"/>
              </w:rPr>
            </w:pPr>
            <w:r w:rsidRPr="00E730C4">
              <w:rPr>
                <w:rFonts w:hint="cs"/>
                <w:sz w:val="28"/>
                <w:szCs w:val="28"/>
                <w:rtl/>
                <w:lang w:bidi="ar-DZ"/>
              </w:rPr>
              <w:t>5 قريص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E730C4" w:rsidRPr="00E730C4" w:rsidRDefault="00E730C4" w:rsidP="00E730C4">
            <w:pPr>
              <w:rPr>
                <w:sz w:val="28"/>
                <w:szCs w:val="28"/>
                <w:rtl/>
                <w:lang w:bidi="ar-DZ"/>
              </w:rPr>
            </w:pPr>
            <w:r w:rsidRPr="00E730C4">
              <w:rPr>
                <w:rFonts w:hint="cs"/>
                <w:sz w:val="28"/>
                <w:szCs w:val="28"/>
                <w:rtl/>
                <w:lang w:bidi="ar-DZ"/>
              </w:rPr>
              <w:t>6 خشيب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E730C4" w:rsidRPr="005436A4" w:rsidRDefault="00E730C4" w:rsidP="00E730C4">
            <w:pPr>
              <w:rPr>
                <w:lang w:bidi="ar-DZ"/>
              </w:rPr>
            </w:pPr>
            <w:r w:rsidRPr="00E730C4">
              <w:rPr>
                <w:rFonts w:hint="cs"/>
                <w:sz w:val="28"/>
                <w:szCs w:val="28"/>
                <w:rtl/>
                <w:lang w:bidi="ar-DZ"/>
              </w:rPr>
              <w:t>هل تستطيع رسم 7 قريصات 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4" w:rsidRDefault="00E730C4" w:rsidP="007163B3">
            <w:pPr>
              <w:tabs>
                <w:tab w:val="left" w:pos="1460"/>
              </w:tabs>
              <w:rPr>
                <w:rtl/>
                <w:lang w:bidi="ar-DZ"/>
              </w:rPr>
            </w:pPr>
          </w:p>
          <w:p w:rsidR="00CD7480" w:rsidRDefault="00E730C4" w:rsidP="007163B3">
            <w:pPr>
              <w:tabs>
                <w:tab w:val="left" w:pos="1460"/>
              </w:tabs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يرتب الأعداد</w:t>
            </w:r>
          </w:p>
          <w:p w:rsidR="00E730C4" w:rsidRPr="005436A4" w:rsidRDefault="00E730C4" w:rsidP="007163B3">
            <w:pPr>
              <w:tabs>
                <w:tab w:val="left" w:pos="1460"/>
              </w:tabs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5 / 6 /  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CD7480" w:rsidRPr="002A79FC" w:rsidRDefault="00CD7480" w:rsidP="007163B3">
            <w:pPr>
              <w:rPr>
                <w:b/>
                <w:bCs/>
                <w:sz w:val="32"/>
                <w:szCs w:val="32"/>
                <w:u w:val="single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وضعية الانطلاق:</w:t>
            </w: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  <w:r w:rsidRPr="00FB6D45">
              <w:rPr>
                <w:rFonts w:hint="cs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CD7480" w:rsidTr="00E730C4">
        <w:trPr>
          <w:trHeight w:val="69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Pr="005436A4" w:rsidRDefault="00CD7480" w:rsidP="007163B3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5436A4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lastRenderedPageBreak/>
              <w:t>تكويني</w:t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12638" w:rsidRDefault="00CD7480" w:rsidP="00C1263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E1FA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لاحظ النموذ</w:t>
            </w:r>
            <w:r w:rsidR="00C1263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ج</w:t>
            </w:r>
          </w:p>
          <w:p w:rsidR="00C12638" w:rsidRDefault="00C12638" w:rsidP="00C1263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12638" w:rsidP="00C1263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جمّع 7 / 7 </w:t>
            </w:r>
            <w:r w:rsidR="006471F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E1FA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مناقشة</w:t>
            </w: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E1FA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حح أخطاءه</w:t>
            </w: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Default="00E730C4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لوّن العدد 7</w:t>
            </w: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فذ الإجراء</w:t>
            </w:r>
            <w:r w:rsidR="006471F6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DE1FA2" w:rsidRDefault="00CD7480" w:rsidP="007163B3">
            <w:pPr>
              <w:rPr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حح جماعي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Pr="0074497B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Pr="0074497B" w:rsidRDefault="00CD7480" w:rsidP="007163B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 xml:space="preserve">النموذج </w:t>
            </w:r>
            <w:r w:rsidRPr="005436A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1</w:t>
            </w: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أقلام</w:t>
            </w: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32"/>
                <w:szCs w:val="32"/>
                <w:rtl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5436A4">
              <w:rPr>
                <w:rFonts w:hint="cs"/>
                <w:sz w:val="28"/>
                <w:szCs w:val="28"/>
                <w:rtl/>
                <w:lang w:bidi="ar-DZ"/>
              </w:rPr>
              <w:t xml:space="preserve">النموذج </w:t>
            </w:r>
            <w:r w:rsidRPr="005436A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2</w:t>
            </w: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5436A4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7480" w:rsidRPr="00E915F4" w:rsidRDefault="00CD7480" w:rsidP="007163B3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 w:rsidR="006471F6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</w:t>
            </w:r>
            <w:r w:rsidR="006471F6" w:rsidRPr="00E730C4">
              <w:rPr>
                <w:rFonts w:asciiTheme="minorBidi" w:hAnsiTheme="minorBidi" w:hint="cs"/>
                <w:color w:val="0000FF"/>
                <w:sz w:val="32"/>
                <w:szCs w:val="32"/>
                <w:rtl/>
                <w:lang w:bidi="ar-DZ"/>
              </w:rPr>
              <w:t>عمل أفواج</w:t>
            </w:r>
            <w:r w:rsidR="006471F6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CD7480" w:rsidRPr="00746898" w:rsidRDefault="00CD7480" w:rsidP="006471F6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</w:t>
            </w:r>
            <w:r w:rsidR="006471F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وزع المعلم النموذج 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1</w:t>
            </w:r>
            <w:r w:rsidR="006471F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لى الأفواج </w:t>
            </w:r>
          </w:p>
          <w:p w:rsidR="00CD7480" w:rsidRPr="00746898" w:rsidRDefault="006471F6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يعلق آخر</w:t>
            </w:r>
            <w:r w:rsidR="00CD7480"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CD7480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="006471F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7C200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C12638" w:rsidRPr="00E730C4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جمعوا </w:t>
            </w:r>
            <w:r w:rsidR="00495638" w:rsidRPr="00E730C4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>العصافير</w:t>
            </w:r>
            <w:r w:rsidR="007C2004" w:rsidRPr="00E730C4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 xml:space="preserve"> سبعة سبعة</w:t>
            </w:r>
            <w:r w:rsidR="006471F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CD7480" w:rsidRPr="00746898" w:rsidRDefault="006471F6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مستوى الأفواج</w:t>
            </w:r>
            <w:r w:rsidR="00CD7480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color w:val="FFC000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49563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جمّعت العصافير</w:t>
            </w:r>
            <w:r w:rsidR="007C200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سبعة سبعة .</w:t>
            </w:r>
          </w:p>
          <w:p w:rsidR="00CD7480" w:rsidRPr="00E915F4" w:rsidRDefault="00CD7480" w:rsidP="007163B3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 w:rsidR="007C2004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</w:t>
            </w:r>
            <w:r w:rsidR="007C2004" w:rsidRPr="00E730C4">
              <w:rPr>
                <w:rFonts w:asciiTheme="minorBidi" w:hAnsiTheme="minorBidi" w:hint="cs"/>
                <w:color w:val="0000FF"/>
                <w:sz w:val="32"/>
                <w:szCs w:val="32"/>
                <w:rtl/>
                <w:lang w:bidi="ar-DZ"/>
              </w:rPr>
              <w:t>عمل أفواج</w:t>
            </w:r>
            <w:r w:rsidR="006471F6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 المصغر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2</w:t>
            </w:r>
            <w:r w:rsidR="007C200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</w:t>
            </w:r>
            <w:r w:rsidR="007C200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أفواج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 ويعلق المكبر على السبورة .</w:t>
            </w:r>
          </w:p>
          <w:p w:rsidR="00495638" w:rsidRDefault="00CD7480" w:rsidP="0049563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495638" w:rsidRPr="00E730C4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أكملوا تلوين العدد 7</w:t>
            </w:r>
            <w:r w:rsidR="0049563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Pr="00746898" w:rsidRDefault="00CD7480" w:rsidP="0049563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.</w:t>
            </w:r>
          </w:p>
          <w:p w:rsidR="00CD7480" w:rsidRPr="00746898" w:rsidRDefault="00CD7480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CD7480" w:rsidRPr="00746898" w:rsidRDefault="007C2004" w:rsidP="007163B3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على مستوى الفوج </w:t>
            </w:r>
            <w:r w:rsidR="00CD7480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CD7480" w:rsidRPr="00BB10DE" w:rsidRDefault="00CD7480" w:rsidP="007163B3">
            <w:pPr>
              <w:rPr>
                <w:b/>
                <w:bCs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49563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لونت </w:t>
            </w:r>
            <w:r w:rsidR="00C1263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عدد 7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u w:val="single"/>
                <w:rtl/>
                <w:lang w:bidi="ar-DZ"/>
              </w:rPr>
            </w:pPr>
          </w:p>
          <w:p w:rsidR="00CD7480" w:rsidRPr="00ED6FA7" w:rsidRDefault="00CD7480" w:rsidP="007163B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ED6FA7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النشاطات والتعليمات</w:t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Pr="00ED6FA7" w:rsidRDefault="00CD7480" w:rsidP="007163B3">
            <w:pPr>
              <w:rPr>
                <w:b/>
                <w:bCs/>
                <w:lang w:bidi="ar-DZ"/>
              </w:rPr>
            </w:pPr>
            <w:r w:rsidRPr="00ED6FA7">
              <w:rPr>
                <w:rFonts w:hint="cs"/>
                <w:b/>
                <w:bCs/>
                <w:rtl/>
                <w:lang w:bidi="ar-DZ"/>
              </w:rPr>
              <w:t>الشروع في إجراء الحل</w:t>
            </w:r>
          </w:p>
          <w:p w:rsidR="00CD7480" w:rsidRPr="00ED6FA7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Pr="00ED6FA7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  <w:r w:rsidRPr="00ED6FA7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CD7480" w:rsidRPr="00BB1BED" w:rsidRDefault="00CD7480" w:rsidP="007163B3">
            <w:pPr>
              <w:rPr>
                <w:sz w:val="28"/>
                <w:szCs w:val="28"/>
                <w:rtl/>
              </w:rPr>
            </w:pPr>
            <w:r w:rsidRPr="00BB1BED">
              <w:rPr>
                <w:rFonts w:hint="cs"/>
                <w:sz w:val="28"/>
                <w:szCs w:val="28"/>
                <w:rtl/>
              </w:rPr>
              <w:t>تنظيم التعلمات الجديدة وتصديقها</w:t>
            </w: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u w:val="single"/>
                <w:rtl/>
                <w:lang w:bidi="ar-DZ"/>
              </w:rPr>
            </w:pPr>
            <w:r>
              <w:rPr>
                <w:b/>
                <w:bCs/>
                <w:sz w:val="22"/>
                <w:szCs w:val="22"/>
                <w:lang w:bidi="ar-DZ"/>
              </w:rPr>
              <w:tab/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Pr="002A79FC" w:rsidRDefault="00CD7480" w:rsidP="007163B3">
            <w:pPr>
              <w:rPr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</w:t>
            </w:r>
          </w:p>
          <w:p w:rsidR="00CD7480" w:rsidRPr="00FB6D45" w:rsidRDefault="00CD7480" w:rsidP="007163B3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بناء التعلمات</w:t>
            </w:r>
            <w:r w:rsidRPr="00FB6D4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رحلة التجريب والتجسيد</w:t>
            </w: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u w:val="single"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ab/>
            </w:r>
          </w:p>
        </w:tc>
      </w:tr>
      <w:tr w:rsidR="00CD7480" w:rsidTr="007163B3">
        <w:trPr>
          <w:trHeight w:val="29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Pr="005436A4" w:rsidRDefault="00CD7480" w:rsidP="007163B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436A4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ختامي</w:t>
            </w:r>
          </w:p>
          <w:p w:rsidR="00CD7480" w:rsidRDefault="00CD7480" w:rsidP="007163B3">
            <w:pPr>
              <w:rPr>
                <w:sz w:val="28"/>
                <w:szCs w:val="28"/>
                <w:rtl/>
              </w:rPr>
            </w:pPr>
          </w:p>
          <w:p w:rsidR="00CD7480" w:rsidRDefault="00E730C4" w:rsidP="006471F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يم علاقة بين مقدار وعدد .</w:t>
            </w:r>
          </w:p>
          <w:p w:rsidR="00E730C4" w:rsidRDefault="00E730C4" w:rsidP="006471F6">
            <w:pPr>
              <w:rPr>
                <w:sz w:val="28"/>
                <w:szCs w:val="28"/>
                <w:rtl/>
              </w:rPr>
            </w:pPr>
          </w:p>
          <w:p w:rsidR="00E730C4" w:rsidRPr="005436A4" w:rsidRDefault="00E730C4" w:rsidP="006471F6">
            <w:pPr>
              <w:rPr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يكتب العدد 7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530637">
              <w:rPr>
                <w:rFonts w:hint="cs"/>
                <w:sz w:val="28"/>
                <w:szCs w:val="28"/>
                <w:rtl/>
                <w:lang w:bidi="ar-DZ"/>
              </w:rPr>
              <w:t>دفتر النشاط</w:t>
            </w:r>
          </w:p>
          <w:p w:rsidR="00CD7480" w:rsidRPr="00530637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قلام </w:t>
            </w:r>
          </w:p>
          <w:p w:rsidR="00CD7480" w:rsidRPr="00530637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</w:p>
          <w:p w:rsidR="00CD7480" w:rsidRPr="0074497B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30637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Pr="002A79FC" w:rsidRDefault="00CD7480" w:rsidP="007163B3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color w:val="FF0000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CD7480" w:rsidRPr="00FB6D45" w:rsidRDefault="00CD7480" w:rsidP="00495638">
            <w:pPr>
              <w:rPr>
                <w:sz w:val="28"/>
                <w:szCs w:val="28"/>
                <w:rtl/>
                <w:lang w:bidi="ar-DZ"/>
              </w:rPr>
            </w:pP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 xml:space="preserve">ـ اجراء حوار مع التلاميذ حول الوضعية المقترحة مع شرح التعليمات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 ص</w:t>
            </w:r>
            <w:r w:rsidR="00495638" w:rsidRPr="00495638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70</w:t>
            </w:r>
          </w:p>
          <w:p w:rsidR="006471F6" w:rsidRDefault="00E730C4" w:rsidP="006471F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التعلي</w:t>
            </w:r>
            <w:r w:rsidRPr="00E730C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مات</w:t>
            </w:r>
            <w:r w:rsidR="006471F6">
              <w:rPr>
                <w:rFonts w:hint="cs"/>
                <w:sz w:val="28"/>
                <w:szCs w:val="28"/>
                <w:rtl/>
                <w:lang w:bidi="ar-DZ"/>
              </w:rPr>
              <w:t xml:space="preserve"> :</w:t>
            </w:r>
          </w:p>
          <w:p w:rsidR="00E730C4" w:rsidRDefault="00E730C4" w:rsidP="006471F6">
            <w:pPr>
              <w:rPr>
                <w:sz w:val="28"/>
                <w:szCs w:val="28"/>
                <w:rtl/>
                <w:lang w:bidi="ar-DZ"/>
              </w:rPr>
            </w:pPr>
            <w:r w:rsidRPr="00E730C4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- ضع كل 7 فراشات داخل حيز .</w:t>
            </w:r>
          </w:p>
          <w:p w:rsidR="00E730C4" w:rsidRDefault="00E730C4" w:rsidP="006471F6">
            <w:pPr>
              <w:rPr>
                <w:sz w:val="28"/>
                <w:szCs w:val="28"/>
                <w:rtl/>
                <w:lang w:bidi="ar-DZ"/>
              </w:rPr>
            </w:pPr>
            <w:r w:rsidRPr="00E730C4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- ارسم خطا مغلقا حول 7 أزهار .</w:t>
            </w:r>
          </w:p>
          <w:p w:rsidR="007C2004" w:rsidRPr="00746898" w:rsidRDefault="00E730C4" w:rsidP="007C200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730C4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- </w:t>
            </w:r>
            <w:r w:rsidR="002659AA" w:rsidRPr="00E730C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كملوا كتابة العدد 7</w:t>
            </w:r>
            <w:r w:rsidR="007C2004" w:rsidRPr="00E730C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Pr="00FB6D45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>ـ شروع التلاميذ في العمل الفرد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>ـ التصحيح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جماعي  </w:t>
            </w:r>
          </w:p>
          <w:p w:rsidR="00CD7480" w:rsidRDefault="00CD7480" w:rsidP="007163B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التصحيح </w:t>
            </w:r>
            <w:r w:rsidRPr="00FB6D45">
              <w:rPr>
                <w:rFonts w:hint="cs"/>
                <w:sz w:val="28"/>
                <w:szCs w:val="28"/>
                <w:rtl/>
                <w:lang w:bidi="ar-DZ"/>
              </w:rPr>
              <w:t>الفرد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E730C4" w:rsidRPr="00E915F4" w:rsidRDefault="00E730C4" w:rsidP="007163B3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rPr>
                <w:sz w:val="32"/>
                <w:szCs w:val="32"/>
                <w:rtl/>
              </w:rPr>
            </w:pPr>
            <w:r w:rsidRPr="00761F59">
              <w:rPr>
                <w:rFonts w:hint="cs"/>
                <w:sz w:val="32"/>
                <w:szCs w:val="32"/>
                <w:highlight w:val="yellow"/>
                <w:rtl/>
              </w:rPr>
              <w:t>النشاط الفردي</w:t>
            </w:r>
          </w:p>
          <w:p w:rsidR="00CD7480" w:rsidRDefault="00CD7480" w:rsidP="007163B3">
            <w:pPr>
              <w:rPr>
                <w:b/>
                <w:bCs/>
                <w:u w:val="single"/>
                <w:rtl/>
                <w:lang w:bidi="ar-DZ"/>
              </w:rPr>
            </w:pPr>
            <w:r w:rsidRPr="00761F59">
              <w:rPr>
                <w:rFonts w:hint="cs"/>
                <w:sz w:val="28"/>
                <w:szCs w:val="28"/>
                <w:rtl/>
              </w:rPr>
              <w:t>تعزيز وتدعيم المعارف السابقة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480" w:rsidRDefault="00CD7480" w:rsidP="007163B3">
            <w:pPr>
              <w:tabs>
                <w:tab w:val="left" w:pos="1320"/>
              </w:tabs>
              <w:rPr>
                <w:b/>
                <w:bCs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Pr="002A79FC" w:rsidRDefault="00CD7480" w:rsidP="007163B3">
            <w:pPr>
              <w:rPr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</w:t>
            </w:r>
          </w:p>
          <w:p w:rsidR="00CD7480" w:rsidRPr="002A79FC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A79FC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استثمار</w:t>
            </w:r>
          </w:p>
          <w:p w:rsidR="00CD7480" w:rsidRPr="002A79FC" w:rsidRDefault="00CD7480" w:rsidP="007163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7480" w:rsidRDefault="00CD7480" w:rsidP="007163B3">
            <w:pPr>
              <w:rPr>
                <w:b/>
                <w:bCs/>
                <w:rtl/>
                <w:lang w:bidi="ar-DZ"/>
              </w:rPr>
            </w:pPr>
          </w:p>
        </w:tc>
      </w:tr>
    </w:tbl>
    <w:p w:rsidR="00CD7480" w:rsidRDefault="006471F6" w:rsidP="006471F6">
      <w:pPr>
        <w:rPr>
          <w:rFonts w:asciiTheme="minorBidi" w:hAnsiTheme="minorBidi"/>
          <w:sz w:val="32"/>
          <w:szCs w:val="32"/>
          <w:rtl/>
          <w:lang w:bidi="ar-DZ"/>
        </w:rPr>
      </w:pPr>
      <w:r w:rsidRPr="006471F6">
        <w:rPr>
          <w:rFonts w:asciiTheme="minorBidi" w:hAnsiTheme="minorBidi" w:hint="cs"/>
          <w:b/>
          <w:bCs/>
          <w:rtl/>
          <w:lang w:bidi="ar-DZ"/>
        </w:rPr>
        <w:t xml:space="preserve">   </w:t>
      </w: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Pr="009128FB" w:rsidRDefault="00CD7480" w:rsidP="0026567A">
      <w:pPr>
        <w:jc w:val="center"/>
        <w:rPr>
          <w:rFonts w:asciiTheme="minorBidi" w:hAnsiTheme="minorBidi"/>
          <w:i/>
          <w:iCs/>
          <w:sz w:val="32"/>
          <w:szCs w:val="32"/>
          <w:rtl/>
          <w:lang w:bidi="ar-DZ"/>
        </w:rPr>
      </w:pPr>
    </w:p>
    <w:p w:rsidR="00CD7480" w:rsidRDefault="00CD7480" w:rsidP="009128FB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9128FB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1</w:t>
      </w: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495638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</w:rPr>
        <w:lastRenderedPageBreak/>
        <w:drawing>
          <wp:inline distT="0" distB="0" distL="0" distR="0">
            <wp:extent cx="6704479" cy="2650991"/>
            <wp:effectExtent l="19050" t="0" r="1121" b="0"/>
            <wp:docPr id="13" name="Image 5" descr="C:\Users\MAISON XP.MAISONXP-PC\Desktop\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777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265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638" w:rsidRDefault="00495638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النموذج 1</w:t>
      </w:r>
    </w:p>
    <w:p w:rsidR="00CD7480" w:rsidRDefault="00495638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7194191" cy="2750884"/>
            <wp:effectExtent l="19050" t="0" r="6709" b="0"/>
            <wp:docPr id="15" name="Image 6" descr="C:\Users\MAISON XP.MAISONXP-PC\Desktop\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47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75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80" w:rsidRDefault="009128FB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النموذج 2</w:t>
      </w: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D7480" w:rsidRDefault="00CD7480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9128FB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6471F6" w:rsidRDefault="006471F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D2796" w:rsidRDefault="002D279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D2796" w:rsidRDefault="002D279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D2796" w:rsidRDefault="002D279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D2796" w:rsidRDefault="002D279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D2796" w:rsidRDefault="002D279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D2796" w:rsidRDefault="002D279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D2796" w:rsidRDefault="002D2796" w:rsidP="0026567A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2D2796" w:rsidRPr="00426DC1" w:rsidRDefault="002D2796" w:rsidP="002D2796">
      <w:pPr>
        <w:tabs>
          <w:tab w:val="left" w:pos="2974"/>
        </w:tabs>
        <w:jc w:val="center"/>
        <w:rPr>
          <w:color w:val="FF0000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lastRenderedPageBreak/>
        <w:t>بسم الله الرحمن الرحيم</w:t>
      </w:r>
    </w:p>
    <w:p w:rsidR="002D2796" w:rsidRPr="003E34FE" w:rsidRDefault="002D2796" w:rsidP="002D2796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2D2796" w:rsidRDefault="002D2796" w:rsidP="002D2796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تربية إسلامية .</w:t>
      </w:r>
    </w:p>
    <w:p w:rsidR="002D2796" w:rsidRPr="000A5C38" w:rsidRDefault="002D2796" w:rsidP="002D2796">
      <w:pPr>
        <w:rPr>
          <w:sz w:val="32"/>
          <w:szCs w:val="32"/>
          <w:rtl/>
        </w:rPr>
      </w:pPr>
      <w:r w:rsidRPr="000176A7">
        <w:rPr>
          <w:rFonts w:hint="cs"/>
          <w:sz w:val="32"/>
          <w:szCs w:val="32"/>
          <w:u w:val="single"/>
          <w:rtl/>
        </w:rPr>
        <w:t xml:space="preserve">المجال </w:t>
      </w:r>
      <w:r>
        <w:rPr>
          <w:rFonts w:hint="cs"/>
          <w:sz w:val="32"/>
          <w:szCs w:val="32"/>
          <w:rtl/>
        </w:rPr>
        <w:t>/ حديث .</w:t>
      </w:r>
    </w:p>
    <w:p w:rsidR="002D2796" w:rsidRPr="00761B32" w:rsidRDefault="002D2796" w:rsidP="002D2796">
      <w:pPr>
        <w:rPr>
          <w:b/>
          <w:bCs/>
          <w:sz w:val="36"/>
          <w:szCs w:val="36"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>/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حديث (إن الله يحب......................أن يتقنه)</w:t>
      </w:r>
    </w:p>
    <w:p w:rsidR="002D2796" w:rsidRPr="00C23800" w:rsidRDefault="002D2796" w:rsidP="002D2796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highlight w:val="green"/>
          <w:rtl/>
        </w:rPr>
        <w:t xml:space="preserve">القدرة على حفظ الحديث </w:t>
      </w:r>
      <w:r w:rsidRPr="001C61AF">
        <w:rPr>
          <w:rFonts w:hint="cs"/>
          <w:sz w:val="32"/>
          <w:szCs w:val="32"/>
          <w:highlight w:val="green"/>
          <w:rtl/>
        </w:rPr>
        <w:t>والعمل به في الحياة اليومية</w:t>
      </w:r>
      <w:r>
        <w:rPr>
          <w:rFonts w:hint="cs"/>
          <w:sz w:val="32"/>
          <w:szCs w:val="32"/>
          <w:rtl/>
        </w:rPr>
        <w:t xml:space="preserve">. </w:t>
      </w:r>
    </w:p>
    <w:p w:rsidR="002D2796" w:rsidRPr="00C23800" w:rsidRDefault="002D2796" w:rsidP="002D2796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</w:t>
      </w:r>
      <w:r w:rsidRPr="001C61AF">
        <w:rPr>
          <w:rFonts w:hint="cs"/>
          <w:sz w:val="32"/>
          <w:szCs w:val="32"/>
          <w:highlight w:val="cyan"/>
          <w:rtl/>
        </w:rPr>
        <w:t>يحفظ الحديث النبوي حفظا جيدا</w:t>
      </w:r>
      <w:r>
        <w:rPr>
          <w:rFonts w:hint="cs"/>
          <w:sz w:val="32"/>
          <w:szCs w:val="32"/>
          <w:rtl/>
        </w:rPr>
        <w:t>.</w:t>
      </w:r>
    </w:p>
    <w:p w:rsidR="002D2796" w:rsidRPr="0020430D" w:rsidRDefault="002D2796" w:rsidP="002D2796">
      <w:pPr>
        <w:rPr>
          <w:sz w:val="32"/>
          <w:szCs w:val="32"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وسائل </w:t>
      </w:r>
      <w:r w:rsidRPr="000176A7">
        <w:rPr>
          <w:rFonts w:hint="cs"/>
          <w:sz w:val="32"/>
          <w:szCs w:val="32"/>
          <w:rtl/>
        </w:rPr>
        <w:t xml:space="preserve">/ </w:t>
      </w:r>
      <w:r>
        <w:rPr>
          <w:rFonts w:hint="cs"/>
          <w:sz w:val="32"/>
          <w:szCs w:val="32"/>
          <w:rtl/>
        </w:rPr>
        <w:t>صورة / أقلام / سبورة</w:t>
      </w:r>
      <w:r w:rsidRPr="000176A7">
        <w:rPr>
          <w:rFonts w:hint="cs"/>
          <w:sz w:val="32"/>
          <w:szCs w:val="32"/>
          <w:rtl/>
          <w:lang w:val="fr-FR"/>
        </w:rPr>
        <w:t xml:space="preserve"> .</w:t>
      </w:r>
      <w:r>
        <w:rPr>
          <w:rFonts w:hint="cs"/>
          <w:sz w:val="32"/>
          <w:szCs w:val="32"/>
          <w:rtl/>
          <w:lang w:val="fr-FR"/>
        </w:rPr>
        <w:t xml:space="preserve"> </w:t>
      </w:r>
    </w:p>
    <w:tbl>
      <w:tblPr>
        <w:tblStyle w:val="a4"/>
        <w:bidiVisual/>
        <w:tblW w:w="11341" w:type="dxa"/>
        <w:tblInd w:w="-56" w:type="dxa"/>
        <w:tblLook w:val="04A0"/>
      </w:tblPr>
      <w:tblGrid>
        <w:gridCol w:w="1133"/>
        <w:gridCol w:w="6846"/>
        <w:gridCol w:w="1706"/>
        <w:gridCol w:w="1656"/>
      </w:tblGrid>
      <w:tr w:rsidR="002D2796" w:rsidTr="002D2796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Pr="005550B5" w:rsidRDefault="002D2796" w:rsidP="002D2796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وضعيات</w:t>
            </w:r>
          </w:p>
        </w:tc>
        <w:tc>
          <w:tcPr>
            <w:tcW w:w="6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Pr="005550B5" w:rsidRDefault="002D2796" w:rsidP="002D2796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وضعيات وأنشطة التعلم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Pr="005550B5" w:rsidRDefault="002D2796" w:rsidP="002D2796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أهداف التعلم</w:t>
            </w:r>
          </w:p>
        </w:tc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Pr="005550B5" w:rsidRDefault="002D2796" w:rsidP="002D2796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تقويم</w:t>
            </w:r>
          </w:p>
        </w:tc>
      </w:tr>
      <w:tr w:rsidR="002D2796" w:rsidTr="002D2796">
        <w:trPr>
          <w:trHeight w:val="1549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Pr="00B126DE" w:rsidRDefault="002D2796" w:rsidP="002D2796">
            <w:pPr>
              <w:rPr>
                <w:b/>
                <w:bCs/>
                <w:sz w:val="28"/>
                <w:szCs w:val="28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وضعية الانطلا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Default="002D2796" w:rsidP="002D2796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بعد التهيئة </w:t>
            </w:r>
            <w:r w:rsidR="007D7593"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يثير المعل</w:t>
            </w:r>
            <w:r w:rsidR="007D7593">
              <w:rPr>
                <w:rFonts w:asciiTheme="minorBidi" w:hAnsiTheme="minorBidi" w:cstheme="minorBidi" w:hint="eastAsia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 فضول الأطفال :</w:t>
            </w:r>
          </w:p>
          <w:p w:rsidR="007D7593" w:rsidRDefault="007D7593" w:rsidP="002D2796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ماذا نقول عن النجار الذي يصنع طاولة وتعجبنا كثيرا ؟</w:t>
            </w:r>
          </w:p>
          <w:p w:rsidR="007D7593" w:rsidRDefault="007D7593" w:rsidP="002D2796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وماذا نقول عن الحلاق الذي يحلق لك شعرك بطريقة حسنة ؟</w:t>
            </w:r>
          </w:p>
          <w:p w:rsidR="002D2796" w:rsidRPr="007D7593" w:rsidRDefault="007D7593" w:rsidP="007D7593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وماذا نقول عنك حينما تحسن التلوين ؟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Pr="005A7ADF" w:rsidRDefault="002D2796" w:rsidP="002D2796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Default="002D2796" w:rsidP="002D2796">
            <w:pPr>
              <w:jc w:val="center"/>
              <w:rPr>
                <w:sz w:val="28"/>
                <w:szCs w:val="28"/>
                <w:rtl/>
              </w:rPr>
            </w:pPr>
            <w:r w:rsidRPr="00457E13">
              <w:rPr>
                <w:rFonts w:hint="cs"/>
                <w:sz w:val="28"/>
                <w:szCs w:val="28"/>
                <w:highlight w:val="yellow"/>
                <w:rtl/>
              </w:rPr>
              <w:t>تشخيصي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Pr="005A7ADF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كتسبات السابقة .</w:t>
            </w:r>
          </w:p>
        </w:tc>
      </w:tr>
      <w:tr w:rsidR="002D2796" w:rsidTr="002D2796">
        <w:trPr>
          <w:trHeight w:val="3766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Pr="00B126DE" w:rsidRDefault="002D2796" w:rsidP="002D27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تعل</w:t>
            </w: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مات</w:t>
            </w:r>
          </w:p>
          <w:p w:rsidR="002D2796" w:rsidRDefault="002D2796" w:rsidP="002D2796">
            <w:pPr>
              <w:jc w:val="center"/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</w:tc>
        <w:tc>
          <w:tcPr>
            <w:tcW w:w="6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Pr="004636CC" w:rsidRDefault="002D2796" w:rsidP="002D2796">
            <w:pPr>
              <w:rPr>
                <w:b/>
                <w:bCs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كشف المربي عن الحديث مكتوبا </w:t>
            </w:r>
            <w:r w:rsidRPr="00065BAF">
              <w:rPr>
                <w:rFonts w:hint="cs"/>
                <w:sz w:val="28"/>
                <w:szCs w:val="28"/>
                <w:rtl/>
              </w:rPr>
              <w:t>على السبورة بخط جميل وواضح</w:t>
            </w:r>
            <w:r w:rsidR="001A4AEA">
              <w:rPr>
                <w:rFonts w:hint="cs"/>
                <w:sz w:val="28"/>
                <w:szCs w:val="28"/>
                <w:rtl/>
              </w:rPr>
              <w:t xml:space="preserve"> :</w:t>
            </w:r>
          </w:p>
          <w:p w:rsidR="001A4AEA" w:rsidRDefault="001A4AEA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187825" cy="1598295"/>
                  <wp:effectExtent l="19050" t="0" r="3175" b="0"/>
                  <wp:docPr id="1" name="Image 3" descr="C:\Users\MAISON XP.MAISONXP-PC\Desktop\ffgf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SON XP.MAISONXP-PC\Desktop\ffgf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82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796" w:rsidRDefault="002D2796" w:rsidP="007D7593">
            <w:pPr>
              <w:jc w:val="right"/>
              <w:rPr>
                <w:sz w:val="28"/>
                <w:szCs w:val="28"/>
                <w:rtl/>
              </w:rPr>
            </w:pPr>
            <w:r w:rsidRPr="006D523F">
              <w:rPr>
                <w:rFonts w:hint="cs"/>
                <w:sz w:val="28"/>
                <w:szCs w:val="28"/>
                <w:highlight w:val="yellow"/>
                <w:rtl/>
              </w:rPr>
              <w:t>رواه الطبراني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اءة نموذجية من طرف المعلم للحديث</w:t>
            </w:r>
            <w:r w:rsidRPr="004E471B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عوة التلاميذ لقراءة الحديث محاكاة  .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 المعنى الإجمالي المبسط .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فيظ الحديث بالمحو التدريجي .</w:t>
            </w:r>
          </w:p>
          <w:tbl>
            <w:tblPr>
              <w:tblStyle w:val="a4"/>
              <w:bidiVisual/>
              <w:tblW w:w="0" w:type="auto"/>
              <w:tblLook w:val="04A0"/>
            </w:tblPr>
            <w:tblGrid>
              <w:gridCol w:w="738"/>
              <w:gridCol w:w="799"/>
              <w:gridCol w:w="1064"/>
              <w:gridCol w:w="851"/>
              <w:gridCol w:w="992"/>
              <w:gridCol w:w="1704"/>
            </w:tblGrid>
            <w:tr w:rsidR="002D2796" w:rsidTr="002D2796">
              <w:tc>
                <w:tcPr>
                  <w:tcW w:w="738" w:type="dxa"/>
                </w:tcPr>
                <w:p w:rsidR="002D2796" w:rsidRPr="00B45781" w:rsidRDefault="002D2796" w:rsidP="002D279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إن</w:t>
                  </w:r>
                </w:p>
              </w:tc>
              <w:tc>
                <w:tcPr>
                  <w:tcW w:w="799" w:type="dxa"/>
                </w:tcPr>
                <w:p w:rsidR="002D2796" w:rsidRPr="00B45781" w:rsidRDefault="002D2796" w:rsidP="002D279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له</w:t>
                  </w:r>
                </w:p>
              </w:tc>
              <w:tc>
                <w:tcPr>
                  <w:tcW w:w="1064" w:type="dxa"/>
                </w:tcPr>
                <w:p w:rsidR="002D2796" w:rsidRPr="00B45781" w:rsidRDefault="002D2796" w:rsidP="002D279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حبّ</w:t>
                  </w:r>
                </w:p>
              </w:tc>
              <w:tc>
                <w:tcPr>
                  <w:tcW w:w="851" w:type="dxa"/>
                </w:tcPr>
                <w:p w:rsidR="002D2796" w:rsidRPr="00B45781" w:rsidRDefault="002D2796" w:rsidP="002D279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إذا</w:t>
                  </w:r>
                </w:p>
              </w:tc>
              <w:tc>
                <w:tcPr>
                  <w:tcW w:w="992" w:type="dxa"/>
                </w:tcPr>
                <w:p w:rsidR="002D2796" w:rsidRPr="00B45781" w:rsidRDefault="002D2796" w:rsidP="002D279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عمل</w:t>
                  </w:r>
                </w:p>
              </w:tc>
              <w:tc>
                <w:tcPr>
                  <w:tcW w:w="1704" w:type="dxa"/>
                </w:tcPr>
                <w:p w:rsidR="002D2796" w:rsidRPr="00B45781" w:rsidRDefault="002D2796" w:rsidP="002D279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أحدكم</w:t>
                  </w:r>
                </w:p>
              </w:tc>
            </w:tr>
            <w:tr w:rsidR="002D2796" w:rsidTr="002D2796">
              <w:tc>
                <w:tcPr>
                  <w:tcW w:w="1537" w:type="dxa"/>
                  <w:gridSpan w:val="2"/>
                </w:tcPr>
                <w:p w:rsidR="002D2796" w:rsidRPr="00B45781" w:rsidRDefault="002D2796" w:rsidP="002D279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عملا</w:t>
                  </w:r>
                </w:p>
              </w:tc>
              <w:tc>
                <w:tcPr>
                  <w:tcW w:w="1064" w:type="dxa"/>
                </w:tcPr>
                <w:p w:rsidR="002D2796" w:rsidRPr="00B45781" w:rsidRDefault="002D2796" w:rsidP="002D279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أن</w:t>
                  </w:r>
                </w:p>
              </w:tc>
              <w:tc>
                <w:tcPr>
                  <w:tcW w:w="1843" w:type="dxa"/>
                  <w:gridSpan w:val="2"/>
                </w:tcPr>
                <w:p w:rsidR="002D2796" w:rsidRPr="00B45781" w:rsidRDefault="002D2796" w:rsidP="002D279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تقنه</w:t>
                  </w:r>
                </w:p>
              </w:tc>
              <w:tc>
                <w:tcPr>
                  <w:tcW w:w="1704" w:type="dxa"/>
                  <w:tcBorders>
                    <w:bottom w:val="nil"/>
                    <w:right w:val="nil"/>
                  </w:tcBorders>
                </w:tcPr>
                <w:p w:rsidR="002D2796" w:rsidRPr="00B45781" w:rsidRDefault="002D2796" w:rsidP="002D279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2D2796" w:rsidRPr="00BD4057" w:rsidRDefault="002D2796" w:rsidP="002D2796">
            <w:pPr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 w:rsidRPr="00B126DE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كتشف نص الحديث </w:t>
            </w:r>
            <w:r w:rsidRPr="00D54655">
              <w:rPr>
                <w:rFonts w:hint="cs"/>
                <w:sz w:val="28"/>
                <w:szCs w:val="28"/>
                <w:rtl/>
              </w:rPr>
              <w:t>.</w:t>
            </w:r>
          </w:p>
          <w:p w:rsidR="002D2796" w:rsidRPr="004636CC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 w:rsidRPr="00D54655">
              <w:rPr>
                <w:rFonts w:hint="cs"/>
                <w:sz w:val="28"/>
                <w:szCs w:val="28"/>
                <w:rtl/>
              </w:rPr>
              <w:t xml:space="preserve">يستمع لقراءة المربي </w:t>
            </w:r>
          </w:p>
          <w:p w:rsidR="002D2796" w:rsidRPr="00D54655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 w:rsidRPr="00D54655">
              <w:rPr>
                <w:rFonts w:hint="cs"/>
                <w:sz w:val="28"/>
                <w:szCs w:val="28"/>
                <w:rtl/>
              </w:rPr>
              <w:t>يحفظ الألف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D54655">
              <w:rPr>
                <w:rFonts w:hint="cs"/>
                <w:sz w:val="28"/>
                <w:szCs w:val="28"/>
                <w:rtl/>
              </w:rPr>
              <w:t>ظ خلف معلمه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D2796" w:rsidRPr="00D54655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Pr="00D54655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فهم معاني كلمات الحديث </w:t>
            </w:r>
            <w:r w:rsidRPr="00D54655">
              <w:rPr>
                <w:rFonts w:hint="cs"/>
                <w:sz w:val="28"/>
                <w:szCs w:val="28"/>
                <w:rtl/>
              </w:rPr>
              <w:t>.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مرن على حفظ الحديث .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طق بالألفاظ نطقا صحيحا .</w:t>
            </w:r>
          </w:p>
        </w:tc>
        <w:tc>
          <w:tcPr>
            <w:tcW w:w="18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D2796" w:rsidRPr="00457E13" w:rsidRDefault="002D2796" w:rsidP="002D2796">
            <w:pPr>
              <w:jc w:val="center"/>
              <w:rPr>
                <w:b/>
                <w:bCs/>
                <w:rtl/>
              </w:rPr>
            </w:pP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بنائ</w:t>
            </w:r>
            <w:r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ــــ</w:t>
            </w: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ي</w:t>
            </w: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b/>
                <w:bCs/>
                <w:sz w:val="32"/>
                <w:szCs w:val="32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تماع . 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هم المعنى الإجمالي للحديث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ظ الحديث بالمحو التدريجي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</w:tc>
      </w:tr>
      <w:tr w:rsidR="002D2796" w:rsidTr="002D2796">
        <w:trPr>
          <w:trHeight w:val="2268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Default="002D2796" w:rsidP="002D2796">
            <w:pPr>
              <w:rPr>
                <w:b/>
                <w:bCs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b/>
                <w:bCs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b/>
                <w:bCs/>
                <w:sz w:val="28"/>
                <w:szCs w:val="28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2D2796" w:rsidRDefault="002D2796" w:rsidP="002D2796">
            <w:pPr>
              <w:rPr>
                <w:b/>
                <w:bCs/>
                <w:sz w:val="28"/>
                <w:szCs w:val="28"/>
                <w:rtl/>
              </w:rPr>
            </w:pPr>
          </w:p>
          <w:p w:rsidR="002D2796" w:rsidRPr="00B126DE" w:rsidRDefault="002D2796" w:rsidP="002D2796">
            <w:pPr>
              <w:rPr>
                <w:b/>
                <w:bCs/>
                <w:rtl/>
              </w:rPr>
            </w:pPr>
          </w:p>
        </w:tc>
        <w:tc>
          <w:tcPr>
            <w:tcW w:w="6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Pr="0066799D" w:rsidRDefault="002D2796" w:rsidP="002D2796">
            <w:pPr>
              <w:rPr>
                <w:sz w:val="28"/>
                <w:szCs w:val="28"/>
                <w:rtl/>
              </w:rPr>
            </w:pPr>
            <w:r w:rsidRPr="0066799D">
              <w:rPr>
                <w:rFonts w:hint="cs"/>
                <w:sz w:val="28"/>
                <w:szCs w:val="28"/>
                <w:rtl/>
              </w:rPr>
              <w:t>دعوة الأط</w:t>
            </w:r>
            <w:r>
              <w:rPr>
                <w:rFonts w:hint="cs"/>
                <w:sz w:val="28"/>
                <w:szCs w:val="28"/>
                <w:rtl/>
              </w:rPr>
              <w:t>فال إلى الإتيان بأمثلة عن إتقان العمل</w:t>
            </w:r>
            <w:r w:rsidRPr="0066799D">
              <w:rPr>
                <w:rFonts w:hint="cs"/>
                <w:sz w:val="28"/>
                <w:szCs w:val="28"/>
                <w:rtl/>
              </w:rPr>
              <w:t xml:space="preserve"> في </w:t>
            </w:r>
            <w:r w:rsidR="00555972">
              <w:rPr>
                <w:rFonts w:hint="cs"/>
                <w:sz w:val="28"/>
                <w:szCs w:val="28"/>
                <w:rtl/>
              </w:rPr>
              <w:t>الحياة</w:t>
            </w:r>
            <w:r w:rsidRPr="0066799D">
              <w:rPr>
                <w:rFonts w:hint="cs"/>
                <w:sz w:val="28"/>
                <w:szCs w:val="28"/>
                <w:rtl/>
              </w:rPr>
              <w:t xml:space="preserve"> اليومية 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 w:rsidRPr="0066799D">
              <w:rPr>
                <w:rFonts w:hint="cs"/>
                <w:sz w:val="28"/>
                <w:szCs w:val="28"/>
                <w:rtl/>
              </w:rPr>
              <w:t>مثل :</w:t>
            </w:r>
          </w:p>
          <w:p w:rsidR="00555972" w:rsidRDefault="00555972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بناء الذي يبني بيتا جميلا نسميه </w:t>
            </w:r>
            <w:r w:rsidRPr="00555972">
              <w:rPr>
                <w:rFonts w:hint="cs"/>
                <w:sz w:val="28"/>
                <w:szCs w:val="28"/>
                <w:highlight w:val="yellow"/>
                <w:rtl/>
              </w:rPr>
              <w:t>متقنا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555972" w:rsidRDefault="00555972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م التي تطبخ طعاما لذيذا وشهيا نسميها </w:t>
            </w:r>
            <w:r w:rsidRPr="00555972">
              <w:rPr>
                <w:rFonts w:hint="cs"/>
                <w:sz w:val="28"/>
                <w:szCs w:val="28"/>
                <w:highlight w:val="yellow"/>
                <w:rtl/>
              </w:rPr>
              <w:t>متقن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555972" w:rsidRDefault="00555972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لاح الذي يقلب الأرض ويزرعها فتنتج الثمار نسميه </w:t>
            </w:r>
            <w:r w:rsidRPr="00555972">
              <w:rPr>
                <w:rFonts w:hint="cs"/>
                <w:sz w:val="28"/>
                <w:szCs w:val="28"/>
                <w:highlight w:val="yellow"/>
                <w:rtl/>
              </w:rPr>
              <w:t>متقنا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D2796" w:rsidRPr="00227440" w:rsidRDefault="002D2796" w:rsidP="002D2796">
            <w:pPr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ثمر معارفه .</w:t>
            </w:r>
          </w:p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Pr="00A83F45" w:rsidRDefault="002D2796" w:rsidP="002D27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ذكر أمثلة عن </w:t>
            </w:r>
            <w:r w:rsidR="00555972">
              <w:rPr>
                <w:rFonts w:hint="cs"/>
                <w:sz w:val="28"/>
                <w:szCs w:val="28"/>
                <w:rtl/>
              </w:rPr>
              <w:t>إتقان العمل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2796" w:rsidRDefault="002D2796" w:rsidP="002D2796">
            <w:pPr>
              <w:rPr>
                <w:rtl/>
              </w:rPr>
            </w:pPr>
          </w:p>
          <w:p w:rsidR="002D2796" w:rsidRPr="00D54655" w:rsidRDefault="002D2796" w:rsidP="002D27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655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ختامـــي</w:t>
            </w:r>
          </w:p>
          <w:p w:rsidR="002D2796" w:rsidRDefault="002D2796" w:rsidP="002D2796">
            <w:pPr>
              <w:rPr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مل بالحديث في مواقف حياتية تصادفه .</w:t>
            </w:r>
          </w:p>
        </w:tc>
      </w:tr>
      <w:tr w:rsidR="002D2796" w:rsidTr="002D2796">
        <w:trPr>
          <w:trHeight w:val="965"/>
        </w:trPr>
        <w:tc>
          <w:tcPr>
            <w:tcW w:w="11341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D2796" w:rsidRDefault="002D2796" w:rsidP="002D2796">
            <w:pPr>
              <w:rPr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tl/>
              </w:rPr>
            </w:pPr>
          </w:p>
        </w:tc>
      </w:tr>
    </w:tbl>
    <w:p w:rsidR="00602BC2" w:rsidRDefault="00602BC2" w:rsidP="00555972">
      <w:pPr>
        <w:rPr>
          <w:rFonts w:asciiTheme="minorBidi" w:hAnsiTheme="minorBidi"/>
          <w:sz w:val="28"/>
          <w:szCs w:val="28"/>
          <w:rtl/>
          <w:lang w:bidi="ar-DZ"/>
        </w:rPr>
      </w:pPr>
    </w:p>
    <w:p w:rsidR="00602BC2" w:rsidRDefault="00602BC2" w:rsidP="00482240">
      <w:pPr>
        <w:jc w:val="center"/>
        <w:rPr>
          <w:rFonts w:ascii="Andalus" w:hAnsi="Andalus" w:cs="Andalus"/>
          <w:sz w:val="36"/>
          <w:szCs w:val="36"/>
          <w:rtl/>
        </w:rPr>
      </w:pPr>
      <w:r w:rsidRPr="00482240">
        <w:rPr>
          <w:rFonts w:asciiTheme="minorBidi" w:hAnsiTheme="minorBidi" w:hint="cs"/>
          <w:sz w:val="28"/>
          <w:szCs w:val="28"/>
          <w:rtl/>
          <w:lang w:bidi="ar-DZ"/>
        </w:rPr>
        <w:t>بسم الله الرحمن الرحيم</w:t>
      </w:r>
    </w:p>
    <w:p w:rsidR="00482240" w:rsidRPr="00482240" w:rsidRDefault="00482240" w:rsidP="00482240">
      <w:pPr>
        <w:jc w:val="center"/>
        <w:rPr>
          <w:rFonts w:asciiTheme="minorBidi" w:hAnsiTheme="minorBidi"/>
          <w:sz w:val="28"/>
          <w:szCs w:val="28"/>
          <w:rtl/>
          <w:lang w:bidi="ar-DZ"/>
        </w:rPr>
      </w:pPr>
    </w:p>
    <w:p w:rsidR="00F25D84" w:rsidRPr="00D10133" w:rsidRDefault="00F25D84" w:rsidP="009863EE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مـــــاد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: تربية </w:t>
      </w:r>
      <w:r>
        <w:rPr>
          <w:rFonts w:asciiTheme="minorBidi" w:hAnsiTheme="minorBidi" w:hint="cs"/>
          <w:sz w:val="28"/>
          <w:szCs w:val="28"/>
          <w:rtl/>
          <w:lang w:bidi="ar-DZ"/>
        </w:rPr>
        <w:t>علمي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 w:hint="cs"/>
          <w:sz w:val="28"/>
          <w:szCs w:val="28"/>
          <w:rtl/>
          <w:lang w:bidi="ar-DZ"/>
        </w:rPr>
        <w:t>رقم المذكر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:......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حــد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2572FD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>:</w:t>
      </w:r>
      <w:r w:rsidRPr="0064686C">
        <w:rPr>
          <w:rFonts w:asciiTheme="minorBidi" w:hAnsiTheme="minorBidi"/>
          <w:b/>
          <w:bCs/>
          <w:color w:val="FF0000"/>
          <w:sz w:val="36"/>
          <w:szCs w:val="36"/>
          <w:highlight w:val="yellow"/>
          <w:rtl/>
          <w:lang w:bidi="ar-DZ"/>
        </w:rPr>
        <w:t xml:space="preserve"> </w:t>
      </w:r>
      <w:r w:rsidRPr="00602BC2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>ال</w:t>
      </w:r>
      <w:r w:rsidR="00602BC2" w:rsidRPr="00602BC2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>مادة ومشتقاتها</w:t>
      </w:r>
      <w:r w:rsidR="00602BC2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 xml:space="preserve"> .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                             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كفاءة القاعدية</w:t>
      </w:r>
      <w:r w:rsidRPr="00452867">
        <w:rPr>
          <w:rFonts w:asciiTheme="minorBidi" w:hAnsiTheme="minorBidi"/>
          <w:sz w:val="28"/>
          <w:szCs w:val="28"/>
          <w:rtl/>
          <w:lang w:bidi="ar-DZ"/>
        </w:rPr>
        <w:t>:</w:t>
      </w:r>
      <w:r w:rsidR="009863EE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B562B1">
        <w:rPr>
          <w:rFonts w:hint="cs"/>
          <w:sz w:val="28"/>
          <w:szCs w:val="28"/>
          <w:highlight w:val="green"/>
          <w:rtl/>
          <w:lang w:bidi="ar-DZ"/>
        </w:rPr>
        <w:t xml:space="preserve">القدرة </w:t>
      </w:r>
      <w:r w:rsidR="00B562B1" w:rsidRPr="00B562B1">
        <w:rPr>
          <w:rFonts w:hint="cs"/>
          <w:sz w:val="28"/>
          <w:szCs w:val="28"/>
          <w:highlight w:val="green"/>
          <w:rtl/>
          <w:lang w:bidi="ar-DZ"/>
        </w:rPr>
        <w:t>على</w:t>
      </w:r>
      <w:r w:rsidR="00B562B1" w:rsidRPr="00B562B1">
        <w:rPr>
          <w:sz w:val="28"/>
          <w:szCs w:val="28"/>
          <w:highlight w:val="green"/>
          <w:lang w:bidi="ar-DZ"/>
        </w:rPr>
        <w:t xml:space="preserve"> </w:t>
      </w:r>
      <w:r w:rsidR="00B562B1" w:rsidRPr="00B562B1">
        <w:rPr>
          <w:rFonts w:hint="cs"/>
          <w:sz w:val="28"/>
          <w:szCs w:val="28"/>
          <w:highlight w:val="green"/>
          <w:rtl/>
        </w:rPr>
        <w:t xml:space="preserve"> </w:t>
      </w:r>
      <w:r w:rsidR="009863EE">
        <w:rPr>
          <w:rFonts w:hint="cs"/>
          <w:sz w:val="28"/>
          <w:szCs w:val="28"/>
          <w:highlight w:val="green"/>
          <w:rtl/>
        </w:rPr>
        <w:t xml:space="preserve">التعرف </w:t>
      </w:r>
      <w:r w:rsidR="009863EE" w:rsidRPr="009863EE">
        <w:rPr>
          <w:rFonts w:hint="cs"/>
          <w:sz w:val="28"/>
          <w:szCs w:val="28"/>
          <w:highlight w:val="green"/>
          <w:rtl/>
        </w:rPr>
        <w:t>على مشتقات بعض المواد</w:t>
      </w:r>
      <w:r w:rsidR="0048224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>.</w:t>
      </w:r>
    </w:p>
    <w:p w:rsidR="00F25D84" w:rsidRPr="00D10133" w:rsidRDefault="00F25D84" w:rsidP="00F25D84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مؤشر الكفـــــاءة:</w:t>
      </w:r>
      <w:r w:rsidR="009863EE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9863EE" w:rsidRPr="009863EE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يسمي بعض المواد ومشتقاتها</w:t>
      </w:r>
      <w:r w:rsidR="009863EE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F25D84" w:rsidRPr="00452867" w:rsidRDefault="00F25D84" w:rsidP="00F25D84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سائل :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9863EE">
        <w:rPr>
          <w:rFonts w:asciiTheme="minorBidi" w:hAnsiTheme="minorBidi" w:hint="cs"/>
          <w:sz w:val="28"/>
          <w:szCs w:val="28"/>
          <w:rtl/>
          <w:lang w:bidi="ar-DZ"/>
        </w:rPr>
        <w:t>صور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>
        <w:rPr>
          <w:rFonts w:asciiTheme="minorBidi" w:hAnsiTheme="minorBidi" w:hint="cs"/>
          <w:sz w:val="28"/>
          <w:szCs w:val="28"/>
          <w:rtl/>
          <w:lang w:bidi="ar-DZ"/>
        </w:rPr>
        <w:t>السبورة</w:t>
      </w:r>
      <w:r w:rsidR="009863EE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9863EE">
        <w:rPr>
          <w:rFonts w:asciiTheme="minorBidi" w:hAnsiTheme="minorBidi"/>
          <w:sz w:val="28"/>
          <w:szCs w:val="28"/>
          <w:rtl/>
          <w:lang w:bidi="ar-DZ"/>
        </w:rPr>
        <w:t>،</w:t>
      </w:r>
      <w:r w:rsidR="009863EE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كل ماهو مناسب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              </w:t>
      </w:r>
    </w:p>
    <w:p w:rsidR="00F25D84" w:rsidRPr="00D86A5F" w:rsidRDefault="00F25D84" w:rsidP="00F25D84">
      <w:pPr>
        <w:jc w:val="center"/>
        <w:rPr>
          <w:color w:val="FF0000"/>
          <w:sz w:val="28"/>
          <w:szCs w:val="28"/>
          <w:rtl/>
        </w:rPr>
      </w:pPr>
      <w:r w:rsidRPr="00D86A5F">
        <w:rPr>
          <w:rFonts w:hint="cs"/>
          <w:b/>
          <w:bCs/>
          <w:color w:val="FF0000"/>
          <w:sz w:val="32"/>
          <w:szCs w:val="32"/>
          <w:highlight w:val="yellow"/>
          <w:rtl/>
        </w:rPr>
        <w:t>إنجاز الحصة</w:t>
      </w:r>
    </w:p>
    <w:tbl>
      <w:tblPr>
        <w:tblStyle w:val="a4"/>
        <w:tblW w:w="11341" w:type="dxa"/>
        <w:jc w:val="center"/>
        <w:tblInd w:w="-176" w:type="dxa"/>
        <w:tblLook w:val="04A0"/>
      </w:tblPr>
      <w:tblGrid>
        <w:gridCol w:w="1560"/>
        <w:gridCol w:w="2796"/>
        <w:gridCol w:w="5426"/>
        <w:gridCol w:w="1559"/>
      </w:tblGrid>
      <w:tr w:rsidR="00F25D84" w:rsidTr="00D716A3">
        <w:trPr>
          <w:jc w:val="center"/>
        </w:trPr>
        <w:tc>
          <w:tcPr>
            <w:tcW w:w="1560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2796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فعال التعليم /  التعلم</w:t>
            </w:r>
          </w:p>
        </w:tc>
        <w:tc>
          <w:tcPr>
            <w:tcW w:w="5426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ضعيات وأنشطة التعلم</w:t>
            </w:r>
          </w:p>
        </w:tc>
        <w:tc>
          <w:tcPr>
            <w:tcW w:w="1559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F25D84" w:rsidTr="00D716A3">
        <w:trPr>
          <w:trHeight w:val="1400"/>
          <w:jc w:val="center"/>
        </w:trPr>
        <w:tc>
          <w:tcPr>
            <w:tcW w:w="156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شخيصي</w:t>
            </w:r>
          </w:p>
          <w:p w:rsidR="00672AB2" w:rsidRDefault="00672AB2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.</w:t>
            </w:r>
          </w:p>
          <w:p w:rsidR="00F25D84" w:rsidRPr="009F54CB" w:rsidRDefault="00F25D84" w:rsidP="00D716A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تصور حلا للمشكل .</w:t>
            </w:r>
          </w:p>
        </w:tc>
        <w:tc>
          <w:tcPr>
            <w:tcW w:w="2796" w:type="dxa"/>
          </w:tcPr>
          <w:p w:rsidR="00612CC9" w:rsidRDefault="009863EE" w:rsidP="00612CC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شب .</w:t>
            </w:r>
          </w:p>
          <w:p w:rsidR="009863EE" w:rsidRDefault="009863EE" w:rsidP="00612CC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ليب . </w:t>
            </w:r>
          </w:p>
          <w:p w:rsidR="009863EE" w:rsidRPr="00612CC9" w:rsidRDefault="009863EE" w:rsidP="00612CC9">
            <w:r>
              <w:rPr>
                <w:rFonts w:hint="cs"/>
                <w:sz w:val="28"/>
                <w:szCs w:val="28"/>
                <w:rtl/>
              </w:rPr>
              <w:t>القمح  .</w:t>
            </w:r>
          </w:p>
        </w:tc>
        <w:tc>
          <w:tcPr>
            <w:tcW w:w="5426" w:type="dxa"/>
          </w:tcPr>
          <w:p w:rsidR="00F25D84" w:rsidRDefault="009863EE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أين تصنع الخزائن ؟</w:t>
            </w:r>
          </w:p>
          <w:p w:rsidR="009863EE" w:rsidRDefault="009863EE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ن أين</w:t>
            </w:r>
            <w:r w:rsidR="00637355">
              <w:rPr>
                <w:rFonts w:hint="cs"/>
                <w:sz w:val="28"/>
                <w:szCs w:val="28"/>
                <w:rtl/>
              </w:rPr>
              <w:t xml:space="preserve"> يصنع</w:t>
            </w:r>
            <w:r>
              <w:rPr>
                <w:rFonts w:hint="cs"/>
                <w:sz w:val="28"/>
                <w:szCs w:val="28"/>
                <w:rtl/>
              </w:rPr>
              <w:t xml:space="preserve"> الجبن ؟</w:t>
            </w:r>
          </w:p>
          <w:p w:rsidR="009863EE" w:rsidRDefault="009863EE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أين تصنع المعكرونة ؟</w:t>
            </w:r>
          </w:p>
          <w:p w:rsidR="00F25D84" w:rsidRPr="00FA0E6B" w:rsidRDefault="009863EE" w:rsidP="009863E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ا العلاقة بين الطين والآجر</w:t>
            </w:r>
            <w:r w:rsidR="00AF1CE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8224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5D84">
              <w:rPr>
                <w:rFonts w:hint="cs"/>
                <w:sz w:val="28"/>
                <w:szCs w:val="28"/>
                <w:rtl/>
              </w:rPr>
              <w:t>؟(</w:t>
            </w:r>
            <w:r w:rsidR="00F25D84" w:rsidRPr="00452867">
              <w:rPr>
                <w:rFonts w:hint="cs"/>
                <w:sz w:val="28"/>
                <w:szCs w:val="28"/>
                <w:highlight w:val="yellow"/>
                <w:rtl/>
              </w:rPr>
              <w:t>تصورات</w:t>
            </w:r>
            <w:r w:rsidR="00F25D84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559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F25D84" w:rsidRPr="00E17CF0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309BE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مشكل</w:t>
            </w:r>
          </w:p>
        </w:tc>
      </w:tr>
      <w:tr w:rsidR="00F25D84" w:rsidTr="00D16E29">
        <w:trPr>
          <w:trHeight w:val="6721"/>
          <w:jc w:val="center"/>
        </w:trPr>
        <w:tc>
          <w:tcPr>
            <w:tcW w:w="156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كويني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D16E2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وي</w:t>
            </w:r>
            <w:r w:rsidR="00637355">
              <w:rPr>
                <w:rFonts w:hint="cs"/>
                <w:sz w:val="28"/>
                <w:szCs w:val="28"/>
                <w:rtl/>
              </w:rPr>
              <w:t>تعرف على مضمون الصور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637355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سمية المواد ومشتقاتها </w:t>
            </w:r>
            <w:r w:rsidR="00635699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Pr="000B1360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F25D84" w:rsidP="00D16E29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توظيف المكتسبات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612CC9" w:rsidRDefault="00612CC9" w:rsidP="00D16E29">
            <w:pPr>
              <w:rPr>
                <w:sz w:val="28"/>
                <w:szCs w:val="28"/>
                <w:rtl/>
              </w:rPr>
            </w:pPr>
          </w:p>
          <w:p w:rsidR="00D16E29" w:rsidRPr="000B1360" w:rsidRDefault="00D16E29" w:rsidP="00D16E29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الاستنتاج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Pr="0027041F" w:rsidRDefault="00F25D84" w:rsidP="00D16E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25D84" w:rsidRDefault="00F27877" w:rsidP="00D16E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أطفال الصور</w:t>
            </w:r>
            <w:r w:rsidR="00F25D84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ع</w:t>
            </w:r>
            <w:r w:rsidR="00F27877">
              <w:rPr>
                <w:rFonts w:hint="cs"/>
                <w:sz w:val="28"/>
                <w:szCs w:val="28"/>
                <w:rtl/>
              </w:rPr>
              <w:t>رف الاطفال على ما يوجد في الصور</w:t>
            </w: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7877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</w:t>
            </w:r>
            <w:r w:rsidR="00F25D84">
              <w:rPr>
                <w:rFonts w:hint="cs"/>
                <w:sz w:val="28"/>
                <w:szCs w:val="28"/>
                <w:rtl/>
              </w:rPr>
              <w:t xml:space="preserve"> عن الأسئل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7877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مي مواد كل مجموعة </w:t>
            </w:r>
            <w:r w:rsidR="00F25D84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ثمر الأطفال المكتسبات السابقة ويوظفونها في وضعيات جديد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D16E29" w:rsidRDefault="00D16E29" w:rsidP="00D16E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تجون خلاصة .</w:t>
            </w:r>
          </w:p>
          <w:p w:rsidR="00F25D84" w:rsidRDefault="00F25D84" w:rsidP="00D716A3">
            <w:pPr>
              <w:rPr>
                <w:b/>
                <w:bCs/>
              </w:rPr>
            </w:pPr>
          </w:p>
        </w:tc>
        <w:tc>
          <w:tcPr>
            <w:tcW w:w="5426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98106E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لاحظة والتجريب</w:t>
            </w:r>
          </w:p>
          <w:p w:rsidR="00F25D84" w:rsidRPr="0098106E" w:rsidRDefault="00672AB2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شف المربي</w:t>
            </w:r>
            <w:r w:rsidR="00D15446">
              <w:rPr>
                <w:rFonts w:hint="cs"/>
                <w:sz w:val="28"/>
                <w:szCs w:val="28"/>
                <w:rtl/>
              </w:rPr>
              <w:t xml:space="preserve"> عن صو</w:t>
            </w:r>
            <w:r w:rsidR="009863EE">
              <w:rPr>
                <w:rFonts w:hint="cs"/>
                <w:sz w:val="28"/>
                <w:szCs w:val="28"/>
                <w:rtl/>
              </w:rPr>
              <w:t xml:space="preserve">رة المواد ومشتقاتها </w:t>
            </w:r>
            <w:r w:rsidR="00DF11CE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طالب </w:t>
            </w:r>
            <w:r w:rsidR="00672AB2">
              <w:rPr>
                <w:rFonts w:hint="cs"/>
                <w:sz w:val="28"/>
                <w:szCs w:val="28"/>
                <w:rtl/>
              </w:rPr>
              <w:t>أطفال</w:t>
            </w:r>
            <w:r w:rsidR="00D15446">
              <w:rPr>
                <w:rFonts w:hint="cs"/>
                <w:sz w:val="28"/>
                <w:szCs w:val="28"/>
                <w:rtl/>
              </w:rPr>
              <w:t xml:space="preserve">ه </w:t>
            </w:r>
            <w:r w:rsidR="009863EE">
              <w:rPr>
                <w:rFonts w:hint="cs"/>
                <w:sz w:val="28"/>
                <w:szCs w:val="28"/>
                <w:rtl/>
              </w:rPr>
              <w:t>بالتعبير عنها</w:t>
            </w:r>
            <w:r w:rsidR="00672AB2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A17D25" w:rsidRDefault="00A17D25" w:rsidP="00F278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المواد في كل مجموعة .</w:t>
            </w:r>
          </w:p>
          <w:p w:rsidR="00A17D25" w:rsidRDefault="00A17D25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ة الأولى ........بخار الماء / مثلجات / قطع الثلج</w:t>
            </w:r>
          </w:p>
          <w:p w:rsidR="009863EE" w:rsidRDefault="00A17D25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ة الثانية .........صحن فخاري / جرة / آجورة</w:t>
            </w:r>
          </w:p>
          <w:p w:rsidR="00A17D25" w:rsidRDefault="00A17D25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ة الثالثة  .........خبز / هلالية / عجائن</w:t>
            </w:r>
          </w:p>
          <w:p w:rsidR="00A17D25" w:rsidRDefault="00A17D25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ة الرابعة ........ياغورت / جبن / زبدة</w:t>
            </w:r>
          </w:p>
          <w:p w:rsidR="00A17D25" w:rsidRDefault="00A17D25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ة الخامسة ......مائدة / كرسي / خزانة</w:t>
            </w:r>
          </w:p>
          <w:p w:rsidR="00F25D84" w:rsidRPr="00B17057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مارسة</w:t>
            </w:r>
          </w:p>
          <w:p w:rsidR="00F27877" w:rsidRDefault="00F27877" w:rsidP="00F278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أين نشتق مواد كل مجموعة ؟</w:t>
            </w:r>
          </w:p>
          <w:p w:rsidR="00F27877" w:rsidRDefault="00F27877" w:rsidP="00F278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ة الأولى ........ </w:t>
            </w:r>
            <w:r w:rsidRPr="00637355">
              <w:rPr>
                <w:rFonts w:hint="cs"/>
                <w:sz w:val="28"/>
                <w:szCs w:val="28"/>
                <w:highlight w:val="cyan"/>
                <w:rtl/>
              </w:rPr>
              <w:t>الماء</w:t>
            </w:r>
            <w:r w:rsidR="00637355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7877" w:rsidRDefault="00F27877" w:rsidP="00F278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ة الثانية .........</w:t>
            </w:r>
            <w:r w:rsidRPr="00637355">
              <w:rPr>
                <w:rFonts w:hint="cs"/>
                <w:sz w:val="28"/>
                <w:szCs w:val="28"/>
                <w:highlight w:val="cyan"/>
                <w:rtl/>
              </w:rPr>
              <w:t>الطين</w:t>
            </w:r>
            <w:r w:rsidR="00637355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7877" w:rsidRDefault="00F27877" w:rsidP="00F278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ة الثالثة  .........</w:t>
            </w:r>
            <w:r w:rsidRPr="00637355">
              <w:rPr>
                <w:rFonts w:hint="cs"/>
                <w:sz w:val="28"/>
                <w:szCs w:val="28"/>
                <w:highlight w:val="cyan"/>
                <w:rtl/>
              </w:rPr>
              <w:t>القمح</w:t>
            </w:r>
            <w:r w:rsidR="00637355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7877" w:rsidRDefault="00F27877" w:rsidP="00F278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ة الرابعة ........</w:t>
            </w:r>
            <w:r w:rsidRPr="00637355">
              <w:rPr>
                <w:rFonts w:hint="cs"/>
                <w:sz w:val="28"/>
                <w:szCs w:val="28"/>
                <w:highlight w:val="cyan"/>
                <w:rtl/>
              </w:rPr>
              <w:t>الحليب</w:t>
            </w:r>
            <w:r w:rsidR="00637355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A17D25" w:rsidRDefault="00F27877" w:rsidP="00F278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ة الخامسة .......</w:t>
            </w:r>
            <w:r w:rsidRPr="00637355">
              <w:rPr>
                <w:rFonts w:hint="cs"/>
                <w:sz w:val="28"/>
                <w:szCs w:val="28"/>
                <w:highlight w:val="cyan"/>
                <w:rtl/>
              </w:rPr>
              <w:t>الخشب</w:t>
            </w:r>
            <w:r w:rsidR="00637355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1594D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الخلاصة</w:t>
            </w:r>
          </w:p>
          <w:p w:rsidR="0021011A" w:rsidRPr="00E05180" w:rsidRDefault="00F27877" w:rsidP="00E05180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اد التي نشتق منها مواد اخرى مثل : الماء والخشب والحليب والطين والقمح .</w:t>
            </w:r>
          </w:p>
        </w:tc>
        <w:tc>
          <w:tcPr>
            <w:tcW w:w="1559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مرحلة بناء التعلم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65312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حل المشكل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F25D84" w:rsidTr="00D716A3">
        <w:trPr>
          <w:jc w:val="center"/>
        </w:trPr>
        <w:tc>
          <w:tcPr>
            <w:tcW w:w="156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ختامي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F27877" w:rsidP="00D716A3">
            <w:r>
              <w:rPr>
                <w:rFonts w:hint="cs"/>
                <w:sz w:val="28"/>
                <w:szCs w:val="28"/>
                <w:rtl/>
              </w:rPr>
              <w:t>يقارن بين شيئين</w:t>
            </w:r>
            <w:r w:rsidR="00612CC9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796" w:type="dxa"/>
          </w:tcPr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D16E29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>لاحظ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  <w:r w:rsidR="00F27877">
              <w:rPr>
                <w:rFonts w:hint="cs"/>
                <w:sz w:val="28"/>
                <w:szCs w:val="28"/>
                <w:rtl/>
                <w:lang w:bidi="ar-DZ"/>
              </w:rPr>
              <w:t xml:space="preserve"> الصور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</w:p>
          <w:p w:rsidR="00F25D84" w:rsidRPr="002D6D49" w:rsidRDefault="00F27877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شطب التلاميذ على العنصر الدخيل</w:t>
            </w:r>
            <w:r w:rsidR="00D16E29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 w:rsidRPr="002D6D49"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 xml:space="preserve">يصحح </w:t>
            </w:r>
            <w:r w:rsidR="00D16E29">
              <w:rPr>
                <w:rFonts w:hint="cs"/>
                <w:sz w:val="28"/>
                <w:szCs w:val="28"/>
                <w:rtl/>
                <w:lang w:bidi="ar-DZ"/>
              </w:rPr>
              <w:t xml:space="preserve">التلاميذ </w:t>
            </w:r>
            <w:r w:rsidRPr="002D6D49">
              <w:rPr>
                <w:rFonts w:hint="cs"/>
                <w:sz w:val="28"/>
                <w:szCs w:val="28"/>
                <w:rtl/>
                <w:lang w:bidi="ar-DZ"/>
              </w:rPr>
              <w:t>جماعيا ثم فرديا .</w:t>
            </w:r>
          </w:p>
          <w:p w:rsidR="00F25D84" w:rsidRDefault="00F25D84" w:rsidP="00D716A3">
            <w:pPr>
              <w:rPr>
                <w:b/>
                <w:bCs/>
                <w:lang w:bidi="ar-DZ"/>
              </w:rPr>
            </w:pPr>
          </w:p>
        </w:tc>
        <w:tc>
          <w:tcPr>
            <w:tcW w:w="5426" w:type="dxa"/>
          </w:tcPr>
          <w:p w:rsidR="00F25D84" w:rsidRPr="0041594D" w:rsidRDefault="00E05180" w:rsidP="00E05180">
            <w:pPr>
              <w:rPr>
                <w:b/>
                <w:bCs/>
                <w:sz w:val="28"/>
                <w:szCs w:val="28"/>
                <w:rtl/>
              </w:rPr>
            </w:pPr>
            <w:r w:rsidRPr="00E05180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                        </w:t>
            </w:r>
            <w:r w:rsidR="00F25D84" w:rsidRPr="0041594D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</w:p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25D84" w:rsidRDefault="00F25D84" w:rsidP="00F27877">
            <w:pPr>
              <w:rPr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يسمح هذا النشاط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بالمقارنة </w:t>
            </w:r>
            <w:r w:rsidR="0021011A">
              <w:rPr>
                <w:rFonts w:hint="cs"/>
                <w:sz w:val="28"/>
                <w:szCs w:val="28"/>
                <w:rtl/>
                <w:lang w:bidi="ar-DZ"/>
              </w:rPr>
              <w:t xml:space="preserve">بين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 طريقتي تنقل الحيوان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27877">
              <w:rPr>
                <w:rFonts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ص</w:t>
            </w:r>
            <w:r w:rsidR="00F27877" w:rsidRPr="00F27877">
              <w:rPr>
                <w:rFonts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75</w:t>
            </w:r>
          </w:p>
          <w:p w:rsidR="00D16E29" w:rsidRDefault="00D16E29" w:rsidP="00D16E2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عليمة :</w:t>
            </w:r>
          </w:p>
          <w:p w:rsidR="00500A95" w:rsidRDefault="00F27877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شطب على العنصر الدخيل في كل مجموعة</w:t>
            </w:r>
            <w:r w:rsidR="00D16E29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العمل الفردي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صحيح الجماعي .</w:t>
            </w:r>
          </w:p>
          <w:p w:rsidR="00F25D84" w:rsidRDefault="00F25D84" w:rsidP="00E0518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صحيح الفردي .</w:t>
            </w:r>
          </w:p>
          <w:p w:rsidR="00500A95" w:rsidRPr="00E05180" w:rsidRDefault="00500A95" w:rsidP="00E05180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vAlign w:val="center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lastRenderedPageBreak/>
              <w:t>استثمار المكتسبات</w:t>
            </w:r>
          </w:p>
        </w:tc>
      </w:tr>
    </w:tbl>
    <w:p w:rsidR="00F25D84" w:rsidRDefault="00F25D84" w:rsidP="00F25D84">
      <w:pPr>
        <w:rPr>
          <w:rtl/>
        </w:rPr>
      </w:pP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                                </w:t>
      </w: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452867" w:rsidRDefault="00452867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A17D25" w:rsidP="007247C3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  <w:r>
        <w:rPr>
          <w:rFonts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7199630" cy="4532504"/>
            <wp:effectExtent l="19050" t="0" r="1270" b="0"/>
            <wp:docPr id="10" name="Image 3" descr="C:\Users\MAISON XP.MAISONXP-PC\Desktop\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41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53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Pr="00D15446" w:rsidRDefault="00D15446" w:rsidP="00D15446">
      <w:pPr>
        <w:tabs>
          <w:tab w:val="left" w:pos="2974"/>
        </w:tabs>
        <w:jc w:val="center"/>
        <w:rPr>
          <w:b/>
          <w:bCs/>
          <w:color w:val="FF0000"/>
          <w:sz w:val="32"/>
          <w:szCs w:val="32"/>
          <w:rtl/>
        </w:rPr>
      </w:pPr>
      <w:r w:rsidRPr="00D15446">
        <w:rPr>
          <w:rFonts w:hint="cs"/>
          <w:b/>
          <w:bCs/>
          <w:color w:val="FF0000"/>
          <w:sz w:val="32"/>
          <w:szCs w:val="32"/>
          <w:rtl/>
        </w:rPr>
        <w:t>النموذج</w:t>
      </w: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452867" w:rsidRDefault="005B559A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      </w:t>
      </w:r>
    </w:p>
    <w:p w:rsidR="00452867" w:rsidRDefault="00452867" w:rsidP="00F25D84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452867" w:rsidRDefault="00452867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F4B2B" w:rsidRDefault="001F4B2B" w:rsidP="001F4B2B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1F4B2B" w:rsidRDefault="001F4B2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Pr="00E05180" w:rsidRDefault="00026B2F" w:rsidP="00452867">
      <w:pPr>
        <w:tabs>
          <w:tab w:val="left" w:pos="2974"/>
        </w:tabs>
        <w:rPr>
          <w:b/>
          <w:bCs/>
          <w:color w:val="FF0000"/>
          <w:sz w:val="32"/>
          <w:szCs w:val="32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F4B2B" w:rsidRDefault="001F4B2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2D2796" w:rsidRPr="00EE1F3D" w:rsidRDefault="002D2796" w:rsidP="002D2796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  <w:r w:rsidRPr="00F92A1F">
        <w:rPr>
          <w:rFonts w:asciiTheme="minorBidi" w:hAnsiTheme="minorBidi"/>
          <w:sz w:val="36"/>
          <w:szCs w:val="36"/>
          <w:rtl/>
        </w:rPr>
        <w:t>بسم الله الرحمن الرحيم</w:t>
      </w:r>
    </w:p>
    <w:p w:rsidR="002D2796" w:rsidRPr="00F92A1F" w:rsidRDefault="002D2796" w:rsidP="002D2796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مستوى </w:t>
      </w:r>
      <w:r w:rsidRPr="00F92A1F">
        <w:rPr>
          <w:rFonts w:asciiTheme="minorBidi" w:hAnsiTheme="minorBidi"/>
          <w:sz w:val="32"/>
          <w:szCs w:val="32"/>
          <w:rtl/>
        </w:rPr>
        <w:t>/ السنة التحضيرية                                                                رقم المذكرة :</w:t>
      </w:r>
      <w:r w:rsidRPr="00F92A1F">
        <w:rPr>
          <w:rFonts w:asciiTheme="minorBidi" w:hAnsiTheme="minorBidi"/>
          <w:rtl/>
        </w:rPr>
        <w:t>......</w:t>
      </w:r>
    </w:p>
    <w:p w:rsidR="002D2796" w:rsidRPr="00F92A1F" w:rsidRDefault="002D2796" w:rsidP="002D2796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نشاط /</w:t>
      </w:r>
      <w:r w:rsidRPr="00F92A1F">
        <w:rPr>
          <w:rFonts w:asciiTheme="minorBidi" w:hAnsiTheme="minorBidi"/>
          <w:sz w:val="32"/>
          <w:szCs w:val="32"/>
          <w:rtl/>
        </w:rPr>
        <w:t xml:space="preserve"> تربية مدنية</w:t>
      </w:r>
    </w:p>
    <w:p w:rsidR="002D2796" w:rsidRPr="008F0105" w:rsidRDefault="002D2796" w:rsidP="002D2796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موضوع /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</w:rPr>
        <w:t>وسائل الاتصال</w:t>
      </w:r>
      <w:r w:rsidRPr="008F0105"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</w:rPr>
        <w:t xml:space="preserve"> .</w:t>
      </w:r>
      <w:r w:rsidR="00D52FE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(1)</w:t>
      </w:r>
    </w:p>
    <w:p w:rsidR="002D2796" w:rsidRPr="00F92A1F" w:rsidRDefault="002D2796" w:rsidP="002D2796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كفاءة القاعدية /</w:t>
      </w:r>
      <w:r w:rsidRPr="00F92A1F">
        <w:rPr>
          <w:rFonts w:asciiTheme="minorBidi" w:hAnsiTheme="minorBidi"/>
          <w:sz w:val="32"/>
          <w:szCs w:val="32"/>
          <w:rtl/>
        </w:rPr>
        <w:t xml:space="preserve"> </w:t>
      </w:r>
      <w:r w:rsidRPr="00EE1F3D">
        <w:rPr>
          <w:rFonts w:asciiTheme="minorBidi" w:hAnsiTheme="minorBidi"/>
          <w:sz w:val="32"/>
          <w:szCs w:val="32"/>
          <w:highlight w:val="cyan"/>
          <w:rtl/>
        </w:rPr>
        <w:t>القدرة</w:t>
      </w:r>
      <w:r w:rsidR="00602BC2">
        <w:rPr>
          <w:rFonts w:asciiTheme="minorBidi" w:hAnsiTheme="minorBidi" w:hint="cs"/>
          <w:sz w:val="32"/>
          <w:szCs w:val="32"/>
          <w:highlight w:val="cyan"/>
          <w:rtl/>
        </w:rPr>
        <w:t xml:space="preserve"> على التعرف على </w:t>
      </w:r>
      <w:r w:rsidR="00602BC2" w:rsidRPr="00602BC2">
        <w:rPr>
          <w:rFonts w:asciiTheme="minorBidi" w:hAnsiTheme="minorBidi" w:hint="cs"/>
          <w:sz w:val="32"/>
          <w:szCs w:val="32"/>
          <w:highlight w:val="cyan"/>
          <w:rtl/>
        </w:rPr>
        <w:t>وسائل الاتصال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</w:rPr>
        <w:t>.</w:t>
      </w:r>
    </w:p>
    <w:p w:rsidR="002D2796" w:rsidRPr="00F92A1F" w:rsidRDefault="002D2796" w:rsidP="002D2796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مؤشر الكفاءة </w:t>
      </w:r>
      <w:r w:rsidRPr="00354D9B">
        <w:rPr>
          <w:rFonts w:asciiTheme="minorBidi" w:hAnsiTheme="minorBidi"/>
          <w:sz w:val="32"/>
          <w:szCs w:val="32"/>
          <w:rtl/>
        </w:rPr>
        <w:t xml:space="preserve">/ </w:t>
      </w:r>
      <w:r w:rsidR="00602BC2">
        <w:rPr>
          <w:rFonts w:asciiTheme="minorBidi" w:hAnsiTheme="minorBidi" w:hint="cs"/>
          <w:sz w:val="32"/>
          <w:szCs w:val="32"/>
          <w:highlight w:val="green"/>
          <w:rtl/>
        </w:rPr>
        <w:t>يتعرف على بعض وسائل</w:t>
      </w:r>
      <w:r w:rsidR="00602BC2" w:rsidRPr="00602BC2">
        <w:rPr>
          <w:rFonts w:asciiTheme="minorBidi" w:hAnsiTheme="minorBidi" w:hint="cs"/>
          <w:sz w:val="32"/>
          <w:szCs w:val="32"/>
          <w:highlight w:val="green"/>
          <w:rtl/>
        </w:rPr>
        <w:t xml:space="preserve"> الاتصال</w:t>
      </w:r>
      <w:r>
        <w:rPr>
          <w:rFonts w:asciiTheme="minorBidi" w:hAnsiTheme="minorBidi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2D2796" w:rsidRDefault="002D2796" w:rsidP="002D2796">
      <w:pPr>
        <w:rPr>
          <w:rFonts w:asciiTheme="minorBidi" w:hAnsiTheme="minorBidi"/>
          <w:sz w:val="32"/>
          <w:szCs w:val="32"/>
          <w:rtl/>
          <w:lang w:val="fr-FR"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وسائل / </w:t>
      </w:r>
      <w:r>
        <w:rPr>
          <w:rFonts w:asciiTheme="minorBidi" w:hAnsiTheme="minorBidi" w:hint="cs"/>
          <w:sz w:val="32"/>
          <w:szCs w:val="32"/>
          <w:rtl/>
          <w:lang w:val="fr-FR"/>
        </w:rPr>
        <w:t>- الصور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>–</w:t>
      </w:r>
      <w:r>
        <w:rPr>
          <w:rFonts w:asciiTheme="minorBidi" w:hAnsiTheme="minorBidi" w:hint="cs"/>
          <w:sz w:val="32"/>
          <w:szCs w:val="32"/>
          <w:rtl/>
          <w:lang w:val="fr-FR"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السبورة </w:t>
      </w:r>
      <w:r>
        <w:rPr>
          <w:rFonts w:asciiTheme="minorBidi" w:hAnsiTheme="minorBidi" w:hint="cs"/>
          <w:sz w:val="32"/>
          <w:szCs w:val="32"/>
          <w:rtl/>
          <w:lang w:val="fr-FR"/>
        </w:rPr>
        <w:t>.............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 كل ماهو مناسب .</w:t>
      </w:r>
    </w:p>
    <w:p w:rsidR="002D2796" w:rsidRPr="00F92A1F" w:rsidRDefault="002D2796" w:rsidP="002D2796">
      <w:pPr>
        <w:jc w:val="center"/>
        <w:rPr>
          <w:rFonts w:asciiTheme="minorBidi" w:hAnsiTheme="minorBidi"/>
          <w:sz w:val="36"/>
          <w:szCs w:val="36"/>
          <w:u w:val="single"/>
          <w:rtl/>
        </w:rPr>
      </w:pPr>
      <w:r w:rsidRPr="00F92A1F">
        <w:rPr>
          <w:rFonts w:asciiTheme="minorBidi" w:hAnsiTheme="minorBidi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362" w:type="dxa"/>
        <w:tblLook w:val="04A0"/>
      </w:tblPr>
      <w:tblGrid>
        <w:gridCol w:w="1524"/>
        <w:gridCol w:w="1843"/>
        <w:gridCol w:w="4819"/>
        <w:gridCol w:w="1276"/>
        <w:gridCol w:w="1900"/>
      </w:tblGrid>
      <w:tr w:rsidR="002D2796" w:rsidRPr="00F92A1F" w:rsidTr="002D2796">
        <w:tc>
          <w:tcPr>
            <w:tcW w:w="1524" w:type="dxa"/>
          </w:tcPr>
          <w:p w:rsidR="002D2796" w:rsidRPr="00056388" w:rsidRDefault="002D2796" w:rsidP="002D27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1843" w:type="dxa"/>
          </w:tcPr>
          <w:p w:rsidR="002D2796" w:rsidRPr="00056388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هداف التعلم</w:t>
            </w:r>
          </w:p>
        </w:tc>
        <w:tc>
          <w:tcPr>
            <w:tcW w:w="4819" w:type="dxa"/>
          </w:tcPr>
          <w:p w:rsidR="002D2796" w:rsidRPr="00056388" w:rsidRDefault="002D2796" w:rsidP="002D27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فعال التعليم /التعلم</w:t>
            </w:r>
          </w:p>
        </w:tc>
        <w:tc>
          <w:tcPr>
            <w:tcW w:w="1276" w:type="dxa"/>
          </w:tcPr>
          <w:p w:rsidR="002D2796" w:rsidRPr="00056388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سندات</w:t>
            </w:r>
          </w:p>
        </w:tc>
        <w:tc>
          <w:tcPr>
            <w:tcW w:w="1900" w:type="dxa"/>
          </w:tcPr>
          <w:p w:rsidR="002D2796" w:rsidRPr="00056388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2D2796" w:rsidRPr="00F92A1F" w:rsidTr="002D2796">
        <w:trPr>
          <w:trHeight w:val="1481"/>
        </w:trPr>
        <w:tc>
          <w:tcPr>
            <w:tcW w:w="1524" w:type="dxa"/>
          </w:tcPr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1/ 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</w:rPr>
              <w:t>وضعية  الانطلاق</w:t>
            </w:r>
          </w:p>
          <w:p w:rsidR="002D2796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rtl/>
              </w:rPr>
              <w:t>إشكالية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جيب عن الأسئلة</w:t>
            </w:r>
          </w:p>
        </w:tc>
        <w:tc>
          <w:tcPr>
            <w:tcW w:w="4819" w:type="dxa"/>
          </w:tcPr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</w:p>
          <w:p w:rsidR="002D2796" w:rsidRDefault="00637355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كيف تتصل بصديقك الذي يسكن بعيدا عنك ؟</w:t>
            </w:r>
          </w:p>
          <w:p w:rsidR="00637355" w:rsidRDefault="00637355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637355" w:rsidRDefault="00637355" w:rsidP="002D279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637355">
              <w:rPr>
                <w:rFonts w:asciiTheme="minorBidi" w:hAnsiTheme="minorBidi" w:hint="cs"/>
                <w:b/>
                <w:bCs/>
                <w:sz w:val="28"/>
                <w:szCs w:val="28"/>
                <w:highlight w:val="cyan"/>
                <w:rtl/>
              </w:rPr>
              <w:t>اذكروا وسائل ال</w:t>
            </w:r>
            <w:r w:rsidR="00D52FEF">
              <w:rPr>
                <w:rFonts w:asciiTheme="minorBidi" w:hAnsiTheme="minorBidi" w:hint="cs"/>
                <w:b/>
                <w:bCs/>
                <w:sz w:val="28"/>
                <w:szCs w:val="28"/>
                <w:highlight w:val="cyan"/>
                <w:rtl/>
              </w:rPr>
              <w:t>ا</w:t>
            </w:r>
            <w:r w:rsidRPr="00637355">
              <w:rPr>
                <w:rFonts w:asciiTheme="minorBidi" w:hAnsiTheme="minorBidi" w:hint="cs"/>
                <w:b/>
                <w:bCs/>
                <w:sz w:val="28"/>
                <w:szCs w:val="28"/>
                <w:highlight w:val="cyan"/>
                <w:rtl/>
              </w:rPr>
              <w:t xml:space="preserve">تصال </w:t>
            </w:r>
            <w:r w:rsidR="002D2796" w:rsidRPr="00637355">
              <w:rPr>
                <w:rFonts w:asciiTheme="minorBidi" w:hAnsiTheme="minorBidi" w:hint="cs"/>
                <w:b/>
                <w:bCs/>
                <w:sz w:val="28"/>
                <w:szCs w:val="28"/>
                <w:highlight w:val="cyan"/>
                <w:rtl/>
              </w:rPr>
              <w:t>التي تعرفونها</w:t>
            </w:r>
            <w:r w:rsidR="002D2796" w:rsidRPr="0063735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900" w:type="dxa"/>
          </w:tcPr>
          <w:p w:rsidR="002D2796" w:rsidRPr="00440117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440117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شخيصي</w:t>
            </w:r>
          </w:p>
          <w:p w:rsidR="002D2796" w:rsidRDefault="002D2796" w:rsidP="002D279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2D2796" w:rsidRPr="00C25A7D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كتسبات السابقة.  </w:t>
            </w:r>
          </w:p>
          <w:p w:rsidR="002D2796" w:rsidRPr="00056388" w:rsidRDefault="002D2796" w:rsidP="002D2796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2D2796" w:rsidRPr="00F92A1F" w:rsidTr="002D2796">
        <w:trPr>
          <w:trHeight w:val="3646"/>
        </w:trPr>
        <w:tc>
          <w:tcPr>
            <w:tcW w:w="1524" w:type="dxa"/>
            <w:vMerge w:val="restart"/>
          </w:tcPr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2/ </w:t>
            </w: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 xml:space="preserve">مرحلة </w:t>
            </w: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lastRenderedPageBreak/>
              <w:t>بناء        التعلمات</w:t>
            </w:r>
          </w:p>
          <w:p w:rsidR="002D2796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  <w:t>الحل</w:t>
            </w: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2D2796" w:rsidRPr="00F92A1F" w:rsidRDefault="002D2796" w:rsidP="002D2796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 </w:t>
            </w: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اول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حث التلاميذ على ملاحظة المشاهد لمعرفة محتواها وتسميتها .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819" w:type="dxa"/>
          </w:tcPr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عرض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الصور والتعبير عن محتواها .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637355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شكل</w:t>
            </w: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1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2D2796" w:rsidRDefault="00637355" w:rsidP="002D2796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هذ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 ؟ ......................... </w:t>
            </w:r>
            <w:r w:rsidRPr="00637355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هاتف ثابت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2D2796" w:rsidRDefault="00637355" w:rsidP="002D2796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 فيم نستعمله 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........الاتصال بالآخرين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2D2796" w:rsidRPr="00F92A1F" w:rsidRDefault="00637355" w:rsidP="002D2796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شكل</w:t>
            </w:r>
            <w:r w:rsidR="002D2796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 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2</w:t>
            </w:r>
            <w:r w:rsidR="002D2796"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2D2796" w:rsidRDefault="00637355" w:rsidP="002D2796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هذا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.................... </w:t>
            </w:r>
            <w:r w:rsidRPr="00637355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هاتف نقا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637355" w:rsidRDefault="00637355" w:rsidP="0063735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فيم نتستعمله  ؟ ...............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الاتصال بالآخرين</w:t>
            </w:r>
          </w:p>
          <w:p w:rsidR="002D2796" w:rsidRPr="00F92A1F" w:rsidRDefault="00637355" w:rsidP="002D2796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شكل</w:t>
            </w:r>
            <w:r w:rsidR="002D2796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 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3 </w:t>
            </w:r>
            <w:r w:rsidR="002D2796"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2D2796" w:rsidRDefault="00637355" w:rsidP="0063735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هذ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 ؟ ......................... </w:t>
            </w:r>
            <w:r w:rsidRPr="00637355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حاسوب مكتبي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2D2796" w:rsidRDefault="00637355" w:rsidP="002D2796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كيف نتصل من خلاله ؟ ........... باستعمال برامج معينة مثل البريد الالكتروني والفيس بوك 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</w:tcPr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صور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السبورة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صور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00" w:type="dxa"/>
            <w:vMerge w:val="restart"/>
          </w:tcPr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كويني</w:t>
            </w: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لاحظة .</w:t>
            </w: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تعبير .</w:t>
            </w: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شاركة .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رضيات .</w:t>
            </w: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56349B" w:rsidRDefault="00D52FEF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سمي بعض وسائل الاتصال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2D2796" w:rsidRPr="00C25A7D" w:rsidRDefault="002D2796" w:rsidP="002D2796">
            <w:pPr>
              <w:rPr>
                <w:rFonts w:asciiTheme="minorBidi" w:hAnsiTheme="minorBidi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rtl/>
              </w:rPr>
            </w:pPr>
          </w:p>
          <w:p w:rsidR="002D2796" w:rsidRPr="00C25A7D" w:rsidRDefault="002D2796" w:rsidP="002D2796">
            <w:pPr>
              <w:rPr>
                <w:rFonts w:asciiTheme="minorBidi" w:hAnsiTheme="minorBidi"/>
                <w:rtl/>
              </w:rPr>
            </w:pPr>
          </w:p>
        </w:tc>
      </w:tr>
      <w:tr w:rsidR="002D2796" w:rsidRPr="00F92A1F" w:rsidTr="002D2796">
        <w:trPr>
          <w:trHeight w:val="1724"/>
        </w:trPr>
        <w:tc>
          <w:tcPr>
            <w:tcW w:w="1524" w:type="dxa"/>
            <w:vMerge/>
          </w:tcPr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2796" w:rsidRPr="00F92A1F" w:rsidRDefault="002D2796" w:rsidP="002D2796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ثاني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وظف مكتسباته السابقة .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819" w:type="dxa"/>
          </w:tcPr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637355">
              <w:rPr>
                <w:rFonts w:asciiTheme="minorBidi" w:hAnsiTheme="minorBidi" w:hint="cs"/>
                <w:sz w:val="28"/>
                <w:szCs w:val="28"/>
                <w:highlight w:val="cyan"/>
                <w:rtl/>
              </w:rPr>
              <w:t>سموا وسائل الاتصال</w:t>
            </w:r>
            <w:r w:rsidRPr="00180830">
              <w:rPr>
                <w:rFonts w:asciiTheme="minorBidi" w:hAnsiTheme="minorBidi" w:hint="cs"/>
                <w:sz w:val="28"/>
                <w:szCs w:val="28"/>
                <w:highlight w:val="cyan"/>
                <w:rtl/>
              </w:rPr>
              <w:t xml:space="preserve"> .</w:t>
            </w:r>
          </w:p>
          <w:p w:rsidR="00637355" w:rsidRDefault="00637355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وسائل الاتصال مثل : الهاتف الثابت والهاتف النقال والحاسوب المكتبي </w:t>
            </w:r>
            <w:r w:rsidR="00D52FEF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637355">
              <w:rPr>
                <w:rFonts w:asciiTheme="minorBidi" w:hAnsiTheme="minorBidi" w:hint="cs"/>
                <w:sz w:val="28"/>
                <w:szCs w:val="28"/>
                <w:highlight w:val="cyan"/>
                <w:rtl/>
              </w:rPr>
              <w:t>ماهي الخدمة التي تقدمها لنا هذه الوسائل</w:t>
            </w:r>
            <w:r w:rsidRPr="00180830">
              <w:rPr>
                <w:rFonts w:asciiTheme="minorBidi" w:hAnsiTheme="minorBidi" w:hint="cs"/>
                <w:sz w:val="28"/>
                <w:szCs w:val="28"/>
                <w:highlight w:val="cyan"/>
                <w:rtl/>
              </w:rPr>
              <w:t xml:space="preserve"> ؟</w:t>
            </w:r>
          </w:p>
          <w:p w:rsidR="002D2796" w:rsidRDefault="00637355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اتصال بالآخرين .</w:t>
            </w:r>
          </w:p>
          <w:p w:rsidR="00D52FEF" w:rsidRPr="00B851AA" w:rsidRDefault="00D52FEF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الصور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00" w:type="dxa"/>
            <w:vMerge/>
          </w:tcPr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2D2796" w:rsidRPr="00F92A1F" w:rsidTr="002D2796">
        <w:trPr>
          <w:trHeight w:val="2078"/>
        </w:trPr>
        <w:tc>
          <w:tcPr>
            <w:tcW w:w="1524" w:type="dxa"/>
          </w:tcPr>
          <w:p w:rsidR="002D2796" w:rsidRPr="00F92A1F" w:rsidRDefault="002D2796" w:rsidP="002D2796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3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 </w:t>
            </w:r>
            <w:r w:rsidRPr="004753AA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إعادة الاستثمار</w:t>
            </w: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2D2796" w:rsidRPr="00F92A1F" w:rsidRDefault="002D2796" w:rsidP="002D2796">
            <w:pPr>
              <w:rPr>
                <w:rFonts w:asciiTheme="minorBidi" w:hAnsiTheme="minorBidi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ثالث</w:t>
            </w:r>
          </w:p>
          <w:p w:rsidR="002D2796" w:rsidRPr="00F92A1F" w:rsidRDefault="002D2796" w:rsidP="002D2796">
            <w:pPr>
              <w:rPr>
                <w:rFonts w:asciiTheme="minorBidi" w:hAnsiTheme="minorBidi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يحفظ المفاهيم الأساسية المستخلصة</w:t>
            </w:r>
          </w:p>
          <w:p w:rsidR="002D2796" w:rsidRPr="006A3930" w:rsidRDefault="002D2796" w:rsidP="002D2796">
            <w:pPr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</w:pPr>
          </w:p>
        </w:tc>
        <w:tc>
          <w:tcPr>
            <w:tcW w:w="4819" w:type="dxa"/>
          </w:tcPr>
          <w:p w:rsidR="002D2796" w:rsidRPr="003E7980" w:rsidRDefault="002D2796" w:rsidP="002D279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الخلاصة</w:t>
            </w:r>
          </w:p>
          <w:p w:rsidR="002D2796" w:rsidRPr="00D52FEF" w:rsidRDefault="00D52FEF" w:rsidP="00D52FEF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D52FEF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وسائل الاتصال مثل : الهاتف الثابت والهاتف النقال والحاسوب المكتبي</w:t>
            </w:r>
            <w:r w:rsidRPr="00D52FEF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2D2796" w:rsidRPr="00D52FEF" w:rsidRDefault="00D52FEF" w:rsidP="002D2796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D52FEF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تقدم خدمة كبيرة للانسان وهي الاتصال بالآخرين .</w:t>
            </w:r>
          </w:p>
          <w:p w:rsidR="00D52FEF" w:rsidRPr="000A0D08" w:rsidRDefault="00D52FEF" w:rsidP="002D2796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2796" w:rsidRPr="00F92A1F" w:rsidRDefault="002D2796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900" w:type="dxa"/>
          </w:tcPr>
          <w:p w:rsidR="002D2796" w:rsidRPr="00F92A1F" w:rsidRDefault="002D2796" w:rsidP="002D279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  <w:t>تحصيلي :</w:t>
            </w:r>
          </w:p>
          <w:p w:rsidR="002D2796" w:rsidRDefault="002D2796" w:rsidP="002D2796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  <w:p w:rsidR="002D2796" w:rsidRPr="00F92A1F" w:rsidRDefault="00D52FEF" w:rsidP="002D279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ذكر وسائل اتصال أخرى </w:t>
            </w:r>
            <w:r w:rsidR="002D2796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  <w:tr w:rsidR="002D2796" w:rsidRPr="00F92A1F" w:rsidTr="002D2796">
        <w:trPr>
          <w:trHeight w:val="877"/>
        </w:trPr>
        <w:tc>
          <w:tcPr>
            <w:tcW w:w="11362" w:type="dxa"/>
            <w:gridSpan w:val="5"/>
            <w:tcBorders>
              <w:left w:val="nil"/>
              <w:bottom w:val="nil"/>
              <w:right w:val="nil"/>
            </w:tcBorders>
          </w:tcPr>
          <w:p w:rsidR="002D2796" w:rsidRPr="00F92A1F" w:rsidRDefault="002D2796" w:rsidP="002D2796">
            <w:pPr>
              <w:rPr>
                <w:rFonts w:asciiTheme="minorBidi" w:hAnsiTheme="minorBidi"/>
                <w:rtl/>
              </w:rPr>
            </w:pPr>
          </w:p>
          <w:p w:rsidR="002D2796" w:rsidRPr="00F92A1F" w:rsidRDefault="002D2796" w:rsidP="002D2796">
            <w:pPr>
              <w:jc w:val="center"/>
              <w:rPr>
                <w:rFonts w:asciiTheme="minorBidi" w:hAnsiTheme="minorBidi"/>
                <w:rtl/>
              </w:rPr>
            </w:pPr>
            <w:r w:rsidRPr="008B4B79">
              <w:rPr>
                <w:rFonts w:asciiTheme="minorBidi" w:hAnsiTheme="minorBidi" w:hint="cs"/>
                <w:sz w:val="32"/>
                <w:szCs w:val="32"/>
                <w:highlight w:val="yellow"/>
                <w:rtl/>
              </w:rPr>
              <w:t>الصور</w:t>
            </w:r>
          </w:p>
          <w:p w:rsidR="002D2796" w:rsidRPr="00F92A1F" w:rsidRDefault="00B51534" w:rsidP="002D2796">
            <w:pPr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</w:pPr>
            <w:r w:rsidRPr="00B51534">
              <w:rPr>
                <w:rFonts w:asciiTheme="minorBidi" w:hAnsiTheme="minorBidi"/>
                <w:b/>
                <w:bCs/>
                <w:noProof/>
                <w:sz w:val="28"/>
                <w:szCs w:val="28"/>
                <w:u w:val="single"/>
                <w:rtl/>
                <w:lang w:val="fr-FR" w:eastAsia="fr-FR"/>
              </w:rPr>
              <w:pict>
                <v:shape id="_x0000_s1075" type="#_x0000_t67" style="position:absolute;left:0;text-align:left;margin-left:268.85pt;margin-top:10.6pt;width:18.7pt;height:35.4pt;z-index:251669504" fillcolor="#4f81bd [3204]" strokecolor="#f2f2f2 [3041]" strokeweight="3pt">
                  <v:shadow on="t" type="perspective" color="#243f60 [1604]" opacity=".5" offset="1pt" offset2="-1pt"/>
                  <v:textbox style="layout-flow:vertical-ideographic"/>
                </v:shape>
              </w:pict>
            </w:r>
          </w:p>
        </w:tc>
      </w:tr>
    </w:tbl>
    <w:p w:rsidR="002D2796" w:rsidRDefault="002D2796" w:rsidP="002D2796">
      <w:pPr>
        <w:tabs>
          <w:tab w:val="left" w:pos="1901"/>
        </w:tabs>
        <w:rPr>
          <w:sz w:val="28"/>
          <w:szCs w:val="28"/>
          <w:rtl/>
        </w:rPr>
      </w:pPr>
    </w:p>
    <w:p w:rsidR="002D2796" w:rsidRDefault="002D2796" w:rsidP="00EE1F3D">
      <w:pPr>
        <w:tabs>
          <w:tab w:val="left" w:pos="2974"/>
        </w:tabs>
        <w:jc w:val="center"/>
        <w:rPr>
          <w:rFonts w:asciiTheme="minorBidi" w:hAnsiTheme="minorBidi"/>
          <w:sz w:val="36"/>
          <w:szCs w:val="36"/>
          <w:rtl/>
        </w:rPr>
      </w:pPr>
    </w:p>
    <w:p w:rsidR="002D2796" w:rsidRDefault="002D2796" w:rsidP="00EE1F3D">
      <w:pPr>
        <w:tabs>
          <w:tab w:val="left" w:pos="2974"/>
        </w:tabs>
        <w:jc w:val="center"/>
        <w:rPr>
          <w:rFonts w:asciiTheme="minorBidi" w:hAnsiTheme="minorBidi"/>
          <w:sz w:val="36"/>
          <w:szCs w:val="36"/>
          <w:rtl/>
        </w:rPr>
      </w:pPr>
    </w:p>
    <w:p w:rsidR="002D2796" w:rsidRDefault="002D2796" w:rsidP="00EE1F3D">
      <w:pPr>
        <w:tabs>
          <w:tab w:val="left" w:pos="2974"/>
        </w:tabs>
        <w:jc w:val="center"/>
        <w:rPr>
          <w:rFonts w:asciiTheme="minorBidi" w:hAnsiTheme="minorBidi"/>
          <w:sz w:val="36"/>
          <w:szCs w:val="36"/>
          <w:rtl/>
        </w:rPr>
      </w:pPr>
    </w:p>
    <w:p w:rsidR="00184390" w:rsidRDefault="00184390" w:rsidP="00184390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2D2796" w:rsidP="00184390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3331189" cy="2727832"/>
            <wp:effectExtent l="19050" t="0" r="2561" b="0"/>
            <wp:docPr id="8" name="Image 3" descr="C:\Users\MAISON XP.MAISONXP-PC\Desktop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4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73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390" w:rsidRDefault="00184390" w:rsidP="00602BC2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شكل (</w:t>
      </w:r>
      <w:r w:rsidR="00602BC2">
        <w:rPr>
          <w:rFonts w:hint="cs"/>
          <w:sz w:val="28"/>
          <w:szCs w:val="28"/>
          <w:rtl/>
        </w:rPr>
        <w:t>1</w:t>
      </w:r>
      <w:r>
        <w:rPr>
          <w:rFonts w:hint="cs"/>
          <w:sz w:val="28"/>
          <w:szCs w:val="28"/>
          <w:rtl/>
        </w:rPr>
        <w:t>)</w:t>
      </w:r>
    </w:p>
    <w:p w:rsidR="00910770" w:rsidRDefault="002D2796" w:rsidP="00184390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1932695" cy="3415305"/>
            <wp:effectExtent l="19050" t="0" r="0" b="0"/>
            <wp:docPr id="16" name="Image 4" descr="C:\Users\MAISON XP.MAISONXP-PC\Desktop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4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5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BC2" w:rsidRDefault="00602BC2" w:rsidP="00602BC2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شكل (2)</w:t>
      </w:r>
    </w:p>
    <w:p w:rsidR="00910770" w:rsidRDefault="002D2796" w:rsidP="002D2796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2875291" cy="2289842"/>
            <wp:effectExtent l="19050" t="0" r="1259" b="0"/>
            <wp:docPr id="21" name="Image 5" descr="C:\Users\MAISON XP.MAISONXP-PC\Desktop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4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59" cy="22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FE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شكل (3)</w:t>
      </w:r>
    </w:p>
    <w:p w:rsidR="00184390" w:rsidRDefault="00184390" w:rsidP="00602BC2">
      <w:pPr>
        <w:tabs>
          <w:tab w:val="left" w:pos="1901"/>
        </w:tabs>
        <w:rPr>
          <w:sz w:val="28"/>
          <w:szCs w:val="28"/>
          <w:rtl/>
        </w:rPr>
      </w:pPr>
    </w:p>
    <w:p w:rsidR="00D52FEF" w:rsidRDefault="00D52FEF" w:rsidP="00602BC2">
      <w:pPr>
        <w:tabs>
          <w:tab w:val="left" w:pos="1901"/>
        </w:tabs>
        <w:rPr>
          <w:sz w:val="28"/>
          <w:szCs w:val="28"/>
          <w:rtl/>
        </w:rPr>
      </w:pPr>
    </w:p>
    <w:p w:rsidR="00C25A7D" w:rsidRDefault="00D403AF" w:rsidP="00910770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602BC2">
        <w:rPr>
          <w:rFonts w:hint="cs"/>
          <w:sz w:val="28"/>
          <w:szCs w:val="28"/>
          <w:rtl/>
        </w:rPr>
        <w:t xml:space="preserve">    </w:t>
      </w:r>
      <w:r w:rsidR="00910770">
        <w:rPr>
          <w:rFonts w:hint="cs"/>
          <w:sz w:val="28"/>
          <w:szCs w:val="28"/>
          <w:rtl/>
        </w:rPr>
        <w:t xml:space="preserve">                    </w:t>
      </w:r>
      <w:r w:rsidR="00180830">
        <w:rPr>
          <w:rFonts w:hint="cs"/>
          <w:sz w:val="28"/>
          <w:szCs w:val="28"/>
          <w:rtl/>
        </w:rPr>
        <w:t xml:space="preserve">   </w:t>
      </w:r>
    </w:p>
    <w:p w:rsidR="00843C51" w:rsidRPr="00843C51" w:rsidRDefault="00843C51" w:rsidP="00843C51">
      <w:pPr>
        <w:rPr>
          <w:rFonts w:asciiTheme="minorBidi" w:hAnsiTheme="minorBidi"/>
          <w:sz w:val="36"/>
          <w:szCs w:val="36"/>
          <w:rtl/>
          <w:lang w:bidi="ar-DZ"/>
        </w:rPr>
      </w:pPr>
      <w:r w:rsidRPr="00843C51">
        <w:rPr>
          <w:rFonts w:asciiTheme="minorBidi" w:hAnsiTheme="minorBidi"/>
          <w:sz w:val="36"/>
          <w:szCs w:val="36"/>
          <w:highlight w:val="lightGray"/>
          <w:rtl/>
          <w:lang w:bidi="ar-DZ"/>
        </w:rPr>
        <w:t>المـــادة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 xml:space="preserve"> : تربية تشكيلية (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رسم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>)                                                    القسم التحضيري</w:t>
      </w:r>
    </w:p>
    <w:p w:rsidR="00843C51" w:rsidRPr="00843C51" w:rsidRDefault="00843C51" w:rsidP="00843C51">
      <w:pPr>
        <w:rPr>
          <w:rFonts w:asciiTheme="minorBidi" w:hAnsiTheme="minorBidi"/>
          <w:color w:val="FF0000"/>
          <w:sz w:val="28"/>
          <w:szCs w:val="28"/>
          <w:highlight w:val="yellow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موضـوع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</w:t>
      </w:r>
      <w:r w:rsidR="00843169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ت</w:t>
      </w:r>
      <w:r w:rsidR="00602BC2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شكيل المسطحات (الهرم</w:t>
      </w:r>
      <w:r w:rsidR="00FE23CC" w:rsidRPr="00FE23CC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)</w:t>
      </w:r>
      <w:r w:rsidRPr="00FE23CC">
        <w:rPr>
          <w:rFonts w:asciiTheme="minorBidi" w:hAnsiTheme="minorBidi"/>
          <w:color w:val="FF0000"/>
          <w:sz w:val="28"/>
          <w:szCs w:val="28"/>
          <w:highlight w:val="yellow"/>
          <w:rtl/>
          <w:lang w:bidi="ar-DZ"/>
        </w:rPr>
        <w:t xml:space="preserve"> </w:t>
      </w:r>
      <w:r w:rsidR="00FE23CC" w:rsidRPr="00FE23CC">
        <w:rPr>
          <w:rFonts w:asciiTheme="minorBidi" w:hAnsiTheme="minorBidi" w:hint="cs"/>
          <w:color w:val="FF0000"/>
          <w:sz w:val="28"/>
          <w:szCs w:val="28"/>
          <w:highlight w:val="yellow"/>
          <w:rtl/>
          <w:lang w:bidi="ar-DZ"/>
        </w:rPr>
        <w:t xml:space="preserve">+ </w:t>
      </w:r>
      <w:r w:rsidRPr="00FE23CC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  <w:lang w:bidi="ar-DZ"/>
        </w:rPr>
        <w:t xml:space="preserve">تلوين </w:t>
      </w:r>
      <w:r w:rsidRPr="00843C51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  <w:lang w:bidi="ar-DZ"/>
        </w:rPr>
        <w:t>فضاءات</w:t>
      </w:r>
    </w:p>
    <w:p w:rsidR="00843C51" w:rsidRPr="00843C51" w:rsidRDefault="00843C51" w:rsidP="00843C51">
      <w:pPr>
        <w:ind w:hanging="108"/>
        <w:rPr>
          <w:rFonts w:asciiTheme="minorBidi" w:hAnsiTheme="minorBidi"/>
          <w:sz w:val="32"/>
          <w:szCs w:val="32"/>
          <w:rtl/>
          <w:lang w:bidi="ar-DZ"/>
        </w:rPr>
      </w:pPr>
      <w:r w:rsidRPr="00843C51">
        <w:rPr>
          <w:rFonts w:asciiTheme="minorBidi" w:hAnsiTheme="minorBidi"/>
          <w:sz w:val="32"/>
          <w:szCs w:val="32"/>
          <w:lang w:bidi="ar-DZ"/>
        </w:rPr>
        <w:t xml:space="preserve"> </w:t>
      </w: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كفاءة القاعدي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FE23CC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قدرة  على </w:t>
      </w:r>
      <w:r w:rsidR="00843169" w:rsidRPr="00843169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 xml:space="preserve">تلوين </w:t>
      </w:r>
      <w:r w:rsidR="00602BC2">
        <w:rPr>
          <w:rFonts w:asciiTheme="minorBidi" w:hAnsiTheme="minorBidi" w:hint="cs"/>
          <w:color w:val="FF0000"/>
          <w:sz w:val="32"/>
          <w:szCs w:val="32"/>
          <w:highlight w:val="green"/>
          <w:rtl/>
          <w:lang w:bidi="ar-DZ"/>
        </w:rPr>
        <w:t>أهرامات</w:t>
      </w:r>
      <w:r w:rsidR="002572FD" w:rsidRPr="00843169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 xml:space="preserve"> </w:t>
      </w:r>
      <w:r w:rsidR="00706D30" w:rsidRPr="00843169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و التذوق </w:t>
      </w:r>
      <w:r w:rsidR="00706D30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فني 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مؤشر الكفاء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706D30" w:rsidRPr="002572FD">
        <w:rPr>
          <w:rFonts w:asciiTheme="minorBidi" w:hAnsiTheme="minorBidi"/>
          <w:sz w:val="32"/>
          <w:szCs w:val="32"/>
          <w:highlight w:val="cyan"/>
          <w:rtl/>
          <w:lang w:bidi="ar-DZ"/>
        </w:rPr>
        <w:t>ي</w:t>
      </w:r>
      <w:r w:rsidR="00706D30" w:rsidRPr="002572FD">
        <w:rPr>
          <w:rFonts w:asciiTheme="minorBidi" w:hAnsiTheme="minorBidi" w:hint="cs"/>
          <w:sz w:val="32"/>
          <w:szCs w:val="32"/>
          <w:highlight w:val="cyan"/>
          <w:rtl/>
        </w:rPr>
        <w:t>ختار الألوان المناسبة</w:t>
      </w:r>
      <w:r w:rsidR="00231F1B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 </w:t>
      </w:r>
      <w:r w:rsidR="00231F1B" w:rsidRPr="00843169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>لتلوين</w:t>
      </w:r>
      <w:r w:rsidR="00231F1B" w:rsidRPr="00602BC2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 </w:t>
      </w:r>
      <w:r w:rsidR="00602BC2" w:rsidRPr="00602BC2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>أهرامات</w:t>
      </w:r>
      <w:r w:rsidR="00FE23CC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lang w:val="fr-FR"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</w:rPr>
        <w:t>الوسائل</w:t>
      </w:r>
      <w:r w:rsidRPr="00843C51">
        <w:rPr>
          <w:rFonts w:asciiTheme="minorBidi" w:hAnsiTheme="minorBidi"/>
          <w:sz w:val="32"/>
          <w:szCs w:val="32"/>
          <w:rtl/>
        </w:rPr>
        <w:t xml:space="preserve"> / أدوات الرسم – النموذج (( واحد كبير الحجم كوسيلة جماعية . وبحجم صغير كوسيلة فردية))</w:t>
      </w:r>
    </w:p>
    <w:p w:rsidR="00843C51" w:rsidRPr="00843C51" w:rsidRDefault="00843C51" w:rsidP="00843C51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                                            </w:t>
      </w:r>
      <w:r w:rsidRPr="00843C51">
        <w:rPr>
          <w:rFonts w:asciiTheme="minorBidi" w:hAnsiTheme="minorBidi"/>
          <w:b/>
          <w:bCs/>
          <w:sz w:val="36"/>
          <w:szCs w:val="36"/>
          <w:highlight w:val="yellow"/>
          <w:rtl/>
        </w:rPr>
        <w:t>إنجاز الحصة</w:t>
      </w:r>
    </w:p>
    <w:tbl>
      <w:tblPr>
        <w:tblStyle w:val="a4"/>
        <w:tblW w:w="0" w:type="auto"/>
        <w:tblLook w:val="04A0"/>
      </w:tblPr>
      <w:tblGrid>
        <w:gridCol w:w="1844"/>
        <w:gridCol w:w="2693"/>
        <w:gridCol w:w="4961"/>
        <w:gridCol w:w="1590"/>
      </w:tblGrid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هداف التعلم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نشطة والمحتويات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ضعيات</w:t>
            </w:r>
          </w:p>
        </w:tc>
      </w:tr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شخيصي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48571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استرجاع معلومات سابقة 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تصورات للحل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وظف المكتسبات السابقة .</w:t>
            </w:r>
          </w:p>
          <w:p w:rsidR="00843C51" w:rsidRPr="00843C51" w:rsidRDefault="00843169" w:rsidP="0084316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تعرف على </w:t>
            </w:r>
            <w:r w:rsidR="00D52FEF">
              <w:rPr>
                <w:rFonts w:asciiTheme="minorBidi" w:hAnsiTheme="minorBidi" w:hint="cs"/>
                <w:color w:val="FF0000"/>
                <w:sz w:val="32"/>
                <w:szCs w:val="32"/>
                <w:rtl/>
                <w:lang w:bidi="ar-DZ"/>
              </w:rPr>
              <w:t>أهرامات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يصفه</w:t>
            </w:r>
            <w:r w:rsidR="00D52FEF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 xml:space="preserve">يضع فرضيات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169" w:rsidP="00F47C3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ظهر المربي علبة 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>شك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ها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توازي المستطيلات 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>ويتحاور مع الأطفال حول شكلها وعدد وجوهها .</w:t>
            </w:r>
          </w:p>
          <w:p w:rsidR="00F47C3C" w:rsidRPr="00843C51" w:rsidRDefault="00F47C3C" w:rsidP="00F47C3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="00843169">
              <w:rPr>
                <w:rFonts w:asciiTheme="minorBidi" w:hAnsiTheme="minorBidi" w:hint="cs"/>
                <w:sz w:val="28"/>
                <w:szCs w:val="28"/>
                <w:rtl/>
              </w:rPr>
              <w:t xml:space="preserve">مربي : سنلون اليوم مجموعة </w:t>
            </w:r>
            <w:r w:rsidR="00D52FEF">
              <w:rPr>
                <w:rFonts w:asciiTheme="minorBidi" w:hAnsiTheme="minorBidi" w:hint="cs"/>
                <w:color w:val="FF0000"/>
                <w:sz w:val="32"/>
                <w:szCs w:val="32"/>
                <w:rtl/>
                <w:lang w:bidi="ar-DZ"/>
              </w:rPr>
              <w:t>أهرامات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بألوان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lastRenderedPageBreak/>
              <w:t>تختارونها أنتم .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lastRenderedPageBreak/>
              <w:t>وضعية الانطلاق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إشكالية</w:t>
            </w:r>
          </w:p>
        </w:tc>
      </w:tr>
      <w:tr w:rsidR="00843C51" w:rsidRPr="00843C51" w:rsidTr="00843C51">
        <w:tc>
          <w:tcPr>
            <w:tcW w:w="1844" w:type="dxa"/>
          </w:tcPr>
          <w:p w:rsidR="00524D9D" w:rsidRDefault="00843C51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lastRenderedPageBreak/>
              <w:t>تك</w:t>
            </w:r>
            <w:r w:rsidRPr="00524D9D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وي</w:t>
            </w:r>
            <w:r w:rsidR="00524D9D" w:rsidRPr="00524D9D">
              <w:rPr>
                <w:rFonts w:asciiTheme="minorBidi" w:hAnsiTheme="minorBidi" w:hint="cs"/>
                <w:b/>
                <w:bCs/>
                <w:sz w:val="32"/>
                <w:szCs w:val="32"/>
                <w:highlight w:val="green"/>
                <w:rtl/>
              </w:rPr>
              <w:t>ني</w:t>
            </w:r>
          </w:p>
          <w:p w:rsidR="00524D9D" w:rsidRDefault="00524D9D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كتشاف الشكل المسطح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اختيار الحر للألوان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سمية الألوان .</w:t>
            </w: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843C51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كتشاف تقنيات الرسم .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يترجم مدلول الرسم و يكشف أشكاله </w:t>
            </w:r>
            <w:r w:rsidRPr="00913718">
              <w:rPr>
                <w:rFonts w:asciiTheme="minorBidi" w:hAnsiTheme="minorBidi"/>
                <w:sz w:val="28"/>
                <w:szCs w:val="28"/>
                <w:highlight w:val="yellow"/>
                <w:rtl/>
              </w:rPr>
              <w:t>السطحية</w:t>
            </w: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تمكن من وضع حلول للمشكل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ختار الألوان المناسبة لتلوين عناصر الرسم .</w:t>
            </w: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تعرف على الخامات و يسمي الألوان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شف تقنيات و بعض فنيات الرسم.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- يعلق المعلم النموذج المكبر على السبورة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</w:t>
            </w: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وزع المعلم نموذج الرسم المصغر على أطفاله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- يخرج الاطفال أدوات الرسم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بعد ترجمة مدلول الرسم المعروض  يفتح المعلم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مناقشة مع الأطفال ، للتعرف أكثر على عناصر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highlight w:val="cyan"/>
                <w:rtl/>
              </w:rPr>
            </w:pPr>
          </w:p>
          <w:p w:rsidR="00D05FCF" w:rsidRDefault="00D05FCF" w:rsidP="0048571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ال</w:t>
            </w:r>
            <w:r w:rsidRPr="00D05FCF"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م</w:t>
            </w:r>
            <w:r w:rsidRPr="00D05FCF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ربي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 </w:t>
            </w:r>
            <w:r w:rsidR="00843C51"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ماهي الألوان</w:t>
            </w:r>
            <w:r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 xml:space="preserve"> التي 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ستلون</w:t>
            </w:r>
            <w:r w:rsidR="0048571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ون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 xml:space="preserve"> به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05FC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ترك الحرية للأطفال لاختيار الألوان التي سيلونون بها الرس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32"/>
                <w:szCs w:val="32"/>
                <w:lang w:bidi="ar-DZ"/>
              </w:rPr>
            </w:pP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ضعية بناء التعلمات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حـــل</w:t>
            </w:r>
          </w:p>
        </w:tc>
      </w:tr>
      <w:tr w:rsidR="00843C51" w:rsidRPr="00843C51" w:rsidTr="00D05FCF">
        <w:trPr>
          <w:trHeight w:val="3593"/>
        </w:trPr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ختامي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524D9D" w:rsidP="00843C51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بداء الرأي حول تلوين زم</w:t>
            </w:r>
            <w:r w:rsidR="000C5B7B">
              <w:rPr>
                <w:rFonts w:asciiTheme="minorBidi" w:hAnsiTheme="minorBidi" w:hint="cs"/>
                <w:sz w:val="28"/>
                <w:szCs w:val="28"/>
                <w:rtl/>
              </w:rPr>
              <w:t>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ه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</w:tc>
        <w:tc>
          <w:tcPr>
            <w:tcW w:w="2693" w:type="dxa"/>
          </w:tcPr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524D9D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سب مهارة الرسم التدريجي .</w:t>
            </w:r>
          </w:p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نمي لديه كفاءة العمل الذاتي</w:t>
            </w:r>
            <w:r w:rsidR="00524D9D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FE23CC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هي الألوان التي اخترتها</w:t>
            </w:r>
            <w:r w:rsidR="00843C51"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0C5B7B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ولماذا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 xml:space="preserve"> 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- يظهر رسمه لزملائه قصد إظهار إمكانات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يشعر بفرحة إنهاء عمله من خلال تشجيع معلمه له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843C51" w:rsidP="00D05FCF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و تحفيزه للعمل الأفضل مستقبلا .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ستثمار المكتسبات</w:t>
            </w:r>
          </w:p>
        </w:tc>
      </w:tr>
    </w:tbl>
    <w:p w:rsidR="00843C51" w:rsidRPr="00843C51" w:rsidRDefault="00843C51" w:rsidP="00843C51">
      <w:pPr>
        <w:jc w:val="center"/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rtl/>
        </w:rPr>
        <w:t>نموذج الرسم</w:t>
      </w:r>
    </w:p>
    <w:p w:rsidR="00843C51" w:rsidRPr="00843C51" w:rsidRDefault="00843C51" w:rsidP="00843C51">
      <w:pPr>
        <w:tabs>
          <w:tab w:val="center" w:pos="5386"/>
        </w:tabs>
        <w:rPr>
          <w:rFonts w:asciiTheme="minorBidi" w:hAnsiTheme="minorBidi"/>
          <w:sz w:val="32"/>
          <w:szCs w:val="32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B51534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  <w:r w:rsidRPr="00B51534">
        <w:rPr>
          <w:rFonts w:asciiTheme="minorBidi" w:hAnsiTheme="minorBidi"/>
          <w:noProof/>
          <w:sz w:val="32"/>
          <w:szCs w:val="32"/>
          <w:rtl/>
        </w:rPr>
        <w:pict>
          <v:shape id="_x0000_s1051" type="#_x0000_t67" style="position:absolute;left:0;text-align:left;margin-left:262.9pt;margin-top:5.8pt;width:9.1pt;height:31.3pt;z-index:25166336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602BC2" w:rsidP="00CF200E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444085" cy="3627894"/>
            <wp:effectExtent l="19050" t="0" r="4215" b="0"/>
            <wp:docPr id="26" name="Image 7" descr="C:\Users\MAISON XP.MAISONXP-PC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image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52" cy="362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4D" w:rsidRDefault="000A6D4D" w:rsidP="000406C2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843169" w:rsidRDefault="00843169" w:rsidP="000A6D4D">
      <w:pPr>
        <w:tabs>
          <w:tab w:val="left" w:pos="1901"/>
        </w:tabs>
        <w:rPr>
          <w:sz w:val="28"/>
          <w:szCs w:val="28"/>
          <w:rtl/>
        </w:rPr>
      </w:pPr>
    </w:p>
    <w:p w:rsidR="00CF200E" w:rsidRDefault="00CF200E" w:rsidP="000A6D4D">
      <w:pPr>
        <w:tabs>
          <w:tab w:val="left" w:pos="1901"/>
        </w:tabs>
        <w:rPr>
          <w:sz w:val="28"/>
          <w:szCs w:val="28"/>
          <w:rtl/>
        </w:rPr>
      </w:pPr>
    </w:p>
    <w:p w:rsidR="00CF200E" w:rsidRDefault="00CF200E" w:rsidP="000A6D4D">
      <w:pPr>
        <w:tabs>
          <w:tab w:val="left" w:pos="1901"/>
        </w:tabs>
        <w:rPr>
          <w:sz w:val="28"/>
          <w:szCs w:val="28"/>
          <w:rtl/>
        </w:rPr>
      </w:pPr>
    </w:p>
    <w:p w:rsidR="00CF200E" w:rsidRDefault="00CF200E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485718" w:rsidP="00742538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سم الله الرحمن الرحيم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lastRenderedPageBreak/>
        <w:t>النشاط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 : تربيـة موسيقية.                                                                     </w:t>
      </w:r>
      <w:r w:rsidR="000406C2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6973A6"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رقم المذكر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>: .....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وع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CD715C" w:rsidRPr="00CD715C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تمثيل إيقاعي بالآلات</w:t>
      </w:r>
      <w:r w:rsidR="00F47C3C" w:rsidRPr="00CD715C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 xml:space="preserve"> </w:t>
      </w:r>
      <w:r w:rsidR="00F47C3C" w:rsidRPr="00CD715C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>.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         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</w:t>
      </w:r>
      <w:r w:rsidR="00F47C3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0D503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</w:t>
      </w:r>
      <w:r w:rsidR="0084316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0D503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0C5B7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قسم التحضيري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ab/>
      </w:r>
    </w:p>
    <w:p w:rsidR="00843C51" w:rsidRPr="0053156A" w:rsidRDefault="00843C51" w:rsidP="00843C51">
      <w:pPr>
        <w:rPr>
          <w:rFonts w:asciiTheme="minorBidi" w:hAnsiTheme="minorBidi"/>
          <w:sz w:val="28"/>
          <w:szCs w:val="28"/>
          <w:rtl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CD715C" w:rsidRPr="00CD715C">
        <w:rPr>
          <w:rFonts w:asciiTheme="minorBidi" w:hAnsiTheme="minorBidi" w:hint="cs"/>
          <w:sz w:val="28"/>
          <w:szCs w:val="28"/>
          <w:highlight w:val="green"/>
          <w:rtl/>
        </w:rPr>
        <w:t xml:space="preserve">القدرة على استعمال بعض الآلات الموسيقية </w:t>
      </w:r>
      <w:r w:rsidRPr="00CD715C">
        <w:rPr>
          <w:rFonts w:asciiTheme="minorBidi" w:hAnsiTheme="minorBidi"/>
          <w:sz w:val="28"/>
          <w:szCs w:val="28"/>
          <w:highlight w:val="green"/>
          <w:rtl/>
        </w:rPr>
        <w:t>.</w:t>
      </w:r>
    </w:p>
    <w:p w:rsidR="0079219B" w:rsidRDefault="00843C51" w:rsidP="0079219B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اء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CD715C" w:rsidRPr="00CD715C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يستعمل بعض الآلات</w:t>
      </w:r>
      <w:r w:rsidR="00843169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231F1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</w:p>
    <w:p w:rsidR="00103F66" w:rsidRDefault="0079219B" w:rsidP="0079219B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103F66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وسائل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: السبورة / </w:t>
      </w:r>
      <w:r w:rsidR="00CD715C">
        <w:rPr>
          <w:rFonts w:asciiTheme="minorBidi" w:hAnsiTheme="minorBidi" w:hint="cs"/>
          <w:sz w:val="28"/>
          <w:szCs w:val="28"/>
          <w:rtl/>
          <w:lang w:bidi="ar-DZ"/>
        </w:rPr>
        <w:t>صورة حاسوب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/ أي وسيلة أخرى مناسبة .   </w:t>
      </w:r>
    </w:p>
    <w:tbl>
      <w:tblPr>
        <w:tblpPr w:leftFromText="141" w:rightFromText="141" w:vertAnchor="text" w:horzAnchor="margin" w:tblpY="427"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09"/>
        <w:gridCol w:w="6521"/>
        <w:gridCol w:w="1769"/>
        <w:gridCol w:w="1242"/>
      </w:tblGrid>
      <w:tr w:rsidR="0079219B" w:rsidRPr="00D35DED" w:rsidTr="00046371">
        <w:trPr>
          <w:trHeight w:val="334"/>
        </w:trPr>
        <w:tc>
          <w:tcPr>
            <w:tcW w:w="1809" w:type="dxa"/>
            <w:vAlign w:val="center"/>
          </w:tcPr>
          <w:p w:rsidR="0079219B" w:rsidRPr="00D35DED" w:rsidRDefault="0079219B" w:rsidP="00046371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تقويم</w:t>
            </w:r>
          </w:p>
        </w:tc>
        <w:tc>
          <w:tcPr>
            <w:tcW w:w="6521" w:type="dxa"/>
            <w:vAlign w:val="center"/>
          </w:tcPr>
          <w:p w:rsidR="0079219B" w:rsidRPr="00D35DED" w:rsidRDefault="0079219B" w:rsidP="00046371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أنشطة والمحتويات</w:t>
            </w:r>
          </w:p>
        </w:tc>
        <w:tc>
          <w:tcPr>
            <w:tcW w:w="1769" w:type="dxa"/>
            <w:vAlign w:val="center"/>
          </w:tcPr>
          <w:p w:rsidR="0079219B" w:rsidRPr="00D35DED" w:rsidRDefault="0079219B" w:rsidP="00046371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أهداف التعلم</w:t>
            </w:r>
          </w:p>
        </w:tc>
        <w:tc>
          <w:tcPr>
            <w:tcW w:w="1242" w:type="dxa"/>
            <w:vAlign w:val="center"/>
          </w:tcPr>
          <w:p w:rsidR="0079219B" w:rsidRPr="00D35DED" w:rsidRDefault="0079219B" w:rsidP="00046371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وضعيات</w:t>
            </w:r>
          </w:p>
        </w:tc>
      </w:tr>
      <w:tr w:rsidR="0079219B" w:rsidRPr="0053156A" w:rsidTr="00046371">
        <w:trPr>
          <w:trHeight w:val="906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شخيصـــي</w:t>
            </w: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مكتسبات السابقة </w:t>
            </w: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صورات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هيئة الجو المناسب للدرس</w:t>
            </w: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سموا بعض الآلات الموسيقية .</w:t>
            </w:r>
          </w:p>
          <w:p w:rsidR="0079219B" w:rsidRPr="0040545A" w:rsidRDefault="0079219B" w:rsidP="00046371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 xml:space="preserve">هل الآلات الموسيقية تعطينا نفس الصوت </w:t>
            </w:r>
            <w:r w:rsidRPr="001F71D1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؟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درب على التمييز بين الأصوات 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79219B" w:rsidRPr="0053156A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79219B" w:rsidRPr="0053156A" w:rsidTr="00046371">
        <w:trPr>
          <w:trHeight w:val="714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A96637" w:rsidRDefault="0079219B" w:rsidP="00046371">
            <w:pPr>
              <w:tabs>
                <w:tab w:val="left" w:pos="3400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96637">
              <w:rPr>
                <w:rFonts w:asciiTheme="minorBidi" w:hAnsiTheme="minorBidi"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بنائي</w:t>
            </w:r>
          </w:p>
          <w:p w:rsidR="0079219B" w:rsidRPr="00A96637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A966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قليد</w:t>
            </w:r>
          </w:p>
          <w:p w:rsidR="0079219B" w:rsidRPr="00A96637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كتشف الأصوات</w:t>
            </w: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CD715C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ستعمل 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آلات الموسيقية </w:t>
            </w: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tabs>
                <w:tab w:val="center" w:pos="972"/>
                <w:tab w:val="right" w:pos="1944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جاوب مع ا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نشيد 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79219B" w:rsidP="0004637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Pr="00A96637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A966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انسجام</w:t>
            </w:r>
          </w:p>
          <w:p w:rsidR="0079219B" w:rsidRPr="00A96637" w:rsidRDefault="0079219B" w:rsidP="0004637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  <w:r w:rsidRP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فهم المعنى الإجمالي</w:t>
            </w: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Pr="00A96637" w:rsidRDefault="0079219B" w:rsidP="0004637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سمع المربي لتلاميذه أصوات آلات موسيقية  مثل : دف . صنج . قيثارة بيانو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عود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ناي .........................................</w:t>
            </w:r>
          </w:p>
          <w:p w:rsidR="0079219B" w:rsidRDefault="00CD715C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دعوهم لاستعمالها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مييز بين أصواتها .</w:t>
            </w:r>
          </w:p>
          <w:p w:rsidR="0079219B" w:rsidRPr="00843169" w:rsidRDefault="0079219B" w:rsidP="00046371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قديم الأنشودة .</w:t>
            </w:r>
          </w:p>
          <w:p w:rsidR="0079219B" w:rsidRPr="004520B0" w:rsidRDefault="00046371" w:rsidP="00046371">
            <w:pPr>
              <w:bidi w:val="0"/>
              <w:jc w:val="center"/>
              <w:rPr>
                <w:rFonts w:ascii="dr" w:eastAsia="Times New Roman" w:hAnsi="dr" w:cs="Arabic Transparent"/>
                <w:b/>
                <w:bCs/>
                <w:sz w:val="34"/>
                <w:szCs w:val="40"/>
                <w:shd w:val="clear" w:color="auto" w:fill="FFFFFF"/>
                <w:rtl/>
                <w:lang w:eastAsia="fr-FR"/>
              </w:rPr>
            </w:pPr>
            <w:r w:rsidRPr="00046371">
              <w:rPr>
                <w:rFonts w:ascii="dr" w:eastAsia="Times New Roman" w:hAnsi="dr" w:cs="Arabic Transparent"/>
                <w:b/>
                <w:bCs/>
                <w:noProof/>
                <w:sz w:val="34"/>
                <w:szCs w:val="40"/>
                <w:shd w:val="clear" w:color="auto" w:fill="FFFFFF"/>
              </w:rPr>
              <w:drawing>
                <wp:inline distT="0" distB="0" distL="0" distR="0">
                  <wp:extent cx="3979018" cy="2130358"/>
                  <wp:effectExtent l="19050" t="0" r="2432" b="0"/>
                  <wp:docPr id="4" name="Image 3" descr="C:\Users\MAISON XP.MAISONXP-PC\Desktop\nash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SON XP.MAISONXP-PC\Desktop\nash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212" cy="2130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ُسْم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ِعُ المعلم الأطفال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نشيد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ثلاث مرات متتالي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ة الأطفال بتقليد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نشيد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ع المسجل أو المربي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تهم بتقليده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رديا 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CD715C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ذا يعطينا الحاسوب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؟................................</w:t>
            </w:r>
          </w:p>
          <w:p w:rsidR="0079219B" w:rsidRDefault="00CD715C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هو الجزء من الحاسوب الذي نشاهد به المعلومات؟ ....................</w:t>
            </w:r>
          </w:p>
          <w:p w:rsidR="0079219B" w:rsidRPr="0053156A" w:rsidRDefault="00CD715C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ماهي فوائد الحاسوب 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؟..........................................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9402D1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عرف على النشيد .</w:t>
            </w:r>
          </w:p>
          <w:p w:rsidR="0079219B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غي إلى المسجل .</w:t>
            </w:r>
          </w:p>
          <w:p w:rsidR="0079219B" w:rsidRPr="0053156A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حاكي المسجل </w:t>
            </w: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79219B" w:rsidRPr="0053156A" w:rsidRDefault="0079219B" w:rsidP="0004637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بناء التعلمات</w:t>
            </w: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  <w:tr w:rsidR="0079219B" w:rsidRPr="0053156A" w:rsidTr="00046371">
        <w:trPr>
          <w:trHeight w:val="17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04637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     </w:t>
            </w: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ختامي</w:t>
            </w:r>
          </w:p>
          <w:p w:rsidR="0079219B" w:rsidRPr="009402D1" w:rsidRDefault="0079219B" w:rsidP="0004637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درب على أداء الأنشودة جماعيا.</w:t>
            </w:r>
          </w:p>
          <w:p w:rsidR="0079219B" w:rsidRPr="0053156A" w:rsidRDefault="0079219B" w:rsidP="0004637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ة الاطفال إلى استظهار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نشيد بيتا بيتا فرادى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تهم إلى الاستظهار الجماعي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تظهر النشيد فرديا وجماعيا .</w:t>
            </w:r>
          </w:p>
          <w:p w:rsidR="0079219B" w:rsidRPr="0053156A" w:rsidRDefault="0079219B" w:rsidP="0004637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046371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 المكتسبات</w:t>
            </w:r>
          </w:p>
        </w:tc>
      </w:tr>
      <w:tr w:rsidR="00046371" w:rsidRPr="0053156A" w:rsidTr="001567FA">
        <w:trPr>
          <w:trHeight w:val="52"/>
        </w:trPr>
        <w:tc>
          <w:tcPr>
            <w:tcW w:w="113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371" w:rsidRDefault="00046371" w:rsidP="00046371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</w:rPr>
              <w:t>رابط الأنشودة</w:t>
            </w:r>
          </w:p>
          <w:p w:rsidR="00046371" w:rsidRDefault="00046371" w:rsidP="00046371">
            <w:pPr>
              <w:tabs>
                <w:tab w:val="left" w:pos="3400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046371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>https://www.youtube.com/watch?v=LT5hsDvY7sU</w:t>
            </w:r>
          </w:p>
          <w:p w:rsidR="00046371" w:rsidRPr="0053156A" w:rsidRDefault="00046371" w:rsidP="00046371">
            <w:pPr>
              <w:tabs>
                <w:tab w:val="left" w:pos="3400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</w:tr>
      <w:tr w:rsidR="0079219B" w:rsidRPr="0053156A" w:rsidTr="00046371">
        <w:trPr>
          <w:gridAfter w:val="3"/>
          <w:wAfter w:w="9532" w:type="dxa"/>
          <w:trHeight w:val="104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19B" w:rsidRDefault="0079219B" w:rsidP="0004637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04637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</w:tr>
      <w:tr w:rsidR="00046371" w:rsidRPr="0053156A" w:rsidTr="00046371">
        <w:trPr>
          <w:gridAfter w:val="3"/>
          <w:wAfter w:w="9532" w:type="dxa"/>
          <w:trHeight w:val="104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371" w:rsidRDefault="00046371" w:rsidP="0004637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046371" w:rsidRDefault="00046371" w:rsidP="0004637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046371" w:rsidRDefault="00046371" w:rsidP="0004637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046371" w:rsidRDefault="00046371" w:rsidP="00046371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</w:tbl>
    <w:p w:rsidR="001567FA" w:rsidRDefault="001567FA" w:rsidP="00CD715C">
      <w:pPr>
        <w:spacing w:before="120" w:after="120"/>
        <w:rPr>
          <w:rFonts w:cs="Arabic Transparent"/>
          <w:sz w:val="32"/>
          <w:szCs w:val="32"/>
          <w:rtl/>
        </w:rPr>
      </w:pPr>
    </w:p>
    <w:p w:rsidR="001567FA" w:rsidRDefault="001567FA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1567FA" w:rsidRDefault="001567FA" w:rsidP="00CD715C">
      <w:pPr>
        <w:spacing w:before="120" w:after="120"/>
        <w:jc w:val="center"/>
        <w:rPr>
          <w:rFonts w:cs="Arabic Transparent"/>
          <w:sz w:val="32"/>
          <w:szCs w:val="32"/>
          <w:rtl/>
        </w:rPr>
      </w:pPr>
      <w:r w:rsidRPr="001567FA">
        <w:rPr>
          <w:rFonts w:cs="Arabic Transparent"/>
          <w:noProof/>
          <w:sz w:val="32"/>
          <w:szCs w:val="32"/>
          <w:rtl/>
        </w:rPr>
        <w:drawing>
          <wp:inline distT="0" distB="0" distL="0" distR="0">
            <wp:extent cx="6877861" cy="4464996"/>
            <wp:effectExtent l="19050" t="0" r="0" b="0"/>
            <wp:docPr id="30" name="Image 3" descr="C:\Users\MAISON XP.MAISONXP-PC\Desktop\nash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nashi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785" cy="446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FA" w:rsidRDefault="001567FA" w:rsidP="001567FA">
      <w:pPr>
        <w:spacing w:before="120" w:after="120"/>
        <w:rPr>
          <w:rFonts w:cs="Arabic Transparent"/>
          <w:sz w:val="32"/>
          <w:szCs w:val="32"/>
          <w:rtl/>
        </w:rPr>
      </w:pPr>
    </w:p>
    <w:p w:rsidR="001567FA" w:rsidRDefault="001567FA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CD715C" w:rsidRDefault="00CD715C" w:rsidP="00046371">
      <w:pPr>
        <w:spacing w:before="120" w:after="120"/>
        <w:jc w:val="center"/>
        <w:rPr>
          <w:rFonts w:cs="Arabic Transparent"/>
          <w:sz w:val="32"/>
          <w:szCs w:val="32"/>
          <w:rtl/>
        </w:rPr>
      </w:pPr>
    </w:p>
    <w:p w:rsidR="00046371" w:rsidRPr="00103F66" w:rsidRDefault="00046371" w:rsidP="00046371">
      <w:pPr>
        <w:spacing w:before="120" w:after="120"/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947CB1">
        <w:rPr>
          <w:rFonts w:cs="Arabic Transparent" w:hint="cs"/>
          <w:sz w:val="32"/>
          <w:szCs w:val="32"/>
          <w:rtl/>
        </w:rPr>
        <w:t>بسم الله الرحمن الرحيم</w:t>
      </w:r>
    </w:p>
    <w:p w:rsidR="00046371" w:rsidRPr="009452D5" w:rsidRDefault="00046371" w:rsidP="00046371">
      <w:pPr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t xml:space="preserve">المستوى </w:t>
      </w:r>
      <w:r>
        <w:rPr>
          <w:rFonts w:cs="Arabic Transparent" w:hint="cs"/>
          <w:sz w:val="28"/>
          <w:szCs w:val="28"/>
          <w:rtl/>
        </w:rPr>
        <w:t xml:space="preserve">: </w:t>
      </w:r>
      <w:r w:rsidRPr="009452D5">
        <w:rPr>
          <w:rFonts w:cs="Arabic Transparent" w:hint="cs"/>
          <w:sz w:val="28"/>
          <w:szCs w:val="28"/>
          <w:rtl/>
        </w:rPr>
        <w:t xml:space="preserve">القسم التحضيري .                                            </w:t>
      </w:r>
      <w:r>
        <w:rPr>
          <w:rFonts w:cs="Arabic Transparent" w:hint="cs"/>
          <w:sz w:val="28"/>
          <w:szCs w:val="28"/>
          <w:rtl/>
        </w:rPr>
        <w:t xml:space="preserve">                  </w:t>
      </w:r>
      <w:r w:rsidRPr="009452D5">
        <w:rPr>
          <w:rFonts w:cs="Arabic Transparent" w:hint="cs"/>
          <w:sz w:val="28"/>
          <w:szCs w:val="28"/>
          <w:rtl/>
        </w:rPr>
        <w:t xml:space="preserve">       </w:t>
      </w:r>
      <w:r>
        <w:rPr>
          <w:rFonts w:cs="Arabic Transparent" w:hint="cs"/>
          <w:sz w:val="28"/>
          <w:szCs w:val="28"/>
          <w:rtl/>
        </w:rPr>
        <w:t xml:space="preserve"> </w:t>
      </w:r>
      <w:r w:rsidRPr="009452D5">
        <w:rPr>
          <w:rFonts w:cs="Arabic Transparent" w:hint="cs"/>
          <w:sz w:val="28"/>
          <w:szCs w:val="28"/>
          <w:rtl/>
        </w:rPr>
        <w:t>المذكرة: .......</w:t>
      </w:r>
      <w:r w:rsidRPr="009452D5">
        <w:rPr>
          <w:rFonts w:cs="Arabic Transparent"/>
          <w:sz w:val="28"/>
          <w:szCs w:val="28"/>
          <w:rtl/>
        </w:rPr>
        <w:t xml:space="preserve"> </w:t>
      </w:r>
    </w:p>
    <w:p w:rsidR="00046371" w:rsidRPr="009452D5" w:rsidRDefault="00046371" w:rsidP="00046371">
      <w:pPr>
        <w:rPr>
          <w:rFonts w:cs="Arabic Transparent"/>
          <w:sz w:val="28"/>
          <w:szCs w:val="28"/>
          <w:rtl/>
        </w:rPr>
      </w:pPr>
      <w:r w:rsidRPr="009452D5">
        <w:rPr>
          <w:rFonts w:cs="Arabic Transparent"/>
          <w:sz w:val="28"/>
          <w:szCs w:val="28"/>
          <w:rtl/>
        </w:rPr>
        <w:t>ا</w:t>
      </w:r>
      <w:r>
        <w:rPr>
          <w:rFonts w:cs="Arabic Transparent"/>
          <w:sz w:val="28"/>
          <w:szCs w:val="28"/>
          <w:rtl/>
        </w:rPr>
        <w:t>لمـ</w:t>
      </w:r>
      <w:r>
        <w:rPr>
          <w:rFonts w:cs="Arabic Transparent" w:hint="cs"/>
          <w:sz w:val="28"/>
          <w:szCs w:val="28"/>
          <w:rtl/>
        </w:rPr>
        <w:t>ـــ</w:t>
      </w:r>
      <w:r>
        <w:rPr>
          <w:rFonts w:cs="Arabic Transparent"/>
          <w:sz w:val="28"/>
          <w:szCs w:val="28"/>
          <w:rtl/>
        </w:rPr>
        <w:t xml:space="preserve">ادة </w:t>
      </w:r>
      <w:r>
        <w:rPr>
          <w:rFonts w:cs="Arabic Transparent" w:hint="cs"/>
          <w:sz w:val="28"/>
          <w:szCs w:val="28"/>
          <w:rtl/>
        </w:rPr>
        <w:t xml:space="preserve">:  </w:t>
      </w:r>
      <w:r w:rsidRPr="009452D5">
        <w:rPr>
          <w:rFonts w:cs="Arabic Transparent" w:hint="cs"/>
          <w:sz w:val="28"/>
          <w:szCs w:val="28"/>
          <w:rtl/>
        </w:rPr>
        <w:t xml:space="preserve">مسرح وتمثيل </w:t>
      </w:r>
      <w:r w:rsidRPr="009452D5">
        <w:rPr>
          <w:rFonts w:cs="Arabic Transparent"/>
          <w:sz w:val="28"/>
          <w:szCs w:val="28"/>
          <w:rtl/>
        </w:rPr>
        <w:t xml:space="preserve"> </w:t>
      </w:r>
      <w:r w:rsidRPr="009452D5">
        <w:rPr>
          <w:rFonts w:cs="Arabic Transparent"/>
          <w:sz w:val="28"/>
          <w:szCs w:val="28"/>
        </w:rPr>
        <w:t>.</w:t>
      </w:r>
    </w:p>
    <w:p w:rsidR="00046371" w:rsidRDefault="00046371" w:rsidP="00046371">
      <w:pPr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t>الموض</w:t>
      </w:r>
      <w:r w:rsidRPr="009452D5">
        <w:rPr>
          <w:rFonts w:cs="Arabic Transparent"/>
          <w:sz w:val="28"/>
          <w:szCs w:val="28"/>
          <w:rtl/>
        </w:rPr>
        <w:t xml:space="preserve">ـوع: </w:t>
      </w:r>
      <w:r w:rsidRPr="00181EDA"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</w:rPr>
        <w:t>ألعاب إيماءات (تعبيرات الوجه والجسم)</w:t>
      </w:r>
      <w:r w:rsidR="001567F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 (2)</w:t>
      </w:r>
      <w:r w:rsidRPr="00103F66">
        <w:rPr>
          <w:rFonts w:cs="Arabic Transparent"/>
          <w:color w:val="FF0000"/>
          <w:sz w:val="28"/>
          <w:szCs w:val="28"/>
        </w:rPr>
        <w:br/>
      </w:r>
      <w:r w:rsidRPr="009452D5">
        <w:rPr>
          <w:rFonts w:cs="Arabic Transparent"/>
          <w:sz w:val="28"/>
          <w:szCs w:val="28"/>
          <w:rtl/>
        </w:rPr>
        <w:t>الكفاءة القاعدية</w:t>
      </w:r>
      <w:r w:rsidRPr="009452D5">
        <w:rPr>
          <w:rFonts w:cs="Arabic Transparent"/>
          <w:sz w:val="28"/>
          <w:szCs w:val="28"/>
        </w:rPr>
        <w:t xml:space="preserve"> : </w:t>
      </w:r>
      <w:r w:rsidRPr="00F80149">
        <w:rPr>
          <w:rFonts w:asciiTheme="minorBidi" w:hAnsiTheme="minorBidi" w:cs="Arabic Transparent"/>
          <w:sz w:val="28"/>
          <w:szCs w:val="28"/>
          <w:highlight w:val="green"/>
          <w:rtl/>
        </w:rPr>
        <w:t xml:space="preserve">القدرة </w:t>
      </w:r>
      <w:r w:rsidRPr="00A96637">
        <w:rPr>
          <w:rFonts w:asciiTheme="minorBidi" w:hAnsiTheme="minorBidi" w:cs="Arabic Transparent"/>
          <w:sz w:val="28"/>
          <w:szCs w:val="28"/>
          <w:highlight w:val="green"/>
          <w:rtl/>
        </w:rPr>
        <w:t>على</w:t>
      </w:r>
      <w:r w:rsidRPr="00A96637">
        <w:rPr>
          <w:rFonts w:cs="Arabic Transparent" w:hint="cs"/>
          <w:sz w:val="28"/>
          <w:szCs w:val="28"/>
          <w:highlight w:val="green"/>
          <w:rtl/>
        </w:rPr>
        <w:t xml:space="preserve"> معايشة النص التمثيلي</w:t>
      </w:r>
      <w:r w:rsidRPr="009452D5">
        <w:rPr>
          <w:rFonts w:cs="Arabic Transparent" w:hint="cs"/>
          <w:sz w:val="28"/>
          <w:szCs w:val="28"/>
          <w:rtl/>
        </w:rPr>
        <w:t>.</w:t>
      </w:r>
    </w:p>
    <w:p w:rsidR="00046371" w:rsidRPr="009452D5" w:rsidRDefault="00046371" w:rsidP="00046371">
      <w:pPr>
        <w:rPr>
          <w:rFonts w:cs="Arabic Transparent"/>
          <w:color w:val="FF0000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مؤشر الكفاءة : </w:t>
      </w:r>
      <w:r w:rsidRPr="00A96637">
        <w:rPr>
          <w:rFonts w:cs="Arabic Transparent" w:hint="cs"/>
          <w:sz w:val="28"/>
          <w:szCs w:val="28"/>
          <w:highlight w:val="cyan"/>
          <w:rtl/>
        </w:rPr>
        <w:t>ينوع في تمثيل أدوار</w:t>
      </w:r>
      <w:r>
        <w:rPr>
          <w:rFonts w:cs="Arabic Transparent" w:hint="cs"/>
          <w:sz w:val="28"/>
          <w:szCs w:val="28"/>
          <w:rtl/>
        </w:rPr>
        <w:t>.</w:t>
      </w:r>
    </w:p>
    <w:p w:rsidR="00046371" w:rsidRPr="009452D5" w:rsidRDefault="00046371" w:rsidP="00046371">
      <w:pPr>
        <w:rPr>
          <w:rFonts w:cs="Arabic Transparent"/>
          <w:sz w:val="28"/>
          <w:szCs w:val="28"/>
          <w:rtl/>
        </w:rPr>
      </w:pPr>
      <w:r w:rsidRPr="009452D5">
        <w:rPr>
          <w:rFonts w:cs="Arabic Transparent" w:hint="cs"/>
          <w:sz w:val="28"/>
          <w:szCs w:val="28"/>
          <w:rtl/>
        </w:rPr>
        <w:t xml:space="preserve">الوسائل : </w:t>
      </w:r>
      <w:r>
        <w:rPr>
          <w:rFonts w:cs="Arabic Transparent" w:hint="cs"/>
          <w:b/>
          <w:bCs/>
          <w:sz w:val="28"/>
          <w:szCs w:val="28"/>
          <w:rtl/>
        </w:rPr>
        <w:t xml:space="preserve"> / محتويات ركن المسرح ()/ كل ماهو مناسب .</w:t>
      </w:r>
      <w:r w:rsidRPr="009452D5">
        <w:rPr>
          <w:rFonts w:cs="Arabic Transparent"/>
          <w:sz w:val="28"/>
          <w:szCs w:val="28"/>
        </w:rPr>
        <w:br/>
      </w:r>
      <w:r w:rsidRPr="00110330">
        <w:rPr>
          <w:rFonts w:cs="Arabic Transparent" w:hint="cs"/>
          <w:sz w:val="28"/>
          <w:szCs w:val="28"/>
          <w:rtl/>
        </w:rPr>
        <w:t xml:space="preserve">                                                     </w:t>
      </w:r>
      <w:r w:rsidRPr="00110330">
        <w:rPr>
          <w:rFonts w:cs="Arabic Transparent" w:hint="cs"/>
          <w:color w:val="FF0000"/>
          <w:sz w:val="28"/>
          <w:szCs w:val="28"/>
          <w:highlight w:val="yellow"/>
          <w:rtl/>
        </w:rPr>
        <w:t>إنجاز الحصة</w:t>
      </w:r>
    </w:p>
    <w:tbl>
      <w:tblPr>
        <w:tblStyle w:val="a4"/>
        <w:bidiVisual/>
        <w:tblW w:w="11623" w:type="dxa"/>
        <w:tblInd w:w="-177" w:type="dxa"/>
        <w:tblLook w:val="04A0"/>
      </w:tblPr>
      <w:tblGrid>
        <w:gridCol w:w="1302"/>
        <w:gridCol w:w="7866"/>
        <w:gridCol w:w="1215"/>
        <w:gridCol w:w="1240"/>
      </w:tblGrid>
      <w:tr w:rsidR="00046371" w:rsidRPr="009452D5" w:rsidTr="001567FA">
        <w:tc>
          <w:tcPr>
            <w:tcW w:w="1543" w:type="dxa"/>
          </w:tcPr>
          <w:p w:rsidR="00046371" w:rsidRPr="00A96637" w:rsidRDefault="00046371" w:rsidP="001567FA">
            <w:pPr>
              <w:jc w:val="center"/>
              <w:rPr>
                <w:rFonts w:cs="Arabic Transparent"/>
                <w:b/>
                <w:bCs/>
                <w:color w:val="FF0000"/>
                <w:sz w:val="32"/>
                <w:szCs w:val="32"/>
                <w:rtl/>
              </w:rPr>
            </w:pPr>
            <w:r w:rsidRPr="00A96637"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  <w:t xml:space="preserve"> الوضعي</w:t>
            </w:r>
            <w:r w:rsidRPr="00A96637">
              <w:rPr>
                <w:rFonts w:ascii="Arial" w:hAnsi="Arial" w:cs="Arabic Transparent" w:hint="cs"/>
                <w:b/>
                <w:bCs/>
                <w:color w:val="FF0000"/>
                <w:sz w:val="32"/>
                <w:szCs w:val="32"/>
                <w:rtl/>
              </w:rPr>
              <w:t>ات</w:t>
            </w:r>
          </w:p>
        </w:tc>
        <w:tc>
          <w:tcPr>
            <w:tcW w:w="6006" w:type="dxa"/>
          </w:tcPr>
          <w:p w:rsidR="00046371" w:rsidRPr="00A96637" w:rsidRDefault="00046371" w:rsidP="001567FA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</w:pPr>
            <w:r w:rsidRPr="00A96637"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  <w:t>وضعية التعليم</w:t>
            </w:r>
          </w:p>
        </w:tc>
        <w:tc>
          <w:tcPr>
            <w:tcW w:w="2147" w:type="dxa"/>
          </w:tcPr>
          <w:p w:rsidR="00046371" w:rsidRPr="00A96637" w:rsidRDefault="00046371" w:rsidP="001567FA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</w:pPr>
            <w:r w:rsidRPr="00A96637"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  <w:t>وضعية التعلم</w:t>
            </w:r>
          </w:p>
        </w:tc>
        <w:tc>
          <w:tcPr>
            <w:tcW w:w="1927" w:type="dxa"/>
          </w:tcPr>
          <w:p w:rsidR="00046371" w:rsidRPr="00A96637" w:rsidRDefault="00046371" w:rsidP="001567FA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32"/>
                <w:szCs w:val="32"/>
                <w:rtl/>
              </w:rPr>
            </w:pPr>
            <w:r w:rsidRPr="00A96637">
              <w:rPr>
                <w:rFonts w:ascii="Arial" w:hAnsi="Arial" w:cs="Arabic Transparent" w:hint="cs"/>
                <w:b/>
                <w:bCs/>
                <w:color w:val="FF0000"/>
                <w:sz w:val="32"/>
                <w:szCs w:val="32"/>
                <w:rtl/>
              </w:rPr>
              <w:t>أهداف التعلم</w:t>
            </w:r>
          </w:p>
        </w:tc>
      </w:tr>
      <w:tr w:rsidR="00046371" w:rsidRPr="009452D5" w:rsidTr="001567FA">
        <w:trPr>
          <w:trHeight w:val="1171"/>
        </w:trPr>
        <w:tc>
          <w:tcPr>
            <w:tcW w:w="1543" w:type="dxa"/>
          </w:tcPr>
          <w:p w:rsidR="00046371" w:rsidRPr="009452D5" w:rsidRDefault="00046371" w:rsidP="001567FA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</w:pPr>
            <w:r w:rsidRPr="009452D5"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  <w:t>وضعية الانطلاق</w:t>
            </w:r>
          </w:p>
          <w:p w:rsidR="00046371" w:rsidRPr="009452D5" w:rsidRDefault="00046371" w:rsidP="001567FA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rtl/>
              </w:rPr>
            </w:pPr>
          </w:p>
          <w:p w:rsidR="00046371" w:rsidRPr="009452D5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006" w:type="dxa"/>
          </w:tcPr>
          <w:p w:rsidR="001567FA" w:rsidRDefault="00046371" w:rsidP="001567F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9452D5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</w:p>
          <w:p w:rsidR="001567FA" w:rsidRPr="00E9272A" w:rsidRDefault="001567FA" w:rsidP="001567F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ذكروا وسائل الاتصال التي تعرفونها .</w:t>
            </w:r>
          </w:p>
        </w:tc>
        <w:tc>
          <w:tcPr>
            <w:tcW w:w="2147" w:type="dxa"/>
          </w:tcPr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نعم .</w:t>
            </w:r>
          </w:p>
          <w:p w:rsidR="00046371" w:rsidRPr="009452D5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.........</w:t>
            </w:r>
          </w:p>
        </w:tc>
        <w:tc>
          <w:tcPr>
            <w:tcW w:w="1927" w:type="dxa"/>
          </w:tcPr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جيب عن الأسئلة </w:t>
            </w:r>
          </w:p>
          <w:p w:rsidR="00046371" w:rsidRPr="009452D5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046371" w:rsidRPr="009452D5" w:rsidTr="001567FA">
        <w:trPr>
          <w:trHeight w:val="8634"/>
        </w:trPr>
        <w:tc>
          <w:tcPr>
            <w:tcW w:w="1543" w:type="dxa"/>
          </w:tcPr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9452D5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rtl/>
              </w:rPr>
            </w:pPr>
            <w:r w:rsidRPr="009452D5"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  <w:t>بناء التعلمات</w:t>
            </w:r>
          </w:p>
          <w:p w:rsidR="00046371" w:rsidRPr="009452D5" w:rsidRDefault="00046371" w:rsidP="001567FA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06" w:type="dxa"/>
          </w:tcPr>
          <w:p w:rsidR="00046371" w:rsidRPr="009452D5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highlight w:val="green"/>
                <w:rtl/>
              </w:rPr>
              <w:t xml:space="preserve">تقديم </w:t>
            </w:r>
            <w:r w:rsidRPr="00BF4E83">
              <w:rPr>
                <w:rFonts w:cs="Arabic Transparent" w:hint="cs"/>
                <w:sz w:val="28"/>
                <w:szCs w:val="28"/>
                <w:highlight w:val="green"/>
                <w:rtl/>
              </w:rPr>
              <w:t>المسرحي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:</w:t>
            </w:r>
          </w:p>
          <w:p w:rsidR="00046371" w:rsidRDefault="00676FAB" w:rsidP="001567FA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829566" cy="3839123"/>
                  <wp:effectExtent l="19050" t="0" r="9134" b="0"/>
                  <wp:docPr id="5" name="Image 4" descr="C:\Users\MAISON XP.MAISONXP-PC\Desktop\gfggffgfg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ISON XP.MAISONXP-PC\Desktop\gfggffgfg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669" cy="384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371" w:rsidRPr="00C64022" w:rsidRDefault="00046371" w:rsidP="001567FA">
            <w:pPr>
              <w:rPr>
                <w:rFonts w:cs="Arabic Transparent"/>
                <w:b/>
                <w:bCs/>
                <w:color w:val="FF0000"/>
                <w:sz w:val="28"/>
                <w:szCs w:val="28"/>
                <w:rtl/>
              </w:rPr>
            </w:pPr>
          </w:p>
          <w:p w:rsidR="00046371" w:rsidRPr="006D174F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147" w:type="dxa"/>
          </w:tcPr>
          <w:p w:rsidR="00046371" w:rsidRDefault="00046371" w:rsidP="001567FA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046371" w:rsidRPr="009452D5" w:rsidRDefault="00046371" w:rsidP="001567FA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046371" w:rsidRPr="00AB4D90" w:rsidRDefault="00046371" w:rsidP="001567FA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سرد </w:t>
            </w:r>
            <w:r w:rsidRPr="00AB4D90"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 xml:space="preserve">نص المسرحية </w:t>
            </w:r>
            <w:r w:rsidRPr="00AB4D90"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  من  طرف الم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ربي .</w:t>
            </w:r>
          </w:p>
          <w:p w:rsidR="00046371" w:rsidRPr="00AB4D90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E76C13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AB4D90" w:rsidRDefault="00046371" w:rsidP="001567FA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>تكليف  التلاميذ  ب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دوارهم 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.</w:t>
            </w:r>
          </w:p>
          <w:p w:rsidR="00046371" w:rsidRDefault="00046371" w:rsidP="001567FA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046371" w:rsidRPr="00AB4D90" w:rsidRDefault="00046371" w:rsidP="001567FA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استظهار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>دور</w:t>
            </w: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 xml:space="preserve"> في المسرحية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 xml:space="preserve"> .</w:t>
            </w:r>
          </w:p>
          <w:p w:rsidR="00046371" w:rsidRPr="00E76C13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يجسد  دوره  بمحا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>كاة الم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ربي.</w:t>
            </w:r>
          </w:p>
          <w:p w:rsidR="00046371" w:rsidRPr="00AB4D90" w:rsidRDefault="00046371" w:rsidP="001567FA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</w:p>
          <w:p w:rsidR="00046371" w:rsidRPr="00AB4D90" w:rsidRDefault="00046371" w:rsidP="001567FA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يجسد دوره باستظهار ما كلف به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.</w:t>
            </w:r>
          </w:p>
          <w:p w:rsidR="00046371" w:rsidRPr="008037E5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27" w:type="dxa"/>
          </w:tcPr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9452D5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AB4D90" w:rsidRDefault="00046371" w:rsidP="001567FA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التعرف  علي مضمون  المسرحية</w:t>
            </w:r>
          </w:p>
          <w:p w:rsidR="00046371" w:rsidRDefault="00046371" w:rsidP="001567FA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046371" w:rsidRPr="00AB4D90" w:rsidRDefault="00046371" w:rsidP="001567FA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046371" w:rsidRPr="00AB4D90" w:rsidRDefault="00046371" w:rsidP="001567FA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ادراك المعني الاجمالي لها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لاستظهار 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محاكاة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E76C13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AB4D90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 w:rsidRPr="00AB4D90">
              <w:rPr>
                <w:rFonts w:cs="Arabic Transparent" w:hint="cs"/>
                <w:sz w:val="28"/>
                <w:szCs w:val="28"/>
                <w:rtl/>
              </w:rPr>
              <w:t>تجسيد الدور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8037E5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8037E5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046371" w:rsidRPr="009452D5" w:rsidTr="001567FA">
        <w:trPr>
          <w:trHeight w:val="1704"/>
        </w:trPr>
        <w:tc>
          <w:tcPr>
            <w:tcW w:w="1543" w:type="dxa"/>
          </w:tcPr>
          <w:p w:rsidR="00046371" w:rsidRDefault="00046371" w:rsidP="001567FA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9452D5">
              <w:rPr>
                <w:rFonts w:ascii="Arial" w:hAnsi="Arial" w:cs="Arabic Transparent" w:hint="cs"/>
                <w:b/>
                <w:bCs/>
                <w:color w:val="17365D"/>
                <w:sz w:val="32"/>
                <w:szCs w:val="32"/>
                <w:highlight w:val="green"/>
                <w:rtl/>
              </w:rPr>
              <w:t>استثمار المكتسبات</w:t>
            </w:r>
          </w:p>
        </w:tc>
        <w:tc>
          <w:tcPr>
            <w:tcW w:w="6006" w:type="dxa"/>
          </w:tcPr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توزيع الأدوار على الأطفال .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ستظهار الدور .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داء الدور بعد حفظه .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highlight w:val="green"/>
                <w:rtl/>
              </w:rPr>
            </w:pPr>
          </w:p>
        </w:tc>
        <w:tc>
          <w:tcPr>
            <w:tcW w:w="2147" w:type="dxa"/>
          </w:tcPr>
          <w:p w:rsidR="00046371" w:rsidRPr="009452D5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color w:val="17365D"/>
                <w:sz w:val="28"/>
                <w:szCs w:val="28"/>
                <w:rtl/>
              </w:rPr>
              <w:t>التعايش مع النص المسرحي .</w:t>
            </w:r>
          </w:p>
        </w:tc>
        <w:tc>
          <w:tcPr>
            <w:tcW w:w="1927" w:type="dxa"/>
          </w:tcPr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سد دوره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046371" w:rsidRDefault="00046371" w:rsidP="00046371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46371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سم الله الرحمن الرحيم</w:t>
      </w:r>
    </w:p>
    <w:p w:rsidR="00046371" w:rsidRDefault="00046371" w:rsidP="00046371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المستــــــــوى :</w:t>
      </w:r>
      <w:r w:rsidR="001567F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القسم التحضيري .                                                                     المذكرة: .......</w:t>
      </w:r>
      <w:r w:rsidRPr="00C11676">
        <w:rPr>
          <w:sz w:val="32"/>
          <w:szCs w:val="32"/>
          <w:rtl/>
        </w:rPr>
        <w:t xml:space="preserve"> </w:t>
      </w:r>
    </w:p>
    <w:p w:rsidR="00046371" w:rsidRDefault="00046371" w:rsidP="00046371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 xml:space="preserve">المـــــــــــــادة : تربية بدنية </w:t>
      </w:r>
      <w:r w:rsidRPr="00C11676">
        <w:rPr>
          <w:sz w:val="32"/>
          <w:szCs w:val="32"/>
        </w:rPr>
        <w:t>.</w:t>
      </w:r>
    </w:p>
    <w:p w:rsidR="00046371" w:rsidRDefault="00046371" w:rsidP="00046371">
      <w:pPr>
        <w:rPr>
          <w:sz w:val="32"/>
          <w:szCs w:val="32"/>
          <w:rtl/>
          <w:lang w:bidi="ar-DZ"/>
        </w:rPr>
      </w:pPr>
      <w:r w:rsidRPr="00C11676">
        <w:rPr>
          <w:sz w:val="32"/>
          <w:szCs w:val="32"/>
          <w:rtl/>
        </w:rPr>
        <w:t xml:space="preserve">الموضــــــــوع: </w:t>
      </w:r>
      <w:r w:rsidRPr="00181EDA">
        <w:rPr>
          <w:rFonts w:hint="cs"/>
          <w:b/>
          <w:bCs/>
          <w:color w:val="FF0000"/>
          <w:sz w:val="32"/>
          <w:szCs w:val="32"/>
          <w:highlight w:val="yellow"/>
          <w:rtl/>
        </w:rPr>
        <w:t>حركات</w:t>
      </w:r>
      <w:r w:rsidRPr="00676FAB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r w:rsidR="00676FAB" w:rsidRPr="00676FAB">
        <w:rPr>
          <w:rFonts w:hint="cs"/>
          <w:b/>
          <w:bCs/>
          <w:color w:val="FF0000"/>
          <w:sz w:val="32"/>
          <w:szCs w:val="32"/>
          <w:highlight w:val="yellow"/>
          <w:rtl/>
        </w:rPr>
        <w:t>رباعية</w:t>
      </w:r>
      <w:r w:rsidR="00676FAB">
        <w:rPr>
          <w:rFonts w:hint="cs"/>
          <w:b/>
          <w:bCs/>
          <w:color w:val="FF0000"/>
          <w:sz w:val="32"/>
          <w:szCs w:val="32"/>
          <w:rtl/>
        </w:rPr>
        <w:t xml:space="preserve"> .</w:t>
      </w:r>
      <w:r w:rsidRPr="00C11676">
        <w:rPr>
          <w:sz w:val="32"/>
          <w:szCs w:val="32"/>
        </w:rPr>
        <w:br/>
      </w:r>
      <w:r w:rsidRPr="00C11676">
        <w:rPr>
          <w:sz w:val="32"/>
          <w:szCs w:val="32"/>
          <w:rtl/>
        </w:rPr>
        <w:t>الكفاءة القاعدية</w:t>
      </w:r>
      <w:r w:rsidRPr="00C11676">
        <w:rPr>
          <w:sz w:val="32"/>
          <w:szCs w:val="32"/>
        </w:rPr>
        <w:t xml:space="preserve"> : </w:t>
      </w:r>
      <w:r w:rsidRPr="003952A7">
        <w:rPr>
          <w:sz w:val="32"/>
          <w:szCs w:val="32"/>
          <w:highlight w:val="cyan"/>
          <w:rtl/>
        </w:rPr>
        <w:t xml:space="preserve">القدرة </w:t>
      </w:r>
      <w:r w:rsidRPr="008037E5">
        <w:rPr>
          <w:rFonts w:hint="cs"/>
          <w:sz w:val="32"/>
          <w:szCs w:val="32"/>
          <w:highlight w:val="cyan"/>
          <w:rtl/>
        </w:rPr>
        <w:t>عل</w:t>
      </w:r>
      <w:r>
        <w:rPr>
          <w:rFonts w:hint="cs"/>
          <w:sz w:val="32"/>
          <w:szCs w:val="32"/>
          <w:highlight w:val="cyan"/>
          <w:rtl/>
        </w:rPr>
        <w:t xml:space="preserve">ى إنجاز </w:t>
      </w:r>
      <w:r w:rsidRPr="00181EDA">
        <w:rPr>
          <w:rFonts w:hint="cs"/>
          <w:sz w:val="32"/>
          <w:szCs w:val="32"/>
          <w:highlight w:val="cyan"/>
          <w:rtl/>
        </w:rPr>
        <w:t>حركات رياضية</w:t>
      </w:r>
      <w:r>
        <w:rPr>
          <w:rFonts w:hint="cs"/>
          <w:sz w:val="32"/>
          <w:szCs w:val="32"/>
          <w:rtl/>
          <w:lang w:bidi="ar-DZ"/>
        </w:rPr>
        <w:t xml:space="preserve">.                </w:t>
      </w:r>
    </w:p>
    <w:p w:rsidR="00046371" w:rsidRDefault="00046371" w:rsidP="00046371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مؤشر الكفاءة</w:t>
      </w:r>
      <w:r w:rsidRPr="00C11676">
        <w:rPr>
          <w:sz w:val="32"/>
          <w:szCs w:val="32"/>
        </w:rPr>
        <w:t xml:space="preserve"> : </w:t>
      </w:r>
      <w:r w:rsidRPr="008037E5">
        <w:rPr>
          <w:sz w:val="32"/>
          <w:szCs w:val="32"/>
          <w:highlight w:val="green"/>
          <w:rtl/>
        </w:rPr>
        <w:t>ـ</w:t>
      </w:r>
      <w:r w:rsidRPr="008037E5">
        <w:rPr>
          <w:rFonts w:hint="cs"/>
          <w:sz w:val="32"/>
          <w:szCs w:val="32"/>
          <w:highlight w:val="green"/>
          <w:rtl/>
        </w:rPr>
        <w:t xml:space="preserve"> </w:t>
      </w:r>
      <w:r w:rsidRPr="00181EDA">
        <w:rPr>
          <w:rFonts w:hint="cs"/>
          <w:sz w:val="32"/>
          <w:szCs w:val="32"/>
          <w:highlight w:val="green"/>
          <w:rtl/>
        </w:rPr>
        <w:t>يؤدي حركات</w:t>
      </w:r>
      <w:r w:rsidR="00676FAB">
        <w:rPr>
          <w:rFonts w:hint="cs"/>
          <w:sz w:val="32"/>
          <w:szCs w:val="32"/>
          <w:highlight w:val="green"/>
          <w:rtl/>
        </w:rPr>
        <w:t xml:space="preserve"> رباعية</w:t>
      </w:r>
      <w:r w:rsidRPr="00181EDA">
        <w:rPr>
          <w:sz w:val="32"/>
          <w:szCs w:val="32"/>
          <w:highlight w:val="green"/>
        </w:rPr>
        <w:t>.</w:t>
      </w:r>
    </w:p>
    <w:p w:rsidR="00046371" w:rsidRDefault="001567FA" w:rsidP="00046371">
      <w:p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وسائل : </w:t>
      </w:r>
      <w:r w:rsidR="00046371">
        <w:rPr>
          <w:rFonts w:hint="cs"/>
          <w:sz w:val="32"/>
          <w:szCs w:val="32"/>
          <w:rtl/>
        </w:rPr>
        <w:t xml:space="preserve">لباس رياضي </w:t>
      </w:r>
      <w:r w:rsidR="00046371">
        <w:rPr>
          <w:sz w:val="32"/>
          <w:szCs w:val="32"/>
          <w:rtl/>
        </w:rPr>
        <w:t>–</w:t>
      </w:r>
      <w:r w:rsidR="00046371">
        <w:rPr>
          <w:rFonts w:hint="cs"/>
          <w:sz w:val="32"/>
          <w:szCs w:val="32"/>
          <w:rtl/>
        </w:rPr>
        <w:t xml:space="preserve"> كل ماهو مناسب  .</w:t>
      </w:r>
      <w:r w:rsidR="00046371" w:rsidRPr="00C11676">
        <w:rPr>
          <w:sz w:val="32"/>
          <w:szCs w:val="32"/>
        </w:rPr>
        <w:br/>
      </w:r>
      <w:r w:rsidR="00046371" w:rsidRPr="00C11676">
        <w:rPr>
          <w:b/>
          <w:bCs/>
          <w:sz w:val="32"/>
          <w:szCs w:val="32"/>
          <w:rtl/>
        </w:rPr>
        <w:t xml:space="preserve">                                           </w:t>
      </w:r>
      <w:r w:rsidR="00046371" w:rsidRPr="00C11676">
        <w:rPr>
          <w:b/>
          <w:bCs/>
          <w:sz w:val="32"/>
          <w:szCs w:val="32"/>
          <w:highlight w:val="green"/>
          <w:rtl/>
        </w:rPr>
        <w:t>إنجــــــــاز الحصــــة</w:t>
      </w:r>
      <w:r w:rsidR="00046371" w:rsidRPr="00C11676">
        <w:rPr>
          <w:b/>
          <w:bCs/>
          <w:sz w:val="32"/>
          <w:szCs w:val="32"/>
          <w:rtl/>
        </w:rPr>
        <w:t xml:space="preserve"> </w:t>
      </w:r>
    </w:p>
    <w:tbl>
      <w:tblPr>
        <w:tblStyle w:val="a4"/>
        <w:bidiVisual/>
        <w:tblW w:w="11483" w:type="dxa"/>
        <w:tblInd w:w="-177" w:type="dxa"/>
        <w:tblLook w:val="04A0"/>
      </w:tblPr>
      <w:tblGrid>
        <w:gridCol w:w="1701"/>
        <w:gridCol w:w="5669"/>
        <w:gridCol w:w="2127"/>
        <w:gridCol w:w="1986"/>
      </w:tblGrid>
      <w:tr w:rsidR="00046371" w:rsidTr="001567FA">
        <w:tc>
          <w:tcPr>
            <w:tcW w:w="1701" w:type="dxa"/>
          </w:tcPr>
          <w:p w:rsidR="00046371" w:rsidRDefault="00046371" w:rsidP="001567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5669" w:type="dxa"/>
          </w:tcPr>
          <w:p w:rsidR="00046371" w:rsidRDefault="00046371" w:rsidP="001567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فعال التعليم /التعلم</w:t>
            </w:r>
          </w:p>
        </w:tc>
        <w:tc>
          <w:tcPr>
            <w:tcW w:w="2127" w:type="dxa"/>
          </w:tcPr>
          <w:p w:rsidR="00046371" w:rsidRDefault="00046371" w:rsidP="001567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جيهات</w:t>
            </w:r>
          </w:p>
        </w:tc>
        <w:tc>
          <w:tcPr>
            <w:tcW w:w="1986" w:type="dxa"/>
          </w:tcPr>
          <w:p w:rsidR="00046371" w:rsidRDefault="00046371" w:rsidP="001567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046371" w:rsidTr="001567FA">
        <w:trPr>
          <w:trHeight w:val="4063"/>
        </w:trPr>
        <w:tc>
          <w:tcPr>
            <w:tcW w:w="1701" w:type="dxa"/>
          </w:tcPr>
          <w:p w:rsidR="00046371" w:rsidRDefault="00046371" w:rsidP="001567FA">
            <w:pPr>
              <w:rPr>
                <w:b/>
                <w:bCs/>
                <w:sz w:val="24"/>
                <w:szCs w:val="24"/>
                <w:rtl/>
              </w:rPr>
            </w:pPr>
          </w:p>
          <w:p w:rsidR="00046371" w:rsidRPr="00C52A67" w:rsidRDefault="00046371" w:rsidP="001567FA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C52A67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رحلة التحضيرية</w:t>
            </w:r>
          </w:p>
          <w:p w:rsidR="00046371" w:rsidRPr="00892603" w:rsidRDefault="00046371" w:rsidP="001567FA">
            <w:pPr>
              <w:rPr>
                <w:b/>
                <w:bCs/>
                <w:sz w:val="28"/>
                <w:szCs w:val="28"/>
                <w:rtl/>
              </w:rPr>
            </w:pPr>
            <w:r w:rsidRPr="00266B9C">
              <w:rPr>
                <w:rFonts w:hint="cs"/>
                <w:b/>
                <w:bCs/>
                <w:sz w:val="28"/>
                <w:szCs w:val="28"/>
                <w:rtl/>
              </w:rPr>
              <w:t>(مرحلة الإحماء العام)</w:t>
            </w:r>
          </w:p>
          <w:p w:rsidR="00046371" w:rsidRPr="00892603" w:rsidRDefault="00046371" w:rsidP="001567FA">
            <w:pPr>
              <w:rPr>
                <w:b/>
                <w:bCs/>
                <w:sz w:val="36"/>
                <w:szCs w:val="36"/>
                <w:rtl/>
              </w:rPr>
            </w:pPr>
          </w:p>
          <w:p w:rsidR="00046371" w:rsidRPr="00892603" w:rsidRDefault="00046371" w:rsidP="001567FA">
            <w:pPr>
              <w:rPr>
                <w:b/>
                <w:bCs/>
                <w:sz w:val="36"/>
                <w:szCs w:val="36"/>
                <w:rtl/>
              </w:rPr>
            </w:pPr>
          </w:p>
          <w:p w:rsidR="00046371" w:rsidRPr="0086143A" w:rsidRDefault="00046371" w:rsidP="001567FA">
            <w:pPr>
              <w:rPr>
                <w:sz w:val="32"/>
                <w:szCs w:val="32"/>
                <w:rtl/>
              </w:rPr>
            </w:pPr>
          </w:p>
          <w:p w:rsidR="00046371" w:rsidRPr="0086143A" w:rsidRDefault="00046371" w:rsidP="001567FA">
            <w:pPr>
              <w:rPr>
                <w:sz w:val="32"/>
                <w:szCs w:val="32"/>
                <w:rtl/>
              </w:rPr>
            </w:pPr>
          </w:p>
          <w:p w:rsidR="00046371" w:rsidRPr="0086143A" w:rsidRDefault="00046371" w:rsidP="001567FA">
            <w:pPr>
              <w:rPr>
                <w:sz w:val="32"/>
                <w:szCs w:val="32"/>
                <w:rtl/>
              </w:rPr>
            </w:pPr>
          </w:p>
          <w:p w:rsidR="00046371" w:rsidRPr="0086143A" w:rsidRDefault="00046371" w:rsidP="001567FA">
            <w:pPr>
              <w:rPr>
                <w:sz w:val="32"/>
                <w:szCs w:val="32"/>
                <w:rtl/>
              </w:rPr>
            </w:pPr>
          </w:p>
          <w:p w:rsidR="00046371" w:rsidRPr="0086143A" w:rsidRDefault="00046371" w:rsidP="001567FA">
            <w:pPr>
              <w:rPr>
                <w:sz w:val="32"/>
                <w:szCs w:val="32"/>
                <w:rtl/>
              </w:rPr>
            </w:pPr>
          </w:p>
        </w:tc>
        <w:tc>
          <w:tcPr>
            <w:tcW w:w="5669" w:type="dxa"/>
          </w:tcPr>
          <w:p w:rsidR="00046371" w:rsidRDefault="00046371" w:rsidP="001567FA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ت</w:t>
            </w:r>
            <w:r w:rsidRPr="00821C6D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>ؤدى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هذه المرحلة بعد </w:t>
            </w:r>
            <w:r w:rsidRPr="00316186">
              <w:rPr>
                <w:sz w:val="28"/>
                <w:szCs w:val="28"/>
                <w:rtl/>
              </w:rPr>
              <w:t xml:space="preserve">استعداد التلميذ لتنفيذ </w:t>
            </w:r>
            <w:r>
              <w:rPr>
                <w:rFonts w:hint="cs"/>
                <w:sz w:val="28"/>
                <w:szCs w:val="28"/>
                <w:rtl/>
              </w:rPr>
              <w:t>المطلوب منه كالآتي :</w:t>
            </w:r>
          </w:p>
          <w:p w:rsidR="00046371" w:rsidRPr="00C52A67" w:rsidRDefault="00046371" w:rsidP="001567FA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1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/</w:t>
            </w:r>
            <w:r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2A6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جري الخفيف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046371" w:rsidRPr="00C52A67" w:rsidRDefault="00046371" w:rsidP="001567FA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>2/ الجري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في اتجاه معكوس .</w:t>
            </w:r>
          </w:p>
          <w:p w:rsidR="00046371" w:rsidRPr="00C52A67" w:rsidRDefault="00046371" w:rsidP="001567FA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3/ </w:t>
            </w:r>
            <w:r>
              <w:rPr>
                <w:rFonts w:hint="cs"/>
                <w:sz w:val="28"/>
                <w:szCs w:val="28"/>
                <w:rtl/>
              </w:rPr>
              <w:t xml:space="preserve">الجري بخطوات ثقيلة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.</w:t>
            </w:r>
          </w:p>
          <w:p w:rsidR="00046371" w:rsidRPr="00C52A67" w:rsidRDefault="00046371" w:rsidP="001567FA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4/ 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الجري من وضعية رقود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046371" w:rsidRPr="00C52A67" w:rsidRDefault="00046371" w:rsidP="001567FA">
            <w:pPr>
              <w:pStyle w:val="a9"/>
              <w:shd w:val="clear" w:color="auto" w:fill="FFFFFF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فصل كل تمرين عن سابقه بعملية </w:t>
            </w: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الشهيق والزفير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127" w:type="dxa"/>
          </w:tcPr>
          <w:p w:rsidR="00046371" w:rsidRDefault="00046371" w:rsidP="001567FA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046371" w:rsidRPr="00892603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/>
                <w:sz w:val="28"/>
                <w:szCs w:val="28"/>
                <w:rtl/>
              </w:rPr>
              <w:t>ترك مسافات بين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892603">
              <w:rPr>
                <w:rFonts w:cs="Arabic Transparent"/>
                <w:sz w:val="28"/>
                <w:szCs w:val="28"/>
                <w:rtl/>
              </w:rPr>
              <w:t>الأطفال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046371" w:rsidRPr="00892603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  <w:lang w:bidi="ar-DZ"/>
              </w:rPr>
              <w:t>عدم فقدان التوازن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تصحيح الفردي والجماعي للأخطاء .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46371" w:rsidRPr="000C3555" w:rsidRDefault="00046371" w:rsidP="001567FA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فصل بين كل نشاط وآخر بعملية التنفس (</w:t>
            </w:r>
            <w:r w:rsidRPr="000C3555">
              <w:rPr>
                <w:rFonts w:cs="Arabic Transparent" w:hint="cs"/>
                <w:sz w:val="28"/>
                <w:szCs w:val="28"/>
                <w:highlight w:val="yellow"/>
                <w:rtl/>
                <w:lang w:bidi="ar-DZ"/>
              </w:rPr>
              <w:t>شهيق - زفير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986" w:type="dxa"/>
          </w:tcPr>
          <w:p w:rsidR="00046371" w:rsidRDefault="00046371" w:rsidP="001567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شخيصي</w:t>
            </w:r>
          </w:p>
          <w:p w:rsidR="00046371" w:rsidRDefault="00046371" w:rsidP="001567FA">
            <w:pPr>
              <w:rPr>
                <w:b/>
                <w:bCs/>
                <w:sz w:val="32"/>
                <w:szCs w:val="32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ستعد لتنفيذ المطلوب .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نفذ المطلوب .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C52A67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ري من وضعية رقود .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تنفس بعمق مع ثني الجسم للأمام .</w:t>
            </w:r>
          </w:p>
        </w:tc>
      </w:tr>
      <w:tr w:rsidR="00046371" w:rsidTr="001567FA">
        <w:trPr>
          <w:trHeight w:val="4559"/>
        </w:trPr>
        <w:tc>
          <w:tcPr>
            <w:tcW w:w="1701" w:type="dxa"/>
          </w:tcPr>
          <w:p w:rsidR="00046371" w:rsidRDefault="00046371" w:rsidP="001567FA">
            <w:pPr>
              <w:rPr>
                <w:b/>
                <w:bCs/>
                <w:sz w:val="32"/>
                <w:szCs w:val="32"/>
                <w:rtl/>
              </w:rPr>
            </w:pPr>
          </w:p>
          <w:p w:rsidR="00046371" w:rsidRDefault="00046371" w:rsidP="001567FA">
            <w:pPr>
              <w:rPr>
                <w:b/>
                <w:bCs/>
                <w:sz w:val="32"/>
                <w:szCs w:val="32"/>
                <w:rtl/>
              </w:rPr>
            </w:pPr>
          </w:p>
          <w:p w:rsidR="00046371" w:rsidRDefault="00046371" w:rsidP="001567FA">
            <w:pPr>
              <w:rPr>
                <w:b/>
                <w:bCs/>
                <w:sz w:val="32"/>
                <w:szCs w:val="32"/>
                <w:rtl/>
              </w:rPr>
            </w:pPr>
          </w:p>
          <w:p w:rsidR="00046371" w:rsidRDefault="00046371" w:rsidP="001567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2A67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مرحلة الرئيسية</w:t>
            </w:r>
          </w:p>
          <w:p w:rsidR="00046371" w:rsidRDefault="00046371" w:rsidP="001567FA">
            <w:pPr>
              <w:rPr>
                <w:b/>
                <w:bCs/>
                <w:sz w:val="32"/>
                <w:szCs w:val="32"/>
                <w:rtl/>
              </w:rPr>
            </w:pPr>
          </w:p>
          <w:p w:rsidR="00046371" w:rsidRDefault="00046371" w:rsidP="001567FA">
            <w:pPr>
              <w:rPr>
                <w:b/>
                <w:bCs/>
                <w:sz w:val="32"/>
                <w:szCs w:val="32"/>
                <w:rtl/>
              </w:rPr>
            </w:pPr>
          </w:p>
          <w:p w:rsidR="00046371" w:rsidRDefault="00046371" w:rsidP="001567FA">
            <w:pPr>
              <w:rPr>
                <w:b/>
                <w:bCs/>
                <w:sz w:val="32"/>
                <w:szCs w:val="32"/>
                <w:rtl/>
              </w:rPr>
            </w:pPr>
          </w:p>
          <w:p w:rsidR="00046371" w:rsidRDefault="00046371" w:rsidP="001567FA">
            <w:pPr>
              <w:rPr>
                <w:b/>
                <w:bCs/>
                <w:rtl/>
              </w:rPr>
            </w:pPr>
          </w:p>
        </w:tc>
        <w:tc>
          <w:tcPr>
            <w:tcW w:w="5669" w:type="dxa"/>
          </w:tcPr>
          <w:p w:rsidR="00676FAB" w:rsidRPr="00676FAB" w:rsidRDefault="00676FAB" w:rsidP="00676FAB">
            <w:pPr>
              <w:jc w:val="center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lang w:val="fr-FR" w:eastAsia="fr-FR"/>
              </w:rPr>
            </w:pPr>
            <w:r w:rsidRPr="00676FAB">
              <w:rPr>
                <w:rFonts w:eastAsia="Times New Roman" w:cs="Times New Roman"/>
                <w:b/>
                <w:bCs/>
                <w:sz w:val="32"/>
                <w:szCs w:val="32"/>
                <w:rtl/>
                <w:lang w:val="fr-FR" w:eastAsia="fr-FR"/>
              </w:rPr>
              <w:t>تكوين دوائر بالعدد</w:t>
            </w:r>
            <w:r>
              <w:rPr>
                <w:rFonts w:eastAsia="Times New Roman" w:cs="Times New Roman" w:hint="cs"/>
                <w:b/>
                <w:bCs/>
                <w:sz w:val="32"/>
                <w:szCs w:val="32"/>
                <w:rtl/>
                <w:lang w:val="fr-FR" w:eastAsia="fr-FR"/>
              </w:rPr>
              <w:t xml:space="preserve"> 4</w:t>
            </w:r>
          </w:p>
          <w:p w:rsidR="00676FAB" w:rsidRPr="00676FAB" w:rsidRDefault="00676FAB" w:rsidP="00676FAB">
            <w:pPr>
              <w:jc w:val="both"/>
              <w:outlineLvl w:val="2"/>
              <w:rPr>
                <w:rFonts w:eastAsia="Times New Roman" w:cs="Times New Roman"/>
                <w:b/>
                <w:bCs/>
                <w:sz w:val="27"/>
                <w:szCs w:val="27"/>
                <w:rtl/>
                <w:lang w:val="fr-FR" w:eastAsia="fr-FR"/>
              </w:rPr>
            </w:pPr>
          </w:p>
          <w:p w:rsidR="00676FAB" w:rsidRDefault="00676FAB" w:rsidP="00676FAB">
            <w:pPr>
              <w:jc w:val="both"/>
              <w:outlineLvl w:val="2"/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</w:pPr>
            <w:r w:rsidRPr="00676FAB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>ينتشر التلاميذ في جري حر</w:t>
            </w:r>
            <w:r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 في الملعب ثم ي</w:t>
            </w:r>
            <w:r>
              <w:rPr>
                <w:rFonts w:eastAsia="Times New Roman" w:cs="Times New Roman" w:hint="cs"/>
                <w:sz w:val="32"/>
                <w:szCs w:val="32"/>
                <w:rtl/>
                <w:lang w:val="fr-FR" w:eastAsia="fr-FR"/>
              </w:rPr>
              <w:t xml:space="preserve">صفق </w:t>
            </w:r>
            <w:r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 المدرس </w:t>
            </w:r>
            <w:r>
              <w:rPr>
                <w:rFonts w:eastAsia="Times New Roman" w:cs="Times New Roman" w:hint="cs"/>
                <w:sz w:val="32"/>
                <w:szCs w:val="32"/>
                <w:rtl/>
                <w:lang w:val="fr-FR" w:eastAsia="fr-FR"/>
              </w:rPr>
              <w:t>.</w:t>
            </w:r>
          </w:p>
          <w:p w:rsidR="00676FAB" w:rsidRDefault="00676FAB" w:rsidP="00676FAB">
            <w:pPr>
              <w:jc w:val="both"/>
              <w:outlineLvl w:val="2"/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</w:pPr>
            <w:r w:rsidRPr="00676FAB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 يحاول</w:t>
            </w:r>
            <w:r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 التلاميذ عمل دوائر من </w:t>
            </w:r>
            <w:r>
              <w:rPr>
                <w:rFonts w:eastAsia="Times New Roman" w:cs="Times New Roman" w:hint="cs"/>
                <w:sz w:val="32"/>
                <w:szCs w:val="32"/>
                <w:rtl/>
                <w:lang w:val="fr-FR" w:eastAsia="fr-FR"/>
              </w:rPr>
              <w:t>4 أفراد</w:t>
            </w:r>
            <w:r w:rsidRPr="00676FAB">
              <w:rPr>
                <w:rFonts w:eastAsia="Times New Roman" w:cs="Times New Roman"/>
                <w:sz w:val="32"/>
                <w:szCs w:val="32"/>
                <w:rtl/>
                <w:lang w:val="fr-FR" w:eastAsia="fr-FR"/>
              </w:rPr>
              <w:t xml:space="preserve"> والدائرة التي تتكون أولاُ يصفق لها باقي التلاميذ .. وهكذا .</w:t>
            </w:r>
          </w:p>
          <w:p w:rsidR="00676FAB" w:rsidRPr="00676FAB" w:rsidRDefault="00676FAB" w:rsidP="00676FAB">
            <w:pPr>
              <w:jc w:val="both"/>
              <w:outlineLvl w:val="2"/>
              <w:rPr>
                <w:rFonts w:eastAsia="Times New Roman" w:cs="Times New Roman"/>
                <w:sz w:val="48"/>
                <w:szCs w:val="48"/>
                <w:rtl/>
                <w:lang w:val="fr-FR" w:eastAsia="fr-FR"/>
              </w:rPr>
            </w:pPr>
          </w:p>
          <w:p w:rsidR="00046371" w:rsidRPr="00AB4D90" w:rsidRDefault="00046371" w:rsidP="00676FAB">
            <w:pPr>
              <w:spacing w:line="360" w:lineRule="auto"/>
              <w:jc w:val="both"/>
              <w:rPr>
                <w:rFonts w:eastAsia="Times New Roman" w:cs="Times New Roman"/>
                <w:kern w:val="36"/>
                <w:sz w:val="28"/>
                <w:szCs w:val="28"/>
                <w:rtl/>
                <w:lang w:val="fr-FR" w:eastAsia="fr-FR"/>
              </w:rPr>
            </w:pPr>
          </w:p>
        </w:tc>
        <w:tc>
          <w:tcPr>
            <w:tcW w:w="2127" w:type="dxa"/>
          </w:tcPr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فهم المطلوب .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تنويع في الانطلاق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8D02EB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حترام </w:t>
            </w:r>
            <w:r w:rsidRPr="00DF43E7">
              <w:rPr>
                <w:rFonts w:cs="Arabic Transparent" w:hint="cs"/>
                <w:sz w:val="28"/>
                <w:szCs w:val="28"/>
                <w:highlight w:val="green"/>
                <w:rtl/>
              </w:rPr>
              <w:t>قانون اللعب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إعادة المحاولة .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 w:rsidRPr="009568C4">
              <w:rPr>
                <w:rFonts w:cs="Arabic Transparent" w:hint="cs"/>
                <w:sz w:val="28"/>
                <w:szCs w:val="28"/>
                <w:highlight w:val="green"/>
                <w:rtl/>
              </w:rPr>
              <w:t>تجنب الحوادث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سرعة   .</w:t>
            </w:r>
          </w:p>
          <w:p w:rsidR="00046371" w:rsidRDefault="00046371" w:rsidP="001567FA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شجيع والتحفيز .</w:t>
            </w:r>
          </w:p>
        </w:tc>
        <w:tc>
          <w:tcPr>
            <w:tcW w:w="1986" w:type="dxa"/>
          </w:tcPr>
          <w:p w:rsidR="00046371" w:rsidRPr="00892603" w:rsidRDefault="00046371" w:rsidP="001567FA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046371" w:rsidRDefault="00046371" w:rsidP="001567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كويني</w:t>
            </w:r>
          </w:p>
          <w:p w:rsidR="00046371" w:rsidRDefault="00046371" w:rsidP="001567FA">
            <w:pPr>
              <w:rPr>
                <w:b/>
                <w:bCs/>
                <w:sz w:val="32"/>
                <w:szCs w:val="32"/>
                <w:rtl/>
              </w:rPr>
            </w:pPr>
          </w:p>
          <w:p w:rsidR="00046371" w:rsidRDefault="00046371" w:rsidP="001567FA">
            <w:pPr>
              <w:rPr>
                <w:sz w:val="28"/>
                <w:szCs w:val="28"/>
                <w:rtl/>
              </w:rPr>
            </w:pP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يحترم المنافس</w:t>
            </w:r>
            <w:r>
              <w:rPr>
                <w:rFonts w:hint="cs"/>
                <w:sz w:val="28"/>
                <w:szCs w:val="28"/>
                <w:rtl/>
              </w:rPr>
              <w:t xml:space="preserve">  .</w:t>
            </w:r>
          </w:p>
          <w:p w:rsidR="00046371" w:rsidRDefault="00046371" w:rsidP="001567FA">
            <w:pPr>
              <w:rPr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يد المحاولة .</w:t>
            </w:r>
          </w:p>
          <w:p w:rsidR="00046371" w:rsidRDefault="00046371" w:rsidP="001567FA">
            <w:pPr>
              <w:rPr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جز الحركات .</w:t>
            </w:r>
          </w:p>
          <w:p w:rsidR="00046371" w:rsidRDefault="00046371" w:rsidP="001567FA">
            <w:pPr>
              <w:rPr>
                <w:sz w:val="28"/>
                <w:szCs w:val="28"/>
                <w:rtl/>
              </w:rPr>
            </w:pPr>
          </w:p>
          <w:p w:rsidR="00046371" w:rsidRDefault="00046371" w:rsidP="001567FA">
            <w:pPr>
              <w:rPr>
                <w:sz w:val="28"/>
                <w:szCs w:val="28"/>
                <w:rtl/>
              </w:rPr>
            </w:pPr>
          </w:p>
          <w:p w:rsidR="00046371" w:rsidRPr="00892603" w:rsidRDefault="00046371" w:rsidP="001567FA">
            <w:pPr>
              <w:rPr>
                <w:b/>
                <w:bCs/>
                <w:sz w:val="32"/>
                <w:szCs w:val="32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افس للحصول على الفوز.</w:t>
            </w:r>
          </w:p>
        </w:tc>
      </w:tr>
      <w:tr w:rsidR="00046371" w:rsidTr="001567FA">
        <w:tc>
          <w:tcPr>
            <w:tcW w:w="1701" w:type="dxa"/>
          </w:tcPr>
          <w:p w:rsidR="00046371" w:rsidRDefault="00046371" w:rsidP="001567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2A67">
              <w:rPr>
                <w:b/>
                <w:bCs/>
                <w:sz w:val="32"/>
                <w:szCs w:val="32"/>
                <w:highlight w:val="green"/>
                <w:rtl/>
              </w:rPr>
              <w:t>المرحلة الختامية</w:t>
            </w:r>
          </w:p>
        </w:tc>
        <w:tc>
          <w:tcPr>
            <w:tcW w:w="5669" w:type="dxa"/>
          </w:tcPr>
          <w:p w:rsidR="00046371" w:rsidRDefault="00046371" w:rsidP="001567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وصلة ما جاء في الحصة .</w:t>
            </w:r>
          </w:p>
          <w:p w:rsidR="00046371" w:rsidRDefault="00046371" w:rsidP="001567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علان النتائج .</w:t>
            </w:r>
          </w:p>
          <w:p w:rsidR="00046371" w:rsidRDefault="00046371" w:rsidP="001567F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962D8">
              <w:rPr>
                <w:sz w:val="28"/>
                <w:szCs w:val="28"/>
                <w:rtl/>
              </w:rPr>
              <w:t xml:space="preserve">المشي في الساحة و تقديم أنشود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046371" w:rsidRPr="00DF43E7" w:rsidRDefault="00046371" w:rsidP="001567FA">
            <w:pPr>
              <w:rPr>
                <w:sz w:val="28"/>
                <w:szCs w:val="28"/>
                <w:rtl/>
              </w:rPr>
            </w:pPr>
            <w:r w:rsidRPr="003962D8">
              <w:rPr>
                <w:sz w:val="28"/>
                <w:szCs w:val="28"/>
                <w:rtl/>
              </w:rPr>
              <w:t xml:space="preserve"> </w:t>
            </w:r>
            <w:r w:rsidRPr="009568C4">
              <w:rPr>
                <w:sz w:val="28"/>
                <w:szCs w:val="28"/>
                <w:highlight w:val="green"/>
                <w:rtl/>
              </w:rPr>
              <w:t>العودة إلى الهدوء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127" w:type="dxa"/>
          </w:tcPr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8D02EB" w:rsidRDefault="00046371" w:rsidP="001567FA">
            <w:pPr>
              <w:rPr>
                <w:rFonts w:cs="Arabic Transparent"/>
                <w:sz w:val="32"/>
                <w:szCs w:val="32"/>
                <w:rtl/>
              </w:rPr>
            </w:pPr>
            <w:r w:rsidRPr="008D02EB">
              <w:rPr>
                <w:rFonts w:cs="Arabic Transparent" w:hint="cs"/>
                <w:sz w:val="28"/>
                <w:szCs w:val="28"/>
                <w:rtl/>
              </w:rPr>
              <w:t>العودة إلى القسم بهدوء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986" w:type="dxa"/>
          </w:tcPr>
          <w:p w:rsidR="00046371" w:rsidRDefault="00046371" w:rsidP="001567F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ختامي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</w:rPr>
              <w:t>يستعيد حالته الطبيعي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046371" w:rsidRDefault="00046371" w:rsidP="001567F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046371" w:rsidRPr="00892603" w:rsidRDefault="00046371" w:rsidP="001567FA">
            <w:pPr>
              <w:rPr>
                <w:rFonts w:cs="Arabic Transparent"/>
                <w:sz w:val="32"/>
                <w:szCs w:val="32"/>
                <w:rtl/>
              </w:rPr>
            </w:pPr>
          </w:p>
        </w:tc>
      </w:tr>
    </w:tbl>
    <w:p w:rsidR="00046371" w:rsidRDefault="00046371" w:rsidP="00046371">
      <w:pPr>
        <w:jc w:val="center"/>
        <w:rPr>
          <w:sz w:val="28"/>
          <w:szCs w:val="28"/>
          <w:rtl/>
        </w:rPr>
      </w:pPr>
    </w:p>
    <w:p w:rsidR="00046371" w:rsidRDefault="00046371" w:rsidP="00046371">
      <w:pPr>
        <w:tabs>
          <w:tab w:val="left" w:pos="1901"/>
        </w:tabs>
        <w:rPr>
          <w:sz w:val="32"/>
          <w:szCs w:val="32"/>
          <w:rtl/>
        </w:rPr>
      </w:pPr>
    </w:p>
    <w:p w:rsidR="00046371" w:rsidRDefault="00046371" w:rsidP="00046371">
      <w:pPr>
        <w:tabs>
          <w:tab w:val="left" w:pos="1901"/>
        </w:tabs>
        <w:rPr>
          <w:sz w:val="32"/>
          <w:szCs w:val="32"/>
          <w:rtl/>
        </w:rPr>
      </w:pPr>
    </w:p>
    <w:p w:rsidR="00046371" w:rsidRDefault="00046371" w:rsidP="00046371">
      <w:pPr>
        <w:tabs>
          <w:tab w:val="left" w:pos="1901"/>
        </w:tabs>
        <w:rPr>
          <w:sz w:val="32"/>
          <w:szCs w:val="32"/>
          <w:rtl/>
        </w:rPr>
      </w:pPr>
    </w:p>
    <w:p w:rsidR="00046371" w:rsidRDefault="00046371" w:rsidP="00046371">
      <w:pPr>
        <w:tabs>
          <w:tab w:val="left" w:pos="1901"/>
        </w:tabs>
        <w:rPr>
          <w:sz w:val="32"/>
          <w:szCs w:val="32"/>
          <w:rtl/>
        </w:rPr>
      </w:pPr>
    </w:p>
    <w:p w:rsidR="00635699" w:rsidRDefault="00676FAB" w:rsidP="00046371">
      <w:pPr>
        <w:tabs>
          <w:tab w:val="left" w:pos="1901"/>
        </w:tabs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>
            <wp:extent cx="6672637" cy="2743200"/>
            <wp:effectExtent l="19050" t="0" r="0" b="0"/>
            <wp:docPr id="23" name="Image 5" descr="C:\Users\MAISON XP.MAISONXP-PC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1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466" cy="274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99" w:rsidRDefault="00635699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635699" w:rsidRDefault="00635699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DF43E7" w:rsidRPr="00DF43E7" w:rsidRDefault="00DF43E7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940A8B" w:rsidRDefault="00940A8B" w:rsidP="000A6D4D">
      <w:pPr>
        <w:tabs>
          <w:tab w:val="left" w:pos="1901"/>
        </w:tabs>
        <w:rPr>
          <w:sz w:val="28"/>
          <w:szCs w:val="28"/>
          <w:rtl/>
        </w:rPr>
      </w:pPr>
    </w:p>
    <w:p w:rsidR="00940A8B" w:rsidRDefault="00940A8B" w:rsidP="00046371">
      <w:pPr>
        <w:tabs>
          <w:tab w:val="left" w:pos="1901"/>
        </w:tabs>
        <w:rPr>
          <w:sz w:val="28"/>
          <w:szCs w:val="28"/>
        </w:rPr>
      </w:pPr>
    </w:p>
    <w:tbl>
      <w:tblPr>
        <w:tblpPr w:leftFromText="141" w:rightFromText="141" w:vertAnchor="text" w:horzAnchor="page" w:tblpX="7936" w:tblpY="1476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3"/>
      </w:tblGrid>
      <w:tr w:rsidR="003D7FA4" w:rsidTr="003D7FA4">
        <w:trPr>
          <w:trHeight w:val="2396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3D7FA4" w:rsidRDefault="003D7FA4" w:rsidP="003D7FA4">
            <w:pPr>
              <w:tabs>
                <w:tab w:val="left" w:pos="2974"/>
              </w:tabs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</w:tc>
      </w:tr>
    </w:tbl>
    <w:p w:rsidR="00843C51" w:rsidRDefault="00843C5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Default="00046371" w:rsidP="000A6D4D">
      <w:pPr>
        <w:tabs>
          <w:tab w:val="left" w:pos="1901"/>
        </w:tabs>
        <w:rPr>
          <w:sz w:val="28"/>
          <w:szCs w:val="28"/>
          <w:rtl/>
        </w:rPr>
      </w:pPr>
    </w:p>
    <w:p w:rsidR="00046371" w:rsidRPr="000A6D4D" w:rsidRDefault="00046371" w:rsidP="000A6D4D">
      <w:pPr>
        <w:tabs>
          <w:tab w:val="left" w:pos="1901"/>
        </w:tabs>
        <w:rPr>
          <w:sz w:val="28"/>
          <w:szCs w:val="28"/>
        </w:rPr>
      </w:pPr>
    </w:p>
    <w:sectPr w:rsidR="00046371" w:rsidRPr="000A6D4D" w:rsidSect="00650AA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B26" w:rsidRDefault="00B57B26" w:rsidP="000105F8">
      <w:r>
        <w:separator/>
      </w:r>
    </w:p>
  </w:endnote>
  <w:endnote w:type="continuationSeparator" w:id="1">
    <w:p w:rsidR="00B57B26" w:rsidRDefault="00B57B26" w:rsidP="00010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8F" w:rsidRDefault="0059428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8F" w:rsidRPr="0059428F" w:rsidRDefault="0059428F" w:rsidP="0059428F">
    <w:pPr>
      <w:pStyle w:val="a7"/>
      <w:rPr>
        <w:color w:val="4F81BD" w:themeColor="accent1"/>
        <w:lang w:bidi="ar-DZ"/>
      </w:rPr>
    </w:pPr>
    <w:r>
      <w:pict>
        <v:group id="_x0000_s63494" style="position:absolute;left:0;text-align:left;margin-left:1971.6pt;margin-top:0;width:532.9pt;height:53pt;flip:x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3495" type="#_x0000_t32" style="position:absolute;left:15;top:14415;width:10171;height:1057" o:connectortype="straight" strokecolor="#a7bfde [1620]"/>
          <v:oval id="_x0000_s63496" style="position:absolute;left:9657;top:14459;width:1016;height:1016" fillcolor="#a7bfde [1620]" stroked="f"/>
          <v:oval id="_x0000_s63497" style="position:absolute;left:9733;top:14568;width:908;height:904" fillcolor="#d3dfee [820]" stroked="f"/>
          <v:oval id="_x0000_s63498" style="position:absolute;left:9802;top:14688;width:783;height:784;v-text-anchor:middle" fillcolor="#7ba0cd [2420]" stroked="f">
            <v:textbox style="mso-next-textbox:#_x0000_s63498">
              <w:txbxContent>
                <w:p w:rsidR="0059428F" w:rsidRDefault="0059428F" w:rsidP="0059428F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59428F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4</w:t>
                    </w:r>
                  </w:fldSimple>
                </w:p>
              </w:txbxContent>
            </v:textbox>
          </v:oval>
          <w10:wrap anchorx="page" anchory="page"/>
        </v:group>
      </w:pict>
    </w:r>
    <w:r>
      <w:rPr>
        <w:b/>
        <w:bCs/>
        <w:color w:val="FF0000"/>
        <w:rtl/>
      </w:rPr>
      <w:t>باقي المذكرات عبر الرابط:</w:t>
    </w:r>
    <w:r>
      <w:rPr>
        <w:rtl/>
      </w:rPr>
      <w:t xml:space="preserve"> </w:t>
    </w:r>
    <w:r>
      <w:rPr>
        <w:color w:val="4F81BD" w:themeColor="accent1"/>
        <w:sz w:val="28"/>
        <w:szCs w:val="28"/>
      </w:rPr>
      <w:t>www.</w:t>
    </w:r>
    <w:r>
      <w:rPr>
        <w:color w:val="4F81BD" w:themeColor="accent1"/>
        <w:sz w:val="28"/>
        <w:szCs w:val="28"/>
        <w:lang w:val="fr-FR" w:bidi="ar-DZ"/>
      </w:rPr>
      <w:t>A</w:t>
    </w:r>
    <w:r>
      <w:rPr>
        <w:color w:val="4F81BD" w:themeColor="accent1"/>
        <w:sz w:val="28"/>
        <w:szCs w:val="28"/>
      </w:rPr>
      <w:t>lgedu.com</w:t>
    </w:r>
    <w:r>
      <w:pict>
        <v:group id="_x0000_s63499" style="position:absolute;left:0;text-align:left;margin-left:1971.6pt;margin-top:0;width:532.9pt;height:53pt;flip:x;z-index:251663360;mso-position-horizontal-relative:page;mso-position-vertical-relative:bottom-margin-area" coordorigin="15,14415" coordsize="10658,1060">
          <v:shape id="_x0000_s63500" type="#_x0000_t32" style="position:absolute;left:15;top:14415;width:10171;height:1057" o:connectortype="straight" strokecolor="#a7bfde [1620]"/>
          <v:oval id="_x0000_s63501" style="position:absolute;left:9657;top:14459;width:1016;height:1016" fillcolor="#a7bfde [1620]" stroked="f"/>
          <v:oval id="_x0000_s63502" style="position:absolute;left:9733;top:14568;width:908;height:904" fillcolor="#d3dfee [820]" stroked="f"/>
          <v:oval id="_x0000_s63503" style="position:absolute;left:9802;top:14688;width:783;height:784;v-text-anchor:middle" fillcolor="#7ba0cd [2420]" stroked="f">
            <v:textbox style="mso-next-textbox:#_x0000_s63503">
              <w:txbxContent>
                <w:p w:rsidR="0059428F" w:rsidRDefault="0059428F" w:rsidP="0059428F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59428F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4</w:t>
                    </w:r>
                  </w:fldSimple>
                </w:p>
              </w:txbxContent>
            </v:textbox>
          </v:oval>
          <w10:wrap anchorx="page" anchory="page"/>
        </v:group>
      </w:pict>
    </w:r>
    <w:r>
      <w:rPr>
        <w:noProof/>
        <w:rtl/>
      </w:rPr>
      <w:pict>
        <v:group id="_x0000_s63489" style="position:absolute;left:0;text-align:left;margin-left:1971.6pt;margin-top:0;width:532.9pt;height:53pt;flip:x;z-index:251660288;mso-position-horizontal:right;mso-position-horizontal-relative:page;mso-position-vertical:top;mso-position-vertical-relative:bottom-margin-area" coordorigin="15,14415" coordsize="10658,1060">
          <v:shape id="_x0000_s63490" type="#_x0000_t32" style="position:absolute;left:15;top:14415;width:10171;height:1057" o:connectortype="straight" strokecolor="#a7bfde [1620]"/>
          <v:oval id="_x0000_s63491" style="position:absolute;left:9657;top:14459;width:1016;height:1016" fillcolor="#a7bfde [1620]" stroked="f"/>
          <v:oval id="_x0000_s63492" style="position:absolute;left:9733;top:14568;width:908;height:904" fillcolor="#d3dfee [820]" stroked="f"/>
          <v:oval id="_x0000_s63493" style="position:absolute;left:9802;top:14688;width:783;height:784;v-text-anchor:middle" fillcolor="#7ba0cd [2420]" stroked="f">
            <v:textbox style="mso-next-textbox:#_x0000_s63493">
              <w:txbxContent>
                <w:p w:rsidR="0059428F" w:rsidRDefault="0059428F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59428F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4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8F" w:rsidRDefault="005942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B26" w:rsidRDefault="00B57B26" w:rsidP="000105F8">
      <w:r>
        <w:separator/>
      </w:r>
    </w:p>
  </w:footnote>
  <w:footnote w:type="continuationSeparator" w:id="1">
    <w:p w:rsidR="00B57B26" w:rsidRDefault="00B57B26" w:rsidP="00010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8F" w:rsidRDefault="0059428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8F" w:rsidRDefault="0059428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8F" w:rsidRDefault="0059428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63504"/>
    <o:shapelayout v:ext="edit">
      <o:idmap v:ext="edit" data="62"/>
      <o:rules v:ext="edit">
        <o:r id="V:Rule1" type="connector" idref="#_x0000_s63490"/>
        <o:r id="V:Rule2" type="connector" idref="#_x0000_s63495"/>
        <o:r id="V:Rule3" type="connector" idref="#_x0000_s6350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444C"/>
    <w:rsid w:val="000105F8"/>
    <w:rsid w:val="00020727"/>
    <w:rsid w:val="00021379"/>
    <w:rsid w:val="00023E7A"/>
    <w:rsid w:val="00025AFA"/>
    <w:rsid w:val="00026B2F"/>
    <w:rsid w:val="00037CAD"/>
    <w:rsid w:val="000406C2"/>
    <w:rsid w:val="00041DAC"/>
    <w:rsid w:val="00046371"/>
    <w:rsid w:val="00052469"/>
    <w:rsid w:val="000544F7"/>
    <w:rsid w:val="00054DF9"/>
    <w:rsid w:val="00056388"/>
    <w:rsid w:val="000570C5"/>
    <w:rsid w:val="00061CBB"/>
    <w:rsid w:val="00061E05"/>
    <w:rsid w:val="0006704E"/>
    <w:rsid w:val="00075350"/>
    <w:rsid w:val="00077CF3"/>
    <w:rsid w:val="0009130C"/>
    <w:rsid w:val="000A0647"/>
    <w:rsid w:val="000A0D08"/>
    <w:rsid w:val="000A6D4D"/>
    <w:rsid w:val="000A7C78"/>
    <w:rsid w:val="000B55E9"/>
    <w:rsid w:val="000C5B7B"/>
    <w:rsid w:val="000C639F"/>
    <w:rsid w:val="000D027E"/>
    <w:rsid w:val="000D1F22"/>
    <w:rsid w:val="000D5037"/>
    <w:rsid w:val="000D6494"/>
    <w:rsid w:val="000E1698"/>
    <w:rsid w:val="000F4304"/>
    <w:rsid w:val="000F6904"/>
    <w:rsid w:val="00102641"/>
    <w:rsid w:val="00103F66"/>
    <w:rsid w:val="00107DA3"/>
    <w:rsid w:val="00111416"/>
    <w:rsid w:val="00112A24"/>
    <w:rsid w:val="001149F6"/>
    <w:rsid w:val="00114F87"/>
    <w:rsid w:val="0012283D"/>
    <w:rsid w:val="001316A9"/>
    <w:rsid w:val="00131BAB"/>
    <w:rsid w:val="001331CF"/>
    <w:rsid w:val="00133B63"/>
    <w:rsid w:val="00135D94"/>
    <w:rsid w:val="00145B4C"/>
    <w:rsid w:val="001512F7"/>
    <w:rsid w:val="001567FA"/>
    <w:rsid w:val="0016025A"/>
    <w:rsid w:val="00165367"/>
    <w:rsid w:val="001703B9"/>
    <w:rsid w:val="00170601"/>
    <w:rsid w:val="001713BA"/>
    <w:rsid w:val="00176503"/>
    <w:rsid w:val="00180830"/>
    <w:rsid w:val="001815AF"/>
    <w:rsid w:val="00181EDA"/>
    <w:rsid w:val="00184390"/>
    <w:rsid w:val="001A08B1"/>
    <w:rsid w:val="001A2650"/>
    <w:rsid w:val="001A4AEA"/>
    <w:rsid w:val="001B37E3"/>
    <w:rsid w:val="001B3A3D"/>
    <w:rsid w:val="001B3A95"/>
    <w:rsid w:val="001B7839"/>
    <w:rsid w:val="001C56AD"/>
    <w:rsid w:val="001C61AF"/>
    <w:rsid w:val="001C656A"/>
    <w:rsid w:val="001C70C6"/>
    <w:rsid w:val="001C7DE2"/>
    <w:rsid w:val="001D4191"/>
    <w:rsid w:val="001D5864"/>
    <w:rsid w:val="001D7688"/>
    <w:rsid w:val="001E7CD5"/>
    <w:rsid w:val="001F4B2B"/>
    <w:rsid w:val="001F63C4"/>
    <w:rsid w:val="001F71D1"/>
    <w:rsid w:val="00202E46"/>
    <w:rsid w:val="0020500D"/>
    <w:rsid w:val="0021011A"/>
    <w:rsid w:val="00213A12"/>
    <w:rsid w:val="0022068E"/>
    <w:rsid w:val="00227440"/>
    <w:rsid w:val="00231F1B"/>
    <w:rsid w:val="00237CAD"/>
    <w:rsid w:val="00247C68"/>
    <w:rsid w:val="00253674"/>
    <w:rsid w:val="002572FD"/>
    <w:rsid w:val="00260C6C"/>
    <w:rsid w:val="0026567A"/>
    <w:rsid w:val="002659AA"/>
    <w:rsid w:val="00267398"/>
    <w:rsid w:val="0027208C"/>
    <w:rsid w:val="00272F28"/>
    <w:rsid w:val="00280449"/>
    <w:rsid w:val="00280C53"/>
    <w:rsid w:val="00290112"/>
    <w:rsid w:val="0029122D"/>
    <w:rsid w:val="00293509"/>
    <w:rsid w:val="002956A3"/>
    <w:rsid w:val="002A160E"/>
    <w:rsid w:val="002A79FC"/>
    <w:rsid w:val="002C07B3"/>
    <w:rsid w:val="002C34E0"/>
    <w:rsid w:val="002C4593"/>
    <w:rsid w:val="002D1DC7"/>
    <w:rsid w:val="002D23D0"/>
    <w:rsid w:val="002D2796"/>
    <w:rsid w:val="002D69AF"/>
    <w:rsid w:val="002D6D49"/>
    <w:rsid w:val="002E132E"/>
    <w:rsid w:val="002E183A"/>
    <w:rsid w:val="002E5FCF"/>
    <w:rsid w:val="00310C8F"/>
    <w:rsid w:val="003207CE"/>
    <w:rsid w:val="00325FA6"/>
    <w:rsid w:val="003300D7"/>
    <w:rsid w:val="0033795D"/>
    <w:rsid w:val="00341987"/>
    <w:rsid w:val="00344EC1"/>
    <w:rsid w:val="003479A5"/>
    <w:rsid w:val="00354D9B"/>
    <w:rsid w:val="00364C31"/>
    <w:rsid w:val="00367600"/>
    <w:rsid w:val="00371FD5"/>
    <w:rsid w:val="00376F3E"/>
    <w:rsid w:val="003909F6"/>
    <w:rsid w:val="00393A53"/>
    <w:rsid w:val="003952A7"/>
    <w:rsid w:val="00397041"/>
    <w:rsid w:val="003A7CB9"/>
    <w:rsid w:val="003B579F"/>
    <w:rsid w:val="003C2C4D"/>
    <w:rsid w:val="003C3532"/>
    <w:rsid w:val="003C4D79"/>
    <w:rsid w:val="003D239D"/>
    <w:rsid w:val="003D2FF7"/>
    <w:rsid w:val="003D41FC"/>
    <w:rsid w:val="003D5D7D"/>
    <w:rsid w:val="003D5E45"/>
    <w:rsid w:val="003D758D"/>
    <w:rsid w:val="003D7FA4"/>
    <w:rsid w:val="003E6521"/>
    <w:rsid w:val="003E7980"/>
    <w:rsid w:val="00400447"/>
    <w:rsid w:val="00400754"/>
    <w:rsid w:val="0040545A"/>
    <w:rsid w:val="00406A03"/>
    <w:rsid w:val="004079DC"/>
    <w:rsid w:val="00414319"/>
    <w:rsid w:val="0041594D"/>
    <w:rsid w:val="004232CA"/>
    <w:rsid w:val="00426DC1"/>
    <w:rsid w:val="00435F00"/>
    <w:rsid w:val="00440117"/>
    <w:rsid w:val="00441EC3"/>
    <w:rsid w:val="0044305E"/>
    <w:rsid w:val="004503F3"/>
    <w:rsid w:val="004520B0"/>
    <w:rsid w:val="00452867"/>
    <w:rsid w:val="004579F8"/>
    <w:rsid w:val="00461492"/>
    <w:rsid w:val="0046485C"/>
    <w:rsid w:val="00471F8C"/>
    <w:rsid w:val="0047342E"/>
    <w:rsid w:val="0047415E"/>
    <w:rsid w:val="00476171"/>
    <w:rsid w:val="00481ED9"/>
    <w:rsid w:val="00482240"/>
    <w:rsid w:val="004842BC"/>
    <w:rsid w:val="00485718"/>
    <w:rsid w:val="00486FF9"/>
    <w:rsid w:val="00495273"/>
    <w:rsid w:val="00495638"/>
    <w:rsid w:val="00495755"/>
    <w:rsid w:val="00497DAE"/>
    <w:rsid w:val="004A066A"/>
    <w:rsid w:val="004A09E0"/>
    <w:rsid w:val="004B279A"/>
    <w:rsid w:val="004B684F"/>
    <w:rsid w:val="004C4907"/>
    <w:rsid w:val="004D28C1"/>
    <w:rsid w:val="004D517D"/>
    <w:rsid w:val="004D65FC"/>
    <w:rsid w:val="004D7D40"/>
    <w:rsid w:val="004D7F34"/>
    <w:rsid w:val="004E3372"/>
    <w:rsid w:val="004E45E9"/>
    <w:rsid w:val="004E4FEE"/>
    <w:rsid w:val="004E50DD"/>
    <w:rsid w:val="004F432C"/>
    <w:rsid w:val="004F4F0A"/>
    <w:rsid w:val="0050068C"/>
    <w:rsid w:val="00500A95"/>
    <w:rsid w:val="005221A5"/>
    <w:rsid w:val="00523AF8"/>
    <w:rsid w:val="00523BB7"/>
    <w:rsid w:val="005247BE"/>
    <w:rsid w:val="00524D9D"/>
    <w:rsid w:val="00525F64"/>
    <w:rsid w:val="00530B2C"/>
    <w:rsid w:val="0053746B"/>
    <w:rsid w:val="0054302D"/>
    <w:rsid w:val="005436A4"/>
    <w:rsid w:val="005477A3"/>
    <w:rsid w:val="005550B5"/>
    <w:rsid w:val="00555972"/>
    <w:rsid w:val="0056349B"/>
    <w:rsid w:val="00563B84"/>
    <w:rsid w:val="00567672"/>
    <w:rsid w:val="00576252"/>
    <w:rsid w:val="0059428F"/>
    <w:rsid w:val="00595161"/>
    <w:rsid w:val="005B559A"/>
    <w:rsid w:val="005C2053"/>
    <w:rsid w:val="005C460C"/>
    <w:rsid w:val="005C699E"/>
    <w:rsid w:val="005C6E05"/>
    <w:rsid w:val="005D0149"/>
    <w:rsid w:val="005D0BA3"/>
    <w:rsid w:val="005D15CC"/>
    <w:rsid w:val="005E0C9E"/>
    <w:rsid w:val="005E2D9F"/>
    <w:rsid w:val="005E5F9C"/>
    <w:rsid w:val="005F0FDF"/>
    <w:rsid w:val="005F6293"/>
    <w:rsid w:val="005F72D7"/>
    <w:rsid w:val="00600C52"/>
    <w:rsid w:val="00602BC2"/>
    <w:rsid w:val="006047B8"/>
    <w:rsid w:val="00604F65"/>
    <w:rsid w:val="006077D2"/>
    <w:rsid w:val="00612CC9"/>
    <w:rsid w:val="00613FD2"/>
    <w:rsid w:val="00614610"/>
    <w:rsid w:val="00614BE7"/>
    <w:rsid w:val="00615242"/>
    <w:rsid w:val="00630427"/>
    <w:rsid w:val="00634800"/>
    <w:rsid w:val="00635699"/>
    <w:rsid w:val="00637355"/>
    <w:rsid w:val="006376C0"/>
    <w:rsid w:val="00637858"/>
    <w:rsid w:val="00637D21"/>
    <w:rsid w:val="00641625"/>
    <w:rsid w:val="006457C5"/>
    <w:rsid w:val="00646583"/>
    <w:rsid w:val="006471F6"/>
    <w:rsid w:val="00650AAE"/>
    <w:rsid w:val="006518FF"/>
    <w:rsid w:val="00656F2C"/>
    <w:rsid w:val="0065745E"/>
    <w:rsid w:val="00662BC0"/>
    <w:rsid w:val="0066799D"/>
    <w:rsid w:val="00672AB2"/>
    <w:rsid w:val="00672ED1"/>
    <w:rsid w:val="006741B8"/>
    <w:rsid w:val="00676FAB"/>
    <w:rsid w:val="00677D78"/>
    <w:rsid w:val="006800A7"/>
    <w:rsid w:val="00681FEB"/>
    <w:rsid w:val="00687FDB"/>
    <w:rsid w:val="00691676"/>
    <w:rsid w:val="00691823"/>
    <w:rsid w:val="00694784"/>
    <w:rsid w:val="006973A6"/>
    <w:rsid w:val="00697AF3"/>
    <w:rsid w:val="006A0443"/>
    <w:rsid w:val="006A3930"/>
    <w:rsid w:val="006B5219"/>
    <w:rsid w:val="006B6FC7"/>
    <w:rsid w:val="006C46ED"/>
    <w:rsid w:val="006C65E9"/>
    <w:rsid w:val="006D1273"/>
    <w:rsid w:val="006D174F"/>
    <w:rsid w:val="006F30BA"/>
    <w:rsid w:val="00700229"/>
    <w:rsid w:val="00702465"/>
    <w:rsid w:val="0070563F"/>
    <w:rsid w:val="00706D30"/>
    <w:rsid w:val="007163B3"/>
    <w:rsid w:val="0072242F"/>
    <w:rsid w:val="007239E9"/>
    <w:rsid w:val="007247C3"/>
    <w:rsid w:val="00734859"/>
    <w:rsid w:val="00741A21"/>
    <w:rsid w:val="00742538"/>
    <w:rsid w:val="00746898"/>
    <w:rsid w:val="00752DD7"/>
    <w:rsid w:val="007554ED"/>
    <w:rsid w:val="00755BD9"/>
    <w:rsid w:val="00756856"/>
    <w:rsid w:val="00756BD5"/>
    <w:rsid w:val="00757281"/>
    <w:rsid w:val="00766168"/>
    <w:rsid w:val="00767716"/>
    <w:rsid w:val="00767E02"/>
    <w:rsid w:val="007717A5"/>
    <w:rsid w:val="00775807"/>
    <w:rsid w:val="00781E77"/>
    <w:rsid w:val="00791341"/>
    <w:rsid w:val="0079219B"/>
    <w:rsid w:val="00793A89"/>
    <w:rsid w:val="00793A96"/>
    <w:rsid w:val="007961C1"/>
    <w:rsid w:val="007A4E31"/>
    <w:rsid w:val="007A736D"/>
    <w:rsid w:val="007C2004"/>
    <w:rsid w:val="007C2DEF"/>
    <w:rsid w:val="007C38C0"/>
    <w:rsid w:val="007D6474"/>
    <w:rsid w:val="007D7593"/>
    <w:rsid w:val="007D7955"/>
    <w:rsid w:val="007E0084"/>
    <w:rsid w:val="007E259B"/>
    <w:rsid w:val="007F20F9"/>
    <w:rsid w:val="007F2740"/>
    <w:rsid w:val="008037E5"/>
    <w:rsid w:val="00804B74"/>
    <w:rsid w:val="008055EA"/>
    <w:rsid w:val="008118C8"/>
    <w:rsid w:val="00815351"/>
    <w:rsid w:val="00822424"/>
    <w:rsid w:val="0083045E"/>
    <w:rsid w:val="00836529"/>
    <w:rsid w:val="00837BC3"/>
    <w:rsid w:val="00843169"/>
    <w:rsid w:val="00843C51"/>
    <w:rsid w:val="008530B3"/>
    <w:rsid w:val="00860D60"/>
    <w:rsid w:val="00865084"/>
    <w:rsid w:val="008652E2"/>
    <w:rsid w:val="00866F9F"/>
    <w:rsid w:val="00867BFE"/>
    <w:rsid w:val="00870A06"/>
    <w:rsid w:val="00872932"/>
    <w:rsid w:val="00874C0D"/>
    <w:rsid w:val="00880480"/>
    <w:rsid w:val="00884A6B"/>
    <w:rsid w:val="0089179F"/>
    <w:rsid w:val="00893023"/>
    <w:rsid w:val="008A1D36"/>
    <w:rsid w:val="008A7902"/>
    <w:rsid w:val="008B4B79"/>
    <w:rsid w:val="008C7F95"/>
    <w:rsid w:val="008D286A"/>
    <w:rsid w:val="008D61F2"/>
    <w:rsid w:val="008D6C5C"/>
    <w:rsid w:val="008E1E47"/>
    <w:rsid w:val="008E30EC"/>
    <w:rsid w:val="008F0105"/>
    <w:rsid w:val="00910770"/>
    <w:rsid w:val="009128FB"/>
    <w:rsid w:val="00913718"/>
    <w:rsid w:val="00921FD5"/>
    <w:rsid w:val="0092313C"/>
    <w:rsid w:val="00926BCD"/>
    <w:rsid w:val="00931485"/>
    <w:rsid w:val="00934C4F"/>
    <w:rsid w:val="0093547D"/>
    <w:rsid w:val="00937E7C"/>
    <w:rsid w:val="009402D1"/>
    <w:rsid w:val="00940A8B"/>
    <w:rsid w:val="009502AA"/>
    <w:rsid w:val="009703B8"/>
    <w:rsid w:val="00970DC4"/>
    <w:rsid w:val="0097684C"/>
    <w:rsid w:val="009770C2"/>
    <w:rsid w:val="009778AC"/>
    <w:rsid w:val="00985F35"/>
    <w:rsid w:val="009863EE"/>
    <w:rsid w:val="0099695E"/>
    <w:rsid w:val="009A28B2"/>
    <w:rsid w:val="009A40ED"/>
    <w:rsid w:val="009B4B84"/>
    <w:rsid w:val="009C1D7D"/>
    <w:rsid w:val="009C3890"/>
    <w:rsid w:val="009C4CE1"/>
    <w:rsid w:val="009D29EE"/>
    <w:rsid w:val="009D7D21"/>
    <w:rsid w:val="009E00BC"/>
    <w:rsid w:val="009E21EC"/>
    <w:rsid w:val="009E3637"/>
    <w:rsid w:val="00A03971"/>
    <w:rsid w:val="00A05FB5"/>
    <w:rsid w:val="00A11192"/>
    <w:rsid w:val="00A12611"/>
    <w:rsid w:val="00A12D53"/>
    <w:rsid w:val="00A144F1"/>
    <w:rsid w:val="00A17D25"/>
    <w:rsid w:val="00A32933"/>
    <w:rsid w:val="00A3486A"/>
    <w:rsid w:val="00A4271F"/>
    <w:rsid w:val="00A44BE4"/>
    <w:rsid w:val="00A44D0B"/>
    <w:rsid w:val="00A45B90"/>
    <w:rsid w:val="00A46A8E"/>
    <w:rsid w:val="00A55829"/>
    <w:rsid w:val="00A578C8"/>
    <w:rsid w:val="00A7391D"/>
    <w:rsid w:val="00A751B9"/>
    <w:rsid w:val="00A77845"/>
    <w:rsid w:val="00A878E7"/>
    <w:rsid w:val="00A9251B"/>
    <w:rsid w:val="00A96637"/>
    <w:rsid w:val="00AA1CC9"/>
    <w:rsid w:val="00AA4924"/>
    <w:rsid w:val="00AA7694"/>
    <w:rsid w:val="00AB0191"/>
    <w:rsid w:val="00AB4AD5"/>
    <w:rsid w:val="00AB4D90"/>
    <w:rsid w:val="00AC273E"/>
    <w:rsid w:val="00AC3A6E"/>
    <w:rsid w:val="00AC3D46"/>
    <w:rsid w:val="00AD3635"/>
    <w:rsid w:val="00AD46F9"/>
    <w:rsid w:val="00AE2DAE"/>
    <w:rsid w:val="00AF1CE3"/>
    <w:rsid w:val="00AF636A"/>
    <w:rsid w:val="00B008A5"/>
    <w:rsid w:val="00B04BA8"/>
    <w:rsid w:val="00B05B2E"/>
    <w:rsid w:val="00B12E4A"/>
    <w:rsid w:val="00B17AF9"/>
    <w:rsid w:val="00B20D91"/>
    <w:rsid w:val="00B24498"/>
    <w:rsid w:val="00B32533"/>
    <w:rsid w:val="00B329E8"/>
    <w:rsid w:val="00B4018B"/>
    <w:rsid w:val="00B51534"/>
    <w:rsid w:val="00B528A0"/>
    <w:rsid w:val="00B561ED"/>
    <w:rsid w:val="00B562B1"/>
    <w:rsid w:val="00B57187"/>
    <w:rsid w:val="00B57B26"/>
    <w:rsid w:val="00B61FC9"/>
    <w:rsid w:val="00B650E3"/>
    <w:rsid w:val="00B74AD1"/>
    <w:rsid w:val="00B754D7"/>
    <w:rsid w:val="00B76CCD"/>
    <w:rsid w:val="00B77596"/>
    <w:rsid w:val="00B82429"/>
    <w:rsid w:val="00B8342F"/>
    <w:rsid w:val="00B835D7"/>
    <w:rsid w:val="00B851AA"/>
    <w:rsid w:val="00B92512"/>
    <w:rsid w:val="00B9512E"/>
    <w:rsid w:val="00B978D2"/>
    <w:rsid w:val="00BA7101"/>
    <w:rsid w:val="00BB10DE"/>
    <w:rsid w:val="00BC5ED9"/>
    <w:rsid w:val="00BC731E"/>
    <w:rsid w:val="00BD5AC0"/>
    <w:rsid w:val="00BE208E"/>
    <w:rsid w:val="00BF4293"/>
    <w:rsid w:val="00BF4E83"/>
    <w:rsid w:val="00C00015"/>
    <w:rsid w:val="00C01B44"/>
    <w:rsid w:val="00C02732"/>
    <w:rsid w:val="00C03E6B"/>
    <w:rsid w:val="00C06259"/>
    <w:rsid w:val="00C10F0B"/>
    <w:rsid w:val="00C12638"/>
    <w:rsid w:val="00C22D1E"/>
    <w:rsid w:val="00C2388A"/>
    <w:rsid w:val="00C25A7D"/>
    <w:rsid w:val="00C335FF"/>
    <w:rsid w:val="00C37133"/>
    <w:rsid w:val="00C4506A"/>
    <w:rsid w:val="00C52805"/>
    <w:rsid w:val="00C52D37"/>
    <w:rsid w:val="00C558A5"/>
    <w:rsid w:val="00C64022"/>
    <w:rsid w:val="00C658C6"/>
    <w:rsid w:val="00C705C9"/>
    <w:rsid w:val="00C71267"/>
    <w:rsid w:val="00C731CE"/>
    <w:rsid w:val="00C80761"/>
    <w:rsid w:val="00C90811"/>
    <w:rsid w:val="00C93280"/>
    <w:rsid w:val="00CA0C96"/>
    <w:rsid w:val="00CA0CCD"/>
    <w:rsid w:val="00CA5851"/>
    <w:rsid w:val="00CB34F9"/>
    <w:rsid w:val="00CB6CC0"/>
    <w:rsid w:val="00CC4E20"/>
    <w:rsid w:val="00CD15B5"/>
    <w:rsid w:val="00CD715C"/>
    <w:rsid w:val="00CD7480"/>
    <w:rsid w:val="00CF200E"/>
    <w:rsid w:val="00D00857"/>
    <w:rsid w:val="00D044B5"/>
    <w:rsid w:val="00D04AEE"/>
    <w:rsid w:val="00D05FCF"/>
    <w:rsid w:val="00D1191E"/>
    <w:rsid w:val="00D151DF"/>
    <w:rsid w:val="00D15446"/>
    <w:rsid w:val="00D16E29"/>
    <w:rsid w:val="00D301FD"/>
    <w:rsid w:val="00D31141"/>
    <w:rsid w:val="00D31D06"/>
    <w:rsid w:val="00D35DED"/>
    <w:rsid w:val="00D4030C"/>
    <w:rsid w:val="00D403AF"/>
    <w:rsid w:val="00D40A4C"/>
    <w:rsid w:val="00D4375E"/>
    <w:rsid w:val="00D45A4E"/>
    <w:rsid w:val="00D45A5D"/>
    <w:rsid w:val="00D47391"/>
    <w:rsid w:val="00D52FEF"/>
    <w:rsid w:val="00D55A98"/>
    <w:rsid w:val="00D57F23"/>
    <w:rsid w:val="00D64428"/>
    <w:rsid w:val="00D64E37"/>
    <w:rsid w:val="00D716A3"/>
    <w:rsid w:val="00D77208"/>
    <w:rsid w:val="00D84355"/>
    <w:rsid w:val="00D860F7"/>
    <w:rsid w:val="00D8650F"/>
    <w:rsid w:val="00D9198F"/>
    <w:rsid w:val="00D92452"/>
    <w:rsid w:val="00D92745"/>
    <w:rsid w:val="00DA323A"/>
    <w:rsid w:val="00DA3E90"/>
    <w:rsid w:val="00DA4F90"/>
    <w:rsid w:val="00DB5CBF"/>
    <w:rsid w:val="00DB713B"/>
    <w:rsid w:val="00DB71DB"/>
    <w:rsid w:val="00DC141A"/>
    <w:rsid w:val="00DD3CD0"/>
    <w:rsid w:val="00DE1FA2"/>
    <w:rsid w:val="00DE3159"/>
    <w:rsid w:val="00DF00B9"/>
    <w:rsid w:val="00DF11CE"/>
    <w:rsid w:val="00DF14B5"/>
    <w:rsid w:val="00DF43E7"/>
    <w:rsid w:val="00DF63DE"/>
    <w:rsid w:val="00E00BBF"/>
    <w:rsid w:val="00E05180"/>
    <w:rsid w:val="00E1004D"/>
    <w:rsid w:val="00E10B5F"/>
    <w:rsid w:val="00E21AEA"/>
    <w:rsid w:val="00E304EB"/>
    <w:rsid w:val="00E31AF0"/>
    <w:rsid w:val="00E32D24"/>
    <w:rsid w:val="00E4233D"/>
    <w:rsid w:val="00E53F34"/>
    <w:rsid w:val="00E55324"/>
    <w:rsid w:val="00E60F35"/>
    <w:rsid w:val="00E641EA"/>
    <w:rsid w:val="00E64CB1"/>
    <w:rsid w:val="00E71A8D"/>
    <w:rsid w:val="00E730C4"/>
    <w:rsid w:val="00E7444C"/>
    <w:rsid w:val="00E83D96"/>
    <w:rsid w:val="00E85E5E"/>
    <w:rsid w:val="00E87210"/>
    <w:rsid w:val="00E9272A"/>
    <w:rsid w:val="00EB1FA0"/>
    <w:rsid w:val="00EB2237"/>
    <w:rsid w:val="00EB401A"/>
    <w:rsid w:val="00EB65B6"/>
    <w:rsid w:val="00EC0C1C"/>
    <w:rsid w:val="00EC363E"/>
    <w:rsid w:val="00ED1106"/>
    <w:rsid w:val="00ED3136"/>
    <w:rsid w:val="00ED40B9"/>
    <w:rsid w:val="00ED7CEF"/>
    <w:rsid w:val="00EE1F3D"/>
    <w:rsid w:val="00EE75E2"/>
    <w:rsid w:val="00EF0F59"/>
    <w:rsid w:val="00EF4F7E"/>
    <w:rsid w:val="00F014C8"/>
    <w:rsid w:val="00F021DF"/>
    <w:rsid w:val="00F02EA2"/>
    <w:rsid w:val="00F0606E"/>
    <w:rsid w:val="00F06944"/>
    <w:rsid w:val="00F12D88"/>
    <w:rsid w:val="00F12FFA"/>
    <w:rsid w:val="00F17745"/>
    <w:rsid w:val="00F17954"/>
    <w:rsid w:val="00F20489"/>
    <w:rsid w:val="00F246E3"/>
    <w:rsid w:val="00F25D84"/>
    <w:rsid w:val="00F27877"/>
    <w:rsid w:val="00F30229"/>
    <w:rsid w:val="00F360D4"/>
    <w:rsid w:val="00F41A9B"/>
    <w:rsid w:val="00F41FAA"/>
    <w:rsid w:val="00F42A9B"/>
    <w:rsid w:val="00F47C3C"/>
    <w:rsid w:val="00F502C6"/>
    <w:rsid w:val="00F5606A"/>
    <w:rsid w:val="00F63685"/>
    <w:rsid w:val="00F657EE"/>
    <w:rsid w:val="00F73963"/>
    <w:rsid w:val="00F758D9"/>
    <w:rsid w:val="00F8082E"/>
    <w:rsid w:val="00F933B3"/>
    <w:rsid w:val="00FA0F09"/>
    <w:rsid w:val="00FA6BD1"/>
    <w:rsid w:val="00FC225B"/>
    <w:rsid w:val="00FD1218"/>
    <w:rsid w:val="00FD1DD5"/>
    <w:rsid w:val="00FD7D60"/>
    <w:rsid w:val="00FE1AE5"/>
    <w:rsid w:val="00FE23CC"/>
    <w:rsid w:val="00FE48DE"/>
    <w:rsid w:val="00FE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5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8E"/>
    <w:pPr>
      <w:bidi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A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DF43E7"/>
    <w:pPr>
      <w:bidi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A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No Spacing"/>
    <w:uiPriority w:val="1"/>
    <w:qFormat/>
    <w:rsid w:val="008A1D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BE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E208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E208E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Char0"/>
    <w:uiPriority w:val="99"/>
    <w:unhideWhenUsed/>
    <w:rsid w:val="000105F8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rsid w:val="000105F8"/>
    <w:rPr>
      <w:rFonts w:ascii="Times New Roman" w:hAnsi="Times New Roman"/>
      <w:sz w:val="24"/>
      <w:szCs w:val="24"/>
      <w:lang w:val="en-US"/>
    </w:rPr>
  </w:style>
  <w:style w:type="paragraph" w:styleId="a7">
    <w:name w:val="footer"/>
    <w:basedOn w:val="a"/>
    <w:link w:val="Char1"/>
    <w:uiPriority w:val="99"/>
    <w:semiHidden/>
    <w:unhideWhenUsed/>
    <w:rsid w:val="000105F8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semiHidden/>
    <w:rsid w:val="000105F8"/>
    <w:rPr>
      <w:rFonts w:ascii="Times New Roman" w:hAnsi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7717A5"/>
    <w:rPr>
      <w:b/>
      <w:bCs/>
    </w:rPr>
  </w:style>
  <w:style w:type="paragraph" w:styleId="a9">
    <w:name w:val="Normal (Web)"/>
    <w:basedOn w:val="a"/>
    <w:uiPriority w:val="99"/>
    <w:unhideWhenUsed/>
    <w:rsid w:val="007717A5"/>
    <w:pPr>
      <w:bidi w:val="0"/>
      <w:spacing w:before="100" w:beforeAutospacing="1" w:after="100" w:afterAutospacing="1"/>
    </w:pPr>
    <w:rPr>
      <w:rFonts w:eastAsia="Times New Roman" w:cs="Times New Roman"/>
      <w:lang w:val="fr-FR" w:eastAsia="fr-FR"/>
    </w:rPr>
  </w:style>
  <w:style w:type="paragraph" w:styleId="aa">
    <w:name w:val="List Paragraph"/>
    <w:basedOn w:val="a"/>
    <w:uiPriority w:val="34"/>
    <w:qFormat/>
    <w:rsid w:val="00497DA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40117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DF43E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E4D4A1F-10B9-4D2E-9D48-59FACE5F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27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abumada</cp:lastModifiedBy>
  <cp:revision>188</cp:revision>
  <dcterms:created xsi:type="dcterms:W3CDTF">2017-12-27T14:02:00Z</dcterms:created>
  <dcterms:modified xsi:type="dcterms:W3CDTF">2018-09-13T19:46:00Z</dcterms:modified>
</cp:coreProperties>
</file>